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EC5911" w14:textId="77777777" w:rsidR="00C77B02" w:rsidRPr="003334D1" w:rsidRDefault="00C77B02" w:rsidP="00C77B02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1D4830"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1D4830"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1D4830"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0E21A1D8" w14:textId="77777777" w:rsidR="00C77B02" w:rsidRPr="003334D1" w:rsidRDefault="00C77B02" w:rsidP="00C77B02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1D4830"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8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8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1D4830"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3B4A8594" w14:textId="77777777" w:rsidR="00C77B02" w:rsidRPr="003334D1" w:rsidRDefault="00C77B02" w:rsidP="00C77B02">
      <w:pPr>
        <w:pStyle w:val="NoSpacing"/>
        <w:spacing w:line="264" w:lineRule="auto"/>
      </w:pPr>
    </w:p>
    <w:p w14:paraId="34F35BC1" w14:textId="77777777" w:rsidR="00C77B02" w:rsidRPr="003334D1" w:rsidRDefault="00C77B02" w:rsidP="00C77B02">
      <w:pPr>
        <w:pStyle w:val="NoSpacing"/>
        <w:spacing w:line="264" w:lineRule="auto"/>
      </w:pPr>
    </w:p>
    <w:p w14:paraId="7713BE8C" w14:textId="77777777" w:rsidR="00C77B02" w:rsidRPr="003334D1" w:rsidRDefault="00C77B02" w:rsidP="00C77B0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3334D1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1D4830" w:rsidRPr="003334D1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4B81ECFB" w14:textId="77777777" w:rsidR="00C77B02" w:rsidRPr="003334D1" w:rsidRDefault="00C77B02" w:rsidP="00C77B0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3334D1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526D3738" w14:textId="77777777" w:rsidR="00C77B02" w:rsidRPr="003334D1" w:rsidRDefault="00C77B02" w:rsidP="00C77B02">
      <w:pPr>
        <w:pStyle w:val="NoSpacing"/>
        <w:spacing w:line="264" w:lineRule="auto"/>
      </w:pPr>
    </w:p>
    <w:p w14:paraId="42EC379C" w14:textId="77777777" w:rsidR="00C77B02" w:rsidRPr="003334D1" w:rsidRDefault="00C77B02" w:rsidP="00C77B02">
      <w:pPr>
        <w:pStyle w:val="NoSpacing"/>
        <w:spacing w:line="264" w:lineRule="auto"/>
      </w:pPr>
    </w:p>
    <w:p w14:paraId="7B1E3475" w14:textId="77777777" w:rsidR="00C77B02" w:rsidRPr="003334D1" w:rsidRDefault="00C77B02" w:rsidP="00C77B02">
      <w:pPr>
        <w:pStyle w:val="NoSpacing"/>
        <w:spacing w:line="264" w:lineRule="auto"/>
      </w:pPr>
    </w:p>
    <w:p w14:paraId="50CF7612" w14:textId="77777777" w:rsidR="00C77B02" w:rsidRPr="003334D1" w:rsidRDefault="00C77B02" w:rsidP="00C77B02">
      <w:pPr>
        <w:pStyle w:val="NoSpacing"/>
        <w:spacing w:line="264" w:lineRule="auto"/>
      </w:pPr>
    </w:p>
    <w:p w14:paraId="41F17D43" w14:textId="77777777" w:rsidR="00C77B02" w:rsidRPr="003334D1" w:rsidRDefault="004833B6" w:rsidP="00C77B0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3334D1">
        <w:rPr>
          <w:rFonts w:ascii="BRH Devanagari Extra" w:hAnsi="BRH Devanagari Extra" w:cs="BRH Devanagari Extra"/>
          <w:b/>
          <w:bCs/>
          <w:sz w:val="48"/>
          <w:szCs w:val="48"/>
        </w:rPr>
        <w:t>mÉgcÉqÉMüÉhQ</w:t>
      </w:r>
      <w:r w:rsidR="001D4830" w:rsidRPr="003334D1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3334D1">
        <w:rPr>
          <w:rFonts w:ascii="BRH Devanagari Extra" w:hAnsi="BRH Devanagari Extra" w:cs="BRH Devanagari Extra"/>
          <w:b/>
          <w:bCs/>
          <w:sz w:val="48"/>
          <w:szCs w:val="48"/>
        </w:rPr>
        <w:t>û mÉëjÉqÉÈ mÉëzlÉÈ</w:t>
      </w:r>
      <w:r w:rsidRPr="003334D1">
        <w:t xml:space="preserve"> </w:t>
      </w:r>
    </w:p>
    <w:p w14:paraId="685F3C51" w14:textId="77777777" w:rsidR="00C77B02" w:rsidRPr="003334D1" w:rsidRDefault="00C77B02" w:rsidP="00C77B02">
      <w:pPr>
        <w:pStyle w:val="NoSpacing"/>
        <w:spacing w:line="264" w:lineRule="auto"/>
      </w:pPr>
    </w:p>
    <w:p w14:paraId="2899EC7C" w14:textId="77777777" w:rsidR="00C77B02" w:rsidRPr="003334D1" w:rsidRDefault="00C77B02" w:rsidP="00C77B02">
      <w:pPr>
        <w:pStyle w:val="NoSpacing"/>
        <w:spacing w:line="264" w:lineRule="auto"/>
      </w:pPr>
    </w:p>
    <w:p w14:paraId="34120A98" w14:textId="77777777" w:rsidR="00C77B02" w:rsidRPr="003334D1" w:rsidRDefault="00C77B02" w:rsidP="00C77B02">
      <w:pPr>
        <w:pStyle w:val="NoSpacing"/>
        <w:spacing w:line="264" w:lineRule="auto"/>
      </w:pPr>
    </w:p>
    <w:p w14:paraId="332D2FE1" w14:textId="77777777" w:rsidR="00C77B02" w:rsidRPr="003334D1" w:rsidRDefault="00C77B02" w:rsidP="00C77B02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334D1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792893A" w14:textId="77777777" w:rsidR="00C77B02" w:rsidRPr="003334D1" w:rsidRDefault="00C77B02" w:rsidP="00C77B02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334D1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BA762A3" w14:textId="77777777" w:rsidR="00C77B02" w:rsidRPr="003334D1" w:rsidRDefault="00C77B02" w:rsidP="00C77B02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334D1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3334D1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5F800EFC" w14:textId="77777777" w:rsidR="0098063D" w:rsidRPr="003334D1" w:rsidRDefault="0098063D" w:rsidP="00C8383B">
      <w:pPr>
        <w:pStyle w:val="NoSpacing"/>
        <w:spacing w:line="264" w:lineRule="auto"/>
        <w:sectPr w:rsidR="0098063D" w:rsidRPr="003334D1" w:rsidSect="006B23A5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4ECBB87B" w14:textId="77777777" w:rsidR="003C4D44" w:rsidRPr="002F55B0" w:rsidRDefault="003C4D44" w:rsidP="003C4D4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787125D7" w14:textId="77777777" w:rsidR="003C4D44" w:rsidRPr="002F55B0" w:rsidRDefault="003C4D44" w:rsidP="003C4D4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7C59D2C" w14:textId="77777777" w:rsidR="003C4D44" w:rsidRPr="002F55B0" w:rsidRDefault="003C4D44" w:rsidP="003C4D4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an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32B6265" w14:textId="77777777" w:rsidR="003C4D44" w:rsidRPr="002F55B0" w:rsidRDefault="003C4D44" w:rsidP="003C4D44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126AAC7D" w14:textId="77777777" w:rsidR="003C4D44" w:rsidRPr="002F55B0" w:rsidRDefault="003C4D44" w:rsidP="003C4D44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167EB30" w14:textId="77777777" w:rsidR="003C4D44" w:rsidRPr="002F55B0" w:rsidRDefault="003C4D44" w:rsidP="003C4D4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AB6579F" w14:textId="77777777" w:rsidR="003C4D44" w:rsidRPr="002F55B0" w:rsidRDefault="003C4D44" w:rsidP="003C4D44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anuary 31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04C37AB" w14:textId="77777777" w:rsidR="003C4D44" w:rsidRPr="002F55B0" w:rsidRDefault="003C4D44" w:rsidP="003C4D44">
      <w:pPr>
        <w:pStyle w:val="NoSpacing"/>
        <w:rPr>
          <w:lang w:bidi="ta-IN"/>
        </w:rPr>
      </w:pPr>
    </w:p>
    <w:p w14:paraId="77006AD7" w14:textId="77777777" w:rsidR="003C4D44" w:rsidRDefault="003C4D44" w:rsidP="003C4D44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60FC47F" w14:textId="77777777" w:rsidR="003C4D44" w:rsidRDefault="003C4D44" w:rsidP="003C4D44">
      <w:pPr>
        <w:pStyle w:val="NoSpacing"/>
        <w:rPr>
          <w:rFonts w:eastAsia="Calibri"/>
          <w:lang w:bidi="ta-IN"/>
        </w:rPr>
      </w:pPr>
    </w:p>
    <w:p w14:paraId="05F228DD" w14:textId="77777777" w:rsidR="003C4D44" w:rsidRDefault="003C4D44" w:rsidP="003C4D44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361648E7" w14:textId="77777777" w:rsidR="003C4D44" w:rsidRPr="002F55B0" w:rsidRDefault="003C4D44" w:rsidP="003C4D4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FF79C9D" w14:textId="77777777" w:rsidR="003C4D44" w:rsidRPr="002F55B0" w:rsidRDefault="003C4D44" w:rsidP="003C4D44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293FEC95" w14:textId="77777777" w:rsidR="003C4D44" w:rsidRDefault="003C4D44" w:rsidP="003C4D44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1463D6CA" w14:textId="77777777" w:rsidR="003C4D44" w:rsidRDefault="003C4D44" w:rsidP="003C4D44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5533C1DF" w14:textId="77777777" w:rsidR="003C4D44" w:rsidRPr="002F55B0" w:rsidRDefault="003C4D44" w:rsidP="003C4D44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3DA17495" w14:textId="77777777" w:rsidR="003C4D44" w:rsidRPr="002F55B0" w:rsidRDefault="003C4D44" w:rsidP="003C4D44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76025988" w14:textId="77777777" w:rsidR="003C4D44" w:rsidRPr="00897663" w:rsidRDefault="003C4D44" w:rsidP="003C4D44">
      <w:pPr>
        <w:sectPr w:rsidR="003C4D44" w:rsidRPr="00897663" w:rsidSect="001466C3">
          <w:headerReference w:type="even" r:id="rId13"/>
          <w:headerReference w:type="default" r:id="rId14"/>
          <w:footerReference w:type="even" r:id="rId15"/>
          <w:headerReference w:type="firs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331BBB4" w14:textId="77777777" w:rsidR="00C949FB" w:rsidRPr="003334D1" w:rsidRDefault="00C949FB" w:rsidP="0098063D">
      <w:pPr>
        <w:pStyle w:val="TOCHeading"/>
        <w:jc w:val="center"/>
        <w:rPr>
          <w:color w:val="auto"/>
          <w:sz w:val="36"/>
          <w:szCs w:val="36"/>
          <w:u w:val="single"/>
        </w:rPr>
      </w:pPr>
      <w:r w:rsidRPr="003334D1">
        <w:rPr>
          <w:color w:val="auto"/>
          <w:sz w:val="36"/>
          <w:szCs w:val="36"/>
          <w:u w:val="single"/>
        </w:rPr>
        <w:lastRenderedPageBreak/>
        <w:t>Table of Contents</w:t>
      </w:r>
    </w:p>
    <w:p w14:paraId="35FAC7A0" w14:textId="77777777" w:rsidR="00D21CED" w:rsidRPr="003334D1" w:rsidRDefault="003161A6" w:rsidP="00D21CED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Extra" w:hAnsi="BRH Devanagari Extra" w:cs="Mangal"/>
          <w:b/>
          <w:bCs/>
          <w:sz w:val="48"/>
          <w:szCs w:val="28"/>
          <w:lang w:val="en-US" w:eastAsia="x-none" w:bidi="ar-SA"/>
        </w:rPr>
      </w:pPr>
      <w:r w:rsidRPr="003334D1">
        <w:rPr>
          <w:b/>
          <w:sz w:val="36"/>
          <w:szCs w:val="36"/>
        </w:rPr>
        <w:fldChar w:fldCharType="begin"/>
      </w:r>
      <w:r w:rsidR="00C949FB" w:rsidRPr="003334D1">
        <w:rPr>
          <w:b/>
          <w:sz w:val="36"/>
          <w:szCs w:val="36"/>
        </w:rPr>
        <w:instrText xml:space="preserve"> TOC \o "1-3" \h \z \u </w:instrText>
      </w:r>
      <w:r w:rsidRPr="003334D1">
        <w:rPr>
          <w:b/>
          <w:sz w:val="36"/>
          <w:szCs w:val="36"/>
        </w:rPr>
        <w:fldChar w:fldCharType="separate"/>
      </w:r>
      <w:hyperlink w:anchor="_Toc485831837" w:history="1">
        <w:r w:rsidR="00D21CED" w:rsidRPr="003334D1">
          <w:rPr>
            <w:b/>
            <w:bCs/>
            <w:sz w:val="52"/>
            <w:szCs w:val="52"/>
            <w:lang w:val="en-US" w:eastAsia="x-none" w:bidi="ar-SA"/>
          </w:rPr>
          <w:t>5</w:t>
        </w:r>
        <w:r w:rsidR="00D21CED" w:rsidRPr="003334D1">
          <w:rPr>
            <w:rFonts w:ascii="BRH Devanagari Extra" w:hAnsi="BRH Devanagari Extra" w:cs="Mangal"/>
            <w:b/>
            <w:bCs/>
            <w:sz w:val="48"/>
            <w:szCs w:val="28"/>
            <w:lang w:val="en-US" w:eastAsia="x-none" w:bidi="ar-SA"/>
          </w:rPr>
          <w:tab/>
        </w:r>
        <w:r w:rsidR="00D21CED" w:rsidRPr="003334D1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M×üwhÉ rÉeÉÑuÉ</w:t>
        </w:r>
        <w:r w:rsidR="001D4830" w:rsidRPr="003334D1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å</w:t>
        </w:r>
        <w:r w:rsidR="00D21CED" w:rsidRPr="003334D1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ïSÏrÉ iÉæÌ¨ÉUÏrÉ xÉÇÌWûiÉÉrÉÉÇ mÉS mÉÉP</w:t>
        </w:r>
        <w:r w:rsidR="001D4830" w:rsidRPr="003334D1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å</w:t>
        </w:r>
        <w:r w:rsidR="00D21CED" w:rsidRPr="003334D1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û mÉgcÉqÉÇ MüÉhQÇû</w:t>
        </w:r>
        <w:r w:rsidR="00D21CED" w:rsidRPr="003334D1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D21CED" w:rsidRPr="003334D1">
          <w:rPr>
            <w:b/>
            <w:bCs/>
            <w:webHidden/>
            <w:sz w:val="52"/>
            <w:szCs w:val="52"/>
            <w:lang w:val="en-US" w:eastAsia="x-none" w:bidi="ar-SA"/>
          </w:rPr>
          <w:fldChar w:fldCharType="begin"/>
        </w:r>
        <w:r w:rsidR="00D21CED" w:rsidRPr="003334D1">
          <w:rPr>
            <w:b/>
            <w:bCs/>
            <w:webHidden/>
            <w:sz w:val="52"/>
            <w:szCs w:val="52"/>
            <w:lang w:val="en-US" w:eastAsia="x-none" w:bidi="ar-SA"/>
          </w:rPr>
          <w:instrText xml:space="preserve"> PAGEREF _Toc485831837 \h </w:instrText>
        </w:r>
        <w:r w:rsidR="00D21CED" w:rsidRPr="003334D1">
          <w:rPr>
            <w:b/>
            <w:bCs/>
            <w:webHidden/>
            <w:sz w:val="52"/>
            <w:szCs w:val="52"/>
            <w:lang w:val="en-US" w:eastAsia="x-none" w:bidi="ar-SA"/>
          </w:rPr>
        </w:r>
        <w:r w:rsidR="00D21CED" w:rsidRPr="003334D1">
          <w:rPr>
            <w:b/>
            <w:bCs/>
            <w:webHidden/>
            <w:sz w:val="52"/>
            <w:szCs w:val="52"/>
            <w:lang w:val="en-US" w:eastAsia="x-none" w:bidi="ar-SA"/>
          </w:rPr>
          <w:fldChar w:fldCharType="separate"/>
        </w:r>
        <w:r w:rsidR="00E43588">
          <w:rPr>
            <w:b/>
            <w:bCs/>
            <w:webHidden/>
            <w:sz w:val="52"/>
            <w:szCs w:val="52"/>
            <w:lang w:val="en-US" w:eastAsia="x-none" w:bidi="ar-SA"/>
          </w:rPr>
          <w:t>4</w:t>
        </w:r>
        <w:r w:rsidR="00D21CED" w:rsidRPr="003334D1">
          <w:rPr>
            <w:b/>
            <w:bCs/>
            <w:webHidden/>
            <w:sz w:val="52"/>
            <w:szCs w:val="52"/>
            <w:lang w:val="en-US" w:eastAsia="x-none" w:bidi="ar-SA"/>
          </w:rPr>
          <w:fldChar w:fldCharType="end"/>
        </w:r>
      </w:hyperlink>
    </w:p>
    <w:p w14:paraId="70C919CB" w14:textId="77777777" w:rsidR="00262016" w:rsidRPr="003334D1" w:rsidRDefault="00262016" w:rsidP="00262016">
      <w:pPr>
        <w:rPr>
          <w:noProof/>
          <w:lang w:val="en-US" w:eastAsia="x-none" w:bidi="ar-SA"/>
        </w:rPr>
      </w:pPr>
    </w:p>
    <w:p w14:paraId="6DEF6453" w14:textId="77777777" w:rsidR="00D21CED" w:rsidRPr="003334D1" w:rsidRDefault="00000000" w:rsidP="00D21CED">
      <w:pPr>
        <w:pStyle w:val="TOC2"/>
        <w:rPr>
          <w:rFonts w:ascii="BRH Devanagari Extra" w:hAnsi="BRH Devanagari Extra" w:cs="Mangal"/>
          <w:b/>
          <w:bCs/>
          <w:sz w:val="48"/>
          <w:szCs w:val="28"/>
          <w:lang w:val="en-US" w:eastAsia="x-none" w:bidi="ar-SA"/>
        </w:rPr>
      </w:pPr>
      <w:hyperlink w:anchor="_Toc485831838" w:history="1">
        <w:r w:rsidR="00D21CED" w:rsidRPr="003334D1">
          <w:rPr>
            <w:rFonts w:ascii="Arial" w:hAnsi="Arial"/>
            <w:b/>
            <w:bCs/>
            <w:sz w:val="48"/>
            <w:szCs w:val="28"/>
            <w:lang w:val="en-US" w:eastAsia="x-none" w:bidi="ar-SA"/>
          </w:rPr>
          <w:t>5.1</w:t>
        </w:r>
        <w:r w:rsidR="007A03F1" w:rsidRPr="003334D1">
          <w:rPr>
            <w:rFonts w:ascii="Arial" w:hAnsi="Arial"/>
            <w:b/>
            <w:bCs/>
            <w:sz w:val="48"/>
            <w:szCs w:val="28"/>
            <w:lang w:val="en-US" w:eastAsia="x-none" w:bidi="ar-SA"/>
          </w:rPr>
          <w:t xml:space="preserve"> </w:t>
        </w:r>
        <w:r w:rsidR="00D21CED" w:rsidRPr="003334D1">
          <w:rPr>
            <w:rFonts w:ascii="BRH Devanagari Extra" w:hAnsi="BRH Devanagari Extra" w:cs="Mangal"/>
            <w:b/>
            <w:bCs/>
            <w:sz w:val="44"/>
            <w:szCs w:val="44"/>
            <w:lang w:val="en-US" w:eastAsia="x-none" w:bidi="ar-SA"/>
          </w:rPr>
          <w:t>mÉgcÉqÉMüÉhQ</w:t>
        </w:r>
        <w:r w:rsidR="001D4830" w:rsidRPr="003334D1">
          <w:rPr>
            <w:rFonts w:ascii="BRH Devanagari Extra" w:hAnsi="BRH Devanagari Extra" w:cs="Mangal"/>
            <w:b/>
            <w:bCs/>
            <w:sz w:val="44"/>
            <w:szCs w:val="44"/>
            <w:lang w:val="en-US" w:eastAsia="x-none" w:bidi="ar-SA"/>
          </w:rPr>
          <w:t>å</w:t>
        </w:r>
        <w:r w:rsidR="00D21CED" w:rsidRPr="003334D1">
          <w:rPr>
            <w:rFonts w:ascii="BRH Devanagari Extra" w:hAnsi="BRH Devanagari Extra" w:cs="Mangal"/>
            <w:b/>
            <w:bCs/>
            <w:sz w:val="44"/>
            <w:szCs w:val="44"/>
            <w:lang w:val="en-US" w:eastAsia="x-none" w:bidi="ar-SA"/>
          </w:rPr>
          <w:t>û mÉëjÉqÉÈ mÉëzlÉÈ - EZrÉÉÎalÉMüjÉlÉÇ</w:t>
        </w:r>
        <w:r w:rsidR="00D21CED" w:rsidRPr="003334D1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D21CED" w:rsidRPr="003334D1">
          <w:rPr>
            <w:rFonts w:ascii="Arial" w:hAnsi="Arial"/>
            <w:b/>
            <w:bCs/>
            <w:webHidden/>
            <w:sz w:val="48"/>
            <w:szCs w:val="28"/>
            <w:lang w:val="en-US" w:eastAsia="x-none" w:bidi="ar-SA"/>
          </w:rPr>
          <w:fldChar w:fldCharType="begin"/>
        </w:r>
        <w:r w:rsidR="00D21CED" w:rsidRPr="003334D1">
          <w:rPr>
            <w:rFonts w:ascii="Arial" w:hAnsi="Arial"/>
            <w:b/>
            <w:bCs/>
            <w:webHidden/>
            <w:sz w:val="48"/>
            <w:szCs w:val="28"/>
            <w:lang w:val="en-US" w:eastAsia="x-none" w:bidi="ar-SA"/>
          </w:rPr>
          <w:instrText xml:space="preserve"> PAGEREF _Toc485831838 \h </w:instrText>
        </w:r>
        <w:r w:rsidR="00D21CED" w:rsidRPr="003334D1">
          <w:rPr>
            <w:rFonts w:ascii="Arial" w:hAnsi="Arial"/>
            <w:b/>
            <w:bCs/>
            <w:webHidden/>
            <w:sz w:val="48"/>
            <w:szCs w:val="28"/>
            <w:lang w:val="en-US" w:eastAsia="x-none" w:bidi="ar-SA"/>
          </w:rPr>
        </w:r>
        <w:r w:rsidR="00D21CED" w:rsidRPr="003334D1">
          <w:rPr>
            <w:rFonts w:ascii="Arial" w:hAnsi="Arial"/>
            <w:b/>
            <w:bCs/>
            <w:webHidden/>
            <w:sz w:val="48"/>
            <w:szCs w:val="28"/>
            <w:lang w:val="en-US" w:eastAsia="x-none" w:bidi="ar-SA"/>
          </w:rPr>
          <w:fldChar w:fldCharType="separate"/>
        </w:r>
        <w:r w:rsidR="00E43588">
          <w:rPr>
            <w:rFonts w:ascii="Arial" w:hAnsi="Arial"/>
            <w:b/>
            <w:bCs/>
            <w:webHidden/>
            <w:sz w:val="48"/>
            <w:szCs w:val="28"/>
            <w:lang w:val="en-US" w:eastAsia="x-none" w:bidi="ar-SA"/>
          </w:rPr>
          <w:t>4</w:t>
        </w:r>
        <w:r w:rsidR="00D21CED" w:rsidRPr="003334D1">
          <w:rPr>
            <w:rFonts w:ascii="Arial" w:hAnsi="Arial"/>
            <w:b/>
            <w:bCs/>
            <w:webHidden/>
            <w:sz w:val="48"/>
            <w:szCs w:val="28"/>
            <w:lang w:val="en-US" w:eastAsia="x-none" w:bidi="ar-SA"/>
          </w:rPr>
          <w:fldChar w:fldCharType="end"/>
        </w:r>
      </w:hyperlink>
    </w:p>
    <w:p w14:paraId="13E8AD6E" w14:textId="77777777" w:rsidR="0098063D" w:rsidRPr="003334D1" w:rsidRDefault="003161A6" w:rsidP="008242CE">
      <w:pPr>
        <w:tabs>
          <w:tab w:val="right" w:leader="dot" w:pos="9800"/>
        </w:tabs>
        <w:spacing w:line="264" w:lineRule="auto"/>
        <w:ind w:right="-255"/>
        <w:rPr>
          <w:rFonts w:ascii="BRH Devanagari Extra" w:hAnsi="BRH Devanagari Extra"/>
          <w:b/>
          <w:sz w:val="36"/>
          <w:szCs w:val="36"/>
        </w:rPr>
        <w:sectPr w:rsidR="0098063D" w:rsidRPr="003334D1" w:rsidSect="0098063D">
          <w:headerReference w:type="default" r:id="rId17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  <w:r w:rsidRPr="003334D1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0521061" w14:textId="77777777" w:rsidR="00950F9C" w:rsidRPr="003334D1" w:rsidRDefault="00950F9C" w:rsidP="00980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5"/>
        </w:tabs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1D4830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1D4830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1D4830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1D4830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r w:rsidR="00FB1F64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</w:t>
      </w:r>
      <w:proofErr w:type="gramEnd"/>
      <w:r w:rsidR="00FB1F64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1D4830"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474B34A7" w14:textId="77777777" w:rsidR="005B65A0" w:rsidRPr="003334D1" w:rsidRDefault="005B65A0" w:rsidP="0041062B">
      <w:pPr>
        <w:pStyle w:val="Heading1"/>
        <w:rPr>
          <w:lang w:bidi="ar-SA"/>
        </w:rPr>
      </w:pPr>
      <w:bookmarkStart w:id="0" w:name="_Toc485831837"/>
      <w:r w:rsidRPr="003334D1">
        <w:rPr>
          <w:lang w:bidi="ar-SA"/>
        </w:rPr>
        <w:t>M×üwhÉ rÉeÉÑuÉ</w:t>
      </w:r>
      <w:r w:rsidR="001D4830" w:rsidRPr="003334D1">
        <w:rPr>
          <w:lang w:bidi="ar-SA"/>
        </w:rPr>
        <w:t>å</w:t>
      </w:r>
      <w:r w:rsidRPr="003334D1">
        <w:rPr>
          <w:lang w:bidi="ar-SA"/>
        </w:rPr>
        <w:t xml:space="preserve">ïSÏrÉ iÉæÌ¨ÉUÏrÉ xÉÇÌWûiÉÉrÉÉÇ </w:t>
      </w:r>
      <w:r w:rsidR="00FB6836" w:rsidRPr="003334D1">
        <w:rPr>
          <w:lang w:bidi="ar-SA"/>
        </w:rPr>
        <w:t>mÉS mÉÉP</w:t>
      </w:r>
      <w:r w:rsidR="001D4830" w:rsidRPr="003334D1">
        <w:rPr>
          <w:lang w:bidi="ar-SA"/>
        </w:rPr>
        <w:t>å</w:t>
      </w:r>
      <w:r w:rsidR="00FB6836" w:rsidRPr="003334D1">
        <w:rPr>
          <w:lang w:bidi="ar-SA"/>
        </w:rPr>
        <w:t>û</w:t>
      </w:r>
      <w:r w:rsidR="00FB6836" w:rsidRPr="003334D1">
        <w:rPr>
          <w:rFonts w:cs="BRH Devanagari Extra"/>
          <w:sz w:val="40"/>
          <w:szCs w:val="40"/>
        </w:rPr>
        <w:t xml:space="preserve"> </w:t>
      </w:r>
      <w:r w:rsidRPr="003334D1">
        <w:rPr>
          <w:lang w:bidi="ar-SA"/>
        </w:rPr>
        <w:t>mÉgcÉqÉÇ MüÉhQÇû</w:t>
      </w:r>
      <w:bookmarkEnd w:id="0"/>
      <w:r w:rsidRPr="003334D1">
        <w:rPr>
          <w:lang w:bidi="ar-SA"/>
        </w:rPr>
        <w:t xml:space="preserve"> </w:t>
      </w:r>
    </w:p>
    <w:p w14:paraId="2B2FB539" w14:textId="77777777" w:rsidR="005B65A0" w:rsidRPr="003334D1" w:rsidRDefault="008B3367" w:rsidP="0041062B">
      <w:pPr>
        <w:pStyle w:val="Heading2"/>
      </w:pPr>
      <w:r w:rsidRPr="003334D1">
        <w:t xml:space="preserve"> </w:t>
      </w:r>
      <w:bookmarkStart w:id="1" w:name="_Toc485831838"/>
      <w:r w:rsidR="005B65A0" w:rsidRPr="003334D1">
        <w:t>mÉgcÉqÉMüÉhQ</w:t>
      </w:r>
      <w:r w:rsidR="001D4830" w:rsidRPr="003334D1">
        <w:t>å</w:t>
      </w:r>
      <w:r w:rsidR="005B65A0" w:rsidRPr="003334D1">
        <w:t>û mÉëjÉqÉÈ mÉëzlÉÈ - EZrÉÉÎalÉMüjÉlÉÇ</w:t>
      </w:r>
      <w:bookmarkEnd w:id="1"/>
    </w:p>
    <w:p w14:paraId="60481B47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494B6F40" w14:textId="77777777"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§ÉÉÍhÉþ eÉÑWû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 cÉiÉÑaÉ×ïWû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þ eÉÑWû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È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uÉþÈ</w:t>
      </w:r>
      <w:r w:rsidR="00AE501F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F7B8C6" w14:textId="77777777" w:rsidR="00927973" w:rsidRPr="003C4D44" w:rsidRDefault="005B65A0" w:rsidP="00DF0F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105F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uÉþ Âlk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A4FA0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Sz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¤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uÉ mÉëÌiÉþ ÌiÉ¸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</w:t>
      </w:r>
    </w:p>
    <w:p w14:paraId="53786B8E" w14:textId="77777777" w:rsidR="00927973" w:rsidRPr="003C4D44" w:rsidRDefault="005B65A0" w:rsidP="00DF0F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ÿÅ¢üÉ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ç lÉ u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="002105F4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ÉÌlÉþ 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rÉÇ ÆuÉþ¤rÉÉ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 </w:t>
      </w:r>
    </w:p>
    <w:p w14:paraId="4DC30884" w14:textId="77777777" w:rsidR="00927973" w:rsidRPr="003C4D44" w:rsidRDefault="005B65A0" w:rsidP="00DF0F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ŠþiÉÑaÉ×ïWû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E3893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þkÉÉUrÉlÉç mÉÑ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YrÉÉþrÉæ 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rÉÉþrÉæ 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rÉæ </w:t>
      </w:r>
    </w:p>
    <w:p w14:paraId="4E2A994D" w14:textId="77777777" w:rsidR="00927973" w:rsidRPr="003C4D44" w:rsidRDefault="005B65A0" w:rsidP="00DF0F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þiÉÑaÉ×ïWû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Ç e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x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4807A6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lrÉþxrÉ mÉë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ÌlÉþ 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rÉÇ ÆuÉþWûÎl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440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E501F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F6EE7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E3440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D5A3BA2" w14:textId="77777777" w:rsidR="00FE299C" w:rsidRPr="003334D1" w:rsidRDefault="00A31509" w:rsidP="00FE29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E299C" w:rsidRPr="003334D1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59AE5E89" w14:textId="77777777"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ÉÍhÉþ | e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xÉÔÿ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×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cÉiÉÑÈ - 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e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ÉiÉÑþwmÉÉ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ÉiÉÑþÈ-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zÉuÉþÈ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l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ÉiÉþxÉëÈ | ÌSzÉþÈ | Ì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Ñ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prÉþÈ | A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¢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lÉ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ÉÌlÉþ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rÉq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CÌiÉþ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pr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116D9FD0" w14:textId="77777777"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×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ÍqÉÌiÉþ cÉiÉÑÈ - 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YrÉÉþ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mÉÑUÈ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YrÉÉþrÉæ |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rÉÉþrÉæ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iÉÉþrÉæ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è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3598B393" w14:textId="77777777"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wÉOèû -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rÉþ | rÉiÉç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×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ÍqÉÌiÉþ cÉiÉÑÈ - 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e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iÉiÉç | mÉë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ÉÍ</w:t>
      </w:r>
      <w:r w:rsidR="0041062B"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Pr="003334D1">
        <w:rPr>
          <w:rFonts w:ascii="BRH Devanagari Extra" w:hAnsi="BRH Devanagari Extra" w:cs="BRH Devanagari Extra"/>
          <w:sz w:val="40"/>
          <w:szCs w:val="40"/>
        </w:rPr>
        <w:t>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ÉÌlÉþ | </w:t>
      </w:r>
    </w:p>
    <w:p w14:paraId="3E2DCD0B" w14:textId="77777777"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prÉþÈ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rÉq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qÉç |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þiÉ | </w:t>
      </w:r>
      <w:r w:rsidRPr="003334D1">
        <w:rPr>
          <w:rFonts w:ascii="Arial" w:hAnsi="Arial" w:cs="Arial"/>
          <w:b/>
          <w:bCs/>
          <w:sz w:val="32"/>
          <w:szCs w:val="32"/>
        </w:rPr>
        <w:t>1 (50)</w:t>
      </w:r>
    </w:p>
    <w:p w14:paraId="7E1FF323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2ABF853F" w14:textId="77777777" w:rsidR="0057335A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ÉmÉÏþrÉÉljÉç x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æüþM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iÉxrÉþ eÉÑWÒû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SÉWÒûþiÉÏÍpÉ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mÉþ aÉ×ºû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jÉç x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677B5C" w14:textId="77777777" w:rsidR="0057335A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xrÉÉþÅ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ìÓirÉþ eÉÑWÒû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WÒûþ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pÉ ¢üþqÉ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6CF4381C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ÍpÉ¢üÉÿÎl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 rÉþ¥Éq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ØSèk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Åa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iÉÉþ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É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ÌlÉþ xÉÉ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ÉÍhÉþ pÉuÉl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776DF2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0197325" w14:textId="77777777" w:rsidR="0098063D" w:rsidRPr="003334D1" w:rsidRDefault="0098063D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B633EB7" w14:textId="77777777" w:rsidR="00FE299C" w:rsidRPr="003334D1" w:rsidRDefault="00A31509" w:rsidP="00FE29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FE299C" w:rsidRPr="003334D1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4969B817" w14:textId="77777777"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ÉmÉÏþrÉÉlÉç | x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CÌiÉþ | LMæüþ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MüÿqÉç -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iÉxrÉþ | </w:t>
      </w:r>
    </w:p>
    <w:p w14:paraId="77C81A60" w14:textId="77777777"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Ò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AÉWÒûþiÉÏ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irÉÉWÒûþÌiÉ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A</w:t>
      </w:r>
      <w:r w:rsidR="0041062B"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2A8D4C7" w14:textId="77777777"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ºû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ÉmÉÏþrÉÉlÉç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qÉç |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iÉ | uÉxÉÏþrÉÉlÉç | x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CÌiÉþ | xÉuÉÉïþÍhÉ | iÉxr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ìÓ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þlÉÑ - SìÓirÉþ | e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Ò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1F7B288" w14:textId="77777777" w:rsidR="00DE3752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WÒ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É - WÒ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ÏÌiÉþ | ¢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xÉÏþrÉÉlÉç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xr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14:paraId="0688D5E4" w14:textId="77777777" w:rsidR="00DE3752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pÉ¢üÉÿ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i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pÉ - ¢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E8465A">
        <w:rPr>
          <w:rFonts w:ascii="BRH Devanagari Extra" w:hAnsi="BRH Devanagari Extra" w:cs="BRH Devanagari Extra"/>
          <w:sz w:val="40"/>
          <w:szCs w:val="40"/>
          <w:highlight w:val="cyan"/>
        </w:rPr>
        <w:t>LÌiÉþ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ÉÌSÌiÉþ rÉ¥É-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ÉiÉç | GSèkrÉÉÿÈ | r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iÉÉþrÉÉÈ | </w:t>
      </w:r>
      <w:r w:rsidRPr="000F592D">
        <w:rPr>
          <w:rFonts w:ascii="BRH Devanagari Extra" w:hAnsi="BRH Devanagari Extra" w:cs="BRH Devanagari Extra"/>
          <w:sz w:val="40"/>
          <w:szCs w:val="40"/>
          <w:highlight w:val="cyan"/>
        </w:rPr>
        <w:t>LÌiÉþ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¹Éæ | </w:t>
      </w:r>
    </w:p>
    <w:p w14:paraId="4A822E12" w14:textId="77777777"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ÌlÉþ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ÉÍh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É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Ï |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§ÉÈ | </w:t>
      </w:r>
      <w:r w:rsidRPr="003334D1">
        <w:rPr>
          <w:rFonts w:ascii="Arial" w:hAnsi="Arial" w:cs="Arial"/>
          <w:b/>
          <w:bCs/>
          <w:sz w:val="32"/>
          <w:szCs w:val="32"/>
        </w:rPr>
        <w:t>2 (50)</w:t>
      </w:r>
    </w:p>
    <w:p w14:paraId="7F2E42C0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2CC3B444" w14:textId="77777777"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ÎalÉx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ÉSØSèkrÉÉþ 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iÉÉþ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i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¹Éæ xÉÉþ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ÍhÉþ </w:t>
      </w:r>
    </w:p>
    <w:p w14:paraId="6AE7598F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irÉÉWÒûþÌiÉlÉï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Ï Ì§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×iÉþ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7743B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xÉ rÉ¥ÉrÉz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Éÿ ÅmÉï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qÉirÉ×cÉþqÉl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Ç MÑüþrÉ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NûlS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x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þ¥ÉrÉ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ÿÅmÉï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ÆrÉ¥ÉrÉ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ÿ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mÉï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Ul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Ç MÑüþrÉ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è-rÉeÉþqÉÉlÉ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rÉþ¥ÉrÉ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ÿ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mÉïrÉir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ÉÉ x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®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þ -</w:t>
      </w:r>
      <w:r w:rsidR="00776DF2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863C061" w14:textId="77777777" w:rsidR="00FE299C" w:rsidRPr="003334D1" w:rsidRDefault="00A31509" w:rsidP="00FE29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E299C" w:rsidRPr="003334D1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35D825C7" w14:textId="77777777"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ÉÌSÌiÉþ rÉ¥É - 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ZÉÉiÉç | GSèkrÉÉÿÈ | </w:t>
      </w:r>
    </w:p>
    <w:p w14:paraId="402E0348" w14:textId="77777777"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iÉÉþrÉæ | l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Éæ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ÉÍh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40BFA4" w14:textId="77777777"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C4D44">
        <w:rPr>
          <w:rFonts w:ascii="BRH Devanagari Extra" w:hAnsi="BRH Devanagari Extra" w:cs="BRH Devanagari Extra"/>
          <w:sz w:val="40"/>
          <w:szCs w:val="40"/>
        </w:rPr>
        <w:t>AÉWÒûþÌi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ËUirÉÉ - W</w:t>
      </w:r>
      <w:r w:rsidR="00847283" w:rsidRPr="003C4D44">
        <w:rPr>
          <w:rFonts w:ascii="BRH Devanagari Extra" w:hAnsi="BRH Devanagari Extra" w:cs="BRH Devanagari Extra"/>
          <w:sz w:val="40"/>
          <w:szCs w:val="40"/>
        </w:rPr>
        <w:t>Ò</w:t>
      </w:r>
      <w:r w:rsidRPr="003C4D44">
        <w:rPr>
          <w:rFonts w:ascii="BRH Devanagari Extra" w:hAnsi="BRH Devanagari Extra" w:cs="BRH Devanagari Extra"/>
          <w:sz w:val="40"/>
          <w:szCs w:val="40"/>
        </w:rPr>
        <w:t>û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È | l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qÉÏ | Ì§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uÉ×i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ÍqÉÌiÉþ Ì§É - uÉ×iÉÿqÉç | L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uÉ 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04D24B" w14:textId="77777777"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 CÌiÉþ rÉ¥É - 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ÏÌiÉþ |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ÌSþ |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iÉ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rÉ¥É -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CÌiÉþ | GcÉÿ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qÉç | 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704474F" w14:textId="77777777"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¥É -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ÌSþ |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þiÉ | rÉeÉþqÉÉlÉqÉç | </w:t>
      </w:r>
    </w:p>
    <w:p w14:paraId="0A308728" w14:textId="77777777"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rÉ¥É -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CÌiÉþ | rÉeÉÑþÈ | </w:t>
      </w:r>
    </w:p>
    <w:p w14:paraId="02BDBAC3" w14:textId="77777777"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qÉç | 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rÉeÉþqÉÉlÉ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3B28B47" w14:textId="77777777"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rÉ¥É -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É | xi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qÉÿqÉç | xÉÍqÉ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423BDA"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="00423BDA" w:rsidRPr="003334D1">
        <w:rPr>
          <w:rFonts w:ascii="BRH Devanagari Extra" w:hAnsi="BRH Devanagari Extra" w:cs="BRH Devanagari Extra"/>
          <w:sz w:val="40"/>
          <w:szCs w:val="40"/>
        </w:rPr>
        <w:t>è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  <w:r w:rsidRPr="003334D1">
        <w:rPr>
          <w:rFonts w:ascii="Arial" w:hAnsi="Arial" w:cs="Arial"/>
          <w:b/>
          <w:bCs/>
          <w:sz w:val="32"/>
          <w:szCs w:val="32"/>
        </w:rPr>
        <w:t>3 (50)</w:t>
      </w:r>
    </w:p>
    <w:p w14:paraId="339604BA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1D402D90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SèkrÉæ c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ÑÍp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Íp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 Sþ¨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335A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20A68F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C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É A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7335A" w:rsidRPr="003334D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9A28D18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 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qÉÔ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qÉ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cÉ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è-rÉSè-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È xÉÑÌw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7335A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0BC70E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ÑþÌw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1D10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ÍpÉëþpÉïuÉÌiÉ xÉ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§Éþ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ÉÅuÉþ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ç iÉiÉç M×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hÉqÉþpÉuÉiÉç</w:t>
      </w:r>
      <w:r w:rsidR="0057335A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E04F50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s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Ï pÉþuÉÌiÉ Ã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xÉþqÉ×SèkrÉÉ EpÉrÉ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¤hÉÔpÉïþuÉi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¶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4F60D8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qÉÑiÉþ¶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MïüxrÉÉ-uÉþÂSèkrÉæ urÉÉqÉ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Ï pÉþuÉi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²æ mÉÑÂþw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4242FB76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ïþxÉÎq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 ÅmÉþËUÍqÉiÉÉ pÉ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þËUÍqÉ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rÉÉÅ uÉþÂSèk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</w:t>
      </w:r>
    </w:p>
    <w:p w14:paraId="1EB5B22A" w14:textId="77777777" w:rsidR="00CE3893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Tüs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ëÌ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xÉ LþwÉÉÇ Æu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ïþuÉÉlÉç Tüs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ëÌ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hÉÑþ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ïh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pÉþuÉÌiÉ </w:t>
      </w:r>
    </w:p>
    <w:p w14:paraId="3B80B5FF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xrÉÉuÉþÂSèkrÉæ </w:t>
      </w:r>
      <w:r w:rsidR="00215C57" w:rsidRPr="003C4D4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3D2CF14" w14:textId="77777777" w:rsidR="00FE299C" w:rsidRPr="003334D1" w:rsidRDefault="00A31509" w:rsidP="00FE29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E299C" w:rsidRPr="003334D1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595F0B21" w14:textId="77777777"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qÉ×þSèkr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ÉÇ - G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èkrÉæ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Pr="0005402A">
        <w:rPr>
          <w:rFonts w:ascii="BRH Devanagari Extra" w:hAnsi="BRH Devanagari Extra" w:cs="BRH Devanagari Extra"/>
          <w:sz w:val="40"/>
          <w:szCs w:val="40"/>
          <w:highlight w:val="green"/>
        </w:rPr>
        <w:t>ÍpÉ</w:t>
      </w:r>
      <w:r w:rsidR="0005402A"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c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È - Íp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ÍpÉëÿqÉç | LÌiÉþ | S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¨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uÉÉËUþ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2E3ADB2A" w14:textId="77777777"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Nûl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Íp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È | mÉë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xÉÔÿir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ÎalÉÈ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prÉþÈ | ÌlÉsÉÉþrÉiÉ | xÉÈ | 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ÑÿqÉç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xÉÈ | L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qÉç | F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qÉç | AlÉÑþ | xÉÍqÉÌiÉþ | 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rÉiÉç | 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È | xÉÑ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22F69C7F" w14:textId="77777777"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Ñ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ÍpÉëþÈ | p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uÉ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xÉ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lÉ - iuÉÉrÉþ | xÉÈ | rÉ§Éþr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rÉ§Éþ - r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uÉþxÉiÉç | iÉiÉç | M×ü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qÉç | 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9DE7D7D" w14:textId="77777777"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q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Ï | p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Ã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xÉþqÉ×Sèkr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Ã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 - x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×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èkrÉæ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811DF2" w14:textId="77777777" w:rsidR="00D635E9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C4D44">
        <w:rPr>
          <w:rFonts w:ascii="BRH Devanagari Extra" w:hAnsi="BRH Devanagari Extra" w:cs="BRH Devanagari Extra"/>
          <w:sz w:val="40"/>
          <w:szCs w:val="40"/>
        </w:rPr>
        <w:t>E</w:t>
      </w:r>
      <w:r w:rsidR="003819C7" w:rsidRPr="003C4D44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C4D44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C4D44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C4D44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È¤hÉÔËUirÉÑþpÉrÉiÉÈ-¤hÉÔÈ | pÉ</w:t>
      </w:r>
      <w:r w:rsidR="003819C7" w:rsidRPr="003C4D44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C4D44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C4D44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819C7" w:rsidRPr="003C4D44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iÉÈ | cÉ</w:t>
      </w:r>
      <w:r w:rsidR="003819C7" w:rsidRPr="003C4D44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C4D44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qÉÑiÉþÈ 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669837" w14:textId="77777777"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ïüxrÉþ | AuÉþÂSèkr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uÉþ - Â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èkrÉæ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§ÉÏÌiÉþ </w:t>
      </w:r>
    </w:p>
    <w:p w14:paraId="2DEA64E0" w14:textId="77777777"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rÉÉqÉ - q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Ï | p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uÉþiÉç | uÉæ | mÉÑÂþw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142CB8A0" w14:textId="77777777"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ïþxÉÎqq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uÉ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ïþ - x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qq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mÉþËUÍq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mÉþËU-Íq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mÉþËUÍqÉ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mÉþËU - Íq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uÉþÂSèkr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uÉþ - Â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A34711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æ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È | uÉl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mÉiÉÏþlÉÉqÉç | Tü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ëÌWû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TüsÉ - aÉëÌWûþÈ | xÉÈ | L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2B37E09" w14:textId="77777777"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ïþu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ÌiÉþ uÉ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ïþ - u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ç | Tü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ëÌWû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BF68E2" w:rsidRPr="003334D1">
        <w:rPr>
          <w:rFonts w:ascii="BRH Devanagari Extra" w:hAnsi="BRH Devanagari Extra" w:cs="BRH Devanagari Extra"/>
          <w:sz w:val="40"/>
          <w:szCs w:val="40"/>
        </w:rPr>
        <w:t>þ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TüsÉ - aÉëÌWûþÈ | 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hÉÑþÈ | </w:t>
      </w:r>
    </w:p>
    <w:p w14:paraId="0AF6E3AF" w14:textId="77777777"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æ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 | p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ïþxrÉ | AuÉþÂSèkr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uÉþ - Â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èkrÉæ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15C57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</w:rPr>
        <w:t>4 (77)</w:t>
      </w:r>
    </w:p>
    <w:p w14:paraId="3C895DD5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r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iÉ - aÉÉr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®ï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þ - cÉ - x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uÉ</w:t>
      </w:r>
      <w:r w:rsidR="008B3367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)</w:t>
      </w:r>
      <w:r w:rsidR="00D21CED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CE18320" w14:textId="77777777" w:rsidR="0098063D" w:rsidRPr="003334D1" w:rsidRDefault="0098063D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705F27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5BFF572C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rÉ×þ®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ÑwM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üþhÉ Ì¢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iÉþ</w:t>
      </w:r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qÉþaÉ×phÉlÉç </w:t>
      </w:r>
    </w:p>
    <w:p w14:paraId="6DC02480" w14:textId="77777777" w:rsidR="0057335A" w:rsidRPr="003334D1" w:rsidRDefault="005B65A0" w:rsidP="00DF6EE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-q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þµÉÉÍp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ÉÉl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 Sþ¨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M×üirÉæ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Sèk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ÔÿiÉïÇ ÆuÉÉÎe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³ÉÉ Sì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µÉþ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pÉ SþkÉÉÌiÉ Ã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lÉç qÉþÌ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ÆurÉÉcÉþ¹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452374" w14:textId="77777777" w:rsidR="0057335A" w:rsidRPr="003334D1" w:rsidRDefault="005B65A0" w:rsidP="00DF6EE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geÉÉj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Ç Ær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ÍqÉÌiÉþ aÉS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qÉxÉþ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aÉþS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Ç mÉëÌiÉþ</w:t>
      </w:r>
      <w:r w:rsidR="003654D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6E1B25" w14:textId="77777777" w:rsidR="005B65A0" w:rsidRPr="003334D1" w:rsidRDefault="005B65A0" w:rsidP="00DF6EE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µÉÉÿSè-aÉS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xÉþ¨É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xiÉþ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D14139D" w14:textId="77777777" w:rsidR="00FE299C" w:rsidRPr="003334D1" w:rsidRDefault="00A31509" w:rsidP="00FE29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E299C" w:rsidRPr="003334D1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56413837" w14:textId="77777777"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rÉ×þ®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ÌuÉ - G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®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uÉæ | L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r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¥ÉxrÉþ | rÉiÉç | </w:t>
      </w:r>
    </w:p>
    <w:p w14:paraId="1F166914" w14:textId="77777777" w:rsidR="00A42E71" w:rsidRPr="003334D1" w:rsidRDefault="00FE299C" w:rsidP="00C17B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ÑwM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ü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þr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ÑÈ-M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ü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¢ü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C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qÉç | 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×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h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U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qÉç | G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xrÉþ | CÌiÉþ | 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µ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p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lÉ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þµÉ - 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p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lÉÏÿqÉç | LÌiÉþ | S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¨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eÉÑþwM×üir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rÉeÉÑþÈ-M×ü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xrÉþ | xÉqÉ×þSèkr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ÉÇ-G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C17B2E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æ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iÉÔÿiÉ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 - iÉÔ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u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LÌiÉþ | Sì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µÉÿqÉç | </w:t>
      </w:r>
    </w:p>
    <w:p w14:paraId="39C9E89A" w14:textId="77777777"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ÏÌiÉþ | S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Ã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qÉç | L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q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lÉÿqÉç | urÉÉcÉþ¹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ÌuÉ - AÉcÉþ¹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geÉÉjÉÉÿqÉç | UÉxÉþpÉqÉç | rÉÑ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qÉç | CÌiÉþ | a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qÉç | AxÉþÌiÉ | L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qÉç | mÉëiÉÏÌiÉþ | xj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AµÉÉÿiÉç | a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È | AxÉþ¨ÉU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xÉþiÉç - 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ED289A" w14:textId="77777777"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- 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xiÉþU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È - 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5 (50)</w:t>
      </w:r>
    </w:p>
    <w:p w14:paraId="523B4874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47575FEF" w14:textId="77777777" w:rsidR="0057335A" w:rsidRPr="003334D1" w:rsidRDefault="005B65A0" w:rsidP="0095583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þÇ ÆrÉÑ‡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uÉÉe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ÉqÉ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ÆuÉæ uÉÉe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E082CD6" w14:textId="77777777" w:rsidR="0057335A" w:rsidRPr="003334D1" w:rsidRDefault="005B65A0" w:rsidP="0095583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ÉÉþ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Ô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ÎlSì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AD05DB" w14:textId="77777777" w:rsidR="0057335A" w:rsidRPr="003334D1" w:rsidRDefault="005B65A0" w:rsidP="0095583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ÎalÉ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luÉþÌuÉlSiÉç mÉëÉeÉÉ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µ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C65CA0" w14:textId="77777777" w:rsidR="0057335A" w:rsidRPr="003334D1" w:rsidRDefault="005B65A0" w:rsidP="0095583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lÉÑþÌuÉ¨rÉæ mÉÉmÉuÉx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Ç Æu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iÉç Ì¢üþrÉ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í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ûrÉþxÉÉ </w:t>
      </w:r>
    </w:p>
    <w:p w14:paraId="26DC5D90" w14:textId="77777777" w:rsidR="005B65A0" w:rsidRPr="003334D1" w:rsidRDefault="005B65A0" w:rsidP="0095583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xÉÉ cÉ xÉ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Ç MüqÉïþ MÑ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7335A" w:rsidRPr="003334D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[ ]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EFE2577" w14:textId="77777777" w:rsidR="00FE299C" w:rsidRPr="003334D1" w:rsidRDefault="00A31509" w:rsidP="00FE29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E299C" w:rsidRPr="003334D1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26F0435D" w14:textId="77777777"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- 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r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‡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Ée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uÉÉ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-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³ÉÿqÉç | uÉæ | uÉÉeÉþÈ | A³É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ZÉÉþrÉÈ | ClSìÿqÉç | F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Sì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prÉþÈ | ÌlÉsÉÉþrÉiÉ | iÉqÉç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-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ÎluÉ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 CÌiÉþ mÉëÉ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È | AµÉþÈ | Aµ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lÉ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AlÉÑþÌuÉ¨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lÉÑþ -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¨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ÍqÉÌiÉþ mÉÉmÉ -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xÉqÉç | </w:t>
      </w:r>
    </w:p>
    <w:p w14:paraId="6A550772" w14:textId="77777777" w:rsidR="00067A1B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Ì¢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´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rÉþxÉÉ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ÉmÉÏþrÉxÉÉ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0B9740" w14:textId="77777777"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qÉç | MüqÉïþ | 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ïÎliÉþ | mÉÉmÉÏþrÉÉlÉç |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6 (50)</w:t>
      </w:r>
    </w:p>
    <w:p w14:paraId="66B64F3C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7B0A9A98" w14:textId="77777777"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½µÉÉÿSè-aÉS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ÔuÉïþÇ lÉrÉÎliÉ mÉÉmÉuÉ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C6752C" w:rsidRPr="003C4D4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0D9A557" w14:textId="77777777"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Ní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ûrÉ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ÉmÉÏþrÉÉlÉç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¶ÉÉSl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ÌiÉ o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ÒûuÉæï pÉuÉþi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C6752C" w:rsidRPr="003C4D4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18A8D8A5" w14:textId="77777777" w:rsidR="003734C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uÉþiÉÏ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 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ÿÅÎalÉÇ ÍcÉþl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êrÉµÉþÈ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½þ</w:t>
      </w:r>
      <w:r w:rsidR="003734C0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208BE3D9" w14:textId="77777777" w:rsidR="00CD208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³É-zÉþxi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h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pÉëÉiÉ×þu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¢üÉqÉÌiÉ </w:t>
      </w:r>
    </w:p>
    <w:p w14:paraId="31B0AE43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hÉþmÉi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SirÉÉþWû U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ìÉ uÉæ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Â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ìÉ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654DE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CD2081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219FD2E" w14:textId="77777777" w:rsidR="00FE299C" w:rsidRPr="003334D1" w:rsidRDefault="00A31509" w:rsidP="00FE29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E299C" w:rsidRPr="003334D1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1A12BA6F" w14:textId="77777777" w:rsidR="00067A1B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Wû | AµÉÉÿi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È | AµÉÿqÉç | mÉÔuÉïÿqÉç | 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x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mÉÉmÉ -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xrÉþ | urÉÉuÉ×þ¨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ÌuÉ - AÉuÉ×þ¨rÉæ | iÉxqÉÉÿiÉç | ´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xÉqÉç | mÉÉmÉÏþrÉÉlÉç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¶ÉÉiÉç | AÎluÉÌi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ÒûÈ | uÉæ | pÉuÉþiÉÈ | pÉëÉiÉ×þurÉÈ | pÉuÉþÌiÉ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ZÉsÉÑþ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ÉÈ | rÉÈ | </w:t>
      </w:r>
    </w:p>
    <w:p w14:paraId="5B86FD4E" w14:textId="77777777" w:rsidR="008168F4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ëÏ | AµÉþ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Ô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Í³ÉÌiÉþ mÉë - iÉÔuÉï³Éçþ | LÌiÉþ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¢üÉ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³ÉirÉþuÉ - ¢üÉqÉ³Éçþ | AzÉþxiÉÏ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4B07007" w14:textId="77777777"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e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h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qÉÉlÉÿqÉç | pÉëÉiÉ×þurÉqÉç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¢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ìxrÉþ | aÉÉhÉþmÉ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aÉÉhÉþ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ìÉÈ | uÉæ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uÉþÈ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ìÉ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3334D1">
        <w:rPr>
          <w:rFonts w:ascii="Arial" w:hAnsi="Arial" w:cs="Arial"/>
          <w:b/>
          <w:bCs/>
          <w:sz w:val="32"/>
          <w:szCs w:val="32"/>
        </w:rPr>
        <w:t>7 (50)</w:t>
      </w:r>
    </w:p>
    <w:p w14:paraId="5FC69C73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616CD4CC" w14:textId="77777777" w:rsidR="00CD208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ÔlÉç Ì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ïc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Å*iqÉ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ïþ MÑüÂ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hÉÉ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ÑeÉÉþ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irÉÉþWû mÉÔ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272C7AF7" w14:textId="77777777" w:rsidR="00C6752C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FE1AE4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uÉþl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³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 xÉqÉþwOè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rÉiÉl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UÌ…¡ûþUx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qÉaÉë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pÉUlÉç mÉ×Í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0761BF0" w14:textId="77777777" w:rsidR="00C6752C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Ì…¡û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cN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Ï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rÉþiÉlÉ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þÇ</w:t>
      </w:r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iÉÉþÍp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xÉÇ pÉþU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7E1AA797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Ì…¡û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cN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þ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þ-</w:t>
      </w:r>
      <w:r w:rsidR="00776DF2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F9C5127" w14:textId="77777777" w:rsidR="00FE299C" w:rsidRPr="003334D1" w:rsidRDefault="00A31509" w:rsidP="00FE29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E299C" w:rsidRPr="003334D1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0AE22468" w14:textId="77777777" w:rsidR="00067A1B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lÉç | 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ïc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ÌlÉÈ - rÉÉcr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qÉ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MüqÉïþ | 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É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Ñe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xÉ-rÉÑeÉÉÿ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É | uÉæ | A</w:t>
      </w:r>
      <w:r w:rsidR="009F656E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uÉþlÉÉq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xÉÇ - 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 | xÉqÉþwš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ÉÇ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š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ÑUÏþwÉÉrÉiÉ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ÑUÏþwÉ -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ÎalÉÈ | AÌ…¡ûþUxÉÈ | uÉæ | </w:t>
      </w:r>
    </w:p>
    <w:p w14:paraId="209B5817" w14:textId="77777777" w:rsidR="00067A1B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Aa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iÉÉþlÉÉqÉç | xÉÍqÉ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rÉÉÈ | </w:t>
      </w:r>
    </w:p>
    <w:p w14:paraId="028F2793" w14:textId="77777777"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xj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ÌiÉþ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 - xj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ÿ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…¡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uÉiÉç | AcNûþ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ÉrÉþiÉ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É -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8EDF53D" w14:textId="77777777" w:rsidR="00067A1B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iÉÉþÍpÉÈ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rÉÿqÉç | </w:t>
      </w:r>
    </w:p>
    <w:p w14:paraId="6BE5FFE6" w14:textId="77777777"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…¡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uÉiÉç | AcNûþ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þ | </w:t>
      </w:r>
      <w:r w:rsidRPr="003334D1">
        <w:rPr>
          <w:rFonts w:ascii="Arial" w:hAnsi="Arial" w:cs="Arial"/>
          <w:b/>
          <w:bCs/>
          <w:sz w:val="32"/>
          <w:szCs w:val="32"/>
        </w:rPr>
        <w:t>8 (50)</w:t>
      </w:r>
    </w:p>
    <w:p w14:paraId="71970A1F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4A6C32EF" w14:textId="77777777" w:rsidR="00C6752C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…¡ûcNûþ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rÉþ uÉ</w:t>
      </w:r>
      <w:r w:rsidRPr="00FE68D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×‡</w:t>
      </w:r>
      <w:r w:rsidR="001D4830" w:rsidRPr="00FE68D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Pr="00FE68D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û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pÉ×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Ë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  <w:r w:rsidR="00EF3894" w:rsidRPr="003334D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iÉxrÉÉþ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cNí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ÆrÉ²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qÉÏMü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Ì…¡û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uÉSè-pÉþËUwrÉÉ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qÉÏMü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ÉqÉÑmÉþ ÌiÉ¸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3EAD56A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Ì…¡û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uÉSè-pÉþUÉ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þ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aÉcNûþ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rÉþ u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 Ål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Â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aÉëþ-</w:t>
      </w:r>
      <w:r w:rsidR="00776DF2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30A0E23" w14:textId="77777777"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43CD2B42" w14:textId="77777777" w:rsidR="00067A1B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aÉcNûþ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Ç - aÉcNûþ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ÉeÉ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‡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0154F3" w14:textId="77777777" w:rsidR="0098063D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iÉ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-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ë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c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mÉëÌiÉ - mÉë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cr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1B24BD2E" w14:textId="77777777" w:rsidR="0098063D" w:rsidRPr="003334D1" w:rsidRDefault="0098063D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B7A4B73" w14:textId="77777777"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pÉ×i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Ç - pÉ×irÉþ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Ò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qÉç | uÉæ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-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iÉxrÉÉÿ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´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§ÉÿqÉç | rÉi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qÉÏMüþ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ÿ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…¡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uÉiÉç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CÌiÉþ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q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ÍqÉÌiÉþ uÉsqÉÏMü -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qÉç | 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ÉÌSÌiÉþ xÉ-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É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iÉ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ë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c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mÉëÌiÉ - mÉë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crÉþ | </w:t>
      </w:r>
    </w:p>
    <w:p w14:paraId="4DAD6E64" w14:textId="77777777" w:rsidR="00F54149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ÿ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…¡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xuÉiÉç | </w:t>
      </w:r>
    </w:p>
    <w:p w14:paraId="1170D6A9" w14:textId="77777777"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aÉcNûþ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Ç-aÉcNûþ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ÉeÉ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‡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ÎluÉ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ÉxÉÉÿqÉç | AaÉëÿqÉç | </w:t>
      </w:r>
      <w:r w:rsidRPr="003334D1">
        <w:rPr>
          <w:rFonts w:ascii="Arial" w:hAnsi="Arial" w:cs="Arial"/>
          <w:b/>
          <w:bCs/>
          <w:sz w:val="32"/>
          <w:szCs w:val="32"/>
        </w:rPr>
        <w:t>9 (50)</w:t>
      </w:r>
    </w:p>
    <w:p w14:paraId="30E7CD30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47B78254" w14:textId="77777777" w:rsidR="00C6752C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Z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Si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ûÉlÉÑþZrÉÉirÉÉ A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irÉþ u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2F02BE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uÉþlÉ A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qrÉþ uÉÉÎeÉlÉç </w:t>
      </w:r>
    </w:p>
    <w:p w14:paraId="660FACD3" w14:textId="77777777" w:rsidR="00C6752C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ÏÍqÉirÉÉþW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Nû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ÔuÉïþrÉÉ 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SirÉÑ¨ÉþU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 ¢üþq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ÃmÉÉp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iÉxq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lÉÑþÃmÉÉÈ</w:t>
      </w:r>
      <w:r w:rsidR="006A13CA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B746D6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þrÉl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x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mÉ×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qÉirÉÉþWæ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Ç Æ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üprÉþÈ</w:t>
      </w:r>
      <w:r w:rsidR="006A13CA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qÉæþUrÉSè </w:t>
      </w:r>
    </w:p>
    <w:p w14:paraId="02661277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lqÉþÌ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ÆurÉÉcÉþ¹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ëÏ uÉÉ </w:t>
      </w:r>
      <w:proofErr w:type="gramStart"/>
      <w:r w:rsidRPr="003C4D4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 rÉSµ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DF23B8" w14:textId="77777777" w:rsidR="0098063D" w:rsidRPr="003334D1" w:rsidRDefault="0098063D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B69FE13" w14:textId="77777777" w:rsidR="00C6752C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èÍpÉ</w:t>
      </w:r>
      <w:r w:rsidR="00BF23C7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rÉi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SSèp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743B5" w:rsidRPr="003C4D44">
        <w:rPr>
          <w:rFonts w:ascii="BRH Devanagari Extra" w:hAnsi="BRH Devanagari Extra" w:cs="BRH Devanagari Extra"/>
          <w:sz w:val="40"/>
          <w:szCs w:val="40"/>
        </w:rPr>
        <w:t>lÉç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þÍpÉÂ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ÉSþSèp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iÉç </w:t>
      </w:r>
    </w:p>
    <w:p w14:paraId="1C44DA2C" w14:textId="77777777" w:rsidR="00D7157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qÉþkÉx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Ç krÉÉþ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è-uÉeÉë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h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xiÉ×hÉÑ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21943" w:rsidRPr="003C4D4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A13CA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D21CED" w:rsidRPr="003334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8729777" w14:textId="77777777" w:rsidR="00D71570" w:rsidRPr="00283F38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283F38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1570" w:rsidRPr="00283F38">
        <w:rPr>
          <w:rFonts w:ascii="Arial" w:hAnsi="Arial" w:cs="Arial"/>
          <w:b/>
          <w:bCs/>
          <w:sz w:val="32"/>
          <w:szCs w:val="32"/>
          <w:u w:val="single"/>
        </w:rPr>
        <w:t>2.6 - Padam</w:t>
      </w:r>
    </w:p>
    <w:p w14:paraId="7F295CA9" w14:textId="77777777" w:rsidR="00F54149" w:rsidRPr="00283F38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83F38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283F38">
        <w:rPr>
          <w:rFonts w:ascii="BRH Malayalam Extra" w:hAnsi="BRH Malayalam Extra" w:cs="BRH Devanagari Extra"/>
          <w:sz w:val="30"/>
          <w:szCs w:val="40"/>
        </w:rPr>
        <w:t>–</w:t>
      </w:r>
      <w:r w:rsidRPr="00283F38">
        <w:rPr>
          <w:rFonts w:ascii="BRH Devanagari Extra" w:hAnsi="BRH Devanagari Extra" w:cs="BRH Devanagari Extra"/>
          <w:sz w:val="40"/>
          <w:szCs w:val="40"/>
        </w:rPr>
        <w:t>ZrÉ</w:t>
      </w:r>
      <w:r w:rsidR="003819C7" w:rsidRPr="00283F38">
        <w:rPr>
          <w:rFonts w:ascii="BRH Malayalam Extra" w:hAnsi="BRH Malayalam Extra" w:cs="BRH Devanagari Extra"/>
          <w:sz w:val="30"/>
          <w:szCs w:val="40"/>
        </w:rPr>
        <w:t>–</w:t>
      </w:r>
      <w:r w:rsidRPr="00283F38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3819C7" w:rsidRPr="00283F38">
        <w:rPr>
          <w:rFonts w:ascii="BRH Malayalam Extra" w:hAnsi="BRH Malayalam Extra" w:cs="BRH Devanagari Extra"/>
          <w:sz w:val="30"/>
          <w:szCs w:val="40"/>
        </w:rPr>
        <w:t>–</w:t>
      </w:r>
      <w:r w:rsidRPr="00283F38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283F38">
        <w:rPr>
          <w:rFonts w:ascii="BRH Malayalam Extra" w:hAnsi="BRH Malayalam Extra" w:cs="BRH Devanagari Extra"/>
          <w:sz w:val="30"/>
          <w:szCs w:val="40"/>
        </w:rPr>
        <w:t>–</w:t>
      </w:r>
      <w:r w:rsidRPr="00283F38">
        <w:rPr>
          <w:rFonts w:ascii="BRH Devanagari Extra" w:hAnsi="BRH Devanagari Extra" w:cs="BRH Devanagari Extra"/>
          <w:sz w:val="40"/>
          <w:szCs w:val="40"/>
        </w:rPr>
        <w:t xml:space="preserve"> | AlÉÑþZrÉÉirÉÉ</w:t>
      </w:r>
      <w:r w:rsidR="003819C7" w:rsidRPr="00283F38">
        <w:rPr>
          <w:rFonts w:ascii="BRH Malayalam Extra" w:hAnsi="BRH Malayalam Extra" w:cs="BRH Devanagari Extra"/>
          <w:sz w:val="30"/>
          <w:szCs w:val="40"/>
        </w:rPr>
        <w:t>–</w:t>
      </w:r>
      <w:r w:rsidRPr="00283F38">
        <w:rPr>
          <w:rFonts w:ascii="BRH Devanagari Extra" w:hAnsi="BRH Devanagari Extra" w:cs="BRH Devanagari Extra"/>
          <w:sz w:val="40"/>
          <w:szCs w:val="40"/>
        </w:rPr>
        <w:t xml:space="preserve"> CirÉlÉÑþ - ZrÉÉ</w:t>
      </w:r>
      <w:r w:rsidR="003819C7" w:rsidRPr="00283F38">
        <w:rPr>
          <w:rFonts w:ascii="BRH Malayalam Extra" w:hAnsi="BRH Malayalam Extra" w:cs="BRH Devanagari Extra"/>
          <w:sz w:val="30"/>
          <w:szCs w:val="40"/>
        </w:rPr>
        <w:t>–</w:t>
      </w:r>
      <w:r w:rsidRPr="00283F38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283F38">
        <w:rPr>
          <w:rFonts w:ascii="BRH Malayalam Extra" w:hAnsi="BRH Malayalam Extra" w:cs="BRH Devanagari Extra"/>
          <w:sz w:val="30"/>
          <w:szCs w:val="40"/>
        </w:rPr>
        <w:t>–</w:t>
      </w:r>
      <w:r w:rsidRPr="00283F3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0D4B494" w14:textId="77777777" w:rsidR="00F54149" w:rsidRPr="00283F38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83F38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283F38">
        <w:rPr>
          <w:rFonts w:ascii="BRH Malayalam Extra" w:hAnsi="BRH Malayalam Extra" w:cs="BRH Devanagari Extra"/>
          <w:sz w:val="30"/>
          <w:szCs w:val="40"/>
        </w:rPr>
        <w:t>–</w:t>
      </w:r>
      <w:r w:rsidRPr="00283F38">
        <w:rPr>
          <w:rFonts w:ascii="BRH Devanagari Extra" w:hAnsi="BRH Devanagari Extra" w:cs="BRH Devanagari Extra"/>
          <w:sz w:val="40"/>
          <w:szCs w:val="40"/>
        </w:rPr>
        <w:t>aÉirÉ</w:t>
      </w:r>
      <w:r w:rsidR="001D4830" w:rsidRPr="00283F38">
        <w:rPr>
          <w:rFonts w:ascii="BRH Devanagari Extra" w:hAnsi="BRH Devanagari Extra" w:cs="BRH Devanagari Extra"/>
          <w:sz w:val="40"/>
          <w:szCs w:val="40"/>
        </w:rPr>
        <w:t>å</w:t>
      </w:r>
      <w:r w:rsidRPr="00283F38">
        <w:rPr>
          <w:rFonts w:ascii="BRH Devanagari Extra" w:hAnsi="BRH Devanagari Extra" w:cs="BRH Devanagari Extra"/>
          <w:sz w:val="40"/>
          <w:szCs w:val="40"/>
        </w:rPr>
        <w:t>irÉÉÿ - aÉirÉþ | uÉÉ</w:t>
      </w:r>
      <w:r w:rsidR="003819C7" w:rsidRPr="00283F38">
        <w:rPr>
          <w:rFonts w:ascii="BRH Malayalam Extra" w:hAnsi="BRH Malayalam Extra" w:cs="BRH Devanagari Extra"/>
          <w:sz w:val="30"/>
          <w:szCs w:val="40"/>
        </w:rPr>
        <w:t>–</w:t>
      </w:r>
      <w:r w:rsidRPr="00283F38">
        <w:rPr>
          <w:rFonts w:ascii="BRH Devanagari Extra" w:hAnsi="BRH Devanagari Extra" w:cs="BRH Devanagari Extra"/>
          <w:sz w:val="40"/>
          <w:szCs w:val="40"/>
        </w:rPr>
        <w:t>eÉÏ | A</w:t>
      </w:r>
      <w:r w:rsidR="009F656E" w:rsidRPr="00283F38">
        <w:rPr>
          <w:rFonts w:ascii="BRH Devanagari Extra" w:hAnsi="BRH Devanagari Extra" w:cs="BRH Devanagari Extra"/>
          <w:sz w:val="40"/>
          <w:szCs w:val="40"/>
        </w:rPr>
        <w:t>Sè</w:t>
      </w:r>
      <w:r w:rsidRPr="00283F38">
        <w:rPr>
          <w:rFonts w:ascii="BRH Devanagari Extra" w:hAnsi="BRH Devanagari Extra" w:cs="BRH Devanagari Extra"/>
          <w:sz w:val="40"/>
          <w:szCs w:val="40"/>
        </w:rPr>
        <w:t>kuÉþlÉÈ | AÉ</w:t>
      </w:r>
      <w:r w:rsidR="003819C7" w:rsidRPr="00283F38">
        <w:rPr>
          <w:rFonts w:ascii="BRH Malayalam Extra" w:hAnsi="BRH Malayalam Extra" w:cs="BRH Devanagari Extra"/>
          <w:sz w:val="30"/>
          <w:szCs w:val="40"/>
        </w:rPr>
        <w:t>–</w:t>
      </w:r>
      <w:r w:rsidRPr="00283F38">
        <w:rPr>
          <w:rFonts w:ascii="BRH Devanagari Extra" w:hAnsi="BRH Devanagari Extra" w:cs="BRH Devanagari Extra"/>
          <w:sz w:val="40"/>
          <w:szCs w:val="40"/>
        </w:rPr>
        <w:t>¢üqrÉ</w:t>
      </w:r>
      <w:r w:rsidR="001D4830" w:rsidRPr="00283F38">
        <w:rPr>
          <w:rFonts w:ascii="BRH Devanagari Extra" w:hAnsi="BRH Devanagari Extra" w:cs="BRH Devanagari Extra"/>
          <w:sz w:val="40"/>
          <w:szCs w:val="40"/>
        </w:rPr>
        <w:t>å</w:t>
      </w:r>
      <w:r w:rsidRPr="00283F38">
        <w:rPr>
          <w:rFonts w:ascii="BRH Devanagari Extra" w:hAnsi="BRH Devanagari Extra" w:cs="BRH Devanagari Extra"/>
          <w:sz w:val="40"/>
          <w:szCs w:val="40"/>
        </w:rPr>
        <w:t xml:space="preserve">irÉÉÿ - ¢üqrÉþ | </w:t>
      </w:r>
    </w:p>
    <w:p w14:paraId="2B209544" w14:textId="77777777"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NûÌi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ÔuÉïþrÉÉ |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SÌiÉþ | E¨Éþ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ÑiÉç -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²ÉprÉÉÿqÉç | LÌiÉþ | ¢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0B2327" w14:textId="77777777" w:rsidR="00F54149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ÌiÉþÌ¸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lÉÑþÃmÉÉp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lÉÑþ - 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iÉxqÉÉÿiÉç | AlÉÑþÃ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lÉÑþ-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uÉþÈ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±ÉæÈ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qÉç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 - 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5053A6" w14:textId="77777777"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rÉÈ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üprÉþ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xÉÍqÉÌiÉþ | L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lÉÿqÉç | urÉÉcÉþ¹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ÌuÉ - AÉcÉþ¹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eÉëÏ | uÉæ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rÉiÉç | AµÉþÈ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°ËUÌiÉþ SiÉç - Íp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i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SSè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i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SiÉç-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pÉÔrÉÉlÉçþ | </w:t>
      </w:r>
    </w:p>
    <w:p w14:paraId="0EA60842" w14:textId="77777777" w:rsidR="005B65A0" w:rsidRPr="003C4D44" w:rsidRDefault="00D7157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qÉ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qÉþ-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SþSè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Ñþ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SþiÉç - 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rÉqÉç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Ì²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ÉiÉç | i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ÍqÉirÉþkÉÈ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qÉç | k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uÉe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h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xi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21943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</w:rPr>
        <w:t>10 (67)</w:t>
      </w:r>
      <w:r w:rsidR="00FA58AA" w:rsidRPr="003334D1">
        <w:rPr>
          <w:rFonts w:ascii="Arial" w:hAnsi="Arial" w:cs="Arial"/>
          <w:b/>
          <w:bCs/>
          <w:sz w:val="32"/>
          <w:szCs w:val="32"/>
        </w:rPr>
        <w:t xml:space="preserve"> 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ÉmÉÏþrÉÉlÉç - Â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S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r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É - </w:t>
      </w:r>
      <w:r w:rsidR="005B65A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ëþÇ - ÆuÉ</w:t>
      </w:r>
      <w:r w:rsidR="003819C7" w:rsidRPr="003C4D4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ëÏ uÉæ - xÉ</w:t>
      </w:r>
      <w:r w:rsidR="003819C7" w:rsidRPr="003C4D4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 SþzÉ cÉ)</w:t>
      </w:r>
      <w:r w:rsidR="00D21CED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B65A0" w:rsidRPr="003C4D4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29796AF" w14:textId="77777777" w:rsidR="005B65A0" w:rsidRPr="003C4D44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C4D4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C4D44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5C7C6EB8" w14:textId="77777777"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i¢ü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þ¢üq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Ñi¢üþq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ÃmÉÉp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0A0C8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B07D0F" w14:textId="77777777" w:rsidR="00C6752C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lÉÑþÃmÉÉÈ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04225C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þrÉl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 EmÉþ xÉ×e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mÉþ </w:t>
      </w:r>
    </w:p>
    <w:p w14:paraId="09BA77BA" w14:textId="77777777"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cNûþÎl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ëÌiÉþ ÌiÉ¸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i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þkÉÏÈ mÉë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¸þliÉÏÈ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8FD4CA" w14:textId="77777777" w:rsidR="00C6752C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C64D3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¸ÎliÉ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04225C" w:rsidRPr="003C4D4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Ç ÆrÉeÉþqÉÉl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xiÉxqÉÉþ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 </w:t>
      </w:r>
    </w:p>
    <w:p w14:paraId="15E32865" w14:textId="77777777" w:rsidR="00C6752C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mÉþ xÉ×e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</w:t>
      </w:r>
      <w:r w:rsidR="00974022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C64D34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þ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lÉÉuÉÉWÒûþÌiÉÇ eÉÑWÒ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k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46916A75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4022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ÑïÈ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CD5C31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3ADD415" w14:textId="77777777"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4EAE11B4" w14:textId="77777777"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ÌSÌiÉþ | ¢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ÌS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¢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ç | CÌiÉþ | ²ÉprÉÉÿqÉç | EÌSÌiÉþ | </w:t>
      </w:r>
    </w:p>
    <w:p w14:paraId="06EA0BB3" w14:textId="77777777"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¢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CF7551" w14:textId="77777777"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lÉÑþÃmÉÉp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lÉÑþ-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iÉxqÉÉÿiÉç | AlÉÑþÃ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lÉÑþ-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uÉþÈ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È | 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§Éþ | uÉæ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AÉmÉþÈ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c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ÏirÉÑþmÉ - aÉcNûþÎliÉ | iÉiÉç | 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þkÉrÉÈ | mÉëiÉÏÌiÉþ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þkÉÏ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¸þli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ÌiÉ - ÌiÉ¸þliÉÏÈ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uÉþÈ | AlÉÑþ | mÉëiÉÏÌiÉþ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lÉç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È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¥ÉqÉç | rÉeÉþqÉÉlÉÈ | </w:t>
      </w:r>
    </w:p>
    <w:p w14:paraId="40D49378" w14:textId="77777777"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eÉþqÉÉlÉqÉç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CÌiÉþ mÉë-eÉÉÈ | iÉxqÉÉÿ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È | 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9F656E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Ñï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alÉÉæ | </w:t>
      </w:r>
    </w:p>
    <w:p w14:paraId="362A43C7" w14:textId="77777777"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WÒû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É - WÒ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e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Ò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193AAC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rÉÑïÈ | </w:t>
      </w:r>
      <w:r w:rsidRPr="003334D1">
        <w:rPr>
          <w:rFonts w:ascii="Arial" w:hAnsi="Arial" w:cs="Arial"/>
          <w:b/>
          <w:bCs/>
          <w:sz w:val="32"/>
          <w:szCs w:val="32"/>
        </w:rPr>
        <w:t>11 (50)</w:t>
      </w:r>
    </w:p>
    <w:p w14:paraId="0E76F353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04617C51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xÉ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lr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C38E1" w:rsidRPr="003C4D4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0B6E00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WûUþhrÉq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ÉxrÉþ eÉÑWû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Îa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þ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A13CA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lk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0F545E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32F7D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ÑïpÉïuÉ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xÉ blÉÎl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bÉþqr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Ç qÉlÉþxÉÉ b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ÑÂþw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qÉþÍp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cNûþÌiÉ mÉë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¤rÉl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pÉÑuÉþlÉÉÌ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wÉ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Xèû ¤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þ m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jÉÑÇ ÌiÉþ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 uÉrÉþxÉÉ </w:t>
      </w:r>
    </w:p>
    <w:p w14:paraId="2AEAD5A4" w14:textId="77777777" w:rsidR="00FA7792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l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Åsm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wÉ e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6A13CA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E12C07C" w14:textId="77777777"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006F089A" w14:textId="77777777" w:rsidR="000A0C84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U¤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ÌWûUþhrÉqÉç | </w:t>
      </w:r>
    </w:p>
    <w:p w14:paraId="3EA9AE39" w14:textId="77777777" w:rsidR="000A0C84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x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ÑþmÉ - AxrÉþ | e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iÉÏirÉþÎalÉ - uÉÌi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E8D95FB" w14:textId="77777777"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e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F52113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ÑïÈ | pÉuÉþÌiÉ | l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U¤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b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ÎeÉbÉþÍqÉï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qÉlÉþxÉÉ | b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lÉþxÉÉ | ÌWû | mÉÑÂþwÉÈ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c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ÏirÉþÍpÉ - aÉcNûþÌiÉ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rÉ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68BF71E2" w14:textId="77777777"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ÌiÉ - ¤rÉliÉÿqÉç | pÉÑuÉþlÉÉÌlÉ | ÌuÉµÉÉÿ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uÉïÿqÉç | ÌWû | </w:t>
      </w:r>
    </w:p>
    <w:p w14:paraId="1380D1AE" w14:textId="77777777" w:rsidR="005B65A0" w:rsidRPr="003334D1" w:rsidRDefault="00D71570" w:rsidP="00FA77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Xèû | ¤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ÉÑqÉç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¶ÉÉ | uÉrÉþxÉÉ | o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liÉÿ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smÉþÈ | ÌWû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È |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ûÉlÉç | </w:t>
      </w:r>
      <w:r w:rsidRPr="003334D1">
        <w:rPr>
          <w:rFonts w:ascii="Arial" w:hAnsi="Arial" w:cs="Arial"/>
          <w:b/>
          <w:bCs/>
          <w:sz w:val="32"/>
          <w:szCs w:val="32"/>
        </w:rPr>
        <w:t>12 (50)</w:t>
      </w:r>
    </w:p>
    <w:p w14:paraId="4FF8CD3D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16E66C83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uÉ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ÍcÉþ¸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³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Up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Ç ÆÌuÉSÉþ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64D34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ÅxqÉæÿ xuÉS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DD9EC8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uÉïþqÉxqÉæ xuÉS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ÉÅÅ</w:t>
      </w:r>
      <w:r w:rsidR="00FE430B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uÉÉþ ÎeÉbÉÍq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xÉÉ bÉ×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è-rÉiÉç mÉÑÂþw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0F545E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cNûþ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ÉÉ uÉþSirÉ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¤Éx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ïþ´ÉÏÈ xmÉ×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SèuÉþh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ï 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ÎalÉËUi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ûÉ-mÉþÍcÉÌiÉ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F545E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ÎxqÉþlÉç Sk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-mÉþÍcÉÌiÉqÉÉlÉç pÉu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D21CED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121132E" w14:textId="77777777"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1CE9B237" w14:textId="77777777"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pÉuÉþÌiÉ | urÉÍcÉþ¸qÉç | A³ÉÿqÉç | 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qÉç | ÌuÉSÉþlÉ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³É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uÉïÿ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È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qÉç | 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Sþ | LÌiÉþ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b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cÉþxÉÉ | b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rÉiÉç | mÉÑÂþwÉÈ | qÉlÉþxÉ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c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ÏirÉþÍpÉ - aÉcNûþÌiÉ | iÉiÉç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É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xÉÉÿ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¤ÉþxÉÉqÉç | AmÉþWû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mÉþ -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rÉïþ´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qÉrÉïþ - ´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x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SèuÉþh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C66AE0A" w14:textId="77777777"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mÉ×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iÉç-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mÉþÍc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mÉþ-Í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A2F891B" w14:textId="77777777"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x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mÉþÍcÉÌiÉ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irÉmÉþÍcÉÌiÉ - 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ç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qÉç | </w:t>
      </w:r>
      <w:r w:rsidRPr="003334D1">
        <w:rPr>
          <w:rFonts w:ascii="Arial" w:hAnsi="Arial" w:cs="Arial"/>
          <w:b/>
          <w:bCs/>
          <w:sz w:val="32"/>
          <w:szCs w:val="32"/>
        </w:rPr>
        <w:t>13 (50)</w:t>
      </w:r>
    </w:p>
    <w:p w14:paraId="2CAB91A0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4CFE5F2C" w14:textId="77777777" w:rsidR="008168F4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æ iÉÉqÉÉmiÉÑþqÉ</w:t>
      </w:r>
      <w:r w:rsidR="009C38E1" w:rsidRPr="003C4D4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B1757" w:rsidRPr="003C4D4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û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þ</w:t>
      </w:r>
      <w:r w:rsidR="00A528A1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B92DBC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þ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lÉÉuÉÉWÒûþÌiÉÇ e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uÉiÉÏprÉÉÇ eÉÑWû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ÉWÒûþi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mi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 rÉ¥Éq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þ¥ÉqÉÑZ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¢ü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qÉÉþh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xÉ ÎeÉbÉ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l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C38E1" w:rsidRPr="003C4D4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B1757" w:rsidRPr="003C4D4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Sè-</w:t>
      </w:r>
    </w:p>
    <w:p w14:paraId="5595EFBA" w14:textId="77777777" w:rsidR="005B65A0" w:rsidRPr="00DC2B15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þ¥Éq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9C38E1" w:rsidRPr="003C4D4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B1757" w:rsidRPr="003C4D4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proofErr w:type="gramEnd"/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ÉWÒûþÌiÉUz</w:t>
      </w:r>
      <w:r w:rsidR="00B92DBC" w:rsidRPr="003C4D44">
        <w:rPr>
          <w:rFonts w:ascii="BRH Devanagari" w:hAnsi="BRH Devanagari" w:cs="BRH Devanagari"/>
          <w:color w:val="000000"/>
          <w:sz w:val="40"/>
          <w:szCs w:val="40"/>
          <w:lang w:bidi="ar-SA"/>
        </w:rPr>
        <w:t>g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ÍsÉZ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mÉþWûirÉæ 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ËUþ ÍsÉZÉÌiÉ Ì§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×²É 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ÎalÉrÉÉïuÉÉþ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F545E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1D2049" w:rsidRPr="003C4D4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mÉþ WûÎliÉ- [ ]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41A9D1E" w14:textId="77777777" w:rsidR="0098063D" w:rsidRPr="003334D1" w:rsidRDefault="0098063D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C0A6CFA" w14:textId="77777777"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77038E01" w14:textId="77777777" w:rsidR="00823F45" w:rsidRPr="003334D1" w:rsidRDefault="00D71570" w:rsidP="00FA77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Sþ | qÉlÉþxÉÉ | iÉÑ | uÉæ | iÉÉqÉç | AÉmiÉÑÿ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.Wû</w:t>
      </w:r>
      <w:proofErr w:type="gram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ÉqÉç | </w:t>
      </w:r>
    </w:p>
    <w:p w14:paraId="5E6BBEBD" w14:textId="77777777" w:rsidR="00823F45" w:rsidRPr="003C4D44" w:rsidRDefault="00D71570" w:rsidP="00823F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221595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Ñï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Éæ | AÉWÒû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É - WÒ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e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3C4D44">
        <w:rPr>
          <w:rFonts w:ascii="BRH Devanagari Extra" w:hAnsi="BRH Devanagari Extra" w:cs="BRH Devanagari Extra"/>
          <w:sz w:val="40"/>
          <w:szCs w:val="40"/>
        </w:rPr>
        <w:t>qÉlÉþxuÉiÉÏprÉÉqÉç | eÉÑ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C4D44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| AÉWÒûþirÉÉ</w:t>
      </w:r>
      <w:r w:rsidR="001D4830" w:rsidRPr="003C4D44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ËUirÉÉ - </w:t>
      </w:r>
      <w:r w:rsidR="00136A90" w:rsidRPr="003C4D44">
        <w:rPr>
          <w:rFonts w:ascii="BRH Devanagari Extra" w:hAnsi="BRH Devanagari Extra" w:cs="BRH Devanagari Extra"/>
          <w:sz w:val="40"/>
          <w:szCs w:val="40"/>
        </w:rPr>
        <w:t>WÒ</w:t>
      </w:r>
      <w:r w:rsidR="00136A90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û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irÉÉ</w:t>
      </w:r>
      <w:r w:rsidR="001D4830" w:rsidRPr="003C4D44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È | AÉmirÉæÿ | </w:t>
      </w:r>
    </w:p>
    <w:p w14:paraId="66813498" w14:textId="77777777" w:rsidR="00823F45" w:rsidRPr="003C4D44" w:rsidRDefault="00D71570" w:rsidP="00823F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C4D44">
        <w:rPr>
          <w:rFonts w:ascii="BRH Devanagari Extra" w:hAnsi="BRH Devanagari Extra" w:cs="BRH Devanagari Extra"/>
          <w:sz w:val="40"/>
          <w:szCs w:val="40"/>
        </w:rPr>
        <w:t>²ÉprÉÉÿqÉç | mÉëÌiÉþÌ¸irÉ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qÉÑ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ZÉ</w:t>
      </w:r>
      <w:r w:rsidR="001D4830" w:rsidRPr="003C4D44">
        <w:rPr>
          <w:rFonts w:ascii="BRH Devanagari Extra" w:hAnsi="BRH Devanagari Extra" w:cs="BRH Devanagari Extra"/>
          <w:sz w:val="40"/>
          <w:szCs w:val="40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</w:rPr>
        <w:t>rÉþ¥ÉqÉÑZ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CÌiÉþ rÉ¥ÉqÉÑ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ZÉ</w:t>
      </w:r>
      <w:r w:rsidR="001D4830" w:rsidRPr="003C4D44">
        <w:rPr>
          <w:rFonts w:ascii="BRH Devanagari Extra" w:hAnsi="BRH Devanagari Extra" w:cs="BRH Devanagari Extra"/>
          <w:sz w:val="40"/>
          <w:szCs w:val="40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- r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qÉÑ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ZÉ</w:t>
      </w:r>
      <w:r w:rsidR="001D4830" w:rsidRPr="003C4D44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| uÉæ | Ì¢ü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rÉqÉÉþhÉ</w:t>
      </w:r>
      <w:r w:rsidR="001D4830" w:rsidRPr="003C4D44">
        <w:rPr>
          <w:rFonts w:ascii="BRH Devanagari Extra" w:hAnsi="BRH Devanagari Extra" w:cs="BRH Devanagari Extra"/>
          <w:sz w:val="40"/>
          <w:szCs w:val="40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¥ÉqÉç | U¤ÉÉ</w:t>
      </w:r>
      <w:r w:rsidRPr="003C4D44">
        <w:rPr>
          <w:rFonts w:ascii="BRH Devanagari Extra" w:hAnsi="BRH Devanagari Extra" w:cs="BRH Devanagari Extra"/>
          <w:sz w:val="36"/>
          <w:szCs w:val="40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05CBA68E" w14:textId="77777777" w:rsidR="00823F45" w:rsidRPr="003C4D44" w:rsidRDefault="00D71570" w:rsidP="00823F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C4D44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bÉ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iÉ</w:t>
      </w:r>
      <w:r w:rsidR="009C38E1" w:rsidRPr="003C4D44">
        <w:rPr>
          <w:rFonts w:ascii="BRH Devanagari Extra" w:hAnsi="BRH Devanagari Extra" w:cs="BRH Devanagari Extra"/>
          <w:sz w:val="40"/>
          <w:szCs w:val="40"/>
        </w:rPr>
        <w:t>Uç</w:t>
      </w:r>
      <w:r w:rsidR="008B1757" w:rsidRPr="003C4D44">
        <w:rPr>
          <w:rFonts w:ascii="BRH Devanagari Extra" w:hAnsi="BRH Devanagari Extra" w:cs="BRH Devanagari Extra"/>
          <w:sz w:val="40"/>
          <w:szCs w:val="40"/>
        </w:rPr>
        <w:t>.</w:t>
      </w:r>
      <w:r w:rsidRPr="003C4D44">
        <w:rPr>
          <w:rFonts w:ascii="BRH Devanagari Extra" w:hAnsi="BRH Devanagari Extra" w:cs="BRH Devanagari Extra"/>
          <w:sz w:val="40"/>
          <w:szCs w:val="40"/>
        </w:rPr>
        <w:t>ÌWûþ | ZÉsÉÑþ | uÉæ | L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iÉiÉç | r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qÉÑ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ZÉÍqÉÌiÉþ </w:t>
      </w:r>
    </w:p>
    <w:p w14:paraId="70C1484F" w14:textId="77777777" w:rsidR="00823F45" w:rsidRPr="003334D1" w:rsidRDefault="00D71570" w:rsidP="00823F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C4D44">
        <w:rPr>
          <w:rFonts w:ascii="BRH Devanagari Extra" w:hAnsi="BRH Devanagari Extra" w:cs="BRH Devanagari Extra"/>
          <w:sz w:val="40"/>
          <w:szCs w:val="40"/>
        </w:rPr>
        <w:t>rÉ¥É - qÉÑ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ZÉqÉç | rÉ</w:t>
      </w:r>
      <w:r w:rsidR="009C38E1" w:rsidRPr="003C4D44">
        <w:rPr>
          <w:rFonts w:ascii="BRH Devanagari Extra" w:hAnsi="BRH Devanagari Extra" w:cs="BRH Devanagari Extra"/>
          <w:sz w:val="40"/>
          <w:szCs w:val="40"/>
        </w:rPr>
        <w:t>Uç</w:t>
      </w:r>
      <w:r w:rsidR="008B1757" w:rsidRPr="003C4D44">
        <w:rPr>
          <w:rFonts w:ascii="BRH Devanagari Extra" w:hAnsi="BRH Devanagari Extra" w:cs="BRH Devanagari Extra"/>
          <w:sz w:val="40"/>
          <w:szCs w:val="40"/>
        </w:rPr>
        <w:t>.</w:t>
      </w:r>
      <w:r w:rsidRPr="003C4D44">
        <w:rPr>
          <w:rFonts w:ascii="BRH Devanagari Extra" w:hAnsi="BRH Devanagari Extra" w:cs="BRH Devanagari Extra"/>
          <w:sz w:val="40"/>
          <w:szCs w:val="40"/>
        </w:rPr>
        <w:t>ÌWûþ | L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iÉç | AÉWÒûþÌi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ËUirÉÉ - WÒû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È | A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z</w:t>
      </w:r>
      <w:r w:rsidR="00DC2B15" w:rsidRPr="003C4D44">
        <w:rPr>
          <w:rFonts w:ascii="BRH Devanagari" w:hAnsi="BRH Devanagari" w:cs="BRH Devanagari"/>
          <w:color w:val="000000"/>
          <w:sz w:val="40"/>
          <w:szCs w:val="40"/>
          <w:lang w:bidi="ar-SA"/>
        </w:rPr>
        <w:t>g</w:t>
      </w:r>
      <w:r w:rsidR="00DC2B15" w:rsidRPr="003C4D4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3C4D44">
        <w:rPr>
          <w:rFonts w:ascii="BRH Devanagari Extra" w:hAnsi="BRH Devanagari Extra" w:cs="BRH Devanagari Extra"/>
          <w:sz w:val="40"/>
          <w:szCs w:val="40"/>
        </w:rPr>
        <w:t>Ñ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C4D44">
        <w:rPr>
          <w:rFonts w:ascii="BRH Devanagari Extra" w:hAnsi="BRH Devanagari Extra" w:cs="BRH Devanagari Extra"/>
          <w:sz w:val="40"/>
          <w:szCs w:val="40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UÏÌiÉþ | Í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¤ÉþxÉÉqÉç | AmÉþWû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mÉþ -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mÉUÏÌiÉþ | Í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×ÌSÌiÉþ Ì§É - uÉ×iÉç | uÉæ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rÉÉuÉÉlÉç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iÉxqÉÉÿiÉç | U¤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41FFFDC7" w14:textId="77777777" w:rsidR="00D71570" w:rsidRPr="003334D1" w:rsidRDefault="00D71570" w:rsidP="00823F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14 (50)</w:t>
      </w:r>
    </w:p>
    <w:p w14:paraId="14B79788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623D06E2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ÉrÉÌ§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É mÉËUþ ÍsÉZ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§ÉÏ 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þx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ËUþ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×ºûÉÌiÉ Ì§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ÍsÉZÉiÉÏÎlSì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Ç ÆuÉæ Ì§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mÉËUþ aÉ×ºûÉirÉ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</w:t>
      </w:r>
    </w:p>
    <w:p w14:paraId="5A3DFB12" w14:textId="77777777"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sÉZÉirÉ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153BE7" w:rsidRPr="003334D1">
        <w:rPr>
          <w:rFonts w:ascii="BRH Devanagari Extra" w:hAnsi="BRH Devanagari Extra" w:cs="BRH Devanagari Extra"/>
          <w:sz w:val="40"/>
          <w:szCs w:val="40"/>
        </w:rPr>
        <w:t>Tçü</w:t>
      </w:r>
      <w:r w:rsidR="00153BE7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uÉÉïþÍh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xÉ mÉË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ÔÈ mÉrÉÉïÿmirÉæ qÉ</w:t>
      </w:r>
      <w:r w:rsidR="00221595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Å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É Aþ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mÉç iÉxqÉÉÿ</w:t>
      </w:r>
      <w:r w:rsidR="00955609"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55609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F78F6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ÉÉ uÉþSÉq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rÉÌ§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 mÉëþ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sÉZ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jÉÉþ</w:t>
      </w:r>
      <w:r w:rsidR="000F545E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jÉþ Ì§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D5BBC1" w14:textId="77777777" w:rsidR="00D7157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Ç Ì§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mÉç 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þxÉÉ c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þ c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mÉËUþ </w:t>
      </w:r>
    </w:p>
    <w:p w14:paraId="2090A944" w14:textId="77777777" w:rsidR="00D7157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×ºûÉÌiÉ |</w:t>
      </w:r>
      <w:r w:rsidR="00B21943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0F545E" w:rsidRPr="003334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8BA5A7C" w14:textId="77777777"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3.5 - Padam</w:t>
      </w:r>
    </w:p>
    <w:p w14:paraId="502E3D82" w14:textId="77777777"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 | mÉUÏÌiÉþ | Í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eÉþÈ | uÉæ |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Ï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eÉþxÉ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UÏÌiÉþ | 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ºû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pÉÉÿ | mÉUÏÌiÉþ | Í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Sì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18FA84BD" w14:textId="77777777" w:rsidR="00373D5F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æ | 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Mçü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Sì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UÏÌiÉþ | 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ºû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C2F856" w14:textId="77777777"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þlÉÑ - xiÉÑpÉÉÿ | mÉUÏÌiÉþ | Í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ÌoÉirÉþlÉÑ - xiÉÑmÉç | xÉuÉÉïþÍhÉ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ÔËUÌiÉþ mÉËU - pÉÔÈ | mÉrÉÉïÿm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BDE57E" w14:textId="77777777"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Uþ -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7B7D5C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rÉþlÉÑ - xiÉÑpÉÉÿ | uÉÉMçü | uÉæ | </w:t>
      </w:r>
    </w:p>
    <w:p w14:paraId="5F19DBFA" w14:textId="77777777"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ÌoÉirÉþlÉÑ - xiÉÑmÉç | iÉxqÉÉÿiÉç |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7B7D5C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È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É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E18F16A" w14:textId="77777777"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rÉÉÿ | mÉUÏÌiÉþ | Í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jÉþ | </w:t>
      </w:r>
    </w:p>
    <w:p w14:paraId="1DF2696B" w14:textId="77777777"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þlÉÑ - xiÉÑpÉÉÿ | AjÉþ | 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pÉÉÿ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eÉþÈ | uÉæ |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§ÉÏ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ÌaÉirÉþlÉÑ - xiÉÑMçü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Sì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qÉç | 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mÉç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eÉþxÉÉ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C2F5B9" w14:textId="77777777"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Sì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þ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iÉþÈ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mÉUÏÌiÉþ | 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ºû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21943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334D1">
        <w:rPr>
          <w:rFonts w:ascii="Arial" w:hAnsi="Arial" w:cs="Arial"/>
          <w:b/>
          <w:bCs/>
          <w:sz w:val="32"/>
          <w:szCs w:val="32"/>
        </w:rPr>
        <w:t>15 (63)</w:t>
      </w:r>
    </w:p>
    <w:p w14:paraId="0D59C1D5" w14:textId="77777777" w:rsidR="00CC01D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kÉ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ÅSèku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ï - qÉï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ûÉlÉç </w:t>
      </w:r>
      <w:r w:rsidR="00F8347A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þuÉÌi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 L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8B3367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ûþÎliÉ - </w:t>
      </w:r>
    </w:p>
    <w:p w14:paraId="476DB32A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aÉÉþr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Ï - §ÉrÉ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SzÉ cÉ)</w:t>
      </w:r>
      <w:r w:rsidR="00D21CED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67F213B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662ABF81" w14:textId="77777777" w:rsidR="00BF773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CÌiÉþ ZÉl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kÉÔ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þ eÉl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þwqÉliÉÇ iuÉÉÅa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iÉÏþMü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þ eÉl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ÿÅÎalÉeÉ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È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È z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ÅmÉïþ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ç iÉÇ 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 Aþ</w:t>
      </w:r>
      <w:r w:rsidR="00762C86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C4D4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ïlÉÉþ</w:t>
      </w:r>
      <w:r w:rsidR="000F545E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qÉrÉÎ</w:t>
      </w:r>
      <w:r w:rsidR="004A2DFC" w:rsidRPr="003C4D44">
        <w:rPr>
          <w:rFonts w:ascii="BRH Devanagari Extra" w:hAnsi="BRH Devanagari Extra" w:cs="BRH Devanagari Extra"/>
          <w:sz w:val="40"/>
          <w:szCs w:val="40"/>
        </w:rPr>
        <w:t>g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1101A75C" w14:textId="77777777" w:rsidR="00FA7792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p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ÌWû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xÉl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qÉirÉÉþWû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ÿÇ ZÉl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ÉÇ mÉ×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¸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ÏÌiÉþ mÉÑwMüU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qÉÉ -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77E32B1" w14:textId="77777777"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0F6B619B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xÉÔÿ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k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58C3EB8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wqÉliÉqÉç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ëiÉÏþ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104ED04B" w14:textId="77777777"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Ñ - mÉëiÉÏþMü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</w:t>
      </w:r>
      <w:r w:rsidR="006C7675"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99909B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CÌiÉþ mÉë - eÉÉÈ | z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É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iÉqÉç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B64BD7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ï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þ</w:t>
      </w:r>
      <w:r w:rsidR="00CD5C31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kÉ -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304D6F77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Í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qÉç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mÉë - eÉÉprÉþÈ | AÌWû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xÉliÉ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mÉë - eÉÉpr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²ÉprÉÉÿqÉç | </w:t>
      </w:r>
    </w:p>
    <w:p w14:paraId="25B9E3F3" w14:textId="77777777"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qÉç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ÍqÉÌiÉþ mÉÑwMüU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hÉïqÉç | LÌiÉþ | </w:t>
      </w:r>
      <w:r w:rsidRPr="003334D1">
        <w:rPr>
          <w:rFonts w:ascii="Arial" w:hAnsi="Arial" w:cs="Arial"/>
          <w:b/>
          <w:bCs/>
          <w:sz w:val="32"/>
          <w:szCs w:val="32"/>
        </w:rPr>
        <w:t>16 (50)</w:t>
      </w:r>
    </w:p>
    <w:p w14:paraId="676AB233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03432EF7" w14:textId="77777777"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ûþUi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ÉÇ ÆuÉ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iÉç mÉ×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¸Ç ÆrÉiÉç mÉÑþwMüU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WûþUÌiÉ </w:t>
      </w:r>
    </w:p>
    <w:p w14:paraId="436D6471" w14:textId="77777777" w:rsidR="00BF773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ÑwMüU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ï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CC01D1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ÑþwMüU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ÌlÉ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Îal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ÌiÉ M×üwhÉÉÎ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ÌiÉ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×üþwhÉÉÎ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Ç Æ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aÉë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rÉÉhÉÉÿÇ mÉzÉÔ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ÉÇ cÉqÉïþhÉÉ 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pÉ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ÿSè aÉë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lÉç </w:t>
      </w:r>
    </w:p>
    <w:p w14:paraId="56B30B0F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ÔgNÒ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mÉïþ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ç M×üwhÉÉÎ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irÉÉ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rÉÉ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="00036F7E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BF7731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DBC1E49" w14:textId="77777777"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24E29636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qÉç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qÉç | rÉiÉç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hÉïÍqÉÌiÉþ </w:t>
      </w:r>
    </w:p>
    <w:p w14:paraId="23A9583B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ÑwMüU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qÉç | 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LÌiÉþ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2AA9545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ï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mÉÑwMüU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ïlÉþ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lÉþÈ | uÉæ | </w:t>
      </w:r>
    </w:p>
    <w:p w14:paraId="552D36A1" w14:textId="77777777"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ÍqÉÌiÉþ mÉÑwMüU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qÉç | xÉ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É-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M×üwhÉ-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4295B207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È | uÉæ | 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ÍqÉÌiÉþ M×üwh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qÉç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a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rÉÉhÉÉÿqÉç | </w:t>
      </w:r>
    </w:p>
    <w:p w14:paraId="03DB93D5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qÉç | cÉqÉïþhÉÉ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pÉ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ÌiÉþ xÉÇ - pÉ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iÉç | a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rÉÉlÉç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zÉÔlÉç | </w:t>
      </w:r>
    </w:p>
    <w:p w14:paraId="19C30B54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z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M×üwh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þ | xÉÍqÉÌiÉþ | </w:t>
      </w:r>
    </w:p>
    <w:p w14:paraId="6A964ACA" w14:textId="77777777" w:rsidR="006C7675" w:rsidRPr="003334D1" w:rsidRDefault="00D71570" w:rsidP="00AB503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rÉÉl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zÉÔlÉç | </w:t>
      </w:r>
      <w:r w:rsidRPr="003334D1">
        <w:rPr>
          <w:rFonts w:ascii="Arial" w:hAnsi="Arial" w:cs="Arial"/>
          <w:b/>
          <w:bCs/>
          <w:sz w:val="32"/>
          <w:szCs w:val="32"/>
        </w:rPr>
        <w:t>17 (50)</w:t>
      </w:r>
    </w:p>
    <w:p w14:paraId="22C006D8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3BD34FAE" w14:textId="77777777" w:rsidR="00BF7731" w:rsidRPr="003C4D44" w:rsidRDefault="004A2DFC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</w:rPr>
        <w:t>gNÑ</w:t>
      </w:r>
      <w:r w:rsidRPr="003C4D44">
        <w:rPr>
          <w:rFonts w:ascii="BRH Malayalam Extra" w:hAnsi="BRH Malayalam Extra" w:cs="BRH Devanagari Extra"/>
          <w:sz w:val="34"/>
          <w:szCs w:val="40"/>
        </w:rPr>
        <w:t>–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mÉïþ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uÉþiÉç mÉzÉÔ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ÉÇ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rÉþqÉÉlÉÉlÉÉ</w:t>
      </w:r>
      <w:r w:rsidR="00F47B81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È </w:t>
      </w:r>
    </w:p>
    <w:p w14:paraId="34A49D6E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ülÉÏþrÉ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È z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583449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½×þiÉÉ 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È xÉÇ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i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64BD7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rÉþÇ M×üwhÉÉÎ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Ç cÉþ mÉÑwMüU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ïÇ c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þhÉÉi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Ç ÆuÉæ M×üþwhÉÉÎ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Éæ mÉÑþwMüU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ï-q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rÉÉ-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þ-qÉÑ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ËUþ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×ºûÉi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j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luÉþmÉz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jÉþuÉÉï iuÉÉ mÉëj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qÉljÉSa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-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21CED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A3848EC" w14:textId="77777777" w:rsidR="0098063D" w:rsidRPr="003334D1" w:rsidRDefault="0098063D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C5255E8" w14:textId="77777777"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0DB68CC3" w14:textId="77777777"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z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uÉþiÉç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qÉç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rÉþqÉÉlÉÉ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mÉë-eÉÉrÉþqÉÉlÉÉlÉÉq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rÉÉÈ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uÉþÈ | MülÉÏþr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xÉÈ | z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É | ÌWû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È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È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iÉþÈ | ÌWû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B64BD7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krÉÿqÉç | </w:t>
      </w:r>
    </w:p>
    <w:p w14:paraId="2F42C266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ÍqÉÌiÉþ M×üwh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qÉç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hÉïÍqÉÌiÉþ </w:t>
      </w:r>
    </w:p>
    <w:p w14:paraId="2F288751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ÑwMüU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qÉç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ÍqÉÌiÉþ | xi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rÉqÉç | uÉæ | </w:t>
      </w:r>
    </w:p>
    <w:p w14:paraId="40DBF41C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ÍqÉÌiÉþ M×üwh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Éæ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hÉïÍqÉÌiÉþ </w:t>
      </w:r>
    </w:p>
    <w:p w14:paraId="5130AD2A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ÑwMüU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q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rÉÉ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rÉiÉþÈ | mÉUÏÌiÉþ | </w:t>
      </w:r>
    </w:p>
    <w:p w14:paraId="536FF9AD" w14:textId="77777777"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ºû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prÉþÈ | ÌlÉsÉÉþrÉiÉ | iÉqÉç | AjÉþuÉÉï | AÎluÉ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AjÉþuÉÉï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È | ÌlÉËU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  <w:r w:rsidRPr="003334D1">
        <w:rPr>
          <w:rFonts w:ascii="Arial" w:hAnsi="Arial" w:cs="Arial"/>
          <w:b/>
          <w:bCs/>
          <w:sz w:val="32"/>
          <w:szCs w:val="32"/>
        </w:rPr>
        <w:t>18 (50)</w:t>
      </w:r>
    </w:p>
    <w:p w14:paraId="09CA3E63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2EC81BF4" w14:textId="77777777"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-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uÉmÉþz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F41D6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þa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SkÉÏirÉÉþWû </w:t>
      </w:r>
    </w:p>
    <w:p w14:paraId="4DE53E20" w14:textId="77777777"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ÑwMüU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ï ½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ÑmÉþÍ´É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254C1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ÌuÉþl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ç iÉqÉÑþ iuÉÉ 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81A8B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rÉˆÙûÌw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8D2D56" w14:textId="77777777" w:rsidR="0098063D" w:rsidRPr="003334D1" w:rsidRDefault="0098063D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91122AB" w14:textId="099BE933" w:rsidR="00BF773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81A8B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rÉX</w:t>
      </w:r>
      <w:r w:rsidRPr="00FE68D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ç</w:t>
      </w:r>
      <w:r w:rsidR="00FE68D8" w:rsidRPr="00FE68D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="00F41D6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 AÉþjÉu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67FA0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urÉÉþx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Ñþ </w:t>
      </w:r>
    </w:p>
    <w:p w14:paraId="616BDFA6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uÉÉ m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j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305CC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Ñ¨É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aÉ×þhÉÉÌiÉ -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26FC1DE" w14:textId="77777777"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146D1DF8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uÉmÉþz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irÉþlÉÑ-AmÉþzrÉiÉç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uÉ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ÑwMüþUÉiÉç | AkÉÏÌiÉþ | </w:t>
      </w:r>
    </w:p>
    <w:p w14:paraId="39236F0A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8F6842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 CÌiÉþ mÉÑwMüU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ï | ÌWû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F67A91A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mÉþÍ´É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ÑmÉþ - Í´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AÌuÉþlSiÉç | iÉqÉç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651FD1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Xèû | GÌwÉþ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651FD1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Xèû | uÉæ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È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xuÉÏ | </w:t>
      </w:r>
    </w:p>
    <w:p w14:paraId="66CF1572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e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x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qÉç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76AFCD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rÉÈ | uÉ×wÉÉÿ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ÔuÉï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314308D7" w14:textId="77777777"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¨Éþ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ÑiÉç -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ÏÌiÉþ | 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19 (50)</w:t>
      </w:r>
    </w:p>
    <w:p w14:paraId="73B6F0E0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4C43BA3C" w14:textId="77777777" w:rsidR="005B65A0" w:rsidRPr="003C4D44" w:rsidRDefault="005B65A0" w:rsidP="007939D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É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7939D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ÌiÉ c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aÉÉþ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§ÉÏÍpÉþoÉëÉï¼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rÉþ </w:t>
      </w:r>
    </w:p>
    <w:p w14:paraId="5D4C692F" w14:textId="77777777" w:rsidR="00BF773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oÉëÉÿ¼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-Îx§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¹ÒapÉÏþ UÉ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þ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rÉÇ </w:t>
      </w:r>
    </w:p>
    <w:p w14:paraId="576C24A9" w14:textId="77777777" w:rsidR="00BF773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jÉç-x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Sir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rÉÏþ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7939D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þ¶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ÅxqÉÉþ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ÎlSì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Ç cÉþ 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ÏcÉÏþ SkÉÉirÉ¹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pÉÈ</w:t>
      </w:r>
      <w:r w:rsidR="00036F7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7939D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i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036F7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ÎalÉrÉÉïuÉÉþ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ÅÎalÉxi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7939D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36F7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ÏSþ Wû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irÉÉþ-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û 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6AC75982" w14:textId="77777777" w:rsidR="00D7157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þS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û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þ qÉl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rÉÉÿljÉç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36F7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Ïþ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ÌlÉþwu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e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qÉirÉÉþWû 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qÉl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rÉÉ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þ³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7939D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lÉrÉÌiÉ </w:t>
      </w:r>
      <w:r w:rsidR="00D71CD7" w:rsidRPr="003C4D4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36F7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D21CED" w:rsidRPr="003334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CC1C290" w14:textId="77777777"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4.5 - Padam</w:t>
      </w:r>
    </w:p>
    <w:p w14:paraId="305215B6" w14:textId="77777777"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cÉ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-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uÉÉËUþ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Nûl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NûlSþÈ-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ÏÍpÉþÈ | o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xrÉþ |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È | ÌWû | o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È | 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Îa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Mçü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rÉþxrÉ | §Éæ¹ÒþpÉÈ | </w:t>
      </w:r>
    </w:p>
    <w:p w14:paraId="5817A349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Wû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þÈ | rÉqÉç |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iÉ | uÉxÉÏþrÉÉlÉç | x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ç | CÌiÉþ | </w:t>
      </w:r>
    </w:p>
    <w:p w14:paraId="1DDFFBE4" w14:textId="77777777"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rÉÏþÍpÉÈ | iÉxrÉþ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eÉþÈ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CF2189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Sì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qÉç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Ïc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ÍpÉÈ | xÉÍqÉÌiÉþ | </w:t>
      </w:r>
    </w:p>
    <w:p w14:paraId="09465818" w14:textId="77777777"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É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Ï |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rÉÉuÉÉlÉç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iÉqÉç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ÏSþ | 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AAE4398" w14:textId="77777777" w:rsidR="008D6FD1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 xml:space="preserve">CÌiÉþ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iÉÉÿ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ÍqÉÌiÉþ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6404DF" w14:textId="77777777" w:rsidR="00B924E7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lÉÏÌiÉþ | 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ÉÉÿ | CÌiÉþ |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ÉlÉçþ | xÉÍqÉÌiÉþ | x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uÉr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eÉÌlÉþwuÉ | ÌWû | e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rÉþÈ | Aa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A»ûÉÿ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1BB302" w14:textId="77777777"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ÉÌlÉÌiÉþ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uÉ -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Él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xÉþ³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AF1EF5" w14:textId="77777777" w:rsidR="005B65A0" w:rsidRPr="003334D1" w:rsidRDefault="00D7157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Ç -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ç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D71CD7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</w:rPr>
        <w:t>20 (77)</w:t>
      </w:r>
      <w:r w:rsidR="00FA58AA" w:rsidRPr="003334D1">
        <w:rPr>
          <w:rFonts w:ascii="Arial" w:hAnsi="Arial" w:cs="Arial"/>
          <w:b/>
          <w:bCs/>
          <w:sz w:val="32"/>
          <w:szCs w:val="32"/>
        </w:rPr>
        <w:t xml:space="preserve"> 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å - uÉ m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Ô - ÌlÉÌiÉþ - aÉ×hÉÉÌiÉ - Wû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ËUÌiÉþ - x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uÉ</w:t>
      </w:r>
      <w:r w:rsidR="008B3367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)</w:t>
      </w:r>
      <w:r w:rsidR="00D21CED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B65A0" w:rsidRPr="00333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0435E90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638FB80A" w14:textId="77777777"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¢Ô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ÍqÉþ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iÉç Müþ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ZÉlÉþ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 EmÉþ xÉ×e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m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B94500C" w14:textId="77777777"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iÉÉÈ</w:t>
      </w:r>
      <w:r w:rsidR="00036F7E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iÉÉÍpÉþ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Åx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ÑqÉÉïþ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µÉÉþ </w:t>
      </w:r>
    </w:p>
    <w:p w14:paraId="23CF8BDE" w14:textId="77777777" w:rsidR="00BB6219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iuÉirÉÉþWû m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ÑÈ m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rÉæÿ m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SþkÉ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6C357D44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ÑËU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ÑmÉëþcrÉÑiÉÉ Ì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UÏ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cÉ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Qûxi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B138DB1" w14:textId="77777777" w:rsidR="00FA7072" w:rsidRPr="003334D1" w:rsidRDefault="00A31509" w:rsidP="00FA707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A7072" w:rsidRPr="003334D1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182FA009" w14:textId="77777777" w:rsidR="00AB5033" w:rsidRPr="003334D1" w:rsidRDefault="00FA7072" w:rsidP="00D0094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¢Ô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qÉç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æ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ZÉlÉþÌi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È | 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mÉþÈ | uÉæ | z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ÉÈ | z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ÉÍp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zÉÑcÉÿqÉç | 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ÍqÉÌiÉþ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ÑÈ | 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µÉÉÿ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È | uÉæ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ÑÈ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ÍqÉ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qÉç | xÉÍqÉ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ÍqÉÌiÉþ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Ñ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ÑmÉëþcr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Ñ -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r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È | uÉ×Ì¹þÈ | D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æÿ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wÉþOèû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21 (50)</w:t>
      </w:r>
    </w:p>
    <w:p w14:paraId="761B3FD9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0E6D6C15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Ñp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uÉ×Ì¹þÇ SkÉ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ÔlÉç</w:t>
      </w:r>
      <w:r w:rsidR="00D57793" w:rsidRPr="003C4D4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BF7731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D82C09" w14:textId="77777777"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þ</w:t>
      </w:r>
      <w:r w:rsidR="009C38E1" w:rsidRPr="003334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B1757" w:rsidRPr="003334D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þwÉOèMÑ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ïSè-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rÉÉþqÉÉÅxrÉ uÉwÉOèMü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È x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±³É </w:t>
      </w:r>
    </w:p>
    <w:p w14:paraId="7E1E16E7" w14:textId="77777777"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þwÉOèMÑ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ïSè U¤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xÉ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lr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ïÌQûirÉÉþWû 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¤É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uÉwÉþOèû Mü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61A09D" w14:textId="5718DD13" w:rsidR="005B65A0" w:rsidRPr="003334D1" w:rsidRDefault="005B65A0" w:rsidP="0099003D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xrÉþ 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rÉÉþqÉÉ uÉwÉOèMü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xÉ blÉÎl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eÉÉþ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þwÉÉ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irÉþ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þ lÉ½irÉ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99003D">
        <w:rPr>
          <w:rFonts w:ascii="BRH Devanagari" w:hAnsi="BRH Devanagari" w:cs="BRH Devanagari"/>
          <w:color w:val="000000"/>
          <w:sz w:val="40"/>
          <w:szCs w:val="40"/>
          <w:lang w:bidi="hi-IN"/>
        </w:rPr>
        <w:t xml:space="preserve">Tçü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35B9B40" w14:textId="77777777" w:rsidR="00FA7072" w:rsidRPr="003334D1" w:rsidRDefault="00A31509" w:rsidP="00FA707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A7072" w:rsidRPr="003334D1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5C5FB586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iÉÑprÉÿ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uÉþÈ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wÉÑ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uÉ×Ì¹ÿqÉç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xÉuÉÉïlÉçþ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Ôl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è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ïÌSÌiÉþ uÉwÉOèû - 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ïiÉç |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 -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è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 CÌiÉþ uÉwÉOèû -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È | x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rÉiÉç | lÉ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è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ïÌSÌiÉþ uÉwÉOèû - 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rÉÉïiÉç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U¤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uÉOèû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5EC3B643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UÈ - A¤É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uÉwÉþOèû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1534075A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 -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è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 CÌiÉþ uÉwÉOèû -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È | pÉuÉþÌiÉ | l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U¤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b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ÑeÉÉþ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ÉÑ -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e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wÉÉ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 | C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þlÉÑ - xiÉÑpÉÉÿ | 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½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0AC777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¹ÒÌoÉirÉþlÉÑ - xiÉÑmÉç | </w:t>
      </w:r>
      <w:r w:rsidRPr="003334D1">
        <w:rPr>
          <w:rFonts w:ascii="Arial" w:hAnsi="Arial" w:cs="Arial"/>
          <w:b/>
          <w:bCs/>
          <w:sz w:val="32"/>
          <w:szCs w:val="32"/>
        </w:rPr>
        <w:t>22 (50)</w:t>
      </w:r>
    </w:p>
    <w:p w14:paraId="2092C373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3960D47D" w14:textId="644B0174"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uÉÉïþÍh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</w:t>
      </w:r>
    </w:p>
    <w:p w14:paraId="52C4A4B6" w14:textId="77777777"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þÇ 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kÉ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ÒþMü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pÉu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50EFD" w:rsidRPr="003C4D44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þ uÉÉÂ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ÂmÉþlÉ®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þ ÌiÉ¸ xuÉ</w:t>
      </w:r>
      <w:r w:rsidR="00C47729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uÉ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C47729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uÉ F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</w:t>
      </w:r>
      <w:r w:rsidR="00D847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þ F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CEFCA22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Ïp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ÑiÉç ÌiÉþ¸ÌiÉ xÉ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05964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uÉÉÇ ÆuÉþÂhÉ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lÉqÉÑjÉç xÉ×þe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e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þ AÍ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62A6964" w14:textId="77777777" w:rsidR="00FA7072" w:rsidRPr="003334D1" w:rsidRDefault="00A31509" w:rsidP="00FA707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A7072" w:rsidRPr="003334D1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541A28DF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uÉÉïþÍhÉ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ZÉsÉÑþ | uÉæ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Ì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rÉÉ | </w:t>
      </w:r>
    </w:p>
    <w:p w14:paraId="0A9EE37C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ÔÈ | Ì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rÉÉÿ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uÉÉÿ | mÉUÏ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SÒþMüÈ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uÉÉxÉþÈ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qÉç | 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Sþ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È | uÉæ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EmÉþlÉ®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ÑmÉþ - 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®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EÌSÌiÉþ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F05964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xÉÑ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F05964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89B1D0" w14:textId="77777777" w:rsidR="00F05964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F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F05964"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="00F05964" w:rsidRPr="003334D1">
        <w:rPr>
          <w:rFonts w:ascii="BRH Devanagari Extra" w:hAnsi="BRH Devanagari Extra" w:cs="BRH Devanagari Extra"/>
          <w:sz w:val="40"/>
          <w:szCs w:val="40"/>
        </w:rPr>
        <w:t>è</w:t>
      </w:r>
      <w:r w:rsidRPr="003334D1">
        <w:rPr>
          <w:rFonts w:ascii="BRH Devanagari Extra" w:hAnsi="BRH Devanagari Extra" w:cs="BRH Devanagari Extra"/>
          <w:sz w:val="40"/>
          <w:szCs w:val="40"/>
        </w:rPr>
        <w:t>kuÉÈ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ÎxuÉÌiÉþ | 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F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CÌiÉþ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§ÉÏprÉÉÿqÉç | </w:t>
      </w:r>
    </w:p>
    <w:p w14:paraId="19774105" w14:textId="77777777" w:rsidR="00F05964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ÌSÌiÉþ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×mÉëþxÉÔ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× -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F062919" w14:textId="77777777" w:rsidR="00F05964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F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F05964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kuÉÉq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ÍqÉÌiÉþ uÉÂhÉ - 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lÉqÉç | EÌSÌiÉþ | </w:t>
      </w:r>
    </w:p>
    <w:p w14:paraId="7A63541C" w14:textId="77777777"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²ÉprÉÉÿqÉç | mÉëÌiÉþÌ¸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È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È | aÉpÉïþ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23 (50)</w:t>
      </w:r>
    </w:p>
    <w:p w14:paraId="4F9EA092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1382D82F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þx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ËUirÉÉþW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þx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 aÉp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-xiÉxqÉÉþ</w:t>
      </w:r>
      <w:r w:rsidR="00FA6EFD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a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AC4011" w14:textId="77777777"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ÉÉÂ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uÉïpÉ×þ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wuÉirÉÉþWû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 ½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iÉÇ Æ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irÉ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þiÉ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22A078" w14:textId="77777777" w:rsidR="00814C47" w:rsidRPr="003334D1" w:rsidRDefault="005B65A0" w:rsidP="00BF77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 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×p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="00FA6EFD" w:rsidRPr="003334D1">
        <w:rPr>
          <w:rFonts w:ascii="BRH Devanagari Extra" w:hAnsi="BRH Devanagari Extra" w:cs="BRH Devanagari Extra"/>
          <w:sz w:val="40"/>
          <w:szCs w:val="40"/>
          <w:lang w:bidi="ar-SA"/>
        </w:rPr>
        <w:t>Sè-a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A6EF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i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æwÉþkÉ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 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prÉþ </w:t>
      </w:r>
    </w:p>
    <w:p w14:paraId="6F7302B1" w14:textId="77777777" w:rsidR="00814C47" w:rsidRPr="003334D1" w:rsidRDefault="005B65A0" w:rsidP="00FA6EFD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B50EFD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rÉÉþuÉrÉÌiÉ Îxj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u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èuÉþ…¡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S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3B3E1B" w14:textId="77777777" w:rsidR="005B65A0" w:rsidRPr="003334D1" w:rsidRDefault="005B65A0" w:rsidP="00FA6EFD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 xÉÉþS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4535D4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DCA6AC0" w14:textId="77777777" w:rsidR="0098063D" w:rsidRPr="003334D1" w:rsidRDefault="0098063D" w:rsidP="00FA6EFD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6E1288" w14:textId="77777777" w:rsidR="0098063D" w:rsidRPr="003334D1" w:rsidRDefault="0098063D" w:rsidP="00FA6EFD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C9A986" w14:textId="77777777" w:rsidR="0098063D" w:rsidRPr="003334D1" w:rsidRDefault="0098063D" w:rsidP="00FA6EFD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979436A" w14:textId="77777777" w:rsidR="00FA7072" w:rsidRPr="003334D1" w:rsidRDefault="00A31509" w:rsidP="00FA707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FA7072" w:rsidRPr="003334D1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0C1BE2CC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Sþx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uÉæ | 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Sþx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iÉ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24D862CF" w14:textId="77777777"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aÉpÉïþÈ | rÉ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iÉxqÉÉÿ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q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C53699B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ÉÉÂþÈ | ÌuÉpÉ×þ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ÌuÉ - p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þkÉÏwÉÑ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 | ÌWû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ÏÌiÉþ ÌuÉ - pÉUþÎliÉ | AjÉþ | cÉÉÂþiÉ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0720F2" w14:textId="77777777"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ÉÉÂþ -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pÉuÉþÌiÉ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×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× - 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kÉÏÌiÉþ | MüÌlÉþ¢üSiÉç |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þkÉrÉÈ | uÉæ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UþÈ | iÉÉpr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c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Î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È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èuÉþ…¡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Òû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…¡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ÌiÉþ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24 (50)</w:t>
      </w:r>
    </w:p>
    <w:p w14:paraId="7787C23F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2E33DF07" w14:textId="77777777" w:rsidR="00BF773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Ç lÉþ½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rÉÉÿ xj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þS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B50EFD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aÉS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È mÉþzÉÔ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ÉÇ pÉÉþUp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ËUiÉþq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S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aÉS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-ÅmrÉþlÉÉs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-Åi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rÉÉlÉç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ÔlÉç 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ÿ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³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Mïü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B50EFD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UþÎliÉ aÉS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þU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aÉS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xÉlÉç MüÌlÉþ¸Ç mÉzÉÔ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ÉÇ mÉë</w:t>
      </w:r>
      <w:r w:rsidR="00B50EFD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þrÉ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9C38E1" w:rsidRPr="003C4D4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B50EFD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½þ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þÇ </w:t>
      </w:r>
    </w:p>
    <w:p w14:paraId="16FFD800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ïWûþÌiÉ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x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½É</w:t>
      </w:r>
      <w:r w:rsidR="00FF6B60" w:rsidRPr="003C4D4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ÃþR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-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00E4446" w14:textId="77777777" w:rsidR="0098063D" w:rsidRPr="003334D1" w:rsidRDefault="0098063D" w:rsidP="00FA707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E5E2E2F" w14:textId="77777777" w:rsidR="00FA7072" w:rsidRPr="003334D1" w:rsidRDefault="00A31509" w:rsidP="00FA707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FA7072" w:rsidRPr="003334D1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14:paraId="2E1EAB8C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ÍqÉÌiÉþ | 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½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rÉÉÿ | xj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69A7F80B" w14:textId="77777777"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È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qÉç | p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iÉþ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pÉÉUp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 -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pÉÈ | </w:t>
      </w:r>
    </w:p>
    <w:p w14:paraId="6BE3A432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mÉÏ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 CirÉþlÉÉ - 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iÉÏ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ÉlÉç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zÉÔlÉç | </w:t>
      </w:r>
    </w:p>
    <w:p w14:paraId="171F0914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³ÉÿqÉç | ÌWû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ïüq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pÉ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ÏÌiÉþ xÉÇ - pÉUþÎliÉ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pÉÈ | </w:t>
      </w:r>
    </w:p>
    <w:p w14:paraId="1CAC01EF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²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Ì²-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ÉÉÿÈ | xÉ³Éç | MüÌlÉþ¸qÉç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qÉç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ÌWû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lÉÿqÉç | 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ÏÌiÉþ ÌlÉÈ - SWûþÌiÉ | </w:t>
      </w:r>
    </w:p>
    <w:p w14:paraId="0DD2F41C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ÎxuÉÌiÉþ mÉë - eÉÉxÉÑþ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Wûþ | </w:t>
      </w:r>
    </w:p>
    <w:p w14:paraId="70EB982E" w14:textId="77777777"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ÃþR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É - 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3334D1">
        <w:rPr>
          <w:rFonts w:ascii="Arial" w:hAnsi="Arial" w:cs="Arial"/>
          <w:b/>
          <w:bCs/>
          <w:sz w:val="32"/>
          <w:szCs w:val="32"/>
        </w:rPr>
        <w:t>25 (50)</w:t>
      </w:r>
    </w:p>
    <w:p w14:paraId="193A1DE4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65996CFF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 Dÿµ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È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È z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ÉÉ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WûþÈ Í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 </w:t>
      </w:r>
    </w:p>
    <w:p w14:paraId="49F7632E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p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iuÉqÉþÌ…¡û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qÉÉ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ÌWû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qÉÉ </w:t>
      </w:r>
    </w:p>
    <w:p w14:paraId="32A4AECF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pÉ zÉÔþzÉÑc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DF3F91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liÉËUþ¤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qÉÉ uÉ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lÉirÉÉþWæ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þÇ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D2FF88" w14:textId="77777777"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üprÉþÈ zÉqÉ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iÉÑþ 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Ï MüÌlÉþ¢ü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irÉÉþWû 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Ï ½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 </w:t>
      </w:r>
    </w:p>
    <w:p w14:paraId="23A1F76C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lÉþ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è-UÉxÉþp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mÉi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þ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79DBD2F" w14:textId="77777777" w:rsidR="00FA7072" w:rsidRPr="003334D1" w:rsidRDefault="00A31509" w:rsidP="00FA707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A7072" w:rsidRPr="003334D1">
        <w:rPr>
          <w:rFonts w:ascii="Arial" w:hAnsi="Arial" w:cs="Arial"/>
          <w:b/>
          <w:bCs/>
          <w:sz w:val="32"/>
          <w:szCs w:val="32"/>
          <w:u w:val="single"/>
        </w:rPr>
        <w:t>5.6 - Padam</w:t>
      </w:r>
    </w:p>
    <w:p w14:paraId="196F6A7A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È | D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µ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CÌiÉþ mÉë - eÉÉÈ | z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É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mÉë-SWûþÈ | Í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È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mÉë - eÉÉprÉþ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mÉë - eÉÉpr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ÉlÉÑþwÉÏprÉÈ | iuÉqÉç | </w:t>
      </w:r>
    </w:p>
    <w:p w14:paraId="625478D9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…¡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rÉþÈ | ÌWû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CÌiÉþ mÉë - eÉÉÈ | qÉÉ | ±ÉuÉÉþmÉ×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ÏÌiÉþ | z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qÉÉ | </w:t>
      </w:r>
    </w:p>
    <w:p w14:paraId="5DAD1551" w14:textId="77777777"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ËUþ¤ÉqÉç | qÉÉ | uÉ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mÉiÉÏlÉçþ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r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üprÉþÈ | 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eÉÏ | MüÌlÉþ¢üSiÉç | CÌiÉþ | </w:t>
      </w:r>
    </w:p>
    <w:p w14:paraId="5417A143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Ï | ÌWû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ÉÈ | lÉÉlÉþSiÉç | UÉxÉþpÉÈ | mÉiuÉÉÿ | </w:t>
      </w:r>
    </w:p>
    <w:p w14:paraId="29926334" w14:textId="77777777" w:rsidR="00341309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 xml:space="preserve">CÌiÉþ | </w:t>
      </w:r>
      <w:r w:rsidRPr="003334D1">
        <w:rPr>
          <w:rFonts w:ascii="Arial" w:hAnsi="Arial" w:cs="Arial"/>
          <w:b/>
          <w:bCs/>
          <w:sz w:val="32"/>
          <w:szCs w:val="32"/>
        </w:rPr>
        <w:t>26 (50)</w:t>
      </w:r>
    </w:p>
    <w:p w14:paraId="6FF48FE3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</w:t>
      </w:r>
    </w:p>
    <w:p w14:paraId="1440FB0B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iÉqÉ×w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uÉþ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ç pÉUþ³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rÉþÍqÉirÉÉþWû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EB86FA" w14:textId="77777777" w:rsidR="00DF3F9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wÉ pÉU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±ÉrÉÑþwÉÈ m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ÅÅrÉÑþ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ÅÎxqÉþlÉç SkÉ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F7731" w:rsidRPr="003334D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Sè </w:t>
      </w:r>
    </w:p>
    <w:p w14:paraId="35A5DE37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S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È xÉu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rÉÑ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aÉS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F3F91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ÅrÉÑþw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ëqÉÏþ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p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4AC311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ÎalÉÇ ÆuÉ×wÉþh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pÉ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³É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wÉ uÉ×w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ÎalÉ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ÉÇ aÉpÉï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A2A29E8" w14:textId="77777777" w:rsidR="00FA7072" w:rsidRPr="003334D1" w:rsidRDefault="00A31509" w:rsidP="00FA707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A7072" w:rsidRPr="003334D1">
        <w:rPr>
          <w:rFonts w:ascii="Arial" w:hAnsi="Arial" w:cs="Arial"/>
          <w:b/>
          <w:bCs/>
          <w:sz w:val="32"/>
          <w:szCs w:val="32"/>
          <w:u w:val="single"/>
        </w:rPr>
        <w:t>5.7 - Padam</w:t>
      </w:r>
    </w:p>
    <w:p w14:paraId="4E96951A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xÉþpÉÈ | CÌiÉþ | ÌWû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qÉç | GwÉþrÉÈ | AuÉþS³Éç | pÉU³Éçþ | </w:t>
      </w:r>
    </w:p>
    <w:p w14:paraId="01E2EEE6" w14:textId="77777777"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ÿ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ÌWû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ÉÈ | pÉUþÌiÉ | </w:t>
      </w:r>
    </w:p>
    <w:p w14:paraId="79F3A8F8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qÉÉ | 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rÉÑþwÉÈ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rÉÑ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13A633E0" w14:textId="77777777"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x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È | xÉuÉïÿqÉç | AÉrÉÑ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20D3A4" w14:textId="77777777"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iÉxqÉÉÿi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ÉrÉÑþwÉÈ | mÉëqÉÏþ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-q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o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×wÉÉÿ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uÉ×wÉþhÉqÉç | pÉU³Éçþ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×wÉÉÿ | ÌWû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uÉ×wÉÉÿ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mÉÉqÉç | aÉpÉïÿqÉç | </w:t>
      </w:r>
      <w:r w:rsidRPr="003334D1">
        <w:rPr>
          <w:rFonts w:ascii="Arial" w:hAnsi="Arial" w:cs="Arial"/>
          <w:b/>
          <w:bCs/>
          <w:sz w:val="32"/>
          <w:szCs w:val="32"/>
        </w:rPr>
        <w:t>27 (50)</w:t>
      </w:r>
    </w:p>
    <w:p w14:paraId="08642E6C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8</w:t>
      </w:r>
    </w:p>
    <w:p w14:paraId="065591AC" w14:textId="77777777" w:rsidR="00BF7731" w:rsidRPr="003334D1" w:rsidRDefault="005B65A0" w:rsidP="008C73C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C73CC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wÉ aÉp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Ua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C21BF3" w14:textId="77777777" w:rsidR="005B65A0" w:rsidRPr="003334D1" w:rsidRDefault="005B65A0" w:rsidP="00695D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æ 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üÉæ urÉæþi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a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Wû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lÉ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ÿ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95DA5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Ïï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rÉÑþ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 A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iÉþ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aÉþiÉÈ mÉë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½</w:t>
      </w:r>
      <w:r w:rsidR="008861D8"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Sèk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 </w:t>
      </w:r>
      <w:r w:rsidR="00231B3B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ÉrÉir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ÍqÉirÉÉþW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Ç ÆuÉÉ G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036F7E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0B6F00E" w14:textId="77777777" w:rsidR="0098063D" w:rsidRPr="003334D1" w:rsidRDefault="0098063D" w:rsidP="00695D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23F419" w14:textId="77777777" w:rsidR="00FA7072" w:rsidRPr="003334D1" w:rsidRDefault="00A31509" w:rsidP="00FA707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FA7072" w:rsidRPr="003334D1">
        <w:rPr>
          <w:rFonts w:ascii="Arial" w:hAnsi="Arial" w:cs="Arial"/>
          <w:b/>
          <w:bCs/>
          <w:sz w:val="32"/>
          <w:szCs w:val="32"/>
          <w:u w:val="single"/>
        </w:rPr>
        <w:t>5.8 - Padam</w:t>
      </w:r>
    </w:p>
    <w:p w14:paraId="4F582099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ìrÉÿ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qÉç | ÌWû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ÉÈ | aÉpÉïþÈ | rÉiÉç | </w:t>
      </w:r>
    </w:p>
    <w:p w14:paraId="02E777CB" w14:textId="77777777"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A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LÌiÉþ |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CÌiÉþ | uÉæ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æ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MüÉæ | </w:t>
      </w:r>
    </w:p>
    <w:p w14:paraId="04EB51AF" w14:textId="77777777"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ÏÌiÉþ | L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A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LÌiÉþ |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CÌiÉþ | rÉiÉç | AÉWû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È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È | uÉÏ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ÌuÉ -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crÉÑþ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A95D20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 - cr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iÉþ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SirÉÉÿ - rÉiÉþlÉÉiÉç | AaÉþiÉÈ | </w:t>
      </w:r>
    </w:p>
    <w:p w14:paraId="46666816" w14:textId="77777777"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ÉÍqÉÌiÉþ mÉëÌiÉ - xjÉÉqÉç | x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</w:rPr>
        <w:t>ÌWû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E361A6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rÉÑïqÉç | </w:t>
      </w:r>
    </w:p>
    <w:p w14:paraId="61B3EBE2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eÉþqÉÉlÉqÉç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k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6D196A" w14:textId="77777777"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qÉç | uÉæ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xÉÉæ | </w:t>
      </w:r>
      <w:r w:rsidRPr="003334D1">
        <w:rPr>
          <w:rFonts w:ascii="Arial" w:hAnsi="Arial" w:cs="Arial"/>
          <w:b/>
          <w:bCs/>
          <w:sz w:val="32"/>
          <w:szCs w:val="32"/>
        </w:rPr>
        <w:t>28 (50)</w:t>
      </w:r>
    </w:p>
    <w:p w14:paraId="4A74C8F4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9</w:t>
      </w:r>
    </w:p>
    <w:p w14:paraId="7D4E237C" w14:textId="77777777"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mÉëÌiÉþ ¸ÉmÉ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="00231B3B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ÑïlÉï rÉeÉþqÉÉl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 rÉeÉþqÉÉlÉ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rÉæ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ÂmÉþlÉ®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ÌiÉþ </w:t>
      </w:r>
    </w:p>
    <w:p w14:paraId="39B44D00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×ºûÏi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F545E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x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i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UÉþi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F545E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FAC3B4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mÉþWûirÉæ Ì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ÏSþlÉç l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 SÒq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ëÌiÉþ</w:t>
      </w:r>
      <w:r w:rsidR="00B938E6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01448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-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332ADE7" w14:textId="77777777" w:rsidR="0098063D" w:rsidRPr="003334D1" w:rsidRDefault="0098063D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4644C5" w14:textId="77777777" w:rsidR="00FA7072" w:rsidRPr="003334D1" w:rsidRDefault="00A31509" w:rsidP="00FA707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FA7072" w:rsidRPr="003334D1">
        <w:rPr>
          <w:rFonts w:ascii="Arial" w:hAnsi="Arial" w:cs="Arial"/>
          <w:b/>
          <w:bCs/>
          <w:sz w:val="32"/>
          <w:szCs w:val="32"/>
          <w:u w:val="single"/>
        </w:rPr>
        <w:t>5.9 - Padam</w:t>
      </w:r>
    </w:p>
    <w:p w14:paraId="34C908D7" w14:textId="77777777" w:rsidR="00D0094A" w:rsidRPr="003334D1" w:rsidRDefault="00FA7072" w:rsidP="0009322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ëiÉÏÌiÉþ | xj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É | AÉÌiÉïÿqÉç | LÌiÉþ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BF7731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ÑïÈ | lÉ | rÉeÉþqÉÉlÉÈ | uÉÂþhÉÈ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rÉeÉþqÉÉl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pÉ | LÌi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EmÉþlÉ®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6500B1" w14:textId="77777777"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irÉÑmÉþ - 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®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þkÉrÉÈ | mÉëiÉÏÌiÉþ | 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ºû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zÉÉlirÉæÿ | urÉ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³ÉÌiÉþ ÌuÉ - AxrÉ³Éçþ | ÌuÉµÉÉÿÈ | AqÉþiÉÏÈ | AUÉþiÉÏ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¤ÉþxÉÉqÉç | </w:t>
      </w:r>
    </w:p>
    <w:p w14:paraId="00D83EF3" w14:textId="77777777" w:rsidR="002D0EB9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mÉþWû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mÉþ -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Ï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³ÉÌiÉþ ÌlÉ-xÉÏS³Éçþ | 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SÒ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ÍqÉÌiÉþ SÒÈ -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qÉç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F3B00C" w14:textId="77777777"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ÌiÉþ - Î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þkÉrÉÈ | mÉëiÉÏÌiÉþ | q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D01448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3334D1">
        <w:rPr>
          <w:rFonts w:ascii="Arial" w:hAnsi="Arial" w:cs="Arial"/>
          <w:b/>
          <w:bCs/>
          <w:sz w:val="32"/>
          <w:szCs w:val="32"/>
        </w:rPr>
        <w:t>29 (50)</w:t>
      </w:r>
    </w:p>
    <w:p w14:paraId="59B55F93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0</w:t>
      </w:r>
    </w:p>
    <w:p w14:paraId="1E207DFB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ûÉæwÉþkÉ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Éïþa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D21CED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ÍpÉ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D01448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C4D4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ÉÉþuÉiÉÏÈ xÉÑÌmÉm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ÉÉ CirÉÉþ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TüsÉþÇ aÉ×ºûli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Ç Æu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 G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ÎiuÉrÉþÈ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-ÅxÉþ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prÉþ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þÇ mÉëc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rÉþ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ëÌiÉþ</w:t>
      </w:r>
      <w:r w:rsidR="00FA5DB9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þq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ÉuÉþWûU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</w:t>
      </w:r>
      <w:r w:rsidR="005C7148" w:rsidRPr="003C4D4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C4D44">
        <w:rPr>
          <w:rFonts w:ascii="Arial" w:hAnsi="Arial" w:cs="Arial"/>
          <w:b/>
          <w:sz w:val="32"/>
          <w:szCs w:val="32"/>
          <w:lang w:val="en-US"/>
        </w:rPr>
        <w:t>30</w:t>
      </w:r>
    </w:p>
    <w:p w14:paraId="5F8DBCCE" w14:textId="77777777" w:rsidR="0098063D" w:rsidRPr="003334D1" w:rsidRDefault="0098063D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  <w:lang w:val="en-US"/>
        </w:rPr>
      </w:pPr>
    </w:p>
    <w:p w14:paraId="5B9114A2" w14:textId="77777777" w:rsidR="006E7827" w:rsidRPr="003334D1" w:rsidRDefault="00A31509" w:rsidP="006E78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6E7827" w:rsidRPr="003334D1">
        <w:rPr>
          <w:rFonts w:ascii="Arial" w:hAnsi="Arial" w:cs="Arial"/>
          <w:b/>
          <w:bCs/>
          <w:sz w:val="32"/>
          <w:szCs w:val="32"/>
          <w:u w:val="single"/>
        </w:rPr>
        <w:t>5.10 - Padam</w:t>
      </w:r>
    </w:p>
    <w:p w14:paraId="67D176F9" w14:textId="77777777"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þkÉrÉÈ | uÉæ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p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69CE0C6A" w14:textId="77777777"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pÉÉaÉ - 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rÉÿqÉç | iÉÉÍp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xÉÍqÉ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4795D"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="0084795D" w:rsidRPr="003334D1">
        <w:rPr>
          <w:rFonts w:ascii="BRH Devanagari Extra" w:hAnsi="BRH Devanagari Extra" w:cs="BRH Devanagari Extra"/>
          <w:sz w:val="40"/>
          <w:szCs w:val="40"/>
        </w:rPr>
        <w:t>è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ÑwmÉÉþuÉi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ÑwmÉþ -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É CÌiÉþ xÉÑ-Ì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É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þkÉrÉÈ | TüsÉÿqÉç | 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º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q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0BF362C" w14:textId="77777777"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pÉïþÈ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iuÉrÉþ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¦Éq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 - 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LÌiÉþ | </w:t>
      </w:r>
    </w:p>
    <w:p w14:paraId="628DEC88" w14:textId="77777777"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Épr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79B8003C" w14:textId="77777777"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ÏÌiÉþ mÉë - c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rÉþÌiÉ | iÉÉxÉÑ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mÉëiÉÏÌiÉþ | </w:t>
      </w:r>
    </w:p>
    <w:p w14:paraId="22EDEE0B" w14:textId="77777777" w:rsidR="005B65A0" w:rsidRPr="003334D1" w:rsidRDefault="006E7827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j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²ÉprÉÉÿqÉç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uÉþWû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ÏirÉÑþmÉ - AuÉþWûUÌiÉ | mÉëÌiÉþÌ¸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</w:rPr>
        <w:t>30 (42)</w:t>
      </w:r>
      <w:r w:rsidR="00FA58AA" w:rsidRPr="003334D1">
        <w:rPr>
          <w:rFonts w:ascii="Arial" w:hAnsi="Arial" w:cs="Arial"/>
          <w:b/>
          <w:bCs/>
          <w:sz w:val="32"/>
          <w:szCs w:val="32"/>
        </w:rPr>
        <w:t xml:space="preserve"> 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u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Ñ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 - oÉþÍxÉ - xÉÉSr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 - ÃþRû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-mÉiu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aÉpÉïþ-q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æ - qÉ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SSèku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Ì²cÉþiuÉÉËU</w:t>
      </w:r>
      <w:r w:rsidR="008B3367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="005B65A0" w:rsidRPr="00333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CD1D35F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38A69FE8" w14:textId="77777777"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ÎalÉÂmÉþlÉ®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E8074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É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FA5DB9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xÉrÉÌiÉ xÉ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mÉëþxÉÔiÉ </w:t>
      </w:r>
    </w:p>
    <w:p w14:paraId="6B514A31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ÔþcÉÏÇ ÆuÉÂhÉ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lÉÇ ÆÌuÉ</w:t>
      </w:r>
      <w:r w:rsidR="00FA5DB9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×þeÉi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 EmÉþ xÉ×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Ém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iÉÉÈ z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iÉÉÍpÉ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zÉqÉrÉÌiÉ 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ÂmÉþ xÉ×eÉÌiÉ Ì§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×²É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981B82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ÎalÉrÉÉïuÉÉþ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ÎalÉxiÉ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zÉqÉrÉÌiÉ Í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§ÉÈ 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×erÉþ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641EAB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ÏÍqÉirÉÉþWû Í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Í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1F97B2A" w14:textId="77777777" w:rsidR="006E7827" w:rsidRPr="003334D1" w:rsidRDefault="00A31509" w:rsidP="006E78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6E7827" w:rsidRPr="003334D1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2AF6A33F" w14:textId="77777777"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È | uÉæ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EmÉþlÉ®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ÑmÉþ - 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®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uÉÏÌiÉþ | mÉÉeÉþxÉÉ | CÌiÉþ | uÉÏÌiÉþ | x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×mÉëþxÉÔ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× -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2E16913" w14:textId="77777777"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uÉwÉÔþcÉÏq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ÍqÉÌiÉþ uÉÂhÉ - 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qÉç | uÉÏ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È | 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mÉþÈ | uÉæ | z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iÉÉÈ | </w:t>
      </w:r>
    </w:p>
    <w:p w14:paraId="2C88D8CB" w14:textId="77777777"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z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ÉÍp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zÉÑcÉÿqÉç | 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18F1A3E3" w14:textId="77777777"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×ÌSÌiÉþ Ì§É -uÉ×iÉç | uÉæ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rÉÉuÉÉlÉç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iÉxrÉþ | zÉÑcÉÿqÉç | 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§ÉÈ | </w:t>
      </w:r>
    </w:p>
    <w:p w14:paraId="09290187" w14:textId="77777777" w:rsidR="00341309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e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xÉÇ - xÉ×erÉþ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È | uÉæ | Í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È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lÉÉÿqÉç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3334D1">
        <w:rPr>
          <w:rFonts w:ascii="Arial" w:hAnsi="Arial" w:cs="Arial"/>
          <w:b/>
          <w:bCs/>
          <w:sz w:val="32"/>
          <w:szCs w:val="32"/>
        </w:rPr>
        <w:t>31 (50)</w:t>
      </w:r>
    </w:p>
    <w:p w14:paraId="052C4527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0E65A9FC" w14:textId="77777777" w:rsidR="00BF7731" w:rsidRPr="003C4D44" w:rsidRDefault="005B65A0" w:rsidP="00C406F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-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EF2333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rÉÉh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É§ÉÉþhÉÉÇ Mü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sÉæÿÈ </w:t>
      </w:r>
    </w:p>
    <w:p w14:paraId="6D36E097" w14:textId="77777777" w:rsidR="00BF7731" w:rsidRPr="003C4D44" w:rsidRDefault="005B65A0" w:rsidP="00EF23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è-aÉë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rÉÉÍh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ÉþÍhÉ z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EF2333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mÉïþ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qÉïMüm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ÉæÈ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406F7" w:rsidRPr="003C4D44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 AþlÉÑmÉeÉÏuÉl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ÉÌ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z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0135B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mÉïþ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ïüþUÉ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iuÉÉrÉÉþeÉ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æÈ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6D52FBF6" w14:textId="77777777" w:rsidR="00AB5033" w:rsidRPr="003334D1" w:rsidRDefault="005B65A0" w:rsidP="00C406F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ÔrÉï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 Ì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þÇ 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þxÉÉ M×üwhÉÉÎ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þ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398F6FE" w14:textId="77777777" w:rsidR="006E7827" w:rsidRPr="003334D1" w:rsidRDefault="00A31509" w:rsidP="006E78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6E7827" w:rsidRPr="003334D1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3E483408" w14:textId="77777777"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xÉÍqÉ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zÉÉlirÉæÿ | rÉiÉç | a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rÉÉhÉÉÿqÉç | mÉÉ§ÉÉþhÉÉqÉç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sÉæÿ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SÌiÉþ xÉÇ -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Éç | a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rÉÉÍhÉþ | mÉÉ§ÉÉþÍhÉ | </w:t>
      </w:r>
    </w:p>
    <w:p w14:paraId="7300F4DD" w14:textId="77777777"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z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æËUirÉþqÉï-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æÈ | xÉÍqÉ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ÌlÉþ | uÉæ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lÉÏirÉþlÉÑmÉ - e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ÌlÉþ | iÉÉÌl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z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zÉMïüþUÉÍpÉÈ | xÉÍqÉ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kÉ×irÉæÿ | Aj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uÉ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zÉÇ - iuÉÉr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æËUirÉþeÉ-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æÈ | xÉÍqÉ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É | uÉæ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Ì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 |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ÔÈ | rÉ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| Ì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rÉÉÿ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uÉÉÿ | xÉÍqÉ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eÉþxÉÉ | </w:t>
      </w:r>
    </w:p>
    <w:p w14:paraId="06BEB9F3" w14:textId="77777777" w:rsidR="006E7827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x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M×üwh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xrÉþ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qÉ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qÉþ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xÉÍqÉÌiÉþ | </w:t>
      </w:r>
      <w:r w:rsidRPr="003334D1">
        <w:rPr>
          <w:rFonts w:ascii="Arial" w:hAnsi="Arial" w:cs="Arial"/>
          <w:b/>
          <w:bCs/>
          <w:sz w:val="32"/>
          <w:szCs w:val="32"/>
        </w:rPr>
        <w:t>32 (50)</w:t>
      </w:r>
    </w:p>
    <w:p w14:paraId="5DF055E6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681C425A" w14:textId="77777777" w:rsidR="00BF773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×þeÉÌiÉ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×üþwhÉÉÎ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="008A1832" w:rsidRPr="003C4D44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ÌiÉ Â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È </w:t>
      </w:r>
    </w:p>
    <w:p w14:paraId="1F2A62D2" w14:textId="77777777" w:rsidR="002D0EB9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pÉ×irÉþ mÉ×Íj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ÏÍqÉirÉÉþWæ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 uÉ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Ç 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pÉ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ç iÉÉÍpÉ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1DC9E3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10135B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ÌiÉ 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xÉÏirÉÉþWû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xiÉx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65611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ÎcNû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É iÉxqÉÉþ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qÉÉþWû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9D6DAC3" w14:textId="77777777" w:rsidR="006E7827" w:rsidRPr="003334D1" w:rsidRDefault="00A31509" w:rsidP="006E78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6E7827" w:rsidRPr="003334D1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729347C0" w14:textId="77777777"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È | uÉæ | 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ÍqÉÌiÉþ M×üwh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qÉç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xÉÍqÉ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ìÉ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pÉ×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xÉÇ - pÉ×irÉþ | </w:t>
      </w:r>
    </w:p>
    <w:p w14:paraId="17347395" w14:textId="77777777"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È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iÉÉÿÈ | Aa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xÉÍqÉ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iÉÉÍp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42E515" w14:textId="77777777"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xrÉþ | ÍzÉUþ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È | uÉæ |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È | iÉxr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ÍzÉUþÈ | rÉiÉç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É | iÉxqÉÉÿ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q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6B5B3B2E" w14:textId="77777777" w:rsidR="006E7827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xrÉþ | ÌWû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Pr="003334D1">
        <w:rPr>
          <w:rFonts w:ascii="Arial" w:hAnsi="Arial" w:cs="Arial"/>
          <w:b/>
          <w:bCs/>
          <w:sz w:val="32"/>
          <w:szCs w:val="32"/>
        </w:rPr>
        <w:t>33 (50)</w:t>
      </w:r>
    </w:p>
    <w:p w14:paraId="25FA4AC6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0E135989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lrÉÉÍp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rÉïcN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l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rÉæ-qÉïþl§ÉrÉ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jÉÑ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F7731" w:rsidRPr="003334D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175E9AD0" w14:textId="77777777" w:rsidR="005A55A8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rÉÑþÎ®Ç Mü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ÉÇ Æ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m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pÉÈ Mü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ïþÇ ÆuÉæ NûlS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xÉ u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þh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ÉÿÇ Mü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sÉþÇ Mü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rÉþiÉÏÇ Mü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mÉþÌiÉlÉÉ rÉ¥Éq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ÉÇ Ì²x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Ç Müþ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WûÉþ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xiÉlÉÉÇ Mü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 mÉzÉÔ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Ç S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þ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xiÉþlÉÉÇ </w:t>
      </w:r>
    </w:p>
    <w:p w14:paraId="2365E053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S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þ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ÿÍ´É</w:t>
      </w:r>
      <w:r w:rsidR="007459F5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Íp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iÉÈ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rÉÉïiÉç Ì§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×iÉ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eÉë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pÉ×i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0135B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æþ M×ü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ûÏq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ÉÍq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SþkÉÉÌiÉ 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iÉÉÿx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ëÌiÉþ</w:t>
      </w:r>
      <w:r w:rsidR="0010135B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mÉrÉÌiÉ </w:t>
      </w:r>
      <w:r w:rsidR="005C7148" w:rsidRPr="003C4D4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21CED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65BA3ED" w14:textId="77777777" w:rsidR="00EF45D0" w:rsidRPr="003334D1" w:rsidRDefault="00A31509" w:rsidP="00EF45D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EF45D0" w:rsidRPr="003334D1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14:paraId="54AC716B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Aj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mÉëÌiÉþÌ¸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6880A28" w14:textId="77777777" w:rsidR="005A55A8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ÉÍpÉþÈ | rÉcNûþÌiÉ | AÎluÉ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æÈ |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uÉ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ÍqÉjÉÑlÉ - iuÉÉrÉþ | §rÉÑþÎ®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Ì§É -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®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§ÉrÉþÈ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ÉqÉç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ÉlÉÉÿqÉç | AÉmirÉæÿ | Nûl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NûlSþÈ-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ïÿqÉç | uÉæ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ïþh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eÉÑþwÉÉ | ÌoÉsÉÿqÉç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rÉÉuÉ×þ¨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ÌuÉ - AÉuÉ×þ¨rÉæ | CrÉþiÉÏqÉç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rÉ¥É-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xÉÇÍqÉþ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ÉÇ - Í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Ì²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ÍqÉÌiÉþ Ì² - x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qÉç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±ÉuÉÉþmÉ×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ûÉþrÉ | cÉiÉÑþÈxiÉ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FA9D23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ÉiÉÑþÈ - x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qÉç | 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ûÉþrÉ | </w:t>
      </w:r>
    </w:p>
    <w:p w14:paraId="386B2441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ÉxiÉþ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É - x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NûlSþxÉÉqÉç | 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ûÉþrÉ | </w:t>
      </w:r>
    </w:p>
    <w:p w14:paraId="015A919B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ÉuÉÉÿÍ´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lÉuÉþ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´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Uþ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þÍpÉ - cÉUþiÉÈ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909F6F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×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Ì§É - uÉ×iÉ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uÉeÉëÿq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pÉ×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9411AAC" w14:textId="77777777" w:rsidR="00EF45D0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Ç - pÉ×irÉþ | pÉëÉiÉ×þurÉÉrÉ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iÉ×irÉæÿ | 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01A92A6B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É |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ÏqÉç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ÉqÉç | CÌiÉþ | lÉÏ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iÉÉþxÉÑ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1CCF248" w14:textId="77777777" w:rsidR="00EF45D0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ëiÉÏÌiÉþ | xj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</w:rPr>
        <w:t>34 (71)</w:t>
      </w:r>
      <w:r w:rsidR="00D0094A" w:rsidRPr="003334D1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E77A2D4" w14:textId="77777777" w:rsidR="00341309" w:rsidRPr="003334D1" w:rsidRDefault="005B65A0" w:rsidP="005C2FB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iÉ</w:t>
      </w:r>
      <w:r w:rsidR="001D4830"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lÉæ</w:t>
      </w:r>
      <w:r w:rsidR="003819C7" w:rsidRPr="003334D1">
        <w:rPr>
          <w:rFonts w:ascii="BRH Malayalam Extra" w:hAnsi="BRH Malayalam Extra" w:cs="BRH Devanagari Extra"/>
          <w:b/>
          <w:bCs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uÉ - sÉÉ</w:t>
      </w:r>
      <w:r w:rsidR="001D4830"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qÉþÍpÉ</w:t>
      </w:r>
      <w:r w:rsidR="003819C7" w:rsidRPr="003334D1">
        <w:rPr>
          <w:rFonts w:ascii="BRH Malayalam Extra" w:hAnsi="BRH Malayalam Extra" w:cs="BRH Devanagari Extra"/>
          <w:b/>
          <w:bCs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È xÉ - qÉ</w:t>
      </w:r>
      <w:r w:rsidR="001D4830"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b/>
          <w:bCs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iÉ</w:t>
      </w:r>
      <w:r w:rsidR="001D4830"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AþÍpÉ</w:t>
      </w:r>
      <w:r w:rsidR="003819C7" w:rsidRPr="003334D1">
        <w:rPr>
          <w:rFonts w:ascii="BRH Malayalam Extra" w:hAnsi="BRH Malayalam Extra" w:cs="BRH Devanagari Extra"/>
          <w:b/>
          <w:bCs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cÉUþiÉ</w:t>
      </w:r>
      <w:r w:rsidR="003819C7" w:rsidRPr="003334D1">
        <w:rPr>
          <w:rFonts w:ascii="BRH Malayalam Extra" w:hAnsi="BRH Malayalam Extra" w:cs="BRH Devanagari Extra"/>
          <w:b/>
          <w:bCs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LMüþÌuÉ</w:t>
      </w:r>
      <w:r w:rsidR="008B3367"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zÉÌiÉ¶É)</w:t>
      </w:r>
      <w:r w:rsidRPr="003334D1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333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EAE68D3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53F816E8" w14:textId="0670A27F"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iÉÍpÉ</w:t>
      </w:r>
      <w:r w:rsidR="00BA09D3" w:rsidRPr="003C4D4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BA09D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kÉ</w:t>
      </w:r>
      <w:r w:rsidR="00BA09D3" w:rsidRPr="003C4D4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ÔmÉrÉÌiÉ 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iÉ uÉæ zÉÏþ</w:t>
      </w:r>
      <w:r w:rsidR="009C38E1" w:rsidRPr="003C4D4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B1757" w:rsidRPr="003C4D4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ÉÈ ÍzÉUþ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939B38" w14:textId="77777777"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SÒ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É z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="009C38E1" w:rsidRPr="003334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B1757" w:rsidRPr="003334D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³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xrÉþ m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ÉlÉç SþkÉ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iÉ z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B1757" w:rsidRPr="003334D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lÉç </w:t>
      </w:r>
    </w:p>
    <w:p w14:paraId="0CB6A47D" w14:textId="77777777"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É AþµÉ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ülÉþ kÉÔmÉrÉÌiÉ mÉëÉeÉÉ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þÈ xÉ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ÉrÉÉ-</w:t>
      </w:r>
    </w:p>
    <w:p w14:paraId="55D10DAD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i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þW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Ç ÆuÉÉ AÌS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ÌSþ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ÌSþirÉÉÇ ZÉlÉ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rÉÉ A¢ÔüþUÇMüÉU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067D83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 ÌWû xuÉÈ xu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ÎxiÉþ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lÉÉÿÇ i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ËUirÉÉþWû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09F85D" w14:textId="77777777" w:rsidR="00EF45D0" w:rsidRPr="003334D1" w:rsidRDefault="00A31509" w:rsidP="00EF45D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EF45D0" w:rsidRPr="003334D1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2D89BF3C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É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É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k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É | uÉæ | 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hrÉÉÿÈ | </w:t>
      </w:r>
    </w:p>
    <w:p w14:paraId="187A2429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È | ÍzÉU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xrÉþ | rÉiÉç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ZÉÉ | </w:t>
      </w:r>
    </w:p>
    <w:p w14:paraId="20C9F7B0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>³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xrÉþ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lÉç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É | 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ç.</w:t>
      </w:r>
      <w:r w:rsidRPr="003334D1">
        <w:rPr>
          <w:rFonts w:ascii="BRH Devanagari Extra" w:hAnsi="BRH Devanagari Extra" w:cs="BRH Devanagari Extra"/>
          <w:sz w:val="40"/>
          <w:szCs w:val="40"/>
        </w:rPr>
        <w:t>wÉ³Éç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ÉÈ | </w:t>
      </w:r>
    </w:p>
    <w:p w14:paraId="7F2FD6A7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µ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ü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þµÉ-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ülÉþ | k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 CÌiÉþ mÉëÉeÉÉ-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È | uÉæ | AµÉþ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uÉ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xÉ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lÉ-iuÉÉrÉþ | AÌSþÌiÉÈ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qÉç | uÉæ | AÌSþÌiÉÈ | AÌSþirÉ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ÌSþirÉÉqÉç | 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ÉÈ | A¢ÔüþUÇMüÉ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¢ÔüþUÇ -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É | ÌWû | xuÉÈ | xuÉqÉç | Ì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ÎxiÉþ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lÉÉÿqÉç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¦ÉÏÿ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4ABBF4" w14:textId="77777777" w:rsidR="00EF45D0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  <w:r w:rsidRPr="003334D1">
        <w:rPr>
          <w:rFonts w:ascii="Arial" w:hAnsi="Arial" w:cs="Arial"/>
          <w:b/>
          <w:bCs/>
          <w:sz w:val="32"/>
          <w:szCs w:val="32"/>
        </w:rPr>
        <w:t>35 (50)</w:t>
      </w:r>
    </w:p>
    <w:p w14:paraId="73196012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2F8789FA" w14:textId="77777777" w:rsidR="002D0EB9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ÆuÉ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Ç mÉ¦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D0DB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aÉë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D0DB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MÑüu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ç iÉÉÍpÉ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ÉÿÇ SkÉÉÌiÉ Ík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h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i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ÉþWû 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±É uÉæ Ík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hÉÉþ 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±ÉÍpÉ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Éþ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Ïlk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É</w:t>
      </w:r>
      <w:r w:rsidR="008D0DB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i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lÉÉ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C503F9" w14:textId="77777777" w:rsidR="002D0EB9" w:rsidRPr="003334D1" w:rsidRDefault="002D0EB9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A366497" w14:textId="77777777" w:rsidR="005B65A0" w:rsidRPr="003334D1" w:rsidRDefault="003A36BE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RN" w:hAnsi="BRH Devanagari RN" w:cs="BRH Devanagari RN"/>
          <w:sz w:val="40"/>
          <w:szCs w:val="40"/>
        </w:rPr>
        <w:lastRenderedPageBreak/>
        <w:t>zNû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ûlS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þ ´Ém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ÿ§É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="00962C41" w:rsidRPr="003C4D44">
        <w:rPr>
          <w:rFonts w:ascii="BRH Devanagari Extra" w:hAnsi="BRH Devanagari Extra" w:cs="BRH Devanagari Extra"/>
          <w:sz w:val="40"/>
          <w:szCs w:val="40"/>
        </w:rPr>
        <w:t>i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Ãÿ§É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BDB584" w14:textId="0DC16DAA" w:rsidR="00AB5033" w:rsidRPr="003334D1" w:rsidRDefault="005B65A0" w:rsidP="00BB62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ÉþÍpÉ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ÉÿÇ mÉc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i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þWû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ÆuÉæ mÉ¦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F366F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FF366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FE97FC9" w14:textId="77777777" w:rsidR="00EF45D0" w:rsidRPr="003334D1" w:rsidRDefault="00A31509" w:rsidP="00EF45D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EF45D0" w:rsidRPr="003334D1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3BD8455F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qÉç | mÉ¦ÉþrÉÈ | Aa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iÉÉÍp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72EA1105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Í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hÉÉÿÈ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±ÉÈ | uÉæ | Í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ÉhÉÉÿÈ | </w:t>
      </w:r>
    </w:p>
    <w:p w14:paraId="189BDFE9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±ÉÍp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ÏÌiÉþ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lÉÉÈ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2EE9A11F" w14:textId="77777777" w:rsidR="00EF45D0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uÉæ | alÉÉÈ | Nûl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´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Ãÿ§ÉrÉÈ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§ÉÉÿÈ | uÉæ | uÉÃÿ§ÉrÉÈ | 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§ÉÉþÍp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ÉlÉþrÉÈ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ÉlÉÉÿqÉç | uÉæ | mÉ¦ÉÏÿÈ | </w:t>
      </w:r>
      <w:r w:rsidRPr="003334D1">
        <w:rPr>
          <w:rFonts w:ascii="Arial" w:hAnsi="Arial" w:cs="Arial"/>
          <w:b/>
          <w:bCs/>
          <w:sz w:val="32"/>
          <w:szCs w:val="32"/>
        </w:rPr>
        <w:t>36 (50)</w:t>
      </w:r>
    </w:p>
    <w:p w14:paraId="53D6F3EF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7858F136" w14:textId="2DA12143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lÉþ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iÉÉÍpÉþ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ÉÿÇ mÉcÉÌiÉ w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QèpÉÈ mÉþc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ÑÍpÉþ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ÉÿÇ </w:t>
      </w:r>
    </w:p>
    <w:p w14:paraId="072A9936" w14:textId="77777777"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c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È mÉc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liuÉ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è Ì²È xÉþÇÆuÉj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xrÉþ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rÉÇ mÉþcrÉ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445203" w14:textId="77777777" w:rsidR="002D0EB9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Â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rÉÑþZÉÉÅpÉÏ®Éþ</w:t>
      </w:r>
      <w:r w:rsidR="00861CAC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§É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æ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þ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è-uÉþ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irÉÉþWû </w:t>
      </w:r>
    </w:p>
    <w:p w14:paraId="400AE2B4" w14:textId="77777777" w:rsidR="002D0EB9" w:rsidRPr="003334D1" w:rsidRDefault="002D0EB9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CA7F445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oÉë¼þhÉÉ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iÉÉþÍp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ÂSè-uÉþ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mÉþ±qÉÉlÉÉ mÉ×Í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rÉÉz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252F5F3" w14:textId="77777777" w:rsidR="00EF45D0" w:rsidRPr="003334D1" w:rsidRDefault="00A31509" w:rsidP="00EF45D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EF45D0" w:rsidRPr="003334D1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53B240EB" w14:textId="77777777" w:rsidR="002D0EB9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ÉlÉþrÉÈ | iÉÉÍp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ÎQèpÉËUÌiÉþ wÉOèû - ÍpÉÈ | </w:t>
      </w:r>
    </w:p>
    <w:p w14:paraId="787168CF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uÉþÈ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ir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²È | mÉcÉþliÉÑ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Ì²È | </w:t>
      </w:r>
    </w:p>
    <w:p w14:paraId="31CECD8D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Æ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x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xÉÇ-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xrÉþ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qÉç |</w:t>
      </w:r>
      <w:r w:rsidR="00D0094A"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Ï®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pÉ-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®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§ÉrÉÉÿ | 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zÉÉlirÉæÿ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È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 | EÌSÌiÉþ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×mÉëþxÉÔ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65B079E7" w14:textId="77777777" w:rsidR="00EF45D0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× -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oÉë¼þhÉÉ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iÉÉþÍpÉÈ | EÌSÌiÉþ | </w:t>
      </w:r>
    </w:p>
    <w:p w14:paraId="3E419166" w14:textId="77777777" w:rsidR="00BF7731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mÉþ±qÉÉlÉÉ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zÉÉÿÈ | ÌSzÉþÈ | </w:t>
      </w:r>
    </w:p>
    <w:p w14:paraId="7473C0E8" w14:textId="77777777" w:rsidR="00EF45D0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ÌiÉþ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37 (50)</w:t>
      </w:r>
    </w:p>
    <w:p w14:paraId="17BC6FBB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33171EB1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-irÉÉþ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ÎalÉÈ xÉuÉ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8D0DB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ÑÌ¨Éþ¸ oÉ×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Ï pÉþu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4339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C4D4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þ¸ kÉë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 iuÉÍqÉ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Ax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ïþÇ mÉÉ§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lÉÉÿcNØûhh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-cNØûþhÉÌ¨É </w:t>
      </w:r>
    </w:p>
    <w:p w14:paraId="19014A43" w14:textId="77777777" w:rsidR="008D0DB4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§ÉÉ-ÅMüþUeÉ¤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ÉÅÅ</w:t>
      </w:r>
      <w:r w:rsidR="008D0DB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NØûþhÉÌ¨É mÉ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Ç ÆuÉ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iÉç mÉ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eÉ¤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618ABDA3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D0DB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8D0DB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NØûþhÉÌ¨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cNØûþhÉÌ¨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¢üþrÉ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NûlS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cNØûþhÉÌ¨É </w:t>
      </w:r>
      <w:r w:rsidR="005C7148" w:rsidRPr="003C4D4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299F321" w14:textId="77777777" w:rsidR="00EF45D0" w:rsidRPr="003334D1" w:rsidRDefault="00A31509" w:rsidP="00EF45D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EF45D0" w:rsidRPr="003334D1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14:paraId="0710F576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ÎalÉÈ | xÉuÉÉïÿÈ | ÌSzÉþÈ | AlÉÑþ | uÉÏÌiÉþ | </w:t>
      </w:r>
    </w:p>
    <w:p w14:paraId="30A55362" w14:textId="77777777" w:rsidR="00EF45D0" w:rsidRPr="003334D1" w:rsidRDefault="00EF45D0" w:rsidP="0042345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p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ÌSÌiÉþ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Ï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F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kuÉÉ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kÉë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 | iuÉ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ïÿqÉç | mÉÉ§ÉÿqÉç | AlÉÉÿcNØûh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lÉÉÿ - NØ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LÌiÉþ | NØ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¨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uÉ-§É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þeÉ - ¤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þ | LÌiÉþ | NØ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¨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qÉç | uÉæ | </w:t>
      </w:r>
    </w:p>
    <w:p w14:paraId="517CB430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mÉrÉþÈ | rÉ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ÍqÉirÉþeÉ - ¤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qÉç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8196A42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rÉþxÉÉ | LÌiÉþ | NØ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¨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eÉÑþwÉÉ | urÉÉuÉ×þ¨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20E3121" w14:textId="77777777" w:rsidR="00EF45D0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uÉ - AÉuÉ×þ¨rÉæ | Nûl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ÌiÉþ | NØ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¨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Nûl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ÉÉ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Ì¢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Nûl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LÌiÉþ | NØ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¨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334D1">
        <w:rPr>
          <w:rFonts w:ascii="Arial" w:hAnsi="Arial" w:cs="Arial"/>
          <w:b/>
          <w:bCs/>
          <w:sz w:val="32"/>
          <w:szCs w:val="32"/>
        </w:rPr>
        <w:t>38 (56)</w:t>
      </w:r>
    </w:p>
    <w:p w14:paraId="357F9FF2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æ mÉ¦ÉÏÿÈ - mÉ×hÉæ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 - wÉOèû cÉþ)</w:t>
      </w:r>
      <w:r w:rsidR="00D21CED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C27E266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21255AF1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MüþÌu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i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wÉæÿÈ mÉÑÂwÉz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qÉcNæûÿirÉ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CC3879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É uÉæ qÉÉwÉÉþ A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CC3879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 </w:t>
      </w:r>
    </w:p>
    <w:p w14:paraId="311E9B01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ÑþÂwÉz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qÉ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6712D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æ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-xrÉÉþ-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6712D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Ç ÌlÉþU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6712D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þÇ M×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C73F61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2D4BD4" w14:textId="77777777"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8D0DB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üþÌu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175EA3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ïuÉl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ü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ÑÂþw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rÉÉÅÅ</w:t>
      </w:r>
      <w:r w:rsidR="00C75B2A" w:rsidRPr="003C4D44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i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®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iÉç m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æU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933B4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Ç ÆrÉiÉç mÉÑþÂwÉz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m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ÌuÉiÉ×þhhÉÉÇ </w:t>
      </w:r>
    </w:p>
    <w:p w14:paraId="2AC2F562" w14:textId="77777777" w:rsidR="00C73F6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ÆuÉsqÉÏMü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ÉÇ mÉë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SþkÉÉÌiÉ</w:t>
      </w:r>
      <w:r w:rsidR="00861CAC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iÉ uÉæ zÉÏþ</w:t>
      </w:r>
      <w:r w:rsidR="009C38E1" w:rsidRPr="003334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B1757" w:rsidRPr="003334D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</w:t>
      </w:r>
    </w:p>
    <w:p w14:paraId="144C83B3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æ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jÉç-xÉqÉþ</w:t>
      </w:r>
      <w:r w:rsidR="004D2952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ÉrÉÌiÉ 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D2952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l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6652E5C" w14:textId="77777777" w:rsidR="00EF45D0" w:rsidRPr="003334D1" w:rsidRDefault="00A31509" w:rsidP="00EF45D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EF45D0" w:rsidRPr="003334D1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02B07271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MüþÌu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Müþ -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ÉwÉæÿÈ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gramStart"/>
      <w:r w:rsidR="008B1757" w:rsidRPr="003334D1">
        <w:rPr>
          <w:rFonts w:ascii="BRH Devanagari Extra" w:hAnsi="BRH Devanagari Extra" w:cs="BRH Devanagari Extra"/>
          <w:sz w:val="40"/>
          <w:szCs w:val="40"/>
        </w:rPr>
        <w:t>ç.</w:t>
      </w:r>
      <w:r w:rsidRPr="003334D1">
        <w:rPr>
          <w:rFonts w:ascii="BRH Devanagari Extra" w:hAnsi="BRH Devanagari Extra" w:cs="BRH Devanagari Extra"/>
          <w:sz w:val="40"/>
          <w:szCs w:val="40"/>
        </w:rPr>
        <w:t>wÉÍqÉÌiÉþ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23058F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ÑÂwÉ - 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gramStart"/>
      <w:r w:rsidR="008B1757" w:rsidRPr="003334D1">
        <w:rPr>
          <w:rFonts w:ascii="BRH Devanagari Extra" w:hAnsi="BRH Devanagari Extra" w:cs="BRH Devanagari Extra"/>
          <w:sz w:val="40"/>
          <w:szCs w:val="40"/>
        </w:rPr>
        <w:t>ç.</w:t>
      </w:r>
      <w:r w:rsidRPr="003334D1">
        <w:rPr>
          <w:rFonts w:ascii="BRH Devanagari Extra" w:hAnsi="BRH Devanagari Extra" w:cs="BRH Devanagari Extra"/>
          <w:sz w:val="40"/>
          <w:szCs w:val="40"/>
        </w:rPr>
        <w:t>wÉqÉç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cNû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071379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krÉÉÈ | uÉæ | qÉÉwÉÉÿÈ | </w:t>
      </w:r>
    </w:p>
    <w:p w14:paraId="489914BF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071379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qÉç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</w:rPr>
        <w:t>wÉÍqÉÌiÉþ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mÉÑÂwÉ - 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–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BB51BA" w:rsidRPr="003334D1">
        <w:rPr>
          <w:rFonts w:ascii="BRH Devanagari Extra" w:hAnsi="BRH Devanagari Extra" w:cs="BRH Devanagari Extra"/>
          <w:sz w:val="40"/>
          <w:szCs w:val="40"/>
        </w:rPr>
        <w:t>.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071379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æ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3BDAD0B" w14:textId="77777777" w:rsidR="00BF7731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071379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qÉç | 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ÌlÉÈ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rÉþ | 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071379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krÉÿqÉç | </w:t>
      </w:r>
    </w:p>
    <w:p w14:paraId="0EA447AE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uÉÉ | LÌiÉþ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MüþÌu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z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Müþ -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5E9907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 C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Mü -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È | uÉæ | mÉÑÂþwÉÈ | mÉÑÂþwÉxrÉ | AÉmirÉæÿ | urÉ×þ®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ÌuÉ -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®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æËU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æÈ | </w:t>
      </w:r>
    </w:p>
    <w:p w14:paraId="7B2191EF" w14:textId="77777777" w:rsidR="00EF45D0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A45B61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qÉç | rÉiÉç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</w:rPr>
        <w:t>wÉÍqÉÌiÉþ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mÉÑÂwÉ - 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</w:rPr>
        <w:t>wÉq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xÉmiÉ - kÉÉ | ÌuÉiÉ×þh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ÌuÉ - i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q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ÍqÉÌiÉþ uÉsqÉ</w:t>
      </w:r>
      <w:r w:rsidR="00463DEF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Mü-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qÉç | mÉëÌiÉþ | lÉÏ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É | uÉæ | 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.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hrÉÉÿÈ | </w:t>
      </w:r>
    </w:p>
    <w:p w14:paraId="51E86958" w14:textId="77777777" w:rsidR="00BF7731" w:rsidRPr="003334D1" w:rsidRDefault="00EF45D0" w:rsidP="00D009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È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æËU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æ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C1E47FB" w14:textId="77777777" w:rsidR="00BF7731" w:rsidRPr="003334D1" w:rsidRDefault="00EF45D0" w:rsidP="00D009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ÍqÉ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A45B61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A45B61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uÉ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A45B61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krÉ - iuÉÉrÉþ | </w:t>
      </w:r>
    </w:p>
    <w:p w14:paraId="10BC616C" w14:textId="77777777" w:rsidR="005B65A0" w:rsidRPr="003334D1" w:rsidRDefault="00EF45D0" w:rsidP="00D0094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 xml:space="preserve">rÉÉuÉþliÉÈ | </w:t>
      </w:r>
      <w:r w:rsidRPr="003334D1">
        <w:rPr>
          <w:rFonts w:ascii="Arial" w:hAnsi="Arial" w:cs="Arial"/>
          <w:b/>
          <w:bCs/>
          <w:sz w:val="32"/>
          <w:szCs w:val="32"/>
        </w:rPr>
        <w:t>39 (50)</w:t>
      </w:r>
    </w:p>
    <w:p w14:paraId="25F21BAA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541C21C6" w14:textId="77777777"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 qÉ×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ÑoÉþlkÉ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ÉÿÇ Æ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 AÉÍkÉþmÉi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UÏþrÉÉrÉ rÉqÉa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jÉÉ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ËUþ</w:t>
      </w:r>
      <w:r w:rsidR="008D0DB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rÉÌiÉ </w:t>
      </w:r>
    </w:p>
    <w:p w14:paraId="56487AAD" w14:textId="77777777" w:rsidR="00BF773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þSè-uÉ×‡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û 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ËUþ</w:t>
      </w:r>
      <w:r w:rsidR="008D0DB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 </w:t>
      </w:r>
    </w:p>
    <w:p w14:paraId="35971F35" w14:textId="77777777" w:rsidR="00BF773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þs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uÉ×‡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è-aÉÉrÉþ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aÉÉj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iÉSè-uÉ×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ûÿ ÅÎalÉprÉþÈ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ÔlÉÉ sÉþpÉ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üÉqÉÉþ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14:paraId="0194FE5D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ÔlÉç lÉÉÅÅ*sÉp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lÉþuÉÂ®É AxrÉ -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BEEDB8C" w14:textId="77777777" w:rsidR="00EF45D0" w:rsidRPr="003334D1" w:rsidRDefault="00A31509" w:rsidP="00EF45D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EF45D0" w:rsidRPr="003334D1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256978AE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æ | q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ÑoÉþlkÉ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q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Ñ - o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ÉÿqÉç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5A4782F3" w14:textId="77777777" w:rsidR="002D0EB9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ÍkÉþmÉi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UÏÌiÉþ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779905" w14:textId="77777777" w:rsidR="002D0EB9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ÉÉ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rÉqÉ -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ÉÉÍpÉþÈ | mÉUÏÌiÉþ |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‡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mÉUÏÌiÉþ |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§ÉrÉþÈ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r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146126" w:rsidRPr="003334D1">
        <w:rPr>
          <w:rFonts w:ascii="BRH Devanagari Extra" w:hAnsi="BRH Devanagari Extra" w:cs="BRH Devanagari Extra"/>
          <w:sz w:val="40"/>
          <w:szCs w:val="40"/>
        </w:rPr>
        <w:t>iÉç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üprÉþÈ | 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‡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aÉÉrÉþ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É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rÉÿqÉç | aÉÉjÉÉÿ | ÌWû | iÉiÉç | uÉ</w:t>
      </w:r>
      <w:r w:rsidRPr="00822B2B">
        <w:rPr>
          <w:rFonts w:ascii="BRH Devanagari Extra" w:hAnsi="BRH Devanagari Extra" w:cs="BRH Devanagari Extra"/>
          <w:sz w:val="40"/>
          <w:szCs w:val="40"/>
          <w:highlight w:val="green"/>
        </w:rPr>
        <w:t>×</w:t>
      </w:r>
      <w:r w:rsidR="003819C7" w:rsidRPr="00822B2B">
        <w:rPr>
          <w:rFonts w:ascii="BRH Malayalam Extra" w:hAnsi="BRH Malayalam Extra" w:cs="BRH Devanagari Extra"/>
          <w:sz w:val="30"/>
          <w:szCs w:val="40"/>
          <w:highlight w:val="green"/>
        </w:rPr>
        <w:t>–</w:t>
      </w:r>
      <w:r w:rsidRPr="00822B2B">
        <w:rPr>
          <w:rFonts w:ascii="BRH Devanagari Extra" w:hAnsi="BRH Devanagari Extra" w:cs="BRH Devanagari Extra"/>
          <w:sz w:val="40"/>
          <w:szCs w:val="40"/>
          <w:highlight w:val="green"/>
        </w:rPr>
        <w:t>‡</w:t>
      </w:r>
      <w:r w:rsidR="001D4830" w:rsidRPr="00822B2B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360824" w14:textId="77777777" w:rsidR="002D0EB9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i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-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lÉç | LÌiÉþ | 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üÉqÉÉÿÈ | uÉæ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rÉþÈ | MüÉqÉÉlÉç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zÉÔlÉç | lÉ | </w:t>
      </w:r>
    </w:p>
    <w:p w14:paraId="62E3372D" w14:textId="77777777" w:rsidR="002D0EB9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Éÿ - sÉ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iÉ | AlÉþuÉÂ®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lÉþuÉ -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®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1C89AFB" w14:textId="77777777" w:rsidR="00EF45D0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40 (50)</w:t>
      </w:r>
    </w:p>
    <w:p w14:paraId="47EE5CA9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1E659231" w14:textId="77777777" w:rsidR="00BF773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uÉþÈ xr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ïiÉç mÉrÉïþÎalÉM×üiÉÉlÉÑjÉçxÉ×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è-rÉþ¥É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Ç MÑüþrÉ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E0425" w:rsidRPr="003C4D44">
        <w:rPr>
          <w:rFonts w:ascii="BRH Devanagari Extra" w:hAnsi="BRH Devanagari Extra" w:cs="BRH Devanagari Extra"/>
          <w:sz w:val="40"/>
          <w:szCs w:val="40"/>
        </w:rPr>
        <w:t>Sè-rÉ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jÉç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xj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9E0425" w:rsidRPr="003C4D44">
        <w:rPr>
          <w:rFonts w:ascii="BRH Devanagari Extra" w:hAnsi="BRH Devanagari Extra" w:cs="BRH Devanagari Extra"/>
          <w:sz w:val="40"/>
          <w:szCs w:val="40"/>
        </w:rPr>
        <w:t>Sè-rÉ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rÉÉþqÉÉÌlÉ z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C38E1" w:rsidRPr="003C4D4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.wÉÉÍhÉþ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ïiÉç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Ôl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ÉpÉþ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9A630A0" w14:textId="77777777" w:rsidR="008D0DB4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rÉïþÎalÉM×üiÉÉlÉÑjÉçxÉ×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ÌiÉþ z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D3661C" w:rsidRPr="003C4D4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88321F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rÉÉþiÉrÉÉqÉiuÉÉrÉ mÉëÉeÉÉ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ÉþmÉrÉÌiÉ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mÉþÌiÉr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14:paraId="37A44743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8D0DB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¸ÉmÉrÉÌiÉ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ËUþËUc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ÅqÉlrÉ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 A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ÏUþmÉz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ç iÉÉ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ï xÉ qÉÑþZ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-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44EA6B7" w14:textId="77777777" w:rsidR="00EF45D0" w:rsidRPr="003334D1" w:rsidRDefault="00A31509" w:rsidP="00EF45D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EF45D0" w:rsidRPr="003334D1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485E77FF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uÉþÈ | xr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rÉiÉç | mÉrÉïþÎalÉM×ü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rÉïþÎalÉ - 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6B2E5058" w14:textId="77777777" w:rsidR="00BF7731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SirÉÑþiÉç -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×e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Éç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ÍqÉÌiÉþ rÉ¥É-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qÉç | 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rÉi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ò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j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ÌiÉþ xÉÇ - xj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6ACD3095" w14:textId="77777777" w:rsidR="00BF7731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rÉÉþ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ÏÌiÉþ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 -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</w:rPr>
        <w:t>wÉÉÍhÉþ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xr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rÉiÉç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l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pÉþ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Éÿ - sÉpÉþ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lÉç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CDC4A1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iÉç | mÉrÉïþÎalÉM×ü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rÉïþÎalÉ - 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ç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iÉÏirÉÑþiÉç-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eÉÌiÉþ | </w:t>
      </w:r>
    </w:p>
    <w:p w14:paraId="5CFD421B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ÉïqÉç | ArÉÉþiÉrÉÉqÉ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rÉÉþiÉrÉÉqÉ -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7ADDFC0B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É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xÉÍqÉÌiÉþ | xj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È | uÉæ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311B23F7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mÉëiÉÏÌiÉþ | xj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3F78D8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0BE691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È | Ë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È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mÉëÏËUirÉÉÿ - mÉëÏÈ | </w:t>
      </w:r>
    </w:p>
    <w:p w14:paraId="4A98F1F6" w14:textId="77777777"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iÉÉÍpÉþÈ | uÉæ | xÉÈ | 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3334D1">
        <w:rPr>
          <w:rFonts w:ascii="Arial" w:hAnsi="Arial" w:cs="Arial"/>
          <w:b/>
          <w:bCs/>
          <w:sz w:val="32"/>
          <w:szCs w:val="32"/>
        </w:rPr>
        <w:t>41 (50)</w:t>
      </w:r>
    </w:p>
    <w:p w14:paraId="6887476D" w14:textId="77777777" w:rsidR="002D0EB9" w:rsidRPr="003334D1" w:rsidRDefault="002D0EB9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8CC115E" w14:textId="77777777" w:rsidR="002D0EB9" w:rsidRPr="003334D1" w:rsidRDefault="002D0EB9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7C304C9" w14:textId="77777777" w:rsidR="002D0EB9" w:rsidRPr="003334D1" w:rsidRDefault="002D0EB9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F9B715B" w14:textId="77777777" w:rsidR="002D0EB9" w:rsidRPr="003334D1" w:rsidRDefault="002D0EB9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9587DD6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72E0430C" w14:textId="77777777" w:rsidR="00B039A2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 ÅmÉëÏþhÉÏ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 A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mÉë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6614D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20790811" w14:textId="77777777" w:rsidR="00B039A2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iÉÉÍpÉþqÉÑïZ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 AÉ mÉëÏþh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mÉþËUÍqÉiÉNûlSx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mÉþËUÍqÉiÉÈ </w:t>
      </w:r>
    </w:p>
    <w:p w14:paraId="5E372C72" w14:textId="77777777" w:rsidR="00B039A2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mirÉÉþ FlÉÉÌiÉË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£üÉ ÍqÉþj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ÉÈ mÉëeÉÉÿirÉæ 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Ç ÆuÉæ lÉÉq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cNûlSþÈ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ÉÈ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ÅuÉþ Âlk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B0FB11" w14:textId="77777777" w:rsidR="00B039A2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 Ã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 Ã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Éh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lÉÉæ ÍcÉ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ÿ Ì¢ürÉl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19C72FF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¶ÉirÉþxrÉ -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9F486D7" w14:textId="77777777" w:rsidR="00425D3D" w:rsidRPr="003334D1" w:rsidRDefault="00A31509" w:rsidP="00425D3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425D3D" w:rsidRPr="003334D1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14:paraId="54E5B6A7" w14:textId="77777777"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qÉÉlÉÿqÉç | L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ë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È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mÉë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Éÿ-ÌmÉërÉþÈ | pÉuÉþÎli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È | uÉæ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B9D08A0" w14:textId="77777777"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ÍpÉþÈ | 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È | LÌiÉþ | mÉë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mÉþËUÍqÉiÉNûlS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60A171" w14:textId="77777777"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irÉmÉþËUÍqÉiÉ - 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mÉþËUÍqÉ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mÉþËU - Í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01E322E" w14:textId="77777777" w:rsidR="00425D3D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AÉmirÉæÿ | </w:t>
      </w:r>
    </w:p>
    <w:p w14:paraId="51780F83" w14:textId="77777777"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F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£üÉ CirÉÔþl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£üÉÈ | Í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È | mÉëeÉÉÿ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F7F7B9" w14:textId="77777777" w:rsidR="00425D3D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 -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qÉç | uÉæ | lÉÉq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iÉç | NûlSþÈ | </w:t>
      </w:r>
    </w:p>
    <w:p w14:paraId="14E73399" w14:textId="77777777"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uÉþÈ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ÉÈ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l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uÉÉïþÍhÉ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È | 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mÉÉÍhÉþ | xÉuÉÉïþÍhÉ | </w:t>
      </w:r>
    </w:p>
    <w:p w14:paraId="04B341B0" w14:textId="77777777" w:rsidR="00425D3D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Íh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Éæ | ÍcÉ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Ì¢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ÍcÉirÉþxrÉ | </w:t>
      </w:r>
      <w:r w:rsidRPr="003334D1">
        <w:rPr>
          <w:rFonts w:ascii="Arial" w:hAnsi="Arial" w:cs="Arial"/>
          <w:b/>
          <w:bCs/>
          <w:sz w:val="32"/>
          <w:szCs w:val="32"/>
        </w:rPr>
        <w:t>42 (50)</w:t>
      </w:r>
    </w:p>
    <w:p w14:paraId="6BEBACE4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4B548A42" w14:textId="77777777" w:rsidR="001B6E2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üþÌu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ÍqÉk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ÏUluÉÉþ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auÉÉ LþMü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þcN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 mÉë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¸É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mÉë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¸É ½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Mü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-¶ÉiÉÑþÌuÉï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lu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ÌiÉU</w:t>
      </w:r>
      <w:r w:rsidR="00087081"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42345C"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87081" w:rsidRPr="003334D1">
        <w:rPr>
          <w:rFonts w:ascii="BRH Devanagari Extra" w:hAnsi="BRH Devanagari Extra" w:cs="BRH Devanagari Extra"/>
          <w:sz w:val="40"/>
          <w:szCs w:val="40"/>
        </w:rPr>
        <w:t>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ÅÎalÉuÉæïÿµÉÉ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È x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qÉuÉþ Âlk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c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lu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ÌXû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xÉÑþ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È xÉqÉÉÿxiuÉÉÅalÉ G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BC6BB2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liuÉ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þÍpÉ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ÎalÉÇ </w:t>
      </w:r>
    </w:p>
    <w:p w14:paraId="0548E151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ÆuÉþ</w:t>
      </w:r>
      <w:r w:rsidR="00BC6BB2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7F8A403" w14:textId="77777777" w:rsidR="00425D3D" w:rsidRPr="003334D1" w:rsidRDefault="00A31509" w:rsidP="00425D3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425D3D" w:rsidRPr="003334D1">
        <w:rPr>
          <w:rFonts w:ascii="Arial" w:hAnsi="Arial" w:cs="Arial"/>
          <w:b/>
          <w:bCs/>
          <w:sz w:val="32"/>
          <w:szCs w:val="32"/>
          <w:u w:val="single"/>
        </w:rPr>
        <w:t>8.5 - Padam</w:t>
      </w:r>
    </w:p>
    <w:p w14:paraId="78B8DAC8" w14:textId="77777777"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MüþÌu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z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Müþ -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ÏËUÌiÉþ </w:t>
      </w:r>
    </w:p>
    <w:p w14:paraId="66AE26BC" w14:textId="77777777"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ÉÇ -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ÏÈ | AÎluÉ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ÂMçü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zÉ </w:t>
      </w:r>
    </w:p>
    <w:p w14:paraId="4210F2B5" w14:textId="77777777"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Mü -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È | ÂcÉ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1F3BDFA0" w14:textId="77777777"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ÉÍqÉÌiÉþ mÉëÌiÉ - xjÉÉ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mÉëÌiÉ - xjÉÉ | ÌWû | </w:t>
      </w:r>
    </w:p>
    <w:p w14:paraId="56FEB6BE" w14:textId="77777777"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 C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Mü -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È | cÉiÉÑþÌuÉï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z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B58B04" w14:textId="77777777"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ÉiÉÑþÈ -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AÎluÉ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ÉiÉÑþÌuÉï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z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A2D2D3" w14:textId="77777777" w:rsidR="00FE7244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ÉiÉÑþÈ -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BC6BB2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É CirÉþ</w:t>
      </w:r>
      <w:r w:rsidR="00FE7244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kÉ - 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É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Æ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Æ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587EAF3C" w14:textId="77777777" w:rsidR="00FE7244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µ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È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É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u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µ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qÉç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F156EAF" w14:textId="77777777"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UÉþcÉÏÈ | AÎluÉ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UÉXèûþ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Wû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aÉï CÌiÉþ </w:t>
      </w:r>
    </w:p>
    <w:p w14:paraId="4443F9E7" w14:textId="77777777" w:rsidR="00425D3D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ÑuÉÈ - aÉÈ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È | xÉqÉÉÿÈ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uÉþÈ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BC6BB2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qÉÉþÍp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BC6BB2"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="00BC6BB2" w:rsidRPr="003334D1">
        <w:rPr>
          <w:rFonts w:ascii="BRH Devanagari Extra" w:hAnsi="BRH Devanagari Extra" w:cs="BRH Devanagari Extra"/>
          <w:sz w:val="40"/>
          <w:szCs w:val="40"/>
        </w:rPr>
        <w:t>è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43 (50)</w:t>
      </w:r>
    </w:p>
    <w:p w14:paraId="7ED6F3F2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175993BC" w14:textId="77777777" w:rsidR="001B6E2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ÑÍpÉþÈ xÉðÇuÉj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Ç ÆÌuÉµ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ÉþÌWû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zÉþÈ mÉ×Í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rÉÉ C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8560D9" w14:textId="77777777" w:rsidR="00FD0D6B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xqÉÉþ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ÎalÉÈ xÉuÉ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02016F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Éþ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ÉæþWûiÉÉ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µÉlÉÉþ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E13E99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ÑqÉþx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irÉÉþWû q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Ñ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Åx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mÉþ lÉÑ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Ñ²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Ç iÉqÉþ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mÉUÏirÉÉþWû m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qÉÉ uÉæ iÉqÉþÈ m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qÉÉlÉ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mÉþ 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irÉaÉþl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61CAC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þÂ¨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8321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xÉÉæ uÉÉ AÉþÌ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þÂ¨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6614D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þÌ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x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xÉÉrÉÑþerÉÇ aÉcNû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292B3E4A" w14:textId="77777777" w:rsidR="001B6E2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þÇÆuÉj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ÎxiÉþ¸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ÏÎxiÉþ¸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È Ì¢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þwqÉiÉÏ-qÉÑ¨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qÉÉþ E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Uþ¹ÉSè SkÉÉÌiÉ xÉÑ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7B015407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</w:t>
      </w:r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D0184C1" w14:textId="77777777" w:rsidR="00425D3D" w:rsidRPr="003334D1" w:rsidRDefault="00A31509" w:rsidP="00425D3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425D3D" w:rsidRPr="003334D1">
        <w:rPr>
          <w:rFonts w:ascii="Arial" w:hAnsi="Arial" w:cs="Arial"/>
          <w:b/>
          <w:bCs/>
          <w:sz w:val="32"/>
          <w:szCs w:val="32"/>
          <w:u w:val="single"/>
        </w:rPr>
        <w:t>8.6 - Padam</w:t>
      </w:r>
    </w:p>
    <w:p w14:paraId="3E4ED5D3" w14:textId="77777777" w:rsidR="002D0EB9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ir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Æ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qÉç | ÌuÉµÉÉÿÈ | </w:t>
      </w:r>
    </w:p>
    <w:p w14:paraId="716DE747" w14:textId="77777777"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ÌiÉþ | p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mÉë - ÌSzÉþÈ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rÉÉ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xÉuÉÉïÿÈ | ÌSzÉþÈ | AlÉÑþ | uÉÏÌiÉþ | p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iÉÏÌiÉþ | A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µÉlÉÉÿ | q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Ñ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rÉÑqÉç | </w:t>
      </w:r>
    </w:p>
    <w:p w14:paraId="204E70A7" w14:textId="77777777" w:rsidR="00425D3D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A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ÌSÌiÉþ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qÉç | iÉqÉþxÉÈ | mÉUÏÌiÉþ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qÉÉ | uÉæ | iÉqÉþÈ | 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qÉÉlÉ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A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aÉþlqÉ | e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È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¨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ÍqÉirÉÑþiÉç -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Éæ | uÉæ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È ( ) | e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È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¨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ÍqÉirÉÑþiÉç-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q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xr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xÉÉrÉÑþerÉq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É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Æ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 </w:t>
      </w:r>
    </w:p>
    <w:p w14:paraId="7C4472D5" w14:textId="77777777" w:rsidR="00FD35E8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ÌiÉþ xÉÇ -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È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´ÉÏÈ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xrÉþ | </w:t>
      </w:r>
    </w:p>
    <w:p w14:paraId="68F6501C" w14:textId="77777777" w:rsidR="00425D3D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È | Ì¢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l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e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wqÉiÉÏqÉç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¨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ÍqÉirÉÑþiÉç -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ÉqÉç | AÎluÉÌiÉþ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ËUþ¹ÉiÉç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ïx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xrÉþ | AlÉÑþZrÉÉ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lÉÑþ - Z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A07324" w:rsidRPr="003334D1">
        <w:rPr>
          <w:rFonts w:ascii="BRH Malayalam Extra" w:hAnsi="BRH Malayalam Extra" w:cs="BRH Devanagari Extra"/>
          <w:sz w:val="40"/>
          <w:szCs w:val="40"/>
        </w:rPr>
        <w:t xml:space="preserve"> </w:t>
      </w:r>
      <w:r w:rsidR="005C7148" w:rsidRPr="003334D1">
        <w:rPr>
          <w:rFonts w:ascii="BRH Malayalam Extra" w:hAnsi="BRH Malayalam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334D1">
        <w:rPr>
          <w:rFonts w:ascii="Arial" w:hAnsi="Arial" w:cs="Arial"/>
          <w:b/>
          <w:bCs/>
          <w:sz w:val="32"/>
          <w:szCs w:val="32"/>
        </w:rPr>
        <w:t>44 (78)</w:t>
      </w:r>
    </w:p>
    <w:p w14:paraId="4C6C3064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uÉþliÉ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xrÉ - qÉÑZ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 - Í¶ÉirÉþxrÉ - uÉ®ïrÉ - irÉÉÌS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¹ÉÌuÉ</w:t>
      </w:r>
      <w:r w:rsidR="008B3367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)</w:t>
      </w:r>
      <w:r w:rsidR="00D21CED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D894D95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4772447D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ÎQèpÉSÏïÿ¤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</w:t>
      </w:r>
      <w:r w:rsidR="00954147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 G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ÑÍpÉ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þÇ SÏ¤ÉrÉÌiÉ 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iÉÍpÉþSÏï¤ÉrÉÌiÉ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BA56E4" w14:textId="77777777" w:rsidR="001B6E2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iÉ NûlS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þÇ SÏ¤É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xrÉþ 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ÑËUirÉþ</w:t>
      </w:r>
      <w:r w:rsidR="0036614D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8A41662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¨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rÉÉþ eÉÑ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É Aþ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mÉç iÉxqÉÉÿiÉç m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ÆuÉÉaÉÑþ¨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æ-</w:t>
      </w:r>
      <w:r w:rsidR="001B6E21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þxqÉÉ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¤É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lÉÉÿmiÉÇ mÉë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Ç iÉx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è-rÉSè-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lÉÉÿm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iÉlqÉþ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rÉÉþ EmÉþ eÉÏuÉÎliÉ mÉÔ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ïrÉÉþ eÉÑ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 mÉÔ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ï Cþ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mÉþÌiÉÈ</w:t>
      </w:r>
      <w:r w:rsidR="0036614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36614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36614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36614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9FB983A" w14:textId="77777777" w:rsidR="00733D68" w:rsidRPr="003334D1" w:rsidRDefault="00A31509" w:rsidP="00733D6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733D68" w:rsidRPr="003334D1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340BAEC1" w14:textId="77777777" w:rsidR="00313BEA" w:rsidRPr="003334D1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QèpÉËUÌiÉþ wÉOèû - ÍpÉÈ | 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uÉþÈ | </w:t>
      </w:r>
    </w:p>
    <w:p w14:paraId="3F3BF91B" w14:textId="77777777" w:rsidR="00313BEA" w:rsidRPr="003334D1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F75F98" w:rsidRPr="003334D1">
        <w:rPr>
          <w:rFonts w:ascii="BRH Devanagari Extra" w:hAnsi="BRH Devanagari Extra" w:cs="BRH Devanagari Extra"/>
          <w:sz w:val="40"/>
          <w:szCs w:val="40"/>
        </w:rPr>
        <w:t>Ë</w:t>
      </w:r>
      <w:r w:rsidR="00F75F98" w:rsidRPr="003334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3334D1">
        <w:rPr>
          <w:rFonts w:ascii="BRH Devanagari Extra" w:hAnsi="BRH Devanagari Extra" w:cs="BRH Devanagari Extra"/>
          <w:sz w:val="40"/>
          <w:szCs w:val="40"/>
        </w:rPr>
        <w:t>ir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-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É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7AD05639" w14:textId="77777777" w:rsidR="00313BEA" w:rsidRPr="003334D1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É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É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Nûl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88CB9C" w14:textId="77777777" w:rsidR="00313BEA" w:rsidRPr="00954147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NûlSþÈ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xrÉþ | 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ÑÈ | </w:t>
      </w:r>
      <w:r w:rsidRPr="00954147">
        <w:rPr>
          <w:rFonts w:ascii="BRH Devanagari Extra" w:hAnsi="BRH Devanagari Extra" w:cs="BRH Devanagari Extra"/>
          <w:sz w:val="40"/>
          <w:szCs w:val="40"/>
        </w:rPr>
        <w:lastRenderedPageBreak/>
        <w:t>CÌiÉþ | A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¹ÒpÉ</w:t>
      </w:r>
      <w:r w:rsidR="001D4830" w:rsidRPr="00954147">
        <w:rPr>
          <w:rFonts w:ascii="BRH Devanagari Extra" w:hAnsi="BRH Devanagari Extra" w:cs="BRH Devanagari Extra"/>
          <w:sz w:val="40"/>
          <w:szCs w:val="40"/>
        </w:rPr>
        <w:t>å</w:t>
      </w:r>
      <w:r w:rsidRPr="00954147">
        <w:rPr>
          <w:rFonts w:ascii="BRH Devanagari Extra" w:hAnsi="BRH Devanagari Extra" w:cs="BRH Devanagari Extra"/>
          <w:sz w:val="40"/>
          <w:szCs w:val="40"/>
        </w:rPr>
        <w:t>irÉþlÉÑ - xiÉÑpÉÉÿ | E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¨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qÉrÉ</w:t>
      </w:r>
      <w:r w:rsidR="001D4830" w:rsidRPr="00954147">
        <w:rPr>
          <w:rFonts w:ascii="BRH Devanagari Extra" w:hAnsi="BRH Devanagari Extra" w:cs="BRH Devanagari Extra"/>
          <w:sz w:val="40"/>
          <w:szCs w:val="40"/>
        </w:rPr>
        <w:t>å</w:t>
      </w:r>
      <w:r w:rsidRPr="00954147">
        <w:rPr>
          <w:rFonts w:ascii="BRH Devanagari Extra" w:hAnsi="BRH Devanagari Extra" w:cs="BRH Devanagari Extra"/>
          <w:sz w:val="40"/>
          <w:szCs w:val="40"/>
        </w:rPr>
        <w:t>irÉÑþiÉç - i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qÉrÉÉÿ | eÉÑ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954147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 xml:space="preserve"> | uÉÉMçü | uÉæ | A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¹ÒÌoÉirÉþlÉÑ - xiÉÑmÉç | iÉxqÉÉÿiÉç | mÉë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hÉÉlÉ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BF7DFBD" w14:textId="77777777" w:rsidR="00733D68" w:rsidRPr="00954147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54147">
        <w:rPr>
          <w:rFonts w:ascii="BRH Devanagari Extra" w:hAnsi="BRH Devanagari Extra" w:cs="BRH Devanagari Extra"/>
          <w:sz w:val="40"/>
          <w:szCs w:val="40"/>
        </w:rPr>
        <w:t>mÉë - A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lÉÉlÉÉÿqÉç | uÉÉMçü | E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¨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954147">
        <w:rPr>
          <w:rFonts w:ascii="BRH Devanagari Extra" w:hAnsi="BRH Devanagari Extra" w:cs="BRH Devanagari Extra"/>
          <w:sz w:val="40"/>
          <w:szCs w:val="40"/>
        </w:rPr>
        <w:t>å</w:t>
      </w:r>
      <w:r w:rsidRPr="00954147">
        <w:rPr>
          <w:rFonts w:ascii="BRH Devanagari Extra" w:hAnsi="BRH Devanagari Extra" w:cs="BRH Devanagari Extra"/>
          <w:sz w:val="40"/>
          <w:szCs w:val="40"/>
        </w:rPr>
        <w:t>irÉÑþiÉç - i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qÉÉ | LMüþxqÉÉiÉç | A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 xml:space="preserve">¤ÉUÉÿiÉç | </w:t>
      </w:r>
    </w:p>
    <w:p w14:paraId="3F4F14C0" w14:textId="77777777" w:rsidR="00733D68" w:rsidRPr="00954147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54147">
        <w:rPr>
          <w:rFonts w:ascii="BRH Devanagari Extra" w:hAnsi="BRH Devanagari Extra" w:cs="BRH Devanagari Extra"/>
          <w:sz w:val="40"/>
          <w:szCs w:val="40"/>
        </w:rPr>
        <w:t>AlÉÉÿmiÉqÉç | mÉë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j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qÉqÉç | m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SqÉç | iÉxqÉÉÿiÉç | rÉiÉç | uÉ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cÉÈ | AlÉÉÿmiÉqÉç | iÉiÉç | q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wrÉÉÿÈ | EmÉ</w:t>
      </w:r>
      <w:r w:rsidR="001D4830" w:rsidRPr="00954147">
        <w:rPr>
          <w:rFonts w:ascii="BRH Devanagari Extra" w:hAnsi="BRH Devanagari Extra" w:cs="BRH Devanagari Extra"/>
          <w:sz w:val="40"/>
          <w:szCs w:val="40"/>
        </w:rPr>
        <w:t>å</w:t>
      </w:r>
      <w:r w:rsidRPr="00954147">
        <w:rPr>
          <w:rFonts w:ascii="BRH Devanagari Extra" w:hAnsi="BRH Devanagari Extra" w:cs="BRH Devanagari Extra"/>
          <w:sz w:val="40"/>
          <w:szCs w:val="40"/>
        </w:rPr>
        <w:t>ÌiÉþ | eÉÏ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hÉïrÉÉÿ | eÉÑ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954147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hÉïÈ | C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 xml:space="preserve"> | ÌWû | mÉë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eÉÉmÉþÌi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954147">
        <w:rPr>
          <w:rFonts w:ascii="Arial" w:hAnsi="Arial" w:cs="Arial"/>
          <w:b/>
          <w:bCs/>
          <w:sz w:val="32"/>
          <w:szCs w:val="32"/>
        </w:rPr>
        <w:t>45 (50)</w:t>
      </w:r>
    </w:p>
    <w:p w14:paraId="57DBE157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2960AD69" w14:textId="77777777" w:rsidR="001B6E2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m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ÔþlÉrÉÉ eÉÑ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ÔþlÉÉ</w:t>
      </w:r>
      <w:r w:rsidR="003819C7" w:rsidRPr="00A85C3A">
        <w:rPr>
          <w:rFonts w:ascii="BRH Malayalam Extra" w:hAnsi="BRH Malayalam Extra" w:cs="BRH Devanagari Extra"/>
          <w:sz w:val="30"/>
          <w:szCs w:val="40"/>
          <w:highlight w:val="lightGray"/>
          <w:lang w:bidi="ar-SA"/>
        </w:rPr>
        <w:t>–</w:t>
      </w:r>
      <w:r w:rsidRPr="00A85C3A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AxÉ×þeÉiÉ </w:t>
      </w:r>
    </w:p>
    <w:p w14:paraId="7CE950B6" w14:textId="77777777" w:rsidR="00A85C3A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wš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cÉïÌwÉþ mÉëu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gerÉÉSè-pÉÔ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qÉuÉþ ÂlkÉÏ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…¡ûÉþ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rÉS…¡ûÉ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6614D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85C3A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×þhÉÌ£ü pÉ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rÉ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Pr="008308D9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1DCA3F78" w14:textId="6755BFDE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Sè-²Ép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8308D9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×þhÉÌ£ü Ì²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É xÉÉ rÉÎ°±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ÅÅ*Ìi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F64B5D" w:rsidRPr="003334D1">
        <w:rPr>
          <w:rFonts w:ascii="BRH Devanagari Extra" w:hAnsi="BRH Devanagari Extra" w:cs="BRH Devanagari Extra"/>
          <w:sz w:val="40"/>
          <w:szCs w:val="40"/>
        </w:rPr>
        <w:t>c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N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F4225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2F1A10D" w14:textId="77777777" w:rsidR="00733D68" w:rsidRPr="003334D1" w:rsidRDefault="00A31509" w:rsidP="00733D6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733D68" w:rsidRPr="003334D1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3ABC7459" w14:textId="77777777" w:rsidR="00313BEA" w:rsidRPr="003334D1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730081" w:rsidRPr="003334D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mirÉæÿ | lrÉÔþ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ÌlÉ - F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C84149" w14:textId="77777777" w:rsidR="00313BEA" w:rsidRPr="003334D1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rÉÔþ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ÌlÉ - F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ÌWû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-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CÌiÉþ mÉë - eÉÉÈ | AxÉ×þeÉiÉ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mÉë - eÉÉlÉÉÿqÉç | xÉ×wšæÿ | rÉ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cÉïÌwÉþ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gerÉÉÌSÌiÉþ mÉë - 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gerÉÉiÉç | p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A…¡ûÉþ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Ñ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iÉç | A…¡ûÉþ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Ñ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F7D8E40" w14:textId="77777777" w:rsidR="00733D68" w:rsidRPr="003334D1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£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iÉç | ÌWû | pÉÔrÉþÈ | p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iÉç | ²ÉprÉÉÿqÉç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£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mÉÉÌSÌiÉþ Ì²-mÉÉiÉç | rÉeÉþqÉÉlÉÈ | </w:t>
      </w:r>
    </w:p>
    <w:p w14:paraId="2EC6E320" w14:textId="77777777" w:rsidR="00313BEA" w:rsidRPr="003334D1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ÌiÉþÌ¸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oÉë¼þhÉÉ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ÉÉ | rÉeÉÑþwÉÉ | </w:t>
      </w:r>
    </w:p>
    <w:p w14:paraId="1F040D1B" w14:textId="77777777" w:rsidR="00733D68" w:rsidRPr="003334D1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Çp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ÉÇ - p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É | xÉÉ | rÉiÉç | ÍpÉ±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iÉ | AÉÌiÉïÿqÉç | LÌiÉþ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N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3334D1">
        <w:rPr>
          <w:rFonts w:ascii="Arial" w:hAnsi="Arial" w:cs="Arial"/>
          <w:b/>
          <w:bCs/>
          <w:sz w:val="32"/>
          <w:szCs w:val="32"/>
        </w:rPr>
        <w:t>46 (50)</w:t>
      </w:r>
    </w:p>
    <w:p w14:paraId="79778D69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7A78F5B8" w14:textId="177C7B65" w:rsidR="005B65A0" w:rsidRPr="003334D1" w:rsidRDefault="009F4225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5B65A0"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þqÉÉl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B65A0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B65A0"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ÿÅxrÉ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B65A0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ÉÇ 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B65A0"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Í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B65A0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77885C" w14:textId="77777777" w:rsidR="002D0EB9" w:rsidRPr="003334D1" w:rsidRDefault="005B65A0" w:rsidP="00861CA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oÉë¼þ³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ëÌiÉþ</w:t>
      </w:r>
      <w:r w:rsidR="001B7D17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cNïûþ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þ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61CAC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B6F648" w14:textId="77777777" w:rsidR="002D0EB9" w:rsidRPr="003334D1" w:rsidRDefault="005B65A0" w:rsidP="00861CA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þlrÉ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pÉ±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æ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M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És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jÉç xÉæuÉ iÉ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F12FF39" w14:textId="77777777" w:rsidR="002D0EB9" w:rsidRPr="003334D1" w:rsidRDefault="005B65A0" w:rsidP="00861CA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ÉrÉþÍ¶ÉÌ¨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 a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´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xrÉÉlqÉþÍ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É iÉxrÉÉuÉþ S</w:t>
      </w:r>
      <w:r w:rsidR="00400262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ÉSè-pÉÔ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D60A19" w14:textId="77777777" w:rsidR="00313BEA" w:rsidRPr="003334D1" w:rsidRDefault="005B65A0" w:rsidP="00861CA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xÉ xuÉÉÇ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C4E1322" w14:textId="77777777" w:rsidR="002D0EB9" w:rsidRPr="003334D1" w:rsidRDefault="002D0EB9" w:rsidP="00861CA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40E614" w14:textId="77777777" w:rsidR="002D0EB9" w:rsidRPr="003334D1" w:rsidRDefault="002D0EB9" w:rsidP="00861CA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C7683A" w14:textId="77777777" w:rsidR="00B23494" w:rsidRPr="003334D1" w:rsidRDefault="00A31509" w:rsidP="00B2349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B23494" w:rsidRPr="003334D1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0AF6668B" w14:textId="77777777"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eÉþqÉÉlÉÈ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È | ÍqÉ§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qÉç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ÉqÉç |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oÉë¼þ | uÉæ | Í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È | oÉë¼³Éç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ëiÉÏÌiÉþ | xj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É | AÉÌiÉïÿqÉç | LÌiÉþ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eÉþqÉÉlÉÈ | l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È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ÌSþ | ÍpÉ±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iÉ | iÉæ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mÉÉsÉæÿÈ | xÉÍqÉÌiÉþ | </w:t>
      </w:r>
    </w:p>
    <w:p w14:paraId="29C8A46F" w14:textId="77777777"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xÉ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iÉiÉþÈ | mÉëÉrÉþÍ¶ÉÌ¨ÉÈ | rÉÈ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´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11590A2C" w14:textId="77777777" w:rsidR="00B23494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 - ´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xrÉÉiÉç |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uÉÉ | iÉxrÉþ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400262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p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È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ÉÈ | xÉÈ | xuÉÉqÉç | </w:t>
      </w:r>
      <w:r w:rsidRPr="003334D1">
        <w:rPr>
          <w:rFonts w:ascii="Arial" w:hAnsi="Arial" w:cs="Arial"/>
          <w:b/>
          <w:bCs/>
          <w:sz w:val="32"/>
          <w:szCs w:val="32"/>
        </w:rPr>
        <w:t>47 (50)</w:t>
      </w:r>
    </w:p>
    <w:p w14:paraId="1FE7F747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21062899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ÑmÉæ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MüÉ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xrÉÉ± E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ÉrÉæþ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pÉ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xrÉþ </w:t>
      </w:r>
    </w:p>
    <w:p w14:paraId="04504C34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wÉ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pÉuÉþi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 uÉæ xuÉþ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pÉÔlÉÉï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rÉÇ Mü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881978" w14:textId="77777777" w:rsidR="001B6E2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ëÉiÉ×þurÉqÉxqÉæ eÉlÉ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404CC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rÉ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iÉx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6614D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Å™irÉÉuÉþ S</w:t>
      </w:r>
      <w:r w:rsidR="00400262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jÉç </w:t>
      </w:r>
    </w:p>
    <w:p w14:paraId="5B45DB5F" w14:textId="77777777" w:rsidR="00313BEA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irÉqo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Ïw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404CC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³ÉþMüÉ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rÉÉuÉþ S</w:t>
      </w:r>
      <w:r w:rsidR="00400262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rÉÉSÇo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Ïw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³ÉþÇ ÍpÉërÉ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l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1FDAFFE" w14:textId="77777777" w:rsidR="002D0EB9" w:rsidRPr="003334D1" w:rsidRDefault="002D0EB9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556D01" w14:textId="77777777" w:rsidR="002D0EB9" w:rsidRPr="003334D1" w:rsidRDefault="002D0EB9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4438F04" w14:textId="77777777" w:rsidR="00B23494" w:rsidRPr="003334D1" w:rsidRDefault="00A31509" w:rsidP="00B2349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B23494" w:rsidRPr="003334D1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14:paraId="7ED24326" w14:textId="77777777" w:rsidR="00E21B57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iÉÉÿqÉç | 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È | pÉÔÌiÉþMüÉ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pÉÔÌiÉþ -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366F992" w14:textId="77777777" w:rsidR="00B23494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rÉÉiÉç | rÉÈ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ÉrÉæÿ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pÉ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ÌiÉþ xÉÇ - pÉ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iÉç | x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0813E1E" w14:textId="77777777"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iÉxrÉþ | x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AiÉþÈ | ÌWû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pÉ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ÏÌiÉþ xÉÇ-pÉuÉþÌi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uÉæ | x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pÉÔËUÌiÉþ xuÉrÉÇ-pÉÔÈ | lÉÉqÉþ | pÉuÉþÌi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rÉqÉç |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iÉ | pÉëÉiÉ×þur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C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rÉiÉþÈ | iÉxrÉþ | </w:t>
      </w:r>
    </w:p>
    <w:p w14:paraId="7938C3D6" w14:textId="77777777"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™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Éÿ - ™irÉþ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B541D5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É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pÉëÉiÉ×þurÉqÉç | 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o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ÏwÉÉÿiÉç | </w:t>
      </w:r>
    </w:p>
    <w:p w14:paraId="11BDD8C4" w14:textId="77777777" w:rsidR="00B23494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³ÉþMüÉ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³Éþ -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B541D5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o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Ïw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uÉæ | A³ÉÿqÉç | Íp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Ï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É - 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A³ÉÿqÉç | </w:t>
      </w:r>
      <w:r w:rsidRPr="003334D1">
        <w:rPr>
          <w:rFonts w:ascii="Arial" w:hAnsi="Arial" w:cs="Arial"/>
          <w:b/>
          <w:bCs/>
          <w:sz w:val="32"/>
          <w:szCs w:val="32"/>
        </w:rPr>
        <w:t>48 (50)</w:t>
      </w:r>
    </w:p>
    <w:p w14:paraId="3B318523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75CD5073" w14:textId="77777777" w:rsidR="001B6E2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qÉuÉþ Âlk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ge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uÉþ Sk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ÔauÉæï qÉÑge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</w:t>
      </w:r>
    </w:p>
    <w:p w14:paraId="60944995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kÉÉ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¢Ñüþq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Çü mÉëÉÅ</w:t>
      </w:r>
      <w:r w:rsidR="00725721" w:rsidRPr="003334D1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uÉþzÉiÉç ¢Ñüq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qÉuÉþ SkÉ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£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iÉ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rÉÉæÿi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Ç kÉÉ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Ç Ì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kÉÉq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45760F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þx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3D7B212" w14:textId="77777777" w:rsidR="002D0EB9" w:rsidRPr="003334D1" w:rsidRDefault="002D0EB9" w:rsidP="00B2349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4D72751" w14:textId="77777777" w:rsidR="00B23494" w:rsidRPr="003334D1" w:rsidRDefault="00A31509" w:rsidP="00B2349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B23494" w:rsidRPr="003334D1">
        <w:rPr>
          <w:rFonts w:ascii="Arial" w:hAnsi="Arial" w:cs="Arial"/>
          <w:b/>
          <w:bCs/>
          <w:sz w:val="32"/>
          <w:szCs w:val="32"/>
          <w:u w:val="single"/>
        </w:rPr>
        <w:t>9.5 - Padam</w:t>
      </w:r>
    </w:p>
    <w:p w14:paraId="7D0C32E7" w14:textId="77777777"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ÑgeÉÉlÉçþ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FMïçü | uÉæ | qÉÑgeÉÉÿÈ | FeÉï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mÉÏ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prÉþÈ | ÌlÉsÉÉþrÉiÉ | xÉÈ | ¢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qÉç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¢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qÉç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§Éþ | lrÉþ£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Ìl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£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iÉ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e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lÉ | xÉÍqÉÌiÉþ | rÉ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iÉç | uÉæ | </w:t>
      </w:r>
    </w:p>
    <w:p w14:paraId="5809B816" w14:textId="77777777" w:rsidR="00B23494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Ì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qÉç | kÉÉqÉþ | rÉiÉç | AÉerÉÿqÉç | Ì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kÉÉqlÉÉÿ | xÉÍqÉ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45760F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eÉþxÉÉ | </w:t>
      </w:r>
      <w:r w:rsidRPr="003334D1">
        <w:rPr>
          <w:rFonts w:ascii="Arial" w:hAnsi="Arial" w:cs="Arial"/>
          <w:b/>
          <w:bCs/>
          <w:sz w:val="32"/>
          <w:szCs w:val="32"/>
        </w:rPr>
        <w:t>49 (50)</w:t>
      </w:r>
    </w:p>
    <w:p w14:paraId="07E7FAB0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</w:t>
      </w:r>
    </w:p>
    <w:p w14:paraId="6988EB7B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MüþÇMüi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BEBAB4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A0631F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Ç 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×ÍpÉþeÉ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qÉÑmÉþ ÌiÉ¸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0D703E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uÉ 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üw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uÉSþÇ aÉcN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 m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297E717" w14:textId="77777777" w:rsidR="00B23494" w:rsidRPr="003334D1" w:rsidRDefault="00A31509" w:rsidP="00B2349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B23494" w:rsidRPr="003334D1">
        <w:rPr>
          <w:rFonts w:ascii="Arial" w:hAnsi="Arial" w:cs="Arial"/>
          <w:b/>
          <w:bCs/>
          <w:sz w:val="32"/>
          <w:szCs w:val="32"/>
          <w:u w:val="single"/>
        </w:rPr>
        <w:t>9.6 - Padam</w:t>
      </w:r>
    </w:p>
    <w:p w14:paraId="48896520" w14:textId="77777777"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æMüþƒ¡ûiÉÏqÉç | L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pÉ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F95B8F" w14:textId="77777777" w:rsidR="00B23494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r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zÉqÉÏ - qÉrÉÏÿqÉç | L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zÉÉlirÉæÿ | </w:t>
      </w:r>
    </w:p>
    <w:p w14:paraId="4E3A5C1C" w14:textId="77777777"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ÏSþ | iuÉqÉç | 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ÉÈ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 - xj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2FEC6BE0" w14:textId="77777777" w:rsidR="00B23494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§ÉrÉþÈ | </w:t>
      </w:r>
    </w:p>
    <w:p w14:paraId="1BF331B7" w14:textId="77777777"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Ñ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üwÉÑ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ÍqÉirÉÉÿ - ÌuÉSÿqÉç | </w:t>
      </w:r>
    </w:p>
    <w:p w14:paraId="5BC6FBF1" w14:textId="77777777" w:rsidR="00B23494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l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BBC2ACF" w14:textId="77777777" w:rsidR="005B65A0" w:rsidRPr="003334D1" w:rsidRDefault="00B23494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iqÉ³Éç | k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¨É</w:t>
      </w:r>
      <w:r w:rsidR="001D4830" w:rsidRPr="003C4D44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C7148" w:rsidRPr="003C4D44">
        <w:rPr>
          <w:rFonts w:ascii="BRH Devanagari Extra" w:hAnsi="BRH Devanagari Extra" w:cs="BRH Devanagari Extra"/>
          <w:sz w:val="40"/>
          <w:szCs w:val="40"/>
        </w:rPr>
        <w:t>|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</w:rPr>
        <w:t>50 (34)</w:t>
      </w:r>
      <w:r w:rsidR="00FA58AA" w:rsidRPr="003C4D44">
        <w:rPr>
          <w:rFonts w:ascii="Arial" w:hAnsi="Arial" w:cs="Arial"/>
          <w:b/>
          <w:bCs/>
          <w:sz w:val="32"/>
          <w:szCs w:val="32"/>
        </w:rPr>
        <w:t xml:space="preserve"> </w:t>
      </w:r>
      <w:r w:rsidR="005B65A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3819C7" w:rsidRPr="003C4D4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</w:t>
      </w:r>
      <w:r w:rsidR="009C38E1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</w:t>
      </w:r>
      <w:r w:rsidR="00AB7FC3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.</w:t>
      </w:r>
      <w:r w:rsidR="005B65A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GcN</w:t>
      </w:r>
      <w:r w:rsidR="001D483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B65A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û</w:t>
      </w:r>
      <w:r w:rsidR="003819C7" w:rsidRPr="003C4D4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- xuÉÉ - qÉ</w:t>
      </w:r>
      <w:r w:rsidR="001D483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³É</w:t>
      </w:r>
      <w:r w:rsidR="003819C7" w:rsidRPr="003C4D4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þxÉ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</w:t>
      </w:r>
      <w:r w:rsidR="008B3367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D21CED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B65A0" w:rsidRPr="00333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CC3345E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67BCED03" w14:textId="77777777" w:rsidR="00443DF2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 Wûþ x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ÅÎalÉUmÉþUzÉÑuÉ×YhÉÇ SWû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qÉæ mÉë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</w:t>
      </w:r>
    </w:p>
    <w:p w14:paraId="55DD7776" w14:textId="77777777" w:rsidR="00656962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C38E1" w:rsidRPr="003334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B1757" w:rsidRPr="003334D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wÉþUxuÉS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è-rÉSþa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Ì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2C3CCEDF" w14:textId="77777777" w:rsidR="00443DF2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þk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mÉþUzÉÑuÉ×YhÉ-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qÉæÿ xuÉS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xqÉæ xuÉS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33D91528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æSÒþqoÉU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 Sþk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kÉÉÌiÉ </w:t>
      </w:r>
    </w:p>
    <w:p w14:paraId="2A0D78B3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-qÉþxÉ×eÉ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xrÉ-</w:t>
      </w:r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1DC2459" w14:textId="77777777" w:rsidR="00B23494" w:rsidRPr="003334D1" w:rsidRDefault="00A31509" w:rsidP="00B2349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B23494" w:rsidRPr="003334D1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556B4272" w14:textId="77777777" w:rsidR="00313BEA" w:rsidRPr="003334D1" w:rsidRDefault="00B23494" w:rsidP="00313B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É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æ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AmÉþUzÉÑuÉ×Y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mÉþUzÉÑ-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Y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 CÌiÉþ mÉë - 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GÌwÉþÈ | </w:t>
      </w:r>
    </w:p>
    <w:p w14:paraId="0EE100A2" w14:textId="33BB0FFC" w:rsidR="002D0EB9" w:rsidRPr="003334D1" w:rsidRDefault="00B23494" w:rsidP="00313B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972AD2">
        <w:rPr>
          <w:rFonts w:ascii="BRH Devanagari Extra" w:hAnsi="BRH Devanagari Extra" w:cs="BRH Devanagari Extra"/>
          <w:sz w:val="40"/>
          <w:szCs w:val="40"/>
          <w:highlight w:val="green"/>
        </w:rPr>
        <w:t>S</w:t>
      </w:r>
      <w:r w:rsidR="00972AD2" w:rsidRPr="00972AD2">
        <w:rPr>
          <w:rFonts w:ascii="BRH Malayalam Extra" w:hAnsi="BRH Malayalam Extra" w:cs="BRH Devanagari Extra"/>
          <w:sz w:val="30"/>
          <w:szCs w:val="40"/>
          <w:highlight w:val="green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rÉ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ÉÌlÉþ | MüÉÌlÉþ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68E20BEF" w14:textId="77777777" w:rsidR="002D0EB9" w:rsidRPr="003334D1" w:rsidRDefault="00B23494" w:rsidP="00313B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xÉÇ - CkÉÿqÉç | L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F0BBCC" w14:textId="77777777" w:rsidR="002D0EB9" w:rsidRPr="003334D1" w:rsidRDefault="00B23494" w:rsidP="00313B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mÉþUzÉÑuÉ×Y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mÉþUzÉÑ-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Y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uÉïÿ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qÉç | 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Sþ | AÉæSÒþÇoÉUÏqÉç | L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FMïçü | uÉæ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Ò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oÉUþÈ | FeÉï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mÉÏ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615122" w14:textId="77777777" w:rsidR="002D0EB9" w:rsidRPr="003334D1" w:rsidRDefault="00B23494" w:rsidP="00313B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qÉç | </w:t>
      </w:r>
    </w:p>
    <w:p w14:paraId="38725EE4" w14:textId="77777777" w:rsidR="00B23494" w:rsidRPr="003334D1" w:rsidRDefault="00B23494" w:rsidP="00313B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qÉç | U¤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þÍxÉ | </w:t>
      </w:r>
      <w:r w:rsidRPr="003334D1">
        <w:rPr>
          <w:rFonts w:ascii="Arial" w:hAnsi="Arial" w:cs="Arial"/>
          <w:b/>
          <w:bCs/>
          <w:sz w:val="32"/>
          <w:szCs w:val="32"/>
        </w:rPr>
        <w:t>51 (50)</w:t>
      </w:r>
    </w:p>
    <w:p w14:paraId="16AF2CFE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595DCFC8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-ÎeÉbÉ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jx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Sè-UÉÿ¤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blÉqÉþmÉz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5B0B22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rÉmÉÉþWû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F91EBE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Sè-UÉÿ¤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blÉÇ pÉuÉþ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þ e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Sè-U¤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rÉmÉþ 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irÉÉµÉþij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361D5F3A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þkÉÉirÉµ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j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mÉiÉÏþl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¦Éx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Müþƒ¡ûi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zÉþiÉÇ 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wÉÉÇ o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Õû AþÌiÉ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qÉirÉÑþ¨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SÒþqoÉUÏ 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B6330A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1FDB05D2" w14:textId="77777777" w:rsidR="00B23494" w:rsidRPr="003334D1" w:rsidRDefault="00A31509" w:rsidP="00B2349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B23494" w:rsidRPr="003334D1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307B0349" w14:textId="77777777" w:rsidR="00313BEA" w:rsidRPr="003334D1" w:rsidRDefault="00B23494" w:rsidP="00313B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b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x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blÉÍqÉÌiÉþ UÉ¤ÉÈ-bl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uÉæ | xÉÈ | U¤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A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7A39D19F" w14:textId="77777777" w:rsidR="00B23494" w:rsidRPr="003334D1" w:rsidRDefault="00B23494" w:rsidP="00313B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blÉÍqÉÌiÉþ UÉ¤ÉÈ - blÉqÉç | pÉuÉþÌi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iÉç | U¤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A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µÉþijÉÏqÉç | L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µ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jÉÈ | uÉæ | uÉ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mÉiÉÏþlÉÉq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¦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 CÌiÉþ xÉmÉ¦É -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È | ÌuÉÎeÉþ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2BB341" w14:textId="77777777"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uÉ - 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æMüþƒ¡ûiÉÏqÉç | L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pÉ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2888D13" w14:textId="77777777" w:rsidR="00B23494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r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zÉqÉÏ - qÉrÉÏÿqÉç | L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zÉÉlirÉæÿ | x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ÍzÉþ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ÉÇ-Í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oÉë¼þ | EÌSÌi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o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Õû C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CÌiÉþ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¨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ÑþiÉç -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æSÒþÇoÉU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Pr="003334D1">
        <w:rPr>
          <w:rFonts w:ascii="Arial" w:hAnsi="Arial" w:cs="Arial"/>
          <w:b/>
          <w:bCs/>
          <w:sz w:val="32"/>
          <w:szCs w:val="32"/>
        </w:rPr>
        <w:t>52 (50)</w:t>
      </w:r>
    </w:p>
    <w:p w14:paraId="4B98B7D1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3CD0A352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cÉ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¤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þÌiÉ ¤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</w:t>
      </w:r>
      <w:r w:rsidR="00D86D54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165BD4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rÉþ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rÉÇ oÉëÉÿ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Ç iÉxqÉÉÿSè-UÉe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 oÉëÉ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CDA218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rÉþÇ q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ÑuÉÉï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YqÉqÉliÉþ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2D03089" w14:textId="021061DD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5B0B22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ÑgcÉ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þ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AE1019" w:rsidRPr="00AE1019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è</w:t>
      </w:r>
      <w:r w:rsidR="00AE101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þ¨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Ìu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ÌiÉÌlÉoÉÉïk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E2CBFE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þÌu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ï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uÉ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É ²ÉSþ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mÉgc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ï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§ÉrÉþ C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B8890A" w14:textId="77777777" w:rsidR="00313BEA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É A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2C6E468F" w14:textId="77777777" w:rsidR="002D0EB9" w:rsidRPr="003334D1" w:rsidRDefault="002D0EB9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D95B498" w14:textId="77777777" w:rsidR="00B23494" w:rsidRPr="003334D1" w:rsidRDefault="00A31509" w:rsidP="00B2349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B23494" w:rsidRPr="003334D1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133DDA20" w14:textId="77777777"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oÉë¼þhÉ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qÉç | xÉÍqÉÌiÉþ | z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þ | oÉë¼þ | iÉxqÉÉÿiÉç | o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È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þ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ÌiÉþ UÉ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þ -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ç | AiÉÏÌiÉþ | </w:t>
      </w:r>
    </w:p>
    <w:p w14:paraId="46E5CC3A" w14:textId="77777777"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qÉç | o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qÉç | iÉxqÉÉÿi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þÈ | o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lÉÌiÉþ </w:t>
      </w:r>
    </w:p>
    <w:p w14:paraId="78D8954C" w14:textId="77777777" w:rsidR="00B23494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oÉëÉ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 -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ç | AiÉÏ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q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ÿqÉç | q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ÑÈ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×iÉÿqÉç | ÌWûUþhrÉqÉç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YqÉqÉç | AliÉþUqÉç | mÉëiÉÏÌiÉþ | 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g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×iÉ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q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È | 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¨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MüþÌu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zÉÌiÉÌlÉoÉÉï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MüþÌu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zÉÌiÉ - 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É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MüþÌu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z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Müþ-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uÉæ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É CÌiÉþ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uÉ-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ÉÈ | ²ÉSþzÉ | qÉÉxÉÉÿÈ | mÉgcÉþ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uÉþÈ | §ÉrÉþÈ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Éæ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rÉÈ | </w:t>
      </w:r>
      <w:r w:rsidRPr="003334D1">
        <w:rPr>
          <w:rFonts w:ascii="Arial" w:hAnsi="Arial" w:cs="Arial"/>
          <w:b/>
          <w:bCs/>
          <w:sz w:val="32"/>
          <w:szCs w:val="32"/>
        </w:rPr>
        <w:t>53 (50)</w:t>
      </w:r>
    </w:p>
    <w:p w14:paraId="27E488B6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055D6A97" w14:textId="77777777"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uÉþli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uÉ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üÉx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rÉþ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pÉëÉiÉ×þurÉ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iÉ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iÉ </w:t>
      </w:r>
    </w:p>
    <w:p w14:paraId="6BCEC65E" w14:textId="77777777"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lÉoÉ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æuÉæï 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 AxÉÑþUÉlÉç ÌlÉoÉ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5B0B22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MÑüuÉï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Í³ÉþoÉ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ÉlÉÉÿÇ ÌlÉoÉÉïk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769D0818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lÉþoÉ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Ï pÉþu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ÌlÉþoÉ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þÂ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ÌuÉÌ§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É mÉëÌiÉþ</w:t>
      </w:r>
      <w:r w:rsidR="005B0B22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ÑgcÉ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4C7BFB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xÉÔÿ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Éx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Ñ¨ÉþUrÉÉ Å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ÉprÉÉ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qÉÑ±þcNû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6E3CF804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 CirÉÉþWû m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É uÉæ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 SìþÌuÉh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</w:t>
      </w:r>
    </w:p>
    <w:p w14:paraId="34039543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þ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ÉprÉÉ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þq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±irÉþ 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881E843" w14:textId="77777777" w:rsidR="00B23494" w:rsidRPr="003334D1" w:rsidRDefault="00A31509" w:rsidP="00B2349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B23494" w:rsidRPr="003334D1">
        <w:rPr>
          <w:rFonts w:ascii="Arial" w:hAnsi="Arial" w:cs="Arial"/>
          <w:b/>
          <w:bCs/>
          <w:sz w:val="32"/>
          <w:szCs w:val="32"/>
          <w:u w:val="single"/>
        </w:rPr>
        <w:t>10.4 - Padam</w:t>
      </w:r>
    </w:p>
    <w:p w14:paraId="7AB7F94D" w14:textId="77777777"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 C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Mü -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uÉþliÉÈ | uÉæ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MüÉ CÌiÉþ </w:t>
      </w:r>
    </w:p>
    <w:p w14:paraId="7EE3EA31" w14:textId="77777777"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uÉ -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ÉÈ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pr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pÉëÉiÉ×þur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9C574F" w14:textId="77777777"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É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æËUÌiÉþ ÌlÉÈ - o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æÈ | uÉæ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È | AxÉÑþUÉlÉç | 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É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kÉ CÌiÉþ </w:t>
      </w:r>
    </w:p>
    <w:p w14:paraId="70CE2EC3" w14:textId="77777777" w:rsidR="008168F4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lÉÈ - o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iÉç | 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É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ÌlÉÈ - o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kÉÉlÉÉÿqÉç | </w:t>
      </w:r>
    </w:p>
    <w:p w14:paraId="30E4F078" w14:textId="77777777"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É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uÉÍqÉÌiÉþ ÌlÉoÉÉïkÉ - iuÉqÉç | 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É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ÏÌiÉþ ÌlÉÈ - o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Ï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pÉëÉiÉ×þurÉÉl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É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 CÌiÉþ ÌlÉÈ - o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 | mÉëiÉÏÌiÉþ | 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g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xÉÔÿ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É£ü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ÉxÉÉÿ |</w:t>
      </w:r>
      <w:r w:rsidR="00313BEA"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</w:rPr>
        <w:t>CÌiÉþ | E¨Éþ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ÑiÉç -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Ép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þWûÈ -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ÉprÉÉ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9E9E85C" w14:textId="77777777"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EÌSÌiÉþ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Sì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 CÌiÉþ SìÌuÉhÉÈ - SÉ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ÉÈ | uÉæ | </w:t>
      </w:r>
    </w:p>
    <w:p w14:paraId="7D83F72C" w14:textId="77777777" w:rsidR="002D0EB9" w:rsidRPr="003334D1" w:rsidRDefault="002D0EB9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AAE4673" w14:textId="77777777" w:rsidR="002D0EB9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È | Sì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SÉ CÌiÉþ SìÌuÉhÉÈ - SÉÈ | </w:t>
      </w:r>
    </w:p>
    <w:p w14:paraId="1AD1802C" w14:textId="77777777" w:rsidR="002D0EB9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Ép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ÍqÉirÉþWûÈ </w:t>
      </w:r>
      <w:r w:rsidR="007B1AE6" w:rsidRPr="003334D1">
        <w:rPr>
          <w:rFonts w:ascii="BRH Devanagari Extra" w:hAnsi="BRH Devanagari Extra" w:cs="BRH Devanagari Extra"/>
          <w:sz w:val="40"/>
          <w:szCs w:val="40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ÉprÉÉ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722EDC04" w14:textId="77777777" w:rsidR="00B23494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±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290B72" w:rsidRPr="003334D1">
        <w:rPr>
          <w:rFonts w:ascii="BRH Devanagari Extra" w:hAnsi="BRH Devanagari Extra" w:cs="BRH Devanagari Extra"/>
          <w:sz w:val="40"/>
          <w:szCs w:val="40"/>
        </w:rPr>
        <w:t>irÉ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ÑþiÉç-rÉirÉþ | </w:t>
      </w:r>
      <w:r w:rsidRPr="003334D1">
        <w:rPr>
          <w:rFonts w:ascii="Arial" w:hAnsi="Arial" w:cs="Arial"/>
          <w:b/>
          <w:bCs/>
          <w:sz w:val="32"/>
          <w:szCs w:val="32"/>
        </w:rPr>
        <w:t>54 (50)</w:t>
      </w:r>
    </w:p>
    <w:p w14:paraId="0ABB82F6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14:paraId="569BD46F" w14:textId="77777777"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æSÉïþk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ÅÅxÉÏþ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ëÌiÉþ</w:t>
      </w:r>
      <w:r w:rsidR="005B0B22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ÑgcÉ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ÉxÉÏþlÉÉÈ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È mÉë</w:t>
      </w:r>
      <w:r w:rsidR="005B0B22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þrÉl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318197" w14:textId="77777777"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×üwhÉÉÎ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qÉÑ¨Éþ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WûUþh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oÉë¼þ M×üwhÉÉÎ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þxÉÉ c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D453A7A" w14:textId="77777777"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oÉë¼þhÉÉ c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ËUþ</w:t>
      </w:r>
      <w:r w:rsidR="008A3241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Òûþ±Éq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YrÉþÇ pÉu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 </w:t>
      </w:r>
    </w:p>
    <w:p w14:paraId="33E10BC6" w14:textId="77777777"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ÑÍpÉ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-qÉÑ±þcNû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Sþz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±Éq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uÉj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qÉ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Ç </w:t>
      </w:r>
    </w:p>
    <w:p w14:paraId="5B8D8046" w14:textId="77777777" w:rsidR="00443DF2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ÔauÉæï qÉÑgeÉÉþ F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æïuÉæ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</w:t>
      </w:r>
      <w:r w:rsidR="00991254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C4D4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rÉÌiÉ xÉÑ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ÅÍxÉ </w:t>
      </w:r>
    </w:p>
    <w:p w14:paraId="5E7ED2FF" w14:textId="77777777" w:rsidR="00443DF2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Âiq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lÉirÉ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ÿ¤É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lqÉþÌ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ÆurÉÉcÉþ¹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aÉcN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</w:t>
      </w:r>
    </w:p>
    <w:p w14:paraId="42716B1C" w14:textId="77777777" w:rsidR="00D7321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ÉþWû xÉÑ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ï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þÇ Æ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aÉþqÉrÉÌiÉ </w:t>
      </w:r>
      <w:r w:rsidR="005C7148" w:rsidRPr="003C4D4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55</w:t>
      </w:r>
      <w:r w:rsidR="00D21CED" w:rsidRPr="003334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426EF49" w14:textId="77777777" w:rsidR="00D73210" w:rsidRPr="003334D1" w:rsidRDefault="00A31509" w:rsidP="00D7321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3210" w:rsidRPr="003334D1">
        <w:rPr>
          <w:rFonts w:ascii="Arial" w:hAnsi="Arial" w:cs="Arial"/>
          <w:b/>
          <w:bCs/>
          <w:sz w:val="32"/>
          <w:szCs w:val="32"/>
          <w:u w:val="single"/>
        </w:rPr>
        <w:t>10.5 - Padam</w:t>
      </w:r>
    </w:p>
    <w:p w14:paraId="34B67C64" w14:textId="77777777" w:rsidR="00D73210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æËU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æÈ | 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xÉÏþlÉÈ | mÉëiÉÏÌiÉþ | 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g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AÉxÉÏþlÉÉ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CÌiÉþ mÉë - eÉÉÈ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CEDCFF" w14:textId="77777777"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ÍqÉÌiÉþ M×üwh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qÉç | E¨Éþ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eÉþÈ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uÉæ | ÌWûUþhrÉqÉç | oÉë¼þ | 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ÍqÉÌiÉþ M×üwh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qÉç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eÉþxÉÉ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oÉë¼þhÉÉ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iÉþÈ | mÉUÏÌiÉþ | 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ºû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wÉQÒûþ±É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wÉOèû -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±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Í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YrÉÿqÉç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wÉOèû | uÉæ | </w:t>
      </w:r>
    </w:p>
    <w:p w14:paraId="36010638" w14:textId="77777777"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uÉþÈ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ir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EÌSÌiÉþ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²ÉSþz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±É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²ÉSþzÉ -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±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Æ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058552E" w14:textId="77777777"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Ç -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qÉ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geÉqÉç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FMïçü | uÉæ | qÉÑgeÉÉÿÈ | </w:t>
      </w:r>
    </w:p>
    <w:p w14:paraId="37C8A073" w14:textId="77777777"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F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ï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xÉÍqÉÌiÉþ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795160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hÉï CÌiÉþ </w:t>
      </w:r>
    </w:p>
    <w:p w14:paraId="26C03458" w14:textId="77777777"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Ñ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iqÉÉlÉçþ | CÌiÉþ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D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mÉqÉç | </w:t>
      </w:r>
    </w:p>
    <w:p w14:paraId="36A4E245" w14:textId="77777777" w:rsidR="00D73210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lÉÿqÉç | urÉÉcÉþ¹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ÌuÉ - AÉcÉþ¹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8943C9" w14:textId="77777777"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SuÉÿq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ÑuÉþÈ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aÉïÍqÉÌiÉþ </w:t>
      </w:r>
    </w:p>
    <w:p w14:paraId="22FA643E" w14:textId="77777777" w:rsidR="00D73210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ÑuÉÈ - aÉ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q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334D1">
        <w:rPr>
          <w:rFonts w:ascii="Arial" w:hAnsi="Arial" w:cs="Arial"/>
          <w:b/>
          <w:bCs/>
          <w:sz w:val="32"/>
          <w:szCs w:val="32"/>
        </w:rPr>
        <w:t>55 (74)</w:t>
      </w:r>
    </w:p>
    <w:p w14:paraId="7AE4597D" w14:textId="5D09FCD1" w:rsidR="00313BEA" w:rsidRPr="003334D1" w:rsidRDefault="005B65A0" w:rsidP="002E371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103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¤ÉÉ</w:t>
      </w:r>
      <w:r w:rsidR="003819C7" w:rsidRPr="0033103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956D7C" w:rsidRPr="00331038">
        <w:rPr>
          <w:rFonts w:ascii="BRH Devanagari Extra" w:hAnsi="BRH Devanagari Extra" w:cs="BRH Devanagari Extra"/>
          <w:i/>
          <w:sz w:val="40"/>
          <w:szCs w:val="40"/>
          <w:lang w:bidi="ar-SA"/>
        </w:rPr>
        <w:t>ò</w:t>
      </w:r>
      <w:r w:rsidR="003819C7" w:rsidRPr="0033103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103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æ - SÒþÇoÉ</w:t>
      </w:r>
      <w:r w:rsidRPr="00331038">
        <w:rPr>
          <w:rFonts w:ascii="BRH Devanagari Extra" w:hAnsi="BRH Devanagari Extra" w:cs="BRH Devanagari Extra"/>
          <w:bCs/>
          <w:i/>
          <w:sz w:val="40"/>
          <w:szCs w:val="40"/>
          <w:highlight w:val="green"/>
          <w:lang w:bidi="ar-SA"/>
        </w:rPr>
        <w:t>U</w:t>
      </w:r>
      <w:r w:rsidR="00331038" w:rsidRPr="00331038">
        <w:rPr>
          <w:rFonts w:ascii="BRH Devanagari Extra" w:hAnsi="BRH Devanagari Extra" w:cs="BRH Devanagari Extra"/>
          <w:bCs/>
          <w:i/>
          <w:sz w:val="40"/>
          <w:szCs w:val="40"/>
          <w:highlight w:val="green"/>
          <w:lang w:bidi="ar-SA"/>
        </w:rPr>
        <w:t>Ï</w:t>
      </w:r>
      <w:r w:rsidRPr="0033103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ÉÌS</w:t>
      </w:r>
      <w:r w:rsidR="003819C7" w:rsidRPr="0033103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103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 - E</w:t>
      </w:r>
      <w:r w:rsidR="003819C7" w:rsidRPr="0033103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103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±irÉ</w:t>
      </w:r>
      <w:r w:rsidR="003819C7" w:rsidRPr="0033103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103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Ç -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iÉÑþÌuÉï</w:t>
      </w:r>
      <w:r w:rsidR="008B3367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¶É)</w:t>
      </w:r>
      <w:r w:rsidR="00D21CED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54A0EBE" w14:textId="77777777" w:rsidR="002D0EB9" w:rsidRPr="003334D1" w:rsidRDefault="002D0EB9" w:rsidP="002E371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5244C18" w14:textId="77777777" w:rsidR="002D0EB9" w:rsidRPr="003334D1" w:rsidRDefault="002D0EB9" w:rsidP="002E371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87E99D" w14:textId="77777777" w:rsidR="002D0EB9" w:rsidRPr="003334D1" w:rsidRDefault="002D0EB9" w:rsidP="002E371B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</w:p>
    <w:p w14:paraId="051A3562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597EA221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ÍqÉþ®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geÉlÉç M×üSþUÇ qÉi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Ç b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qÉþa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ÌmÉluÉþqÉÉlÉÈ | </w:t>
      </w:r>
    </w:p>
    <w:p w14:paraId="6A1EA84C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Ï uÉWûþlÉç 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eÉlÉþÇ eÉÉiÉ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lÉÉÿÇ ÆuÉÍ¤É Ì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qÉÉ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ÉxjÉÿÇ |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52B636C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geÉljxÉÇ 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lÉÉÿlÉç mÉëe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lÉç 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rÉm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iÉÑ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| </w:t>
      </w:r>
    </w:p>
    <w:p w14:paraId="5C91EAB8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lÉÑþ iuÉÉ xÉm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zÉþÈ xÉcÉli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ÉÉ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qÉæ rÉeÉþqÉÉlÉÉrÉ k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E66F6E" w14:textId="77777777" w:rsidR="00B6330A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DQè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¶ÉÉÍ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±þ¶É uÉÉÎeÉ³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Ñ¶ÉÉÍ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43966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þ¶É xÉm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4DBFF3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wOèuÉÉþ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7CC9CA2E" w14:textId="77777777" w:rsidR="00D73210" w:rsidRPr="003334D1" w:rsidRDefault="00A31509" w:rsidP="00D7321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3210" w:rsidRPr="003334D1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645E3F1E" w14:textId="77777777"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C4D44">
        <w:rPr>
          <w:rFonts w:ascii="BRH Devanagari Extra" w:hAnsi="BRH Devanagari Extra" w:cs="BRH Devanagari Extra"/>
          <w:sz w:val="40"/>
          <w:szCs w:val="40"/>
        </w:rPr>
        <w:t>xÉÍqÉþ®</w:t>
      </w:r>
      <w:r w:rsidR="00962C41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xÉÇ - C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®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È | A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geÉ³Éç | M×üSþUqÉç | q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iÉÏ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lÉÉqÉç | bÉ×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iÉqÉç 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kÉÑþ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qÉkÉÑþ -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ç | ÌmÉluÉþqÉÉlÉÈ 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>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eÉÏ | uÉWû³Éçþ | </w:t>
      </w:r>
    </w:p>
    <w:p w14:paraId="0EA85E35" w14:textId="77777777"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lÉÿqÉç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eÉÉiÉ - 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lÉÉÿq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qÉç | LÌiÉþ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 - 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geÉ³Éç | xÉÍqÉÌiÉþ | </w:t>
      </w:r>
    </w:p>
    <w:p w14:paraId="6C32D7D7" w14:textId="77777777"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ÉÈ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ÌiÉþ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uÉ - rÉÉlÉÉlÉçþ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Í³ÉÌiÉþ mÉë -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³Éç | </w:t>
      </w:r>
    </w:p>
    <w:p w14:paraId="758F42F8" w14:textId="77777777"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Ï | AmÉÏÌi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ÉlÉç </w:t>
      </w:r>
      <w:r w:rsidR="001E1B4D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>| AÎluÉÌiÉþ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mÉë - ÌSzÉþ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x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ÍqÉÌiÉþ xuÉ - kÉ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xqÉæ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rÉeÉþqÉÉlÉÉrÉ | 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DŽþÈ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ÍxÉþ | uÉl±þÈ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14092BA4" w14:textId="77777777" w:rsidR="00443DF2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ÑÈ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ÍxÉþ | 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243966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þÈ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DBFCAF" w14:textId="77777777" w:rsidR="00D73210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56 (50)</w:t>
      </w:r>
    </w:p>
    <w:p w14:paraId="187991B4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0AD76EDA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uÉïxÉÑþÍpÉÈ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ÉÿÈ mÉë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Ç ÆuÉÌ»ûþÇ ÆuÉWûiÉÑ e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SÉÈ</w:t>
      </w:r>
      <w:r w:rsidR="00483BDE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C4471D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i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443DF2" w:rsidRPr="003334D1">
        <w:rPr>
          <w:rFonts w:ascii="BRH Devanagari Extra" w:hAnsi="BRH Devanagari Extra" w:cs="BRH Devanagari Extra"/>
          <w:sz w:val="40"/>
          <w:szCs w:val="40"/>
        </w:rPr>
        <w:t>qÉç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24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Ñ</w:t>
      </w:r>
      <w:r w:rsidR="003819C7" w:rsidRPr="008A3241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8A324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¹UÏþqÉÉ</w:t>
      </w:r>
      <w:r w:rsidRPr="008A324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Ñw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Â m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jÉÑ mÉëjÉþqÉÉlÉÇ mÉ×Í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Ç | </w:t>
      </w:r>
    </w:p>
    <w:p w14:paraId="55E8D390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pÉþrÉÑ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£üqÉÌSþÌiÉÈ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ÉÿÈ x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Ç M×üþh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 xÉÑþ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kÉÉiÉÑ |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00925B6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 Eþ uÉÈ x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aÉÉþ 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µÉÃþm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8A3241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¤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´ÉrÉþqÉÉh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ÉiÉæÿÈ |</w:t>
      </w:r>
    </w:p>
    <w:p w14:paraId="59F88E42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uÉÉÈ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ÏÈ M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w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zÉÑqpÉ</w:t>
      </w:r>
      <w:r w:rsidR="009E2883" w:rsidRPr="003334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ÏÈ xÉÑþmÉë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É pÉþuÉliÉÑ |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F765D55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Í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ÉuÉÂþh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þli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þÇ Æ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ÉlÉÉþ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pÉ xÉþÇ</w:t>
      </w:r>
      <w:r w:rsidR="009E2883" w:rsidRPr="003334D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uÉS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E75A2C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ÉxÉÉþ u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487B3116" w14:textId="77777777" w:rsidR="00D73210" w:rsidRPr="003334D1" w:rsidRDefault="00A31509" w:rsidP="00D7321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3210" w:rsidRPr="003334D1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3916F06F" w14:textId="77777777"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æÈ | uÉxÉÑ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uÉxÉÑþ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 - e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ÉÉÿÈ | </w:t>
      </w:r>
    </w:p>
    <w:p w14:paraId="4012AB31" w14:textId="77777777"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uÉÌ»ûÿq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 - 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>| xi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qÉç | o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</w:rPr>
        <w:t>ÌWûÈ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U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xÉÑ - xiÉUÏþqÉ | e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jÉÑ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mÉëjÉþqÉÉlÉqÉç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rÉÉqÉç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ÍpÉþÈ | r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£üqÉç | AÌSþÌiÉÈ | </w:t>
      </w:r>
    </w:p>
    <w:p w14:paraId="273E3A9D" w14:textId="77777777"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 - e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ÉÿÈ | x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qÉç | 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>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È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Ñ - pÉaÉÉÿÈ |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µÉÃþ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95B5B46" w14:textId="77777777" w:rsidR="00D73210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µÉ - 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uÉÏÌiÉþ | mÉ¤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¤ÉþÈ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´ÉrÉþqÉÉhÉÉÈ | </w:t>
      </w:r>
    </w:p>
    <w:p w14:paraId="60C955C8" w14:textId="77777777"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ÌSÌiÉþ | AÉiÉæÿÈ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uÉÉ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ÏÈ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wÉþÈ | zÉÑÇpÉþqÉÉlÉÉÈ | ²ÉUþÈ | </w:t>
      </w:r>
    </w:p>
    <w:p w14:paraId="26ECD331" w14:textId="77777777"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È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 CÌiÉþ xÉÑ -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È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66ECA1A" w14:textId="77777777"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Í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ÉuÉ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Í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É - uÉÂþhÉÉ | cÉUþliÉÏ</w:t>
      </w:r>
      <w:r w:rsidR="00277A29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qÉÑZÉÿqÉç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¥ÉÉlÉÉÿqÉç | </w:t>
      </w:r>
    </w:p>
    <w:p w14:paraId="434C3657" w14:textId="77777777" w:rsidR="00D73210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ÏÌiÉþ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Æ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Ç -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>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ÉxÉÉÿ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3334D1">
        <w:rPr>
          <w:rFonts w:ascii="Arial" w:hAnsi="Arial" w:cs="Arial"/>
          <w:b/>
          <w:bCs/>
          <w:sz w:val="32"/>
          <w:szCs w:val="32"/>
        </w:rPr>
        <w:t>57 (50)</w:t>
      </w:r>
    </w:p>
    <w:p w14:paraId="5DCD7AD9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2EEECF78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ÑÌWû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Í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þ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xÉÉþSrÉÉÍqÉ 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A99F302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 u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xÉ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jÉlÉÉþ x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hÉÉïþ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æ mÉzrÉþliÉ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 </w:t>
      </w:r>
    </w:p>
    <w:p w14:paraId="1F0C40FC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ÌmÉþmÉë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c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þlÉÉ 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ÍqÉqÉÉþ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þ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þÈ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zÉÉþ Ì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liÉÉÿ |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425D24C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æl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UþiÉÏ uÉ¹Ò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 Â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ælÉïþ AÉuÉÏiÉç | </w:t>
      </w:r>
    </w:p>
    <w:p w14:paraId="2A0183C7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Q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þWÕûi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ÍpÉÈ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Éþ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Ç l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kÉ¨É 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7293ECA" w14:textId="77777777" w:rsidR="00313BEA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¹Éþ u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Ç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MüÉþqÉÇ eÉeÉÉ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Ò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uÉÉïþ eÉÉrÉiÉ A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UµÉþÈ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245A8887" w14:textId="77777777" w:rsidR="00D73210" w:rsidRPr="003334D1" w:rsidRDefault="00A31509" w:rsidP="00D7321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D73210" w:rsidRPr="003334D1">
        <w:rPr>
          <w:rFonts w:ascii="Arial" w:hAnsi="Arial" w:cs="Arial"/>
          <w:b/>
          <w:bCs/>
          <w:sz w:val="32"/>
          <w:szCs w:val="32"/>
          <w:u w:val="single"/>
        </w:rPr>
        <w:t>11.3 - Padam</w:t>
      </w:r>
    </w:p>
    <w:p w14:paraId="40345EE9" w14:textId="77777777" w:rsidR="00D73210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Ñ - Ì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Ñ-Í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xrÉþ | 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Éæÿ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xÉ - 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lÉÉÿ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h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ïÌiÉþ xÉÑ - uÉhÉÉïÿ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Éæ | mÉzrÉþliÉÉæ | pÉÑuÉþlÉÉÌlÉ | ÌuÉµÉÉÿ 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>| AÌmÉþmÉërÉqÉç | c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SþlÉÉ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ÍqÉqÉÉþlÉÉ | 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ÉÉþUÉ | e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z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mÉë - ÌSzÉÉÿ | Ì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liÉÉÿ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È | 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pÉÉUþiÉÏ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xÉUþxuÉiÉÏ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ìæÈ | 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QûÉÿ | EmÉþWÕ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ÑmÉþ-WÕ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xÉÑ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uÉxÉÑþ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 - e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ÉÿÈ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429EF81" w14:textId="77777777" w:rsidR="00D73210" w:rsidRPr="003334D1" w:rsidRDefault="00D73210" w:rsidP="00313B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×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wÉÑ | 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¨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>| iuÉ¹Éÿ | 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qÉç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MüÉþ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-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uÉ¹ÒþÈ | AuÉÉïÿ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ÑÈ | AµÉþÈ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</w:rPr>
        <w:t>58 (50)</w:t>
      </w:r>
    </w:p>
    <w:p w14:paraId="47D6000E" w14:textId="77777777"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77CCEAE8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¹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Ç ÆÌuÉµ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pÉÑuÉþlÉÇ eÉeÉÉlÉ o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M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ïUþÍ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 rÉþÍ¤É 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B5CAD9C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µ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b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qÉl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£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þi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mÉÉjÉþ LiÉÑ | </w:t>
      </w:r>
    </w:p>
    <w:p w14:paraId="7D7CFFBA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36614D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uÉ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Çü mÉëþe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³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lÉÉþ 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rÉÉ xuÉþÌ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ÌlÉþ uÉ¤ÉiÉç |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F6B7C67" w14:textId="77777777" w:rsidR="002D0EB9" w:rsidRPr="003334D1" w:rsidRDefault="002D0EB9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99062BF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iÉmÉþxÉÉ uÉÉuÉ×k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È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ÍkÉw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qÉþa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28FF5E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uÉÉWûÉþM×ü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 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uÉwÉÉþ mÉÑ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É 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Wû x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243966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É 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uÉUþSliÉÑ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È |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66D9AC03" w14:textId="77777777" w:rsidR="00D73210" w:rsidRPr="003334D1" w:rsidRDefault="00A31509" w:rsidP="00D7321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3210" w:rsidRPr="003334D1">
        <w:rPr>
          <w:rFonts w:ascii="Arial" w:hAnsi="Arial" w:cs="Arial"/>
          <w:b/>
          <w:bCs/>
          <w:sz w:val="32"/>
          <w:szCs w:val="32"/>
          <w:u w:val="single"/>
        </w:rPr>
        <w:t>11.4 - Padam</w:t>
      </w:r>
    </w:p>
    <w:p w14:paraId="47A8DA63" w14:textId="77777777" w:rsidR="00D73210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iuÉ¹Éÿ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qÉç | ÌuÉµÉÿqÉç | pÉÑuÉþlÉqÉç | 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ïUÿqÉç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</w:t>
      </w:r>
      <w:r w:rsidR="001D4A34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AµÉþÈ | b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iqÉlrÉÉÿ | xÉqÉþ£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ÉÇ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£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lÉç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 CirÉ×þiÉÑ - zÉÈ | mÉÉj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D4A34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>| uÉ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mÉÌiÉþÈ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ÍqÉÌiÉþ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uÉ -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qÉç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Í³ÉÌiÉþ mÉë-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³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lÉÉÿ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rÉÉ | x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ÌlÉþ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1D4A34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>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3CEE600" w14:textId="77777777" w:rsidR="00D73210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iÉmÉþxÉÉ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±È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È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D4A34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uÉÉWûÉþM×ü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uÉÉWûÉÿ - 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wÉÉÿ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mÉÑUÈ -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û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0B5DCE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É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È |</w:t>
      </w:r>
      <w:r w:rsidR="001D4A34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</w:rPr>
        <w:t>59 (42)</w:t>
      </w:r>
    </w:p>
    <w:p w14:paraId="235A6645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wOèuÉÉþ - uÉ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µÉ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²cÉþiuÉÉËU</w:t>
      </w:r>
      <w:r w:rsidR="008B3367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333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E12177E" w14:textId="77777777" w:rsidR="00B6330A" w:rsidRPr="003C4D44" w:rsidRDefault="003C4D44" w:rsidP="003C4D44">
      <w:pPr>
        <w:pStyle w:val="NoSpacing"/>
        <w:jc w:val="center"/>
        <w:rPr>
          <w:rFonts w:ascii="Arial" w:hAnsi="Arial" w:cs="Arial"/>
          <w:b/>
          <w:sz w:val="28"/>
          <w:lang w:val="en-US"/>
        </w:rPr>
      </w:pPr>
      <w:r w:rsidRPr="003C4D44">
        <w:rPr>
          <w:rFonts w:ascii="Arial" w:hAnsi="Arial" w:cs="Arial"/>
          <w:b/>
          <w:sz w:val="28"/>
          <w:lang w:val="en-US"/>
        </w:rPr>
        <w:t>======================</w:t>
      </w:r>
    </w:p>
    <w:p w14:paraId="771C1FFA" w14:textId="77777777" w:rsidR="002D0EB9" w:rsidRPr="003334D1" w:rsidRDefault="002D0EB9" w:rsidP="005A1D10">
      <w:pPr>
        <w:pStyle w:val="NoSpacing"/>
        <w:rPr>
          <w:lang w:val="en-US"/>
        </w:rPr>
      </w:pPr>
    </w:p>
    <w:p w14:paraId="0D03A68B" w14:textId="77777777" w:rsidR="002D0EB9" w:rsidRPr="003334D1" w:rsidRDefault="002D0EB9" w:rsidP="005A1D10">
      <w:pPr>
        <w:pStyle w:val="NoSpacing"/>
        <w:rPr>
          <w:lang w:val="en-US"/>
        </w:rPr>
      </w:pPr>
    </w:p>
    <w:p w14:paraId="6018EB8D" w14:textId="77777777" w:rsidR="002D0EB9" w:rsidRPr="003334D1" w:rsidRDefault="002D0EB9" w:rsidP="005A1D10">
      <w:pPr>
        <w:pStyle w:val="NoSpacing"/>
        <w:rPr>
          <w:lang w:val="en-US"/>
        </w:rPr>
      </w:pPr>
    </w:p>
    <w:p w14:paraId="37115DE2" w14:textId="77777777" w:rsidR="002D0EB9" w:rsidRPr="003334D1" w:rsidRDefault="002D0EB9" w:rsidP="005A1D10">
      <w:pPr>
        <w:pStyle w:val="NoSpacing"/>
        <w:rPr>
          <w:lang w:val="en-US"/>
        </w:rPr>
      </w:pPr>
    </w:p>
    <w:p w14:paraId="304B82E4" w14:textId="77777777" w:rsidR="002D0EB9" w:rsidRPr="003334D1" w:rsidRDefault="002D0EB9" w:rsidP="005A1D10">
      <w:pPr>
        <w:pStyle w:val="NoSpacing"/>
        <w:rPr>
          <w:lang w:val="en-US"/>
        </w:rPr>
      </w:pPr>
    </w:p>
    <w:p w14:paraId="5BE92BDC" w14:textId="77777777" w:rsidR="002D0EB9" w:rsidRPr="003334D1" w:rsidRDefault="002D0EB9" w:rsidP="005A1D10">
      <w:pPr>
        <w:pStyle w:val="NoSpacing"/>
        <w:rPr>
          <w:lang w:val="en-US"/>
        </w:rPr>
      </w:pPr>
    </w:p>
    <w:p w14:paraId="1B447842" w14:textId="77777777" w:rsidR="002D0EB9" w:rsidRPr="003334D1" w:rsidRDefault="002D0EB9" w:rsidP="005A1D10">
      <w:pPr>
        <w:pStyle w:val="NoSpacing"/>
        <w:rPr>
          <w:lang w:val="en-US"/>
        </w:rPr>
      </w:pPr>
    </w:p>
    <w:p w14:paraId="2CC62D95" w14:textId="77777777" w:rsidR="002D0EB9" w:rsidRPr="003334D1" w:rsidRDefault="002D0EB9" w:rsidP="005A1D10">
      <w:pPr>
        <w:pStyle w:val="NoSpacing"/>
        <w:rPr>
          <w:lang w:val="en-US"/>
        </w:rPr>
      </w:pPr>
    </w:p>
    <w:p w14:paraId="49CF6A0C" w14:textId="77777777" w:rsidR="00B6330A" w:rsidRPr="003334D1" w:rsidRDefault="00B6330A" w:rsidP="007E63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4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3334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4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5241BB0" w14:textId="77777777" w:rsidR="007E6352" w:rsidRPr="003334D1" w:rsidRDefault="005B65A0" w:rsidP="007E63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rÉ×þ®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Ñi¢üÉþqÉ - S</w:t>
      </w:r>
      <w:r w:rsidR="001D4830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þ ZÉlÉÌiÉ - ¢Ôü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Ç </w:t>
      </w:r>
      <w:r w:rsidR="005936DB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uÉÉþÂ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È - x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Íp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="00B6330A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</w:t>
      </w:r>
      <w:r w:rsidR="001D4830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þÌuÉ</w:t>
      </w:r>
      <w:r w:rsidR="008B3367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rÉÉ - w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QèpÉ - lÉï Wûþ xq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ÍqÉþ®É</w:t>
      </w:r>
      <w:r w:rsidR="001D4830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4546F3CC" w14:textId="77777777" w:rsidR="005B65A0" w:rsidRPr="003334D1" w:rsidRDefault="005B65A0" w:rsidP="007E63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 - ³</w:t>
      </w:r>
      <w:proofErr w:type="gramStart"/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="001D4830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þSzÉ )</w:t>
      </w:r>
      <w:proofErr w:type="gramEnd"/>
    </w:p>
    <w:p w14:paraId="4E03B02D" w14:textId="77777777" w:rsidR="005B65A0" w:rsidRPr="003334D1" w:rsidRDefault="005B65A0" w:rsidP="005A1D10">
      <w:pPr>
        <w:pStyle w:val="NoSpacing"/>
        <w:rPr>
          <w:lang w:bidi="ar-SA"/>
        </w:rPr>
      </w:pPr>
    </w:p>
    <w:p w14:paraId="7E8A8ABB" w14:textId="77777777" w:rsidR="00E60BF8" w:rsidRPr="003334D1" w:rsidRDefault="00E60BF8" w:rsidP="00E60B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4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4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4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3F926B7" w14:textId="77777777" w:rsidR="00005443" w:rsidRPr="003334D1" w:rsidRDefault="005B65A0" w:rsidP="00E60B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 - hrÉÑi¢üÉþqÉ - ¢Ôü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Ç </w:t>
      </w:r>
      <w:r w:rsidR="005936DB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uÉÉþÂ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È - m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uÉþÈ xrÉÑ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="00D21CED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005443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</w:p>
    <w:p w14:paraId="284EFAD8" w14:textId="77777777" w:rsidR="005B65A0" w:rsidRPr="003334D1" w:rsidRDefault="005B65A0" w:rsidP="00E60B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ï Wûþ xq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uÉþmÉgcÉ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78FA0B6E" w14:textId="77777777" w:rsidR="005B65A0" w:rsidRPr="003334D1" w:rsidRDefault="005B65A0" w:rsidP="005A1D10">
      <w:pPr>
        <w:pStyle w:val="NoSpacing"/>
        <w:rPr>
          <w:lang w:bidi="ar-SA"/>
        </w:rPr>
      </w:pPr>
    </w:p>
    <w:p w14:paraId="2B95686F" w14:textId="77777777" w:rsidR="00E60BF8" w:rsidRPr="003334D1" w:rsidRDefault="00E60BF8" w:rsidP="00E60B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4D1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36614D" w:rsidRPr="003334D1">
        <w:rPr>
          <w:rFonts w:ascii="Arial" w:hAnsi="Arial" w:cs="Arial"/>
          <w:b/>
          <w:bCs/>
          <w:sz w:val="28"/>
          <w:szCs w:val="28"/>
          <w:u w:val="single"/>
        </w:rPr>
        <w:t>First</w:t>
      </w:r>
      <w:r w:rsidRPr="003334D1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D21CED" w:rsidRPr="003334D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3334D1">
        <w:rPr>
          <w:rFonts w:ascii="Arial" w:hAnsi="Arial" w:cs="Arial"/>
          <w:b/>
          <w:bCs/>
          <w:sz w:val="28"/>
          <w:szCs w:val="28"/>
          <w:u w:val="single"/>
        </w:rPr>
        <w:t>of 5th Kandam</w:t>
      </w:r>
    </w:p>
    <w:p w14:paraId="1DD42C57" w14:textId="77777777" w:rsidR="005B65A0" w:rsidRPr="003334D1" w:rsidRDefault="005B65A0" w:rsidP="00E60B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þ - Wû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UþSliÉÑ S</w:t>
      </w:r>
      <w:r w:rsidR="001D4830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È)</w:t>
      </w:r>
    </w:p>
    <w:p w14:paraId="6FB5BA0D" w14:textId="77777777" w:rsidR="005B65A0" w:rsidRPr="003334D1" w:rsidRDefault="005B65A0" w:rsidP="00E60BF8">
      <w:pPr>
        <w:pStyle w:val="NoSpacing"/>
        <w:rPr>
          <w:lang w:bidi="ar-SA"/>
        </w:rPr>
      </w:pPr>
    </w:p>
    <w:p w14:paraId="29AF8A9F" w14:textId="77777777" w:rsidR="005B65A0" w:rsidRPr="003334D1" w:rsidRDefault="005B65A0" w:rsidP="00E60BF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|| WûËUþÈ AÉ</w:t>
      </w:r>
      <w:r w:rsidR="001D4830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||</w:t>
      </w:r>
    </w:p>
    <w:p w14:paraId="4E65C004" w14:textId="77777777" w:rsidR="005B65A0" w:rsidRPr="003334D1" w:rsidRDefault="005B65A0" w:rsidP="008246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</w:t>
      </w:r>
      <w:r w:rsidR="001D4830"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ïSÏrÉ iÉæÌ¨ÉUÏrÉ xÉÇÌWûiÉÉrÉÉÇ </w:t>
      </w:r>
      <w:r w:rsidR="008D48FB"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mÉS mÉÉP</w:t>
      </w:r>
      <w:r w:rsidR="001D4830"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="008D48FB"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û</w:t>
      </w:r>
      <w:r w:rsidR="008D48FB"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r w:rsidR="001C7E84"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gcÉ</w:t>
      </w:r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qÉMüÉhQ</w:t>
      </w:r>
      <w:r w:rsidR="001D4830"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û </w:t>
      </w:r>
      <w:r w:rsidR="0082468E"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br/>
      </w:r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mÉëjÉqÉÈ mÉëzlÉÈ xÉqÉÉmiÉÈ ||</w:t>
      </w:r>
    </w:p>
    <w:p w14:paraId="30843385" w14:textId="77777777"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AB93587" w14:textId="77777777" w:rsidR="00412B34" w:rsidRPr="003334D1" w:rsidRDefault="00412B34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0E476F70" w14:textId="77777777" w:rsidR="006D335D" w:rsidRPr="003334D1" w:rsidRDefault="006D335D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658AC4AC" w14:textId="77777777" w:rsidR="002D0EB9" w:rsidRPr="003334D1" w:rsidRDefault="002D0EB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17A7E20A" w14:textId="77777777" w:rsidR="002D0EB9" w:rsidRPr="003334D1" w:rsidRDefault="002D0EB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1E974E29" w14:textId="77777777" w:rsidR="002D0EB9" w:rsidRPr="003334D1" w:rsidRDefault="002D0EB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2D9E3B09" w14:textId="77777777" w:rsidR="002D0EB9" w:rsidRPr="003334D1" w:rsidRDefault="002D0EB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2A4B8E54" w14:textId="77777777" w:rsidR="002D0EB9" w:rsidRPr="003334D1" w:rsidRDefault="002D0EB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  <w:sectPr w:rsidR="002D0EB9" w:rsidRPr="003334D1" w:rsidSect="0098063D">
          <w:headerReference w:type="default" r:id="rId18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2F9FFFFD" w14:textId="77777777" w:rsidR="002D0EB9" w:rsidRPr="003334D1" w:rsidRDefault="002D0EB9" w:rsidP="002D0EB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</w:p>
    <w:p w14:paraId="282C4DBA" w14:textId="77777777" w:rsidR="006D335D" w:rsidRPr="003334D1" w:rsidRDefault="006D335D" w:rsidP="002D0EB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3334D1">
        <w:rPr>
          <w:rFonts w:ascii="Arial" w:hAnsi="Arial" w:cs="Arial"/>
          <w:b/>
          <w:bCs/>
          <w:sz w:val="28"/>
          <w:szCs w:val="28"/>
          <w:u w:val="double"/>
        </w:rPr>
        <w:t xml:space="preserve">Details of Panchati and Padam for Kandam </w:t>
      </w:r>
      <w:proofErr w:type="gramStart"/>
      <w:r w:rsidRPr="003334D1">
        <w:rPr>
          <w:rFonts w:ascii="Arial" w:hAnsi="Arial" w:cs="Arial"/>
          <w:b/>
          <w:bCs/>
          <w:sz w:val="28"/>
          <w:szCs w:val="28"/>
          <w:u w:val="double"/>
        </w:rPr>
        <w:t>5</w:t>
      </w:r>
      <w:r w:rsidR="00BE0790" w:rsidRPr="003334D1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3334D1">
        <w:rPr>
          <w:rFonts w:ascii="Arial" w:hAnsi="Arial" w:cs="Arial"/>
          <w:b/>
          <w:bCs/>
          <w:sz w:val="28"/>
          <w:szCs w:val="28"/>
          <w:u w:val="double"/>
        </w:rPr>
        <w:t xml:space="preserve">  Prasanam</w:t>
      </w:r>
      <w:proofErr w:type="gramEnd"/>
      <w:r w:rsidRPr="003334D1">
        <w:rPr>
          <w:rFonts w:ascii="Arial" w:hAnsi="Arial" w:cs="Arial"/>
          <w:b/>
          <w:bCs/>
          <w:sz w:val="28"/>
          <w:szCs w:val="28"/>
          <w:u w:val="double"/>
        </w:rPr>
        <w:t xml:space="preserve"> 1  </w:t>
      </w:r>
      <w:r w:rsidR="00BE0790" w:rsidRPr="003334D1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3334D1">
        <w:rPr>
          <w:rFonts w:ascii="Arial" w:hAnsi="Arial" w:cs="Arial"/>
          <w:b/>
          <w:bCs/>
          <w:sz w:val="28"/>
          <w:szCs w:val="28"/>
          <w:u w:val="double"/>
        </w:rPr>
        <w:t>TS 5.1</w:t>
      </w:r>
      <w:r w:rsidR="00BE0790" w:rsidRPr="003334D1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D335D" w:rsidRPr="003334D1" w14:paraId="583592D9" w14:textId="77777777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E909E" w14:textId="77777777"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D335D" w:rsidRPr="003334D1" w14:paraId="320099A1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1EED225" w14:textId="77777777" w:rsidR="006D335D" w:rsidRPr="003334D1" w:rsidRDefault="006D335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3334D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5C127434" w14:textId="77777777" w:rsidR="006D335D" w:rsidRPr="003334D1" w:rsidRDefault="006D335D">
            <w:pPr>
              <w:spacing w:after="0" w:line="240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D335D" w:rsidRPr="003334D1" w14:paraId="78525D67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B00CA01" w14:textId="77777777" w:rsidR="006D335D" w:rsidRPr="003334D1" w:rsidRDefault="006D335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334D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0AD63ED8" w14:textId="77777777" w:rsidR="006D335D" w:rsidRPr="003334D1" w:rsidRDefault="006D335D">
            <w:pPr>
              <w:spacing w:after="0" w:line="240" w:lineRule="auto"/>
              <w:rPr>
                <w:sz w:val="20"/>
                <w:szCs w:val="20"/>
                <w:lang w:bidi="ar-SA"/>
              </w:rPr>
            </w:pPr>
          </w:p>
        </w:tc>
      </w:tr>
      <w:tr w:rsidR="006D335D" w:rsidRPr="003334D1" w14:paraId="18BE842E" w14:textId="77777777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F7962" w14:textId="77777777"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06350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EF58A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227</w:t>
            </w:r>
          </w:p>
        </w:tc>
      </w:tr>
      <w:tr w:rsidR="006D335D" w:rsidRPr="003334D1" w14:paraId="4868795E" w14:textId="77777777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19267" w14:textId="77777777"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A745F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F637C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317</w:t>
            </w:r>
          </w:p>
        </w:tc>
      </w:tr>
      <w:tr w:rsidR="006D335D" w:rsidRPr="003334D1" w14:paraId="731A9DE7" w14:textId="77777777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4E596" w14:textId="77777777"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88E8C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16FCB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263</w:t>
            </w:r>
          </w:p>
        </w:tc>
      </w:tr>
      <w:tr w:rsidR="006D335D" w:rsidRPr="003334D1" w14:paraId="7F11603F" w14:textId="77777777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89AFB" w14:textId="77777777"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E76F6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684CD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277</w:t>
            </w:r>
          </w:p>
        </w:tc>
      </w:tr>
      <w:tr w:rsidR="006D335D" w:rsidRPr="003334D1" w14:paraId="120E9A7F" w14:textId="77777777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63E6E" w14:textId="77777777"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5F160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9F3E5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492</w:t>
            </w:r>
          </w:p>
        </w:tc>
      </w:tr>
      <w:tr w:rsidR="006D335D" w:rsidRPr="003334D1" w14:paraId="31933AB1" w14:textId="77777777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9A8D1" w14:textId="77777777"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E39FD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34D24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221</w:t>
            </w:r>
          </w:p>
        </w:tc>
      </w:tr>
      <w:tr w:rsidR="006D335D" w:rsidRPr="003334D1" w14:paraId="452962F3" w14:textId="77777777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F5F41" w14:textId="77777777"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64157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582D7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206</w:t>
            </w:r>
          </w:p>
        </w:tc>
      </w:tr>
      <w:tr w:rsidR="006D335D" w:rsidRPr="003334D1" w14:paraId="4EBBF38D" w14:textId="77777777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5CCE2" w14:textId="77777777"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1D451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AF593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328</w:t>
            </w:r>
          </w:p>
        </w:tc>
      </w:tr>
      <w:tr w:rsidR="006D335D" w:rsidRPr="003334D1" w14:paraId="31A14B8E" w14:textId="77777777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B3853" w14:textId="77777777"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C824C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F75A7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284</w:t>
            </w:r>
          </w:p>
        </w:tc>
      </w:tr>
      <w:tr w:rsidR="006D335D" w:rsidRPr="003334D1" w14:paraId="1E79B8B8" w14:textId="77777777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C4FCB" w14:textId="77777777"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DE3FC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FE7BB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274</w:t>
            </w:r>
          </w:p>
        </w:tc>
      </w:tr>
      <w:tr w:rsidR="006D335D" w:rsidRPr="003334D1" w14:paraId="10ADC46C" w14:textId="77777777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01EC5" w14:textId="77777777"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940B0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36099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192</w:t>
            </w:r>
          </w:p>
        </w:tc>
      </w:tr>
      <w:tr w:rsidR="006D335D" w:rsidRPr="003334D1" w14:paraId="651C05AB" w14:textId="77777777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519DB" w14:textId="77777777"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FA58AA" w:rsidRPr="003334D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DD05B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F1F2E" w14:textId="77777777"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3081</w:t>
            </w:r>
          </w:p>
        </w:tc>
      </w:tr>
    </w:tbl>
    <w:p w14:paraId="7F1268C7" w14:textId="77777777" w:rsidR="00E255D3" w:rsidRPr="003334D1" w:rsidRDefault="00E255D3" w:rsidP="00E255D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334D1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04A9D92" w14:textId="77777777" w:rsidR="00E255D3" w:rsidRPr="003334D1" w:rsidRDefault="00E255D3" w:rsidP="00E255D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334D1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498BA682" w14:textId="77777777" w:rsidR="00E255D3" w:rsidRPr="003334D1" w:rsidRDefault="00E255D3" w:rsidP="00E255D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334D1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9" w:history="1">
        <w:r w:rsidRPr="003334D1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0D7F931C" w14:textId="77777777" w:rsidR="00220435" w:rsidRPr="003334D1" w:rsidRDefault="00220435" w:rsidP="0022043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sectPr w:rsidR="00220435" w:rsidRPr="003334D1">
      <w:head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E0F376" w14:textId="77777777" w:rsidR="00960F56" w:rsidRDefault="00960F56" w:rsidP="009B6EBD">
      <w:pPr>
        <w:spacing w:after="0" w:line="240" w:lineRule="auto"/>
      </w:pPr>
      <w:r>
        <w:separator/>
      </w:r>
    </w:p>
  </w:endnote>
  <w:endnote w:type="continuationSeparator" w:id="0">
    <w:p w14:paraId="3915F1AD" w14:textId="77777777" w:rsidR="00960F56" w:rsidRDefault="00960F56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6C9507" w14:textId="77777777" w:rsidR="007743B5" w:rsidRPr="00B25263" w:rsidRDefault="007743B5" w:rsidP="00B25263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</w:r>
    <w:r>
      <w:tab/>
      <w:t xml:space="preserve">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822B2B">
      <w:rPr>
        <w:rFonts w:ascii="Arial" w:hAnsi="Arial" w:cs="Arial"/>
        <w:b/>
        <w:bCs/>
        <w:noProof/>
        <w:sz w:val="28"/>
        <w:szCs w:val="28"/>
      </w:rPr>
      <w:t>6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822B2B">
      <w:rPr>
        <w:rFonts w:ascii="Arial" w:hAnsi="Arial" w:cs="Arial"/>
        <w:b/>
        <w:bCs/>
        <w:noProof/>
        <w:sz w:val="28"/>
        <w:szCs w:val="28"/>
      </w:rPr>
      <w:t>76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4E9E16D1" w14:textId="77777777" w:rsidR="007743B5" w:rsidRPr="00B25263" w:rsidRDefault="007743B5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 w:rsidRPr="00B25263"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AB482" w14:textId="77777777" w:rsidR="007743B5" w:rsidRDefault="007743B5" w:rsidP="00DF0F1A">
    <w:pPr>
      <w:pStyle w:val="Footer"/>
      <w:pBdr>
        <w:top w:val="single" w:sz="4" w:space="1" w:color="auto"/>
      </w:pBdr>
      <w:rPr>
        <w:rFonts w:ascii="Arial" w:hAnsi="Arial" w:cs="Arial"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3C4D44"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="003C4D44">
      <w:rPr>
        <w:rFonts w:ascii="Arial" w:hAnsi="Arial" w:cs="Arial"/>
        <w:b/>
        <w:bCs/>
        <w:sz w:val="32"/>
        <w:szCs w:val="32"/>
        <w:lang w:val="en-US"/>
      </w:rPr>
      <w:t>January</w:t>
    </w:r>
    <w:r>
      <w:rPr>
        <w:rFonts w:ascii="Arial" w:hAnsi="Arial" w:cs="Arial"/>
        <w:b/>
        <w:bCs/>
        <w:sz w:val="32"/>
        <w:szCs w:val="32"/>
        <w:lang w:val="en-US"/>
      </w:rPr>
      <w:t xml:space="preserve"> 3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20</w:t>
    </w:r>
    <w:r w:rsidR="003C4D44">
      <w:rPr>
        <w:rFonts w:ascii="Arial" w:hAnsi="Arial" w:cs="Arial"/>
        <w:b/>
        <w:bCs/>
        <w:sz w:val="32"/>
        <w:szCs w:val="32"/>
        <w:lang w:val="en-US"/>
      </w:rPr>
      <w:t>21</w:t>
    </w:r>
    <w:r w:rsidRPr="00E34404">
      <w:rPr>
        <w:rFonts w:ascii="Arial" w:hAnsi="Arial" w:cs="Arial"/>
        <w:sz w:val="32"/>
        <w:szCs w:val="32"/>
        <w:lang w:val="en-US"/>
      </w:rPr>
      <w:tab/>
    </w:r>
  </w:p>
  <w:p w14:paraId="124BC38F" w14:textId="77777777" w:rsidR="007743B5" w:rsidRPr="00E34404" w:rsidRDefault="007743B5" w:rsidP="00DF0F1A">
    <w:pPr>
      <w:pStyle w:val="Footer"/>
      <w:pBdr>
        <w:top w:val="single" w:sz="4" w:space="1" w:color="auto"/>
      </w:pBdr>
      <w:rPr>
        <w:rFonts w:ascii="Arial" w:hAnsi="Arial" w:cs="Arial"/>
        <w:sz w:val="32"/>
        <w:szCs w:val="3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F60368" w14:textId="77777777" w:rsidR="003C4D44" w:rsidRPr="00C719AF" w:rsidRDefault="003C4D44" w:rsidP="001466C3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E43588">
      <w:rPr>
        <w:rFonts w:ascii="Arial" w:hAnsi="Arial" w:cs="Arial"/>
        <w:b/>
        <w:bCs/>
        <w:noProof/>
        <w:sz w:val="28"/>
        <w:szCs w:val="28"/>
      </w:rPr>
      <w:t>7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54ED6EB8" w14:textId="77777777" w:rsidR="003C4D44" w:rsidRDefault="003C4D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FD5FA8" w14:textId="77777777" w:rsidR="00960F56" w:rsidRDefault="00960F56" w:rsidP="009B6EBD">
      <w:pPr>
        <w:spacing w:after="0" w:line="240" w:lineRule="auto"/>
      </w:pPr>
      <w:r>
        <w:separator/>
      </w:r>
    </w:p>
  </w:footnote>
  <w:footnote w:type="continuationSeparator" w:id="0">
    <w:p w14:paraId="3A548B75" w14:textId="77777777" w:rsidR="00960F56" w:rsidRDefault="00960F56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5DACBB" w14:textId="77777777" w:rsidR="007743B5" w:rsidRPr="00D21CED" w:rsidRDefault="007743B5" w:rsidP="00D21CE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rFonts w:ascii="BRH Devanagari Extra" w:hAnsi="BRH Devanagari Extra" w:cs="BRH Devanagari Extra"/>
        <w:b/>
        <w:sz w:val="36"/>
        <w:szCs w:val="36"/>
        <w:lang w:bidi="ar-SA"/>
      </w:rPr>
    </w:pPr>
    <w:r w:rsidRPr="00D21CED">
      <w:rPr>
        <w:rFonts w:ascii="BRH Devanagari Extra" w:hAnsi="BRH Devanagari Extra" w:cs="BRH Devanagari Extra"/>
        <w:b/>
        <w:sz w:val="36"/>
        <w:szCs w:val="36"/>
        <w:lang w:bidi="ar-SA"/>
      </w:rPr>
      <w:t>mÉS mÉÉP</w:t>
    </w:r>
    <w:r w:rsidRPr="001D4830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D21CED">
      <w:rPr>
        <w:rFonts w:ascii="BRH Devanagari Extra" w:hAnsi="BRH Devanagari Extra" w:cs="BRH Devanagari Extra"/>
        <w:b/>
        <w:sz w:val="36"/>
        <w:szCs w:val="36"/>
        <w:lang w:bidi="ar-SA"/>
      </w:rPr>
      <w:t>û (uÉÉYrÉ xÉÌWûiÉ) - mÉgcÉqÉMüÉhQ</w:t>
    </w:r>
    <w:r w:rsidRPr="001D4830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D21CED">
      <w:rPr>
        <w:rFonts w:ascii="BRH Devanagari Extra" w:hAnsi="BRH Devanagari Extra" w:cs="BRH Devanagari Extra"/>
        <w:b/>
        <w:sz w:val="36"/>
        <w:szCs w:val="36"/>
        <w:lang w:bidi="ar-SA"/>
      </w:rPr>
      <w:t>û - mÉëjÉqÉÈ mÉëzlÉÈ</w:t>
    </w:r>
  </w:p>
  <w:p w14:paraId="68B84A2A" w14:textId="77777777" w:rsidR="007743B5" w:rsidRPr="00D21CED" w:rsidRDefault="007743B5" w:rsidP="00D21C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1B50EA" w14:textId="77777777" w:rsidR="003C4D44" w:rsidRDefault="003C4D44" w:rsidP="00D0566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34E41B" w14:textId="77777777" w:rsidR="003C4D44" w:rsidRDefault="003C4D44" w:rsidP="00D21CED">
    <w:pPr>
      <w:pStyle w:val="Header"/>
    </w:pPr>
  </w:p>
  <w:p w14:paraId="0A1FC68A" w14:textId="77777777" w:rsidR="003C4D44" w:rsidRPr="00D21CED" w:rsidRDefault="003C4D44" w:rsidP="003C4D44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59002" w14:textId="77777777" w:rsidR="003C4D44" w:rsidRDefault="003C4D44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DF4F48" w14:textId="77777777" w:rsidR="007743B5" w:rsidRDefault="007743B5" w:rsidP="0098063D">
    <w:pPr>
      <w:pStyle w:val="Header"/>
      <w:pBdr>
        <w:bottom w:val="single" w:sz="4" w:space="1" w:color="auto"/>
      </w:pBdr>
    </w:pPr>
  </w:p>
  <w:p w14:paraId="6AF139FF" w14:textId="77777777" w:rsidR="007743B5" w:rsidRDefault="007743B5" w:rsidP="0098063D">
    <w:pPr>
      <w:pStyle w:val="Header"/>
      <w:pBdr>
        <w:bottom w:val="single" w:sz="4" w:space="1" w:color="auto"/>
      </w:pBdr>
    </w:pPr>
  </w:p>
  <w:p w14:paraId="434AD85C" w14:textId="77777777" w:rsidR="007743B5" w:rsidRPr="00D21CED" w:rsidRDefault="007743B5" w:rsidP="0098063D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DC7FC" w14:textId="77777777" w:rsidR="007743B5" w:rsidRDefault="007743B5" w:rsidP="0098063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rFonts w:ascii="BRH Devanagari" w:hAnsi="BRH Devanagari" w:cs="BRH Devanagari Extra"/>
        <w:b/>
        <w:sz w:val="36"/>
        <w:szCs w:val="36"/>
        <w:lang w:bidi="ar-SA"/>
      </w:rPr>
    </w:pPr>
  </w:p>
  <w:p w14:paraId="39DDC3F9" w14:textId="77777777" w:rsidR="007743B5" w:rsidRPr="00031833" w:rsidRDefault="007743B5" w:rsidP="0098063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rFonts w:ascii="BRH Devanagari" w:hAnsi="BRH Devanagari" w:cs="BRH Devanagari Extra"/>
        <w:b/>
        <w:sz w:val="36"/>
        <w:szCs w:val="36"/>
        <w:lang w:bidi="ar-SA"/>
      </w:rPr>
    </w:pPr>
    <w:r w:rsidRPr="00031833">
      <w:rPr>
        <w:rFonts w:ascii="BRH Devanagari" w:hAnsi="BRH Devanagari" w:cs="BRH Devanagari Extra"/>
        <w:b/>
        <w:sz w:val="36"/>
        <w:szCs w:val="36"/>
        <w:lang w:bidi="ar-SA"/>
      </w:rPr>
      <w:t>mÉS mÉÉPåû (uÉÉYrÉ xÉÌWûiÉ) - mÉgcÉqÉMüÉhQåû - mÉëjÉqÉ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D112BF" w14:textId="77777777" w:rsidR="007743B5" w:rsidRDefault="007743B5" w:rsidP="00E4237E">
    <w:pPr>
      <w:pStyle w:val="Header"/>
      <w:pBdr>
        <w:bottom w:val="single" w:sz="4" w:space="1" w:color="auto"/>
      </w:pBdr>
    </w:pPr>
  </w:p>
  <w:p w14:paraId="3FC8DAFD" w14:textId="77777777" w:rsidR="00E4237E" w:rsidRPr="00E4237E" w:rsidRDefault="00E4237E" w:rsidP="00E4237E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C471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C17E92C0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31398">
    <w:abstractNumId w:val="6"/>
  </w:num>
  <w:num w:numId="2" w16cid:durableId="1027102918">
    <w:abstractNumId w:val="7"/>
  </w:num>
  <w:num w:numId="3" w16cid:durableId="1773746181">
    <w:abstractNumId w:val="8"/>
  </w:num>
  <w:num w:numId="4" w16cid:durableId="1704208308">
    <w:abstractNumId w:val="0"/>
  </w:num>
  <w:num w:numId="5" w16cid:durableId="86658613">
    <w:abstractNumId w:val="2"/>
  </w:num>
  <w:num w:numId="6" w16cid:durableId="796682631">
    <w:abstractNumId w:val="7"/>
  </w:num>
  <w:num w:numId="7" w16cid:durableId="592209101">
    <w:abstractNumId w:val="9"/>
  </w:num>
  <w:num w:numId="8" w16cid:durableId="360595415">
    <w:abstractNumId w:val="3"/>
  </w:num>
  <w:num w:numId="9" w16cid:durableId="62728880">
    <w:abstractNumId w:val="10"/>
  </w:num>
  <w:num w:numId="10" w16cid:durableId="1178345527">
    <w:abstractNumId w:val="1"/>
  </w:num>
  <w:num w:numId="11" w16cid:durableId="15496872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682217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79C"/>
    <w:rsid w:val="00002AB2"/>
    <w:rsid w:val="00005236"/>
    <w:rsid w:val="00005443"/>
    <w:rsid w:val="000079B3"/>
    <w:rsid w:val="00007AA5"/>
    <w:rsid w:val="00010DC4"/>
    <w:rsid w:val="00011871"/>
    <w:rsid w:val="000123B6"/>
    <w:rsid w:val="00012B3A"/>
    <w:rsid w:val="00012B69"/>
    <w:rsid w:val="0001375E"/>
    <w:rsid w:val="00013944"/>
    <w:rsid w:val="00015C09"/>
    <w:rsid w:val="000162E6"/>
    <w:rsid w:val="00016372"/>
    <w:rsid w:val="000166D0"/>
    <w:rsid w:val="00016877"/>
    <w:rsid w:val="00016BA4"/>
    <w:rsid w:val="0001785C"/>
    <w:rsid w:val="0002016F"/>
    <w:rsid w:val="00026B55"/>
    <w:rsid w:val="00026D49"/>
    <w:rsid w:val="00027668"/>
    <w:rsid w:val="00027F4B"/>
    <w:rsid w:val="000319C6"/>
    <w:rsid w:val="000329C0"/>
    <w:rsid w:val="00033E3A"/>
    <w:rsid w:val="00035DB6"/>
    <w:rsid w:val="000369FD"/>
    <w:rsid w:val="00036F7E"/>
    <w:rsid w:val="00037F7E"/>
    <w:rsid w:val="00040F6F"/>
    <w:rsid w:val="00041514"/>
    <w:rsid w:val="00041544"/>
    <w:rsid w:val="00041F24"/>
    <w:rsid w:val="000420FA"/>
    <w:rsid w:val="0004225C"/>
    <w:rsid w:val="00042B94"/>
    <w:rsid w:val="00042D24"/>
    <w:rsid w:val="00043E22"/>
    <w:rsid w:val="00043F05"/>
    <w:rsid w:val="00043F89"/>
    <w:rsid w:val="0004458D"/>
    <w:rsid w:val="00044A36"/>
    <w:rsid w:val="00046EC2"/>
    <w:rsid w:val="000470F4"/>
    <w:rsid w:val="0004792A"/>
    <w:rsid w:val="00050973"/>
    <w:rsid w:val="000527C6"/>
    <w:rsid w:val="00052915"/>
    <w:rsid w:val="0005402A"/>
    <w:rsid w:val="000542D7"/>
    <w:rsid w:val="00054349"/>
    <w:rsid w:val="0005443E"/>
    <w:rsid w:val="00054C71"/>
    <w:rsid w:val="000550D8"/>
    <w:rsid w:val="00055487"/>
    <w:rsid w:val="00055642"/>
    <w:rsid w:val="00055DB2"/>
    <w:rsid w:val="0005746E"/>
    <w:rsid w:val="00057C99"/>
    <w:rsid w:val="0006022B"/>
    <w:rsid w:val="00062837"/>
    <w:rsid w:val="00062D1B"/>
    <w:rsid w:val="0006353A"/>
    <w:rsid w:val="00063C47"/>
    <w:rsid w:val="000676C5"/>
    <w:rsid w:val="00067A1B"/>
    <w:rsid w:val="00067D6D"/>
    <w:rsid w:val="00070C08"/>
    <w:rsid w:val="000711DD"/>
    <w:rsid w:val="00071379"/>
    <w:rsid w:val="00071D15"/>
    <w:rsid w:val="00071F8F"/>
    <w:rsid w:val="00072657"/>
    <w:rsid w:val="000732B9"/>
    <w:rsid w:val="00073BF2"/>
    <w:rsid w:val="000753BA"/>
    <w:rsid w:val="0007551D"/>
    <w:rsid w:val="0007556E"/>
    <w:rsid w:val="00075834"/>
    <w:rsid w:val="00075B1C"/>
    <w:rsid w:val="000763B5"/>
    <w:rsid w:val="00077109"/>
    <w:rsid w:val="00077290"/>
    <w:rsid w:val="00077658"/>
    <w:rsid w:val="00080344"/>
    <w:rsid w:val="000824C6"/>
    <w:rsid w:val="00083F4B"/>
    <w:rsid w:val="000855AE"/>
    <w:rsid w:val="00085CE9"/>
    <w:rsid w:val="00087081"/>
    <w:rsid w:val="0008718D"/>
    <w:rsid w:val="000879E4"/>
    <w:rsid w:val="0009001F"/>
    <w:rsid w:val="00090E23"/>
    <w:rsid w:val="00091437"/>
    <w:rsid w:val="000914D7"/>
    <w:rsid w:val="0009317A"/>
    <w:rsid w:val="00093194"/>
    <w:rsid w:val="00093229"/>
    <w:rsid w:val="0009336A"/>
    <w:rsid w:val="000939D6"/>
    <w:rsid w:val="00093F08"/>
    <w:rsid w:val="00095317"/>
    <w:rsid w:val="00095F12"/>
    <w:rsid w:val="00097482"/>
    <w:rsid w:val="000A0078"/>
    <w:rsid w:val="000A0C84"/>
    <w:rsid w:val="000A382B"/>
    <w:rsid w:val="000A584F"/>
    <w:rsid w:val="000A7314"/>
    <w:rsid w:val="000B07DA"/>
    <w:rsid w:val="000B1228"/>
    <w:rsid w:val="000B2CE8"/>
    <w:rsid w:val="000B2E02"/>
    <w:rsid w:val="000B436C"/>
    <w:rsid w:val="000B57DA"/>
    <w:rsid w:val="000B5DCE"/>
    <w:rsid w:val="000B66F6"/>
    <w:rsid w:val="000B6A5D"/>
    <w:rsid w:val="000B6B6F"/>
    <w:rsid w:val="000B6D1B"/>
    <w:rsid w:val="000B6E00"/>
    <w:rsid w:val="000B7855"/>
    <w:rsid w:val="000C1A3A"/>
    <w:rsid w:val="000C27AE"/>
    <w:rsid w:val="000C47A3"/>
    <w:rsid w:val="000C48BA"/>
    <w:rsid w:val="000C5350"/>
    <w:rsid w:val="000C703C"/>
    <w:rsid w:val="000C7CDC"/>
    <w:rsid w:val="000C7EFA"/>
    <w:rsid w:val="000D0717"/>
    <w:rsid w:val="000D1110"/>
    <w:rsid w:val="000D2451"/>
    <w:rsid w:val="000D3B8E"/>
    <w:rsid w:val="000D3E89"/>
    <w:rsid w:val="000D40F4"/>
    <w:rsid w:val="000D41DA"/>
    <w:rsid w:val="000D4280"/>
    <w:rsid w:val="000D4824"/>
    <w:rsid w:val="000D51A6"/>
    <w:rsid w:val="000D5BD4"/>
    <w:rsid w:val="000D7788"/>
    <w:rsid w:val="000E0204"/>
    <w:rsid w:val="000E02B3"/>
    <w:rsid w:val="000E03D0"/>
    <w:rsid w:val="000E09DF"/>
    <w:rsid w:val="000E1E31"/>
    <w:rsid w:val="000E242F"/>
    <w:rsid w:val="000E33E5"/>
    <w:rsid w:val="000E412C"/>
    <w:rsid w:val="000E430D"/>
    <w:rsid w:val="000E494B"/>
    <w:rsid w:val="000E7F05"/>
    <w:rsid w:val="000F0677"/>
    <w:rsid w:val="000F1189"/>
    <w:rsid w:val="000F2AB5"/>
    <w:rsid w:val="000F3350"/>
    <w:rsid w:val="000F33D4"/>
    <w:rsid w:val="000F4E8E"/>
    <w:rsid w:val="000F5197"/>
    <w:rsid w:val="000F545E"/>
    <w:rsid w:val="000F5921"/>
    <w:rsid w:val="000F592D"/>
    <w:rsid w:val="000F67B5"/>
    <w:rsid w:val="000F7DF1"/>
    <w:rsid w:val="0010135B"/>
    <w:rsid w:val="001022C6"/>
    <w:rsid w:val="00102424"/>
    <w:rsid w:val="0010265B"/>
    <w:rsid w:val="00102841"/>
    <w:rsid w:val="001029CF"/>
    <w:rsid w:val="00104790"/>
    <w:rsid w:val="001055A8"/>
    <w:rsid w:val="0010619F"/>
    <w:rsid w:val="001066CA"/>
    <w:rsid w:val="00107B75"/>
    <w:rsid w:val="00111126"/>
    <w:rsid w:val="001115E9"/>
    <w:rsid w:val="001121A2"/>
    <w:rsid w:val="00115F0C"/>
    <w:rsid w:val="001164E8"/>
    <w:rsid w:val="00116DF3"/>
    <w:rsid w:val="00116F14"/>
    <w:rsid w:val="0011751F"/>
    <w:rsid w:val="00121CE6"/>
    <w:rsid w:val="00122104"/>
    <w:rsid w:val="00122F58"/>
    <w:rsid w:val="001247CA"/>
    <w:rsid w:val="00124C95"/>
    <w:rsid w:val="001268F7"/>
    <w:rsid w:val="00126A80"/>
    <w:rsid w:val="00126A86"/>
    <w:rsid w:val="00126C2C"/>
    <w:rsid w:val="00127051"/>
    <w:rsid w:val="00131274"/>
    <w:rsid w:val="00131290"/>
    <w:rsid w:val="00131584"/>
    <w:rsid w:val="0013168B"/>
    <w:rsid w:val="001326DD"/>
    <w:rsid w:val="001335BA"/>
    <w:rsid w:val="00133EB8"/>
    <w:rsid w:val="001357AF"/>
    <w:rsid w:val="00135972"/>
    <w:rsid w:val="001360C5"/>
    <w:rsid w:val="00136A90"/>
    <w:rsid w:val="00137553"/>
    <w:rsid w:val="001404CC"/>
    <w:rsid w:val="00140C52"/>
    <w:rsid w:val="00141A45"/>
    <w:rsid w:val="00141E8B"/>
    <w:rsid w:val="001425AA"/>
    <w:rsid w:val="00143481"/>
    <w:rsid w:val="001434C4"/>
    <w:rsid w:val="00143F7D"/>
    <w:rsid w:val="00144348"/>
    <w:rsid w:val="0014495F"/>
    <w:rsid w:val="0014517E"/>
    <w:rsid w:val="00145F0E"/>
    <w:rsid w:val="00146126"/>
    <w:rsid w:val="00146BB7"/>
    <w:rsid w:val="001479AE"/>
    <w:rsid w:val="00150938"/>
    <w:rsid w:val="00150B78"/>
    <w:rsid w:val="00151EA8"/>
    <w:rsid w:val="001520FB"/>
    <w:rsid w:val="00152CF3"/>
    <w:rsid w:val="00153BE7"/>
    <w:rsid w:val="00154D86"/>
    <w:rsid w:val="00155924"/>
    <w:rsid w:val="001560D0"/>
    <w:rsid w:val="001566FB"/>
    <w:rsid w:val="00156A56"/>
    <w:rsid w:val="0015714E"/>
    <w:rsid w:val="00157EEC"/>
    <w:rsid w:val="00163B25"/>
    <w:rsid w:val="00164E00"/>
    <w:rsid w:val="0016553F"/>
    <w:rsid w:val="00165611"/>
    <w:rsid w:val="0016634D"/>
    <w:rsid w:val="00166A47"/>
    <w:rsid w:val="00170710"/>
    <w:rsid w:val="00170B4F"/>
    <w:rsid w:val="00171662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2576"/>
    <w:rsid w:val="001850B2"/>
    <w:rsid w:val="001858DB"/>
    <w:rsid w:val="00185B35"/>
    <w:rsid w:val="001909E6"/>
    <w:rsid w:val="00191481"/>
    <w:rsid w:val="0019194B"/>
    <w:rsid w:val="0019220B"/>
    <w:rsid w:val="00192860"/>
    <w:rsid w:val="00192913"/>
    <w:rsid w:val="00192C5E"/>
    <w:rsid w:val="00193528"/>
    <w:rsid w:val="00193AAC"/>
    <w:rsid w:val="00193C21"/>
    <w:rsid w:val="001940AA"/>
    <w:rsid w:val="001963DA"/>
    <w:rsid w:val="00197216"/>
    <w:rsid w:val="001976F9"/>
    <w:rsid w:val="00197782"/>
    <w:rsid w:val="00197916"/>
    <w:rsid w:val="00197EC9"/>
    <w:rsid w:val="001A0790"/>
    <w:rsid w:val="001A0797"/>
    <w:rsid w:val="001A0BE5"/>
    <w:rsid w:val="001A1BF9"/>
    <w:rsid w:val="001A1D39"/>
    <w:rsid w:val="001A2465"/>
    <w:rsid w:val="001A3112"/>
    <w:rsid w:val="001A33F2"/>
    <w:rsid w:val="001A5281"/>
    <w:rsid w:val="001A729C"/>
    <w:rsid w:val="001A7677"/>
    <w:rsid w:val="001A7F81"/>
    <w:rsid w:val="001B04C4"/>
    <w:rsid w:val="001B18F0"/>
    <w:rsid w:val="001B1D33"/>
    <w:rsid w:val="001B2476"/>
    <w:rsid w:val="001B2994"/>
    <w:rsid w:val="001B2E01"/>
    <w:rsid w:val="001B46FF"/>
    <w:rsid w:val="001B6E21"/>
    <w:rsid w:val="001B7B0A"/>
    <w:rsid w:val="001B7D17"/>
    <w:rsid w:val="001C0336"/>
    <w:rsid w:val="001C059B"/>
    <w:rsid w:val="001C067E"/>
    <w:rsid w:val="001C0FD7"/>
    <w:rsid w:val="001C1F37"/>
    <w:rsid w:val="001C252F"/>
    <w:rsid w:val="001C325E"/>
    <w:rsid w:val="001C379B"/>
    <w:rsid w:val="001C3B5C"/>
    <w:rsid w:val="001C57E2"/>
    <w:rsid w:val="001C59B7"/>
    <w:rsid w:val="001C7A8A"/>
    <w:rsid w:val="001C7E84"/>
    <w:rsid w:val="001D0A2C"/>
    <w:rsid w:val="001D2049"/>
    <w:rsid w:val="001D283E"/>
    <w:rsid w:val="001D2EA1"/>
    <w:rsid w:val="001D3225"/>
    <w:rsid w:val="001D324A"/>
    <w:rsid w:val="001D3A76"/>
    <w:rsid w:val="001D3D20"/>
    <w:rsid w:val="001D4350"/>
    <w:rsid w:val="001D44C2"/>
    <w:rsid w:val="001D472E"/>
    <w:rsid w:val="001D4830"/>
    <w:rsid w:val="001D4A34"/>
    <w:rsid w:val="001D4D4E"/>
    <w:rsid w:val="001D6062"/>
    <w:rsid w:val="001D6522"/>
    <w:rsid w:val="001D7BCE"/>
    <w:rsid w:val="001E1B4D"/>
    <w:rsid w:val="001E302E"/>
    <w:rsid w:val="001E4482"/>
    <w:rsid w:val="001E7AB3"/>
    <w:rsid w:val="001F04C3"/>
    <w:rsid w:val="001F05AA"/>
    <w:rsid w:val="001F07E9"/>
    <w:rsid w:val="001F1679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1356"/>
    <w:rsid w:val="00201FAD"/>
    <w:rsid w:val="00203718"/>
    <w:rsid w:val="002039E6"/>
    <w:rsid w:val="00204444"/>
    <w:rsid w:val="002046E9"/>
    <w:rsid w:val="00205880"/>
    <w:rsid w:val="0020733C"/>
    <w:rsid w:val="00207A95"/>
    <w:rsid w:val="00210545"/>
    <w:rsid w:val="002105F4"/>
    <w:rsid w:val="00210FC7"/>
    <w:rsid w:val="00212311"/>
    <w:rsid w:val="002124F8"/>
    <w:rsid w:val="002130AB"/>
    <w:rsid w:val="0021347D"/>
    <w:rsid w:val="002143DF"/>
    <w:rsid w:val="00214EA3"/>
    <w:rsid w:val="00215215"/>
    <w:rsid w:val="00215C57"/>
    <w:rsid w:val="00217401"/>
    <w:rsid w:val="0021782A"/>
    <w:rsid w:val="00220435"/>
    <w:rsid w:val="00221595"/>
    <w:rsid w:val="00221AC7"/>
    <w:rsid w:val="00221B12"/>
    <w:rsid w:val="00221EE6"/>
    <w:rsid w:val="002230BE"/>
    <w:rsid w:val="00223318"/>
    <w:rsid w:val="00223E93"/>
    <w:rsid w:val="00226C02"/>
    <w:rsid w:val="00230AE4"/>
    <w:rsid w:val="00231B3B"/>
    <w:rsid w:val="002322A2"/>
    <w:rsid w:val="002329D8"/>
    <w:rsid w:val="002347E4"/>
    <w:rsid w:val="00236337"/>
    <w:rsid w:val="00236D39"/>
    <w:rsid w:val="002372A0"/>
    <w:rsid w:val="00237568"/>
    <w:rsid w:val="00237C10"/>
    <w:rsid w:val="00237F32"/>
    <w:rsid w:val="0024146B"/>
    <w:rsid w:val="00241608"/>
    <w:rsid w:val="002430F7"/>
    <w:rsid w:val="00243966"/>
    <w:rsid w:val="00243CCA"/>
    <w:rsid w:val="002447F4"/>
    <w:rsid w:val="00244F8E"/>
    <w:rsid w:val="0024559A"/>
    <w:rsid w:val="00246188"/>
    <w:rsid w:val="002474D9"/>
    <w:rsid w:val="00247555"/>
    <w:rsid w:val="002478E4"/>
    <w:rsid w:val="0024798C"/>
    <w:rsid w:val="00251A56"/>
    <w:rsid w:val="002536C3"/>
    <w:rsid w:val="00253F1A"/>
    <w:rsid w:val="002549D2"/>
    <w:rsid w:val="00254B5D"/>
    <w:rsid w:val="00254C81"/>
    <w:rsid w:val="0025573B"/>
    <w:rsid w:val="00255B37"/>
    <w:rsid w:val="00256EDE"/>
    <w:rsid w:val="00257170"/>
    <w:rsid w:val="00257B23"/>
    <w:rsid w:val="0026008B"/>
    <w:rsid w:val="002600FF"/>
    <w:rsid w:val="00260205"/>
    <w:rsid w:val="00260859"/>
    <w:rsid w:val="00262016"/>
    <w:rsid w:val="002623F2"/>
    <w:rsid w:val="002624FE"/>
    <w:rsid w:val="00262B74"/>
    <w:rsid w:val="0026434B"/>
    <w:rsid w:val="00270EAA"/>
    <w:rsid w:val="00271166"/>
    <w:rsid w:val="0027182E"/>
    <w:rsid w:val="00271BEF"/>
    <w:rsid w:val="002730D0"/>
    <w:rsid w:val="00273C94"/>
    <w:rsid w:val="00274189"/>
    <w:rsid w:val="0027494E"/>
    <w:rsid w:val="002757E7"/>
    <w:rsid w:val="0027602C"/>
    <w:rsid w:val="002764DB"/>
    <w:rsid w:val="002765D1"/>
    <w:rsid w:val="002765F3"/>
    <w:rsid w:val="00276934"/>
    <w:rsid w:val="00277A29"/>
    <w:rsid w:val="0028095C"/>
    <w:rsid w:val="00281DFE"/>
    <w:rsid w:val="00282C0F"/>
    <w:rsid w:val="00283B12"/>
    <w:rsid w:val="00283F38"/>
    <w:rsid w:val="0028533D"/>
    <w:rsid w:val="002856CF"/>
    <w:rsid w:val="00286054"/>
    <w:rsid w:val="00287208"/>
    <w:rsid w:val="00287948"/>
    <w:rsid w:val="0029042E"/>
    <w:rsid w:val="00290B72"/>
    <w:rsid w:val="00291133"/>
    <w:rsid w:val="00291163"/>
    <w:rsid w:val="002915D4"/>
    <w:rsid w:val="002923C6"/>
    <w:rsid w:val="002928C2"/>
    <w:rsid w:val="00292A46"/>
    <w:rsid w:val="00293252"/>
    <w:rsid w:val="002937DD"/>
    <w:rsid w:val="002A21C6"/>
    <w:rsid w:val="002A3C55"/>
    <w:rsid w:val="002A4A65"/>
    <w:rsid w:val="002A5343"/>
    <w:rsid w:val="002A65B3"/>
    <w:rsid w:val="002B0D5D"/>
    <w:rsid w:val="002B0F04"/>
    <w:rsid w:val="002B0F16"/>
    <w:rsid w:val="002B134C"/>
    <w:rsid w:val="002B2F9D"/>
    <w:rsid w:val="002B3977"/>
    <w:rsid w:val="002B3E75"/>
    <w:rsid w:val="002B4875"/>
    <w:rsid w:val="002B6C3B"/>
    <w:rsid w:val="002B6E06"/>
    <w:rsid w:val="002B6E5C"/>
    <w:rsid w:val="002C03AE"/>
    <w:rsid w:val="002C113B"/>
    <w:rsid w:val="002C1247"/>
    <w:rsid w:val="002C1A5C"/>
    <w:rsid w:val="002C1B52"/>
    <w:rsid w:val="002C2001"/>
    <w:rsid w:val="002C21F3"/>
    <w:rsid w:val="002C3056"/>
    <w:rsid w:val="002C32F1"/>
    <w:rsid w:val="002C3C52"/>
    <w:rsid w:val="002C4698"/>
    <w:rsid w:val="002C4B69"/>
    <w:rsid w:val="002C5795"/>
    <w:rsid w:val="002C6668"/>
    <w:rsid w:val="002C6ABE"/>
    <w:rsid w:val="002C7109"/>
    <w:rsid w:val="002C7C4E"/>
    <w:rsid w:val="002D0EB9"/>
    <w:rsid w:val="002D2609"/>
    <w:rsid w:val="002D29C2"/>
    <w:rsid w:val="002D31DB"/>
    <w:rsid w:val="002D3725"/>
    <w:rsid w:val="002D3BB2"/>
    <w:rsid w:val="002D3C82"/>
    <w:rsid w:val="002D60E0"/>
    <w:rsid w:val="002E00A9"/>
    <w:rsid w:val="002E07DC"/>
    <w:rsid w:val="002E1741"/>
    <w:rsid w:val="002E256B"/>
    <w:rsid w:val="002E28D0"/>
    <w:rsid w:val="002E2E5D"/>
    <w:rsid w:val="002E2F2F"/>
    <w:rsid w:val="002E3416"/>
    <w:rsid w:val="002E371B"/>
    <w:rsid w:val="002E5DAE"/>
    <w:rsid w:val="002E6A35"/>
    <w:rsid w:val="002E6A48"/>
    <w:rsid w:val="002F00D2"/>
    <w:rsid w:val="002F01F2"/>
    <w:rsid w:val="002F02BE"/>
    <w:rsid w:val="002F0EFE"/>
    <w:rsid w:val="002F14E6"/>
    <w:rsid w:val="002F17DF"/>
    <w:rsid w:val="002F2793"/>
    <w:rsid w:val="002F27D1"/>
    <w:rsid w:val="002F2B34"/>
    <w:rsid w:val="002F55EA"/>
    <w:rsid w:val="002F5FC8"/>
    <w:rsid w:val="002F6292"/>
    <w:rsid w:val="002F70C9"/>
    <w:rsid w:val="002F7CA2"/>
    <w:rsid w:val="00300193"/>
    <w:rsid w:val="00300768"/>
    <w:rsid w:val="003013E8"/>
    <w:rsid w:val="003018C2"/>
    <w:rsid w:val="0030203C"/>
    <w:rsid w:val="003024A9"/>
    <w:rsid w:val="00302D5A"/>
    <w:rsid w:val="00302F34"/>
    <w:rsid w:val="00303B58"/>
    <w:rsid w:val="0030647C"/>
    <w:rsid w:val="003065CC"/>
    <w:rsid w:val="00307330"/>
    <w:rsid w:val="00307761"/>
    <w:rsid w:val="00307983"/>
    <w:rsid w:val="00307AE6"/>
    <w:rsid w:val="00311034"/>
    <w:rsid w:val="00311F9D"/>
    <w:rsid w:val="00312EFD"/>
    <w:rsid w:val="00313582"/>
    <w:rsid w:val="003136AA"/>
    <w:rsid w:val="003136D4"/>
    <w:rsid w:val="00313BEA"/>
    <w:rsid w:val="00314458"/>
    <w:rsid w:val="00314705"/>
    <w:rsid w:val="00314B43"/>
    <w:rsid w:val="003161A6"/>
    <w:rsid w:val="0031657E"/>
    <w:rsid w:val="00316629"/>
    <w:rsid w:val="003174E2"/>
    <w:rsid w:val="003178DE"/>
    <w:rsid w:val="00320242"/>
    <w:rsid w:val="00320B39"/>
    <w:rsid w:val="00321577"/>
    <w:rsid w:val="00323190"/>
    <w:rsid w:val="0032323E"/>
    <w:rsid w:val="00323BEC"/>
    <w:rsid w:val="00323CC9"/>
    <w:rsid w:val="00324742"/>
    <w:rsid w:val="00326CEF"/>
    <w:rsid w:val="003278AA"/>
    <w:rsid w:val="003308D6"/>
    <w:rsid w:val="00331038"/>
    <w:rsid w:val="0033131A"/>
    <w:rsid w:val="00331D99"/>
    <w:rsid w:val="00332700"/>
    <w:rsid w:val="003334D1"/>
    <w:rsid w:val="00335B0A"/>
    <w:rsid w:val="00337A5C"/>
    <w:rsid w:val="0034067C"/>
    <w:rsid w:val="00341185"/>
    <w:rsid w:val="00341309"/>
    <w:rsid w:val="003416FE"/>
    <w:rsid w:val="00341FD3"/>
    <w:rsid w:val="003432CB"/>
    <w:rsid w:val="00343B78"/>
    <w:rsid w:val="003452C3"/>
    <w:rsid w:val="00346135"/>
    <w:rsid w:val="00346A03"/>
    <w:rsid w:val="00351172"/>
    <w:rsid w:val="003513BD"/>
    <w:rsid w:val="00352C41"/>
    <w:rsid w:val="003533FF"/>
    <w:rsid w:val="00354D12"/>
    <w:rsid w:val="00354F03"/>
    <w:rsid w:val="0035670E"/>
    <w:rsid w:val="00357852"/>
    <w:rsid w:val="00360BCC"/>
    <w:rsid w:val="003618E7"/>
    <w:rsid w:val="00361C62"/>
    <w:rsid w:val="0036226C"/>
    <w:rsid w:val="003622FC"/>
    <w:rsid w:val="00362698"/>
    <w:rsid w:val="003628A5"/>
    <w:rsid w:val="00362A29"/>
    <w:rsid w:val="003654DE"/>
    <w:rsid w:val="00365D5D"/>
    <w:rsid w:val="0036614D"/>
    <w:rsid w:val="00366199"/>
    <w:rsid w:val="0036682C"/>
    <w:rsid w:val="00366B6D"/>
    <w:rsid w:val="003671A8"/>
    <w:rsid w:val="00367D3A"/>
    <w:rsid w:val="00370094"/>
    <w:rsid w:val="003705D7"/>
    <w:rsid w:val="003707A6"/>
    <w:rsid w:val="00371552"/>
    <w:rsid w:val="00371E31"/>
    <w:rsid w:val="0037229A"/>
    <w:rsid w:val="00372505"/>
    <w:rsid w:val="00372634"/>
    <w:rsid w:val="00372B03"/>
    <w:rsid w:val="003734C0"/>
    <w:rsid w:val="00373D5F"/>
    <w:rsid w:val="003752A4"/>
    <w:rsid w:val="00375649"/>
    <w:rsid w:val="00376970"/>
    <w:rsid w:val="00377022"/>
    <w:rsid w:val="00377CA9"/>
    <w:rsid w:val="003803EC"/>
    <w:rsid w:val="00380772"/>
    <w:rsid w:val="003819C7"/>
    <w:rsid w:val="00381ED0"/>
    <w:rsid w:val="00382269"/>
    <w:rsid w:val="003846DE"/>
    <w:rsid w:val="00384A04"/>
    <w:rsid w:val="00385623"/>
    <w:rsid w:val="0038651D"/>
    <w:rsid w:val="00386734"/>
    <w:rsid w:val="00386AF0"/>
    <w:rsid w:val="003900E2"/>
    <w:rsid w:val="00391474"/>
    <w:rsid w:val="003920EC"/>
    <w:rsid w:val="00392114"/>
    <w:rsid w:val="003923F3"/>
    <w:rsid w:val="00392727"/>
    <w:rsid w:val="0039284B"/>
    <w:rsid w:val="00392A92"/>
    <w:rsid w:val="0039319A"/>
    <w:rsid w:val="0039387F"/>
    <w:rsid w:val="00393E50"/>
    <w:rsid w:val="00394071"/>
    <w:rsid w:val="00394532"/>
    <w:rsid w:val="003956B2"/>
    <w:rsid w:val="00396BDA"/>
    <w:rsid w:val="003A14BF"/>
    <w:rsid w:val="003A2788"/>
    <w:rsid w:val="003A36BE"/>
    <w:rsid w:val="003A45EC"/>
    <w:rsid w:val="003A493D"/>
    <w:rsid w:val="003A6388"/>
    <w:rsid w:val="003A663C"/>
    <w:rsid w:val="003A731F"/>
    <w:rsid w:val="003B0092"/>
    <w:rsid w:val="003B05A9"/>
    <w:rsid w:val="003B10FA"/>
    <w:rsid w:val="003B1861"/>
    <w:rsid w:val="003B18F6"/>
    <w:rsid w:val="003B1D23"/>
    <w:rsid w:val="003B2801"/>
    <w:rsid w:val="003B2E02"/>
    <w:rsid w:val="003B3010"/>
    <w:rsid w:val="003B3290"/>
    <w:rsid w:val="003B4E0E"/>
    <w:rsid w:val="003B5CAE"/>
    <w:rsid w:val="003B6A87"/>
    <w:rsid w:val="003B76BF"/>
    <w:rsid w:val="003C004A"/>
    <w:rsid w:val="003C10CB"/>
    <w:rsid w:val="003C14EF"/>
    <w:rsid w:val="003C2ABC"/>
    <w:rsid w:val="003C390E"/>
    <w:rsid w:val="003C4649"/>
    <w:rsid w:val="003C4745"/>
    <w:rsid w:val="003C4A87"/>
    <w:rsid w:val="003C4D44"/>
    <w:rsid w:val="003C5137"/>
    <w:rsid w:val="003C7B2D"/>
    <w:rsid w:val="003D044B"/>
    <w:rsid w:val="003D2155"/>
    <w:rsid w:val="003D247E"/>
    <w:rsid w:val="003D24CC"/>
    <w:rsid w:val="003D283C"/>
    <w:rsid w:val="003D33D2"/>
    <w:rsid w:val="003D3650"/>
    <w:rsid w:val="003D3727"/>
    <w:rsid w:val="003D45E0"/>
    <w:rsid w:val="003D4C78"/>
    <w:rsid w:val="003D6DD0"/>
    <w:rsid w:val="003D7C0A"/>
    <w:rsid w:val="003D7DD1"/>
    <w:rsid w:val="003E015B"/>
    <w:rsid w:val="003E067D"/>
    <w:rsid w:val="003E0793"/>
    <w:rsid w:val="003E1067"/>
    <w:rsid w:val="003E1932"/>
    <w:rsid w:val="003E1AB6"/>
    <w:rsid w:val="003E21DD"/>
    <w:rsid w:val="003E2A38"/>
    <w:rsid w:val="003E2BA4"/>
    <w:rsid w:val="003E2C89"/>
    <w:rsid w:val="003E4824"/>
    <w:rsid w:val="003E4DB2"/>
    <w:rsid w:val="003E7325"/>
    <w:rsid w:val="003E7B66"/>
    <w:rsid w:val="003F0384"/>
    <w:rsid w:val="003F0BDC"/>
    <w:rsid w:val="003F1DA2"/>
    <w:rsid w:val="003F2529"/>
    <w:rsid w:val="003F2C3F"/>
    <w:rsid w:val="003F33D4"/>
    <w:rsid w:val="003F35E1"/>
    <w:rsid w:val="003F46A3"/>
    <w:rsid w:val="003F5277"/>
    <w:rsid w:val="003F575D"/>
    <w:rsid w:val="003F733F"/>
    <w:rsid w:val="003F793E"/>
    <w:rsid w:val="00400262"/>
    <w:rsid w:val="00400D75"/>
    <w:rsid w:val="00400DF9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79C4"/>
    <w:rsid w:val="0041062B"/>
    <w:rsid w:val="00410DBE"/>
    <w:rsid w:val="00410DEE"/>
    <w:rsid w:val="00411116"/>
    <w:rsid w:val="00412375"/>
    <w:rsid w:val="00412A71"/>
    <w:rsid w:val="00412B34"/>
    <w:rsid w:val="00412B57"/>
    <w:rsid w:val="004131FB"/>
    <w:rsid w:val="004132DD"/>
    <w:rsid w:val="0041350C"/>
    <w:rsid w:val="004143B7"/>
    <w:rsid w:val="004143C2"/>
    <w:rsid w:val="004153A5"/>
    <w:rsid w:val="00415F2F"/>
    <w:rsid w:val="004163C7"/>
    <w:rsid w:val="0041779E"/>
    <w:rsid w:val="0042057E"/>
    <w:rsid w:val="004208AC"/>
    <w:rsid w:val="00421087"/>
    <w:rsid w:val="004214BA"/>
    <w:rsid w:val="0042345C"/>
    <w:rsid w:val="00423BDA"/>
    <w:rsid w:val="00425D3D"/>
    <w:rsid w:val="0042671D"/>
    <w:rsid w:val="00426C73"/>
    <w:rsid w:val="00430880"/>
    <w:rsid w:val="0043142B"/>
    <w:rsid w:val="004315A0"/>
    <w:rsid w:val="00431C12"/>
    <w:rsid w:val="00432E3D"/>
    <w:rsid w:val="00433089"/>
    <w:rsid w:val="0043341E"/>
    <w:rsid w:val="00433518"/>
    <w:rsid w:val="004341EF"/>
    <w:rsid w:val="004344CD"/>
    <w:rsid w:val="00435283"/>
    <w:rsid w:val="0043590B"/>
    <w:rsid w:val="004368B6"/>
    <w:rsid w:val="004401F9"/>
    <w:rsid w:val="004410D7"/>
    <w:rsid w:val="004414DD"/>
    <w:rsid w:val="00441A39"/>
    <w:rsid w:val="00442583"/>
    <w:rsid w:val="004433BF"/>
    <w:rsid w:val="00443DF2"/>
    <w:rsid w:val="004459AF"/>
    <w:rsid w:val="0045036E"/>
    <w:rsid w:val="00450C3A"/>
    <w:rsid w:val="00450EB1"/>
    <w:rsid w:val="00452063"/>
    <w:rsid w:val="0045229C"/>
    <w:rsid w:val="0045300A"/>
    <w:rsid w:val="004535D4"/>
    <w:rsid w:val="00454A80"/>
    <w:rsid w:val="00455C03"/>
    <w:rsid w:val="00456BEB"/>
    <w:rsid w:val="00456E84"/>
    <w:rsid w:val="004570EA"/>
    <w:rsid w:val="0045760F"/>
    <w:rsid w:val="00461C8D"/>
    <w:rsid w:val="004629D3"/>
    <w:rsid w:val="00463DEF"/>
    <w:rsid w:val="00464454"/>
    <w:rsid w:val="004653F8"/>
    <w:rsid w:val="004670A5"/>
    <w:rsid w:val="004672DE"/>
    <w:rsid w:val="0047197A"/>
    <w:rsid w:val="00471E2F"/>
    <w:rsid w:val="0047248E"/>
    <w:rsid w:val="004726F1"/>
    <w:rsid w:val="00474AB8"/>
    <w:rsid w:val="004756A8"/>
    <w:rsid w:val="00476147"/>
    <w:rsid w:val="00476761"/>
    <w:rsid w:val="00476895"/>
    <w:rsid w:val="00477A92"/>
    <w:rsid w:val="00477C5C"/>
    <w:rsid w:val="00477D3E"/>
    <w:rsid w:val="004813E0"/>
    <w:rsid w:val="004821F2"/>
    <w:rsid w:val="004833B6"/>
    <w:rsid w:val="00483BDE"/>
    <w:rsid w:val="004845D0"/>
    <w:rsid w:val="0048525D"/>
    <w:rsid w:val="00485811"/>
    <w:rsid w:val="004876D5"/>
    <w:rsid w:val="00487DB9"/>
    <w:rsid w:val="00490803"/>
    <w:rsid w:val="00490EC7"/>
    <w:rsid w:val="00491B67"/>
    <w:rsid w:val="0049341F"/>
    <w:rsid w:val="00494518"/>
    <w:rsid w:val="004A0023"/>
    <w:rsid w:val="004A0031"/>
    <w:rsid w:val="004A015F"/>
    <w:rsid w:val="004A03F2"/>
    <w:rsid w:val="004A04DD"/>
    <w:rsid w:val="004A0535"/>
    <w:rsid w:val="004A0641"/>
    <w:rsid w:val="004A0A16"/>
    <w:rsid w:val="004A10AA"/>
    <w:rsid w:val="004A1FC9"/>
    <w:rsid w:val="004A2A76"/>
    <w:rsid w:val="004A2DFC"/>
    <w:rsid w:val="004A2F87"/>
    <w:rsid w:val="004A63F1"/>
    <w:rsid w:val="004A6EBC"/>
    <w:rsid w:val="004B124E"/>
    <w:rsid w:val="004B181B"/>
    <w:rsid w:val="004B24D8"/>
    <w:rsid w:val="004B2738"/>
    <w:rsid w:val="004B27C8"/>
    <w:rsid w:val="004B357B"/>
    <w:rsid w:val="004B3CE2"/>
    <w:rsid w:val="004B4DB2"/>
    <w:rsid w:val="004B6901"/>
    <w:rsid w:val="004B78B7"/>
    <w:rsid w:val="004C0387"/>
    <w:rsid w:val="004C1C16"/>
    <w:rsid w:val="004C1F33"/>
    <w:rsid w:val="004C2D43"/>
    <w:rsid w:val="004C2DEF"/>
    <w:rsid w:val="004C4CA9"/>
    <w:rsid w:val="004C500F"/>
    <w:rsid w:val="004C69EF"/>
    <w:rsid w:val="004D05E8"/>
    <w:rsid w:val="004D197C"/>
    <w:rsid w:val="004D20AF"/>
    <w:rsid w:val="004D2952"/>
    <w:rsid w:val="004D2A29"/>
    <w:rsid w:val="004D44F2"/>
    <w:rsid w:val="004D630D"/>
    <w:rsid w:val="004D6359"/>
    <w:rsid w:val="004D69BB"/>
    <w:rsid w:val="004D6C21"/>
    <w:rsid w:val="004D7B55"/>
    <w:rsid w:val="004D7FDA"/>
    <w:rsid w:val="004E06DB"/>
    <w:rsid w:val="004E15C1"/>
    <w:rsid w:val="004E1E0E"/>
    <w:rsid w:val="004E2A9D"/>
    <w:rsid w:val="004E3079"/>
    <w:rsid w:val="004E39A5"/>
    <w:rsid w:val="004E42D8"/>
    <w:rsid w:val="004E6902"/>
    <w:rsid w:val="004E7147"/>
    <w:rsid w:val="004E7592"/>
    <w:rsid w:val="004F0B87"/>
    <w:rsid w:val="004F1CF0"/>
    <w:rsid w:val="004F2151"/>
    <w:rsid w:val="004F4EEA"/>
    <w:rsid w:val="004F58D6"/>
    <w:rsid w:val="0050012F"/>
    <w:rsid w:val="00500291"/>
    <w:rsid w:val="005007FF"/>
    <w:rsid w:val="00500B33"/>
    <w:rsid w:val="00500D82"/>
    <w:rsid w:val="005012DB"/>
    <w:rsid w:val="00502577"/>
    <w:rsid w:val="0050259C"/>
    <w:rsid w:val="005025A6"/>
    <w:rsid w:val="00505451"/>
    <w:rsid w:val="00505D80"/>
    <w:rsid w:val="0050644C"/>
    <w:rsid w:val="00507B48"/>
    <w:rsid w:val="0051060D"/>
    <w:rsid w:val="00510899"/>
    <w:rsid w:val="00511090"/>
    <w:rsid w:val="0051146B"/>
    <w:rsid w:val="00513325"/>
    <w:rsid w:val="00513523"/>
    <w:rsid w:val="0051754E"/>
    <w:rsid w:val="00520424"/>
    <w:rsid w:val="005205AE"/>
    <w:rsid w:val="00521C5A"/>
    <w:rsid w:val="0052355B"/>
    <w:rsid w:val="0052380F"/>
    <w:rsid w:val="00523A0E"/>
    <w:rsid w:val="00525479"/>
    <w:rsid w:val="00526306"/>
    <w:rsid w:val="00526943"/>
    <w:rsid w:val="005272F6"/>
    <w:rsid w:val="0053004A"/>
    <w:rsid w:val="005300CB"/>
    <w:rsid w:val="00530ABD"/>
    <w:rsid w:val="00533DA8"/>
    <w:rsid w:val="00536558"/>
    <w:rsid w:val="005367C0"/>
    <w:rsid w:val="00537159"/>
    <w:rsid w:val="00537269"/>
    <w:rsid w:val="005376FF"/>
    <w:rsid w:val="00540001"/>
    <w:rsid w:val="005401DD"/>
    <w:rsid w:val="005407BE"/>
    <w:rsid w:val="005420E6"/>
    <w:rsid w:val="005425F5"/>
    <w:rsid w:val="005435BF"/>
    <w:rsid w:val="00543730"/>
    <w:rsid w:val="00544783"/>
    <w:rsid w:val="00545531"/>
    <w:rsid w:val="005456AC"/>
    <w:rsid w:val="005473CA"/>
    <w:rsid w:val="005474E2"/>
    <w:rsid w:val="00547EEA"/>
    <w:rsid w:val="00551505"/>
    <w:rsid w:val="00551D80"/>
    <w:rsid w:val="00552D72"/>
    <w:rsid w:val="00553FB4"/>
    <w:rsid w:val="005545D7"/>
    <w:rsid w:val="00555412"/>
    <w:rsid w:val="0055676A"/>
    <w:rsid w:val="00556FCF"/>
    <w:rsid w:val="00557B4F"/>
    <w:rsid w:val="00560859"/>
    <w:rsid w:val="00562377"/>
    <w:rsid w:val="00562D74"/>
    <w:rsid w:val="005631C9"/>
    <w:rsid w:val="0056321F"/>
    <w:rsid w:val="005658AE"/>
    <w:rsid w:val="00565973"/>
    <w:rsid w:val="00565CF5"/>
    <w:rsid w:val="00565D08"/>
    <w:rsid w:val="0056660E"/>
    <w:rsid w:val="00566A06"/>
    <w:rsid w:val="005674BF"/>
    <w:rsid w:val="0056776C"/>
    <w:rsid w:val="00567FA0"/>
    <w:rsid w:val="00570305"/>
    <w:rsid w:val="00570437"/>
    <w:rsid w:val="00570C7E"/>
    <w:rsid w:val="005712DA"/>
    <w:rsid w:val="0057242E"/>
    <w:rsid w:val="0057335A"/>
    <w:rsid w:val="00573483"/>
    <w:rsid w:val="005734D4"/>
    <w:rsid w:val="00573684"/>
    <w:rsid w:val="0057468D"/>
    <w:rsid w:val="00574F87"/>
    <w:rsid w:val="005750FC"/>
    <w:rsid w:val="00576318"/>
    <w:rsid w:val="00577161"/>
    <w:rsid w:val="005805EB"/>
    <w:rsid w:val="00580E5E"/>
    <w:rsid w:val="0058122B"/>
    <w:rsid w:val="00583449"/>
    <w:rsid w:val="0058404E"/>
    <w:rsid w:val="005858FA"/>
    <w:rsid w:val="00585E2F"/>
    <w:rsid w:val="00586889"/>
    <w:rsid w:val="00586B22"/>
    <w:rsid w:val="00587BC9"/>
    <w:rsid w:val="00590C77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7495"/>
    <w:rsid w:val="00597E1F"/>
    <w:rsid w:val="005A0641"/>
    <w:rsid w:val="005A1D10"/>
    <w:rsid w:val="005A1F04"/>
    <w:rsid w:val="005A27D4"/>
    <w:rsid w:val="005A33EF"/>
    <w:rsid w:val="005A5263"/>
    <w:rsid w:val="005A55A8"/>
    <w:rsid w:val="005A5C85"/>
    <w:rsid w:val="005A671C"/>
    <w:rsid w:val="005A7B4A"/>
    <w:rsid w:val="005B0B22"/>
    <w:rsid w:val="005B1019"/>
    <w:rsid w:val="005B20AE"/>
    <w:rsid w:val="005B215D"/>
    <w:rsid w:val="005B25FF"/>
    <w:rsid w:val="005B3F8B"/>
    <w:rsid w:val="005B65A0"/>
    <w:rsid w:val="005B72E3"/>
    <w:rsid w:val="005B738F"/>
    <w:rsid w:val="005B75CA"/>
    <w:rsid w:val="005B7BEC"/>
    <w:rsid w:val="005C0297"/>
    <w:rsid w:val="005C0970"/>
    <w:rsid w:val="005C1885"/>
    <w:rsid w:val="005C1C3F"/>
    <w:rsid w:val="005C2215"/>
    <w:rsid w:val="005C26EB"/>
    <w:rsid w:val="005C2DE4"/>
    <w:rsid w:val="005C2FBB"/>
    <w:rsid w:val="005C4AE6"/>
    <w:rsid w:val="005C6EF8"/>
    <w:rsid w:val="005C7148"/>
    <w:rsid w:val="005D0A73"/>
    <w:rsid w:val="005D2CC8"/>
    <w:rsid w:val="005D7104"/>
    <w:rsid w:val="005D7340"/>
    <w:rsid w:val="005D7C14"/>
    <w:rsid w:val="005D7D3E"/>
    <w:rsid w:val="005E0028"/>
    <w:rsid w:val="005E0AF4"/>
    <w:rsid w:val="005E0DB7"/>
    <w:rsid w:val="005E0E9B"/>
    <w:rsid w:val="005E2591"/>
    <w:rsid w:val="005E274A"/>
    <w:rsid w:val="005E32A8"/>
    <w:rsid w:val="005E3E2F"/>
    <w:rsid w:val="005E4CD0"/>
    <w:rsid w:val="005E56C2"/>
    <w:rsid w:val="005E5E3A"/>
    <w:rsid w:val="005E5F2C"/>
    <w:rsid w:val="005F21F3"/>
    <w:rsid w:val="005F2371"/>
    <w:rsid w:val="005F3081"/>
    <w:rsid w:val="005F355F"/>
    <w:rsid w:val="005F3AD5"/>
    <w:rsid w:val="005F3D3F"/>
    <w:rsid w:val="005F4CCC"/>
    <w:rsid w:val="005F57C2"/>
    <w:rsid w:val="005F686D"/>
    <w:rsid w:val="005F69F3"/>
    <w:rsid w:val="005F7706"/>
    <w:rsid w:val="005F77C5"/>
    <w:rsid w:val="005F7977"/>
    <w:rsid w:val="00600284"/>
    <w:rsid w:val="00600B17"/>
    <w:rsid w:val="0060187F"/>
    <w:rsid w:val="006020A7"/>
    <w:rsid w:val="0060218E"/>
    <w:rsid w:val="00602837"/>
    <w:rsid w:val="0060324C"/>
    <w:rsid w:val="006033D7"/>
    <w:rsid w:val="00603822"/>
    <w:rsid w:val="00604671"/>
    <w:rsid w:val="006046C1"/>
    <w:rsid w:val="00605205"/>
    <w:rsid w:val="0060538E"/>
    <w:rsid w:val="0060685F"/>
    <w:rsid w:val="00606C0A"/>
    <w:rsid w:val="00610838"/>
    <w:rsid w:val="00611BA4"/>
    <w:rsid w:val="00612C3D"/>
    <w:rsid w:val="00613177"/>
    <w:rsid w:val="006139F7"/>
    <w:rsid w:val="00614B35"/>
    <w:rsid w:val="00615E2C"/>
    <w:rsid w:val="006163FA"/>
    <w:rsid w:val="006200A1"/>
    <w:rsid w:val="00620ECC"/>
    <w:rsid w:val="00621B49"/>
    <w:rsid w:val="00622C9A"/>
    <w:rsid w:val="00623081"/>
    <w:rsid w:val="00623AD7"/>
    <w:rsid w:val="0062434E"/>
    <w:rsid w:val="00625F7C"/>
    <w:rsid w:val="00627DCC"/>
    <w:rsid w:val="00630402"/>
    <w:rsid w:val="00630F8A"/>
    <w:rsid w:val="00631A7C"/>
    <w:rsid w:val="00631CAA"/>
    <w:rsid w:val="006335AB"/>
    <w:rsid w:val="00633FA7"/>
    <w:rsid w:val="00635B08"/>
    <w:rsid w:val="00635F78"/>
    <w:rsid w:val="006372DB"/>
    <w:rsid w:val="00637FC9"/>
    <w:rsid w:val="006405C9"/>
    <w:rsid w:val="00640649"/>
    <w:rsid w:val="006407C4"/>
    <w:rsid w:val="00641805"/>
    <w:rsid w:val="00641E5F"/>
    <w:rsid w:val="00642323"/>
    <w:rsid w:val="00643B86"/>
    <w:rsid w:val="0064584F"/>
    <w:rsid w:val="00647C28"/>
    <w:rsid w:val="0065054F"/>
    <w:rsid w:val="00651309"/>
    <w:rsid w:val="0065132D"/>
    <w:rsid w:val="00651FD1"/>
    <w:rsid w:val="00653224"/>
    <w:rsid w:val="00653C79"/>
    <w:rsid w:val="00654178"/>
    <w:rsid w:val="00655709"/>
    <w:rsid w:val="00656962"/>
    <w:rsid w:val="00657418"/>
    <w:rsid w:val="00657F91"/>
    <w:rsid w:val="00660AFA"/>
    <w:rsid w:val="00660F41"/>
    <w:rsid w:val="0066148B"/>
    <w:rsid w:val="006634B7"/>
    <w:rsid w:val="0066359B"/>
    <w:rsid w:val="00663C9C"/>
    <w:rsid w:val="00663E1A"/>
    <w:rsid w:val="0066417B"/>
    <w:rsid w:val="00664CC9"/>
    <w:rsid w:val="006650A3"/>
    <w:rsid w:val="0066517D"/>
    <w:rsid w:val="006670E8"/>
    <w:rsid w:val="0066784B"/>
    <w:rsid w:val="0067018B"/>
    <w:rsid w:val="00670D8D"/>
    <w:rsid w:val="006716ED"/>
    <w:rsid w:val="00671BE7"/>
    <w:rsid w:val="0067280C"/>
    <w:rsid w:val="00672B4A"/>
    <w:rsid w:val="00672D07"/>
    <w:rsid w:val="006747F6"/>
    <w:rsid w:val="00674CF3"/>
    <w:rsid w:val="00674E7C"/>
    <w:rsid w:val="00675415"/>
    <w:rsid w:val="00675AE6"/>
    <w:rsid w:val="00676EB3"/>
    <w:rsid w:val="00677258"/>
    <w:rsid w:val="006774C5"/>
    <w:rsid w:val="00680360"/>
    <w:rsid w:val="00680D43"/>
    <w:rsid w:val="0068148D"/>
    <w:rsid w:val="0068156D"/>
    <w:rsid w:val="006819C9"/>
    <w:rsid w:val="00681F92"/>
    <w:rsid w:val="00683CC2"/>
    <w:rsid w:val="0068422E"/>
    <w:rsid w:val="00684687"/>
    <w:rsid w:val="00685E5B"/>
    <w:rsid w:val="00686B9B"/>
    <w:rsid w:val="00687EB7"/>
    <w:rsid w:val="006908A5"/>
    <w:rsid w:val="0069195E"/>
    <w:rsid w:val="00692291"/>
    <w:rsid w:val="00692C55"/>
    <w:rsid w:val="00693301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27E7"/>
    <w:rsid w:val="006A3027"/>
    <w:rsid w:val="006A3054"/>
    <w:rsid w:val="006A496D"/>
    <w:rsid w:val="006A521F"/>
    <w:rsid w:val="006A55A2"/>
    <w:rsid w:val="006A62C3"/>
    <w:rsid w:val="006A7129"/>
    <w:rsid w:val="006A71EC"/>
    <w:rsid w:val="006B016F"/>
    <w:rsid w:val="006B0AFA"/>
    <w:rsid w:val="006B13C1"/>
    <w:rsid w:val="006B198B"/>
    <w:rsid w:val="006B23A5"/>
    <w:rsid w:val="006B2BE2"/>
    <w:rsid w:val="006B316B"/>
    <w:rsid w:val="006B3368"/>
    <w:rsid w:val="006B3494"/>
    <w:rsid w:val="006B4421"/>
    <w:rsid w:val="006B572B"/>
    <w:rsid w:val="006B5818"/>
    <w:rsid w:val="006B5B72"/>
    <w:rsid w:val="006B6084"/>
    <w:rsid w:val="006B635D"/>
    <w:rsid w:val="006B7628"/>
    <w:rsid w:val="006B77BE"/>
    <w:rsid w:val="006B7BF6"/>
    <w:rsid w:val="006B7E03"/>
    <w:rsid w:val="006C1B16"/>
    <w:rsid w:val="006C1D52"/>
    <w:rsid w:val="006C29C5"/>
    <w:rsid w:val="006C2E4C"/>
    <w:rsid w:val="006C3CF4"/>
    <w:rsid w:val="006C5198"/>
    <w:rsid w:val="006C5378"/>
    <w:rsid w:val="006C668D"/>
    <w:rsid w:val="006C707A"/>
    <w:rsid w:val="006C7675"/>
    <w:rsid w:val="006C7730"/>
    <w:rsid w:val="006D3143"/>
    <w:rsid w:val="006D335D"/>
    <w:rsid w:val="006D46B7"/>
    <w:rsid w:val="006D60B3"/>
    <w:rsid w:val="006E0CFB"/>
    <w:rsid w:val="006E0E19"/>
    <w:rsid w:val="006E16F6"/>
    <w:rsid w:val="006E1F7F"/>
    <w:rsid w:val="006E2BA3"/>
    <w:rsid w:val="006E2E49"/>
    <w:rsid w:val="006E319E"/>
    <w:rsid w:val="006E4433"/>
    <w:rsid w:val="006E51BA"/>
    <w:rsid w:val="006E5F41"/>
    <w:rsid w:val="006E6229"/>
    <w:rsid w:val="006E68C2"/>
    <w:rsid w:val="006E6A7B"/>
    <w:rsid w:val="006E713B"/>
    <w:rsid w:val="006E71D9"/>
    <w:rsid w:val="006E7827"/>
    <w:rsid w:val="006F1A70"/>
    <w:rsid w:val="006F28A8"/>
    <w:rsid w:val="006F2CE7"/>
    <w:rsid w:val="006F3C7E"/>
    <w:rsid w:val="006F3FA2"/>
    <w:rsid w:val="006F4CE5"/>
    <w:rsid w:val="006F5386"/>
    <w:rsid w:val="006F62D0"/>
    <w:rsid w:val="006F697A"/>
    <w:rsid w:val="007040FB"/>
    <w:rsid w:val="0070481C"/>
    <w:rsid w:val="00704B39"/>
    <w:rsid w:val="007051A6"/>
    <w:rsid w:val="0070543E"/>
    <w:rsid w:val="007055D0"/>
    <w:rsid w:val="007078B4"/>
    <w:rsid w:val="007109D1"/>
    <w:rsid w:val="00711112"/>
    <w:rsid w:val="00713B34"/>
    <w:rsid w:val="00714AF1"/>
    <w:rsid w:val="00714FAD"/>
    <w:rsid w:val="00715CE4"/>
    <w:rsid w:val="007166FB"/>
    <w:rsid w:val="00720226"/>
    <w:rsid w:val="007206E5"/>
    <w:rsid w:val="00722650"/>
    <w:rsid w:val="0072440E"/>
    <w:rsid w:val="00724ACE"/>
    <w:rsid w:val="00725721"/>
    <w:rsid w:val="00725F8F"/>
    <w:rsid w:val="00727730"/>
    <w:rsid w:val="00727C40"/>
    <w:rsid w:val="00730081"/>
    <w:rsid w:val="00730CA0"/>
    <w:rsid w:val="00730D84"/>
    <w:rsid w:val="0073139A"/>
    <w:rsid w:val="00731667"/>
    <w:rsid w:val="007317DA"/>
    <w:rsid w:val="00731909"/>
    <w:rsid w:val="00732E81"/>
    <w:rsid w:val="00733093"/>
    <w:rsid w:val="00733D68"/>
    <w:rsid w:val="00733E26"/>
    <w:rsid w:val="00733E9C"/>
    <w:rsid w:val="007351B4"/>
    <w:rsid w:val="0073647D"/>
    <w:rsid w:val="007372DF"/>
    <w:rsid w:val="00740384"/>
    <w:rsid w:val="00740EF9"/>
    <w:rsid w:val="00743CA3"/>
    <w:rsid w:val="007459F5"/>
    <w:rsid w:val="007503E9"/>
    <w:rsid w:val="0075197D"/>
    <w:rsid w:val="00751D7D"/>
    <w:rsid w:val="0075226D"/>
    <w:rsid w:val="00753501"/>
    <w:rsid w:val="0075396E"/>
    <w:rsid w:val="00754BA1"/>
    <w:rsid w:val="0075698A"/>
    <w:rsid w:val="00757E90"/>
    <w:rsid w:val="0076006F"/>
    <w:rsid w:val="00760D90"/>
    <w:rsid w:val="00761987"/>
    <w:rsid w:val="007619BB"/>
    <w:rsid w:val="00762C86"/>
    <w:rsid w:val="00764108"/>
    <w:rsid w:val="007659E5"/>
    <w:rsid w:val="00765D04"/>
    <w:rsid w:val="007660B0"/>
    <w:rsid w:val="00767310"/>
    <w:rsid w:val="00767775"/>
    <w:rsid w:val="00767806"/>
    <w:rsid w:val="00770330"/>
    <w:rsid w:val="00770E77"/>
    <w:rsid w:val="0077161F"/>
    <w:rsid w:val="007731F1"/>
    <w:rsid w:val="00773833"/>
    <w:rsid w:val="00773AFD"/>
    <w:rsid w:val="00773DC6"/>
    <w:rsid w:val="00773FBE"/>
    <w:rsid w:val="007743B5"/>
    <w:rsid w:val="007744CC"/>
    <w:rsid w:val="0077455C"/>
    <w:rsid w:val="00776DF2"/>
    <w:rsid w:val="0077738C"/>
    <w:rsid w:val="00780899"/>
    <w:rsid w:val="00780A6B"/>
    <w:rsid w:val="00781217"/>
    <w:rsid w:val="00781633"/>
    <w:rsid w:val="00781D24"/>
    <w:rsid w:val="0078257E"/>
    <w:rsid w:val="007839E9"/>
    <w:rsid w:val="0078452F"/>
    <w:rsid w:val="007856FF"/>
    <w:rsid w:val="00787027"/>
    <w:rsid w:val="00787BE0"/>
    <w:rsid w:val="00787D56"/>
    <w:rsid w:val="0079065C"/>
    <w:rsid w:val="00792732"/>
    <w:rsid w:val="00792F65"/>
    <w:rsid w:val="00793286"/>
    <w:rsid w:val="007933B4"/>
    <w:rsid w:val="007939DE"/>
    <w:rsid w:val="00793B71"/>
    <w:rsid w:val="00793F08"/>
    <w:rsid w:val="00795160"/>
    <w:rsid w:val="00796E11"/>
    <w:rsid w:val="007A03F1"/>
    <w:rsid w:val="007A1603"/>
    <w:rsid w:val="007A18B8"/>
    <w:rsid w:val="007A19E1"/>
    <w:rsid w:val="007A1C05"/>
    <w:rsid w:val="007A2135"/>
    <w:rsid w:val="007A28A4"/>
    <w:rsid w:val="007A2EF2"/>
    <w:rsid w:val="007A39BA"/>
    <w:rsid w:val="007A42E5"/>
    <w:rsid w:val="007A47D1"/>
    <w:rsid w:val="007A4FA0"/>
    <w:rsid w:val="007A5F95"/>
    <w:rsid w:val="007B087C"/>
    <w:rsid w:val="007B0A6D"/>
    <w:rsid w:val="007B1767"/>
    <w:rsid w:val="007B191D"/>
    <w:rsid w:val="007B1AE6"/>
    <w:rsid w:val="007B2727"/>
    <w:rsid w:val="007B370D"/>
    <w:rsid w:val="007B44CE"/>
    <w:rsid w:val="007B52DE"/>
    <w:rsid w:val="007B5AB6"/>
    <w:rsid w:val="007B68E1"/>
    <w:rsid w:val="007B75E5"/>
    <w:rsid w:val="007B7D5C"/>
    <w:rsid w:val="007B7D82"/>
    <w:rsid w:val="007C1191"/>
    <w:rsid w:val="007C14BA"/>
    <w:rsid w:val="007C3346"/>
    <w:rsid w:val="007C37D7"/>
    <w:rsid w:val="007C412E"/>
    <w:rsid w:val="007C47F4"/>
    <w:rsid w:val="007C61C3"/>
    <w:rsid w:val="007C7131"/>
    <w:rsid w:val="007C722A"/>
    <w:rsid w:val="007C74B5"/>
    <w:rsid w:val="007C7661"/>
    <w:rsid w:val="007D05CD"/>
    <w:rsid w:val="007D114F"/>
    <w:rsid w:val="007D2AAB"/>
    <w:rsid w:val="007D387F"/>
    <w:rsid w:val="007D466A"/>
    <w:rsid w:val="007E0665"/>
    <w:rsid w:val="007E0AD5"/>
    <w:rsid w:val="007E0F5D"/>
    <w:rsid w:val="007E1A68"/>
    <w:rsid w:val="007E2AC2"/>
    <w:rsid w:val="007E2C92"/>
    <w:rsid w:val="007E2DB7"/>
    <w:rsid w:val="007E3014"/>
    <w:rsid w:val="007E3A0A"/>
    <w:rsid w:val="007E3FDF"/>
    <w:rsid w:val="007E566B"/>
    <w:rsid w:val="007E6352"/>
    <w:rsid w:val="007E6870"/>
    <w:rsid w:val="007F1E17"/>
    <w:rsid w:val="007F2122"/>
    <w:rsid w:val="007F3845"/>
    <w:rsid w:val="007F5004"/>
    <w:rsid w:val="007F572F"/>
    <w:rsid w:val="007F5A50"/>
    <w:rsid w:val="007F5C05"/>
    <w:rsid w:val="007F78F6"/>
    <w:rsid w:val="0080111E"/>
    <w:rsid w:val="00801886"/>
    <w:rsid w:val="00802D4A"/>
    <w:rsid w:val="0080356D"/>
    <w:rsid w:val="0080530C"/>
    <w:rsid w:val="0080607F"/>
    <w:rsid w:val="00806087"/>
    <w:rsid w:val="00807D42"/>
    <w:rsid w:val="008104D7"/>
    <w:rsid w:val="00811FC4"/>
    <w:rsid w:val="00813FA3"/>
    <w:rsid w:val="0081424B"/>
    <w:rsid w:val="0081488B"/>
    <w:rsid w:val="008149E0"/>
    <w:rsid w:val="00814C47"/>
    <w:rsid w:val="008164F4"/>
    <w:rsid w:val="008168F4"/>
    <w:rsid w:val="00816EDD"/>
    <w:rsid w:val="00820985"/>
    <w:rsid w:val="00820DF7"/>
    <w:rsid w:val="00822B2B"/>
    <w:rsid w:val="00823F45"/>
    <w:rsid w:val="008241BE"/>
    <w:rsid w:val="008242CE"/>
    <w:rsid w:val="0082443A"/>
    <w:rsid w:val="00824450"/>
    <w:rsid w:val="0082468E"/>
    <w:rsid w:val="008254C1"/>
    <w:rsid w:val="008264BA"/>
    <w:rsid w:val="00830128"/>
    <w:rsid w:val="008308D9"/>
    <w:rsid w:val="00830DF6"/>
    <w:rsid w:val="00831EF0"/>
    <w:rsid w:val="008325F3"/>
    <w:rsid w:val="00832EBB"/>
    <w:rsid w:val="0083358E"/>
    <w:rsid w:val="00833F1A"/>
    <w:rsid w:val="00834333"/>
    <w:rsid w:val="00835D0B"/>
    <w:rsid w:val="0083715D"/>
    <w:rsid w:val="0083746F"/>
    <w:rsid w:val="008378BF"/>
    <w:rsid w:val="008402EE"/>
    <w:rsid w:val="00840ED3"/>
    <w:rsid w:val="008413BA"/>
    <w:rsid w:val="008427E6"/>
    <w:rsid w:val="00842F21"/>
    <w:rsid w:val="00843FA0"/>
    <w:rsid w:val="0084446E"/>
    <w:rsid w:val="0084480F"/>
    <w:rsid w:val="008461FF"/>
    <w:rsid w:val="008467EF"/>
    <w:rsid w:val="00847283"/>
    <w:rsid w:val="0084795D"/>
    <w:rsid w:val="00847BE8"/>
    <w:rsid w:val="00854187"/>
    <w:rsid w:val="00855578"/>
    <w:rsid w:val="00855DDC"/>
    <w:rsid w:val="00855E12"/>
    <w:rsid w:val="00856227"/>
    <w:rsid w:val="008576CE"/>
    <w:rsid w:val="00857EA4"/>
    <w:rsid w:val="00861CAC"/>
    <w:rsid w:val="00862AE5"/>
    <w:rsid w:val="00862BF0"/>
    <w:rsid w:val="00863247"/>
    <w:rsid w:val="00864813"/>
    <w:rsid w:val="00865063"/>
    <w:rsid w:val="00865B7E"/>
    <w:rsid w:val="00866E09"/>
    <w:rsid w:val="00867886"/>
    <w:rsid w:val="00870CD0"/>
    <w:rsid w:val="00872BCF"/>
    <w:rsid w:val="00873D37"/>
    <w:rsid w:val="00873FDC"/>
    <w:rsid w:val="00874641"/>
    <w:rsid w:val="008749B3"/>
    <w:rsid w:val="0087528A"/>
    <w:rsid w:val="0087544D"/>
    <w:rsid w:val="00875B5C"/>
    <w:rsid w:val="00875F3E"/>
    <w:rsid w:val="0087600F"/>
    <w:rsid w:val="00880D63"/>
    <w:rsid w:val="00881468"/>
    <w:rsid w:val="00882706"/>
    <w:rsid w:val="00882CAA"/>
    <w:rsid w:val="0088318B"/>
    <w:rsid w:val="0088321F"/>
    <w:rsid w:val="00883ADF"/>
    <w:rsid w:val="00884BEE"/>
    <w:rsid w:val="00884CD8"/>
    <w:rsid w:val="00885D2F"/>
    <w:rsid w:val="008861D8"/>
    <w:rsid w:val="008869D8"/>
    <w:rsid w:val="0088719D"/>
    <w:rsid w:val="00887304"/>
    <w:rsid w:val="0089065A"/>
    <w:rsid w:val="00890791"/>
    <w:rsid w:val="00890E06"/>
    <w:rsid w:val="00891016"/>
    <w:rsid w:val="008912A6"/>
    <w:rsid w:val="00891589"/>
    <w:rsid w:val="00894D82"/>
    <w:rsid w:val="00894DF7"/>
    <w:rsid w:val="00895855"/>
    <w:rsid w:val="00897A0B"/>
    <w:rsid w:val="008A0150"/>
    <w:rsid w:val="008A044F"/>
    <w:rsid w:val="008A0F42"/>
    <w:rsid w:val="008A1832"/>
    <w:rsid w:val="008A184A"/>
    <w:rsid w:val="008A3241"/>
    <w:rsid w:val="008A361A"/>
    <w:rsid w:val="008A455D"/>
    <w:rsid w:val="008A51F2"/>
    <w:rsid w:val="008A63CA"/>
    <w:rsid w:val="008A69F9"/>
    <w:rsid w:val="008A70F3"/>
    <w:rsid w:val="008A73A7"/>
    <w:rsid w:val="008B0410"/>
    <w:rsid w:val="008B0497"/>
    <w:rsid w:val="008B11F0"/>
    <w:rsid w:val="008B1757"/>
    <w:rsid w:val="008B31C8"/>
    <w:rsid w:val="008B3367"/>
    <w:rsid w:val="008B34BE"/>
    <w:rsid w:val="008B3B90"/>
    <w:rsid w:val="008B536F"/>
    <w:rsid w:val="008B6082"/>
    <w:rsid w:val="008C03F1"/>
    <w:rsid w:val="008C06D5"/>
    <w:rsid w:val="008C089D"/>
    <w:rsid w:val="008C0F45"/>
    <w:rsid w:val="008C15C4"/>
    <w:rsid w:val="008C217E"/>
    <w:rsid w:val="008C3606"/>
    <w:rsid w:val="008C36E8"/>
    <w:rsid w:val="008C73CC"/>
    <w:rsid w:val="008D0DB4"/>
    <w:rsid w:val="008D11E9"/>
    <w:rsid w:val="008D1C79"/>
    <w:rsid w:val="008D2054"/>
    <w:rsid w:val="008D2441"/>
    <w:rsid w:val="008D3567"/>
    <w:rsid w:val="008D48FB"/>
    <w:rsid w:val="008D51C9"/>
    <w:rsid w:val="008D647E"/>
    <w:rsid w:val="008D6FD1"/>
    <w:rsid w:val="008D7294"/>
    <w:rsid w:val="008D76F4"/>
    <w:rsid w:val="008E02E1"/>
    <w:rsid w:val="008E0C59"/>
    <w:rsid w:val="008E1CBF"/>
    <w:rsid w:val="008F02AF"/>
    <w:rsid w:val="008F0371"/>
    <w:rsid w:val="008F18B5"/>
    <w:rsid w:val="008F229E"/>
    <w:rsid w:val="008F2DF2"/>
    <w:rsid w:val="008F3ACE"/>
    <w:rsid w:val="008F3F7A"/>
    <w:rsid w:val="008F4455"/>
    <w:rsid w:val="008F4AF5"/>
    <w:rsid w:val="008F659D"/>
    <w:rsid w:val="008F6842"/>
    <w:rsid w:val="008F6AA0"/>
    <w:rsid w:val="008F7081"/>
    <w:rsid w:val="009003EE"/>
    <w:rsid w:val="00901D5E"/>
    <w:rsid w:val="0090292B"/>
    <w:rsid w:val="00904937"/>
    <w:rsid w:val="0090539B"/>
    <w:rsid w:val="0090615A"/>
    <w:rsid w:val="009069DD"/>
    <w:rsid w:val="00907812"/>
    <w:rsid w:val="009104F1"/>
    <w:rsid w:val="0091124C"/>
    <w:rsid w:val="00914994"/>
    <w:rsid w:val="00914A7A"/>
    <w:rsid w:val="00914D23"/>
    <w:rsid w:val="009208D3"/>
    <w:rsid w:val="00921883"/>
    <w:rsid w:val="00921A03"/>
    <w:rsid w:val="00924AFC"/>
    <w:rsid w:val="00924CCF"/>
    <w:rsid w:val="009254D0"/>
    <w:rsid w:val="00925583"/>
    <w:rsid w:val="009260C4"/>
    <w:rsid w:val="00926E7C"/>
    <w:rsid w:val="00927973"/>
    <w:rsid w:val="0093158B"/>
    <w:rsid w:val="00932023"/>
    <w:rsid w:val="0093370E"/>
    <w:rsid w:val="00934014"/>
    <w:rsid w:val="00934124"/>
    <w:rsid w:val="00935138"/>
    <w:rsid w:val="009361EC"/>
    <w:rsid w:val="00936FB2"/>
    <w:rsid w:val="0093733A"/>
    <w:rsid w:val="00937509"/>
    <w:rsid w:val="0094020B"/>
    <w:rsid w:val="00944E13"/>
    <w:rsid w:val="009462DE"/>
    <w:rsid w:val="00947DCF"/>
    <w:rsid w:val="009500C0"/>
    <w:rsid w:val="009509A9"/>
    <w:rsid w:val="00950AA3"/>
    <w:rsid w:val="00950F9C"/>
    <w:rsid w:val="00951F51"/>
    <w:rsid w:val="00952193"/>
    <w:rsid w:val="00952692"/>
    <w:rsid w:val="00952D82"/>
    <w:rsid w:val="00954147"/>
    <w:rsid w:val="00954845"/>
    <w:rsid w:val="00954D67"/>
    <w:rsid w:val="00954F09"/>
    <w:rsid w:val="0095539E"/>
    <w:rsid w:val="00955609"/>
    <w:rsid w:val="0095583F"/>
    <w:rsid w:val="00955877"/>
    <w:rsid w:val="00955AC8"/>
    <w:rsid w:val="00955DB9"/>
    <w:rsid w:val="009566F3"/>
    <w:rsid w:val="00956D7C"/>
    <w:rsid w:val="00956E93"/>
    <w:rsid w:val="0095708C"/>
    <w:rsid w:val="0096043A"/>
    <w:rsid w:val="00960F56"/>
    <w:rsid w:val="0096236F"/>
    <w:rsid w:val="009629D0"/>
    <w:rsid w:val="00962C41"/>
    <w:rsid w:val="00963E3F"/>
    <w:rsid w:val="0096447A"/>
    <w:rsid w:val="0096457D"/>
    <w:rsid w:val="00964826"/>
    <w:rsid w:val="00966241"/>
    <w:rsid w:val="00967001"/>
    <w:rsid w:val="009676D3"/>
    <w:rsid w:val="00970171"/>
    <w:rsid w:val="00972478"/>
    <w:rsid w:val="00972AD2"/>
    <w:rsid w:val="00972E4E"/>
    <w:rsid w:val="00974022"/>
    <w:rsid w:val="009740FD"/>
    <w:rsid w:val="00974861"/>
    <w:rsid w:val="0097558C"/>
    <w:rsid w:val="00977CC0"/>
    <w:rsid w:val="0098063D"/>
    <w:rsid w:val="00980898"/>
    <w:rsid w:val="00980B9D"/>
    <w:rsid w:val="00980FBB"/>
    <w:rsid w:val="009816CB"/>
    <w:rsid w:val="00981F16"/>
    <w:rsid w:val="00981F27"/>
    <w:rsid w:val="009821C1"/>
    <w:rsid w:val="009826EC"/>
    <w:rsid w:val="00983A63"/>
    <w:rsid w:val="009848FC"/>
    <w:rsid w:val="00984C20"/>
    <w:rsid w:val="009871DB"/>
    <w:rsid w:val="00987BA1"/>
    <w:rsid w:val="00987CC3"/>
    <w:rsid w:val="0099003D"/>
    <w:rsid w:val="0099054C"/>
    <w:rsid w:val="00990B07"/>
    <w:rsid w:val="00991254"/>
    <w:rsid w:val="0099207B"/>
    <w:rsid w:val="0099311A"/>
    <w:rsid w:val="00993CBE"/>
    <w:rsid w:val="00993CE4"/>
    <w:rsid w:val="0099456C"/>
    <w:rsid w:val="00995B5D"/>
    <w:rsid w:val="0099709B"/>
    <w:rsid w:val="00997687"/>
    <w:rsid w:val="009A0FC0"/>
    <w:rsid w:val="009A1221"/>
    <w:rsid w:val="009A2F74"/>
    <w:rsid w:val="009A36F6"/>
    <w:rsid w:val="009A3FBF"/>
    <w:rsid w:val="009B0098"/>
    <w:rsid w:val="009B0A85"/>
    <w:rsid w:val="009B0FFD"/>
    <w:rsid w:val="009B22E5"/>
    <w:rsid w:val="009B2F2F"/>
    <w:rsid w:val="009B39CD"/>
    <w:rsid w:val="009B5553"/>
    <w:rsid w:val="009B6CF8"/>
    <w:rsid w:val="009B6EBD"/>
    <w:rsid w:val="009B729C"/>
    <w:rsid w:val="009B750E"/>
    <w:rsid w:val="009B773C"/>
    <w:rsid w:val="009B7B1B"/>
    <w:rsid w:val="009B7C6F"/>
    <w:rsid w:val="009C02CC"/>
    <w:rsid w:val="009C062C"/>
    <w:rsid w:val="009C105B"/>
    <w:rsid w:val="009C12C2"/>
    <w:rsid w:val="009C2FA1"/>
    <w:rsid w:val="009C33EB"/>
    <w:rsid w:val="009C345B"/>
    <w:rsid w:val="009C3817"/>
    <w:rsid w:val="009C38E1"/>
    <w:rsid w:val="009C3B4E"/>
    <w:rsid w:val="009C6489"/>
    <w:rsid w:val="009C68B3"/>
    <w:rsid w:val="009C7F0E"/>
    <w:rsid w:val="009D030F"/>
    <w:rsid w:val="009D0335"/>
    <w:rsid w:val="009D099E"/>
    <w:rsid w:val="009D17DF"/>
    <w:rsid w:val="009D1EEF"/>
    <w:rsid w:val="009D2CCA"/>
    <w:rsid w:val="009D3279"/>
    <w:rsid w:val="009D34A2"/>
    <w:rsid w:val="009D4D8C"/>
    <w:rsid w:val="009D67A4"/>
    <w:rsid w:val="009D7006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E4645"/>
    <w:rsid w:val="009E5AF1"/>
    <w:rsid w:val="009F057E"/>
    <w:rsid w:val="009F18FB"/>
    <w:rsid w:val="009F2323"/>
    <w:rsid w:val="009F3117"/>
    <w:rsid w:val="009F3338"/>
    <w:rsid w:val="009F3771"/>
    <w:rsid w:val="009F4204"/>
    <w:rsid w:val="009F4225"/>
    <w:rsid w:val="009F43B5"/>
    <w:rsid w:val="009F52AD"/>
    <w:rsid w:val="009F656E"/>
    <w:rsid w:val="009F6CDB"/>
    <w:rsid w:val="009F7B81"/>
    <w:rsid w:val="009F7C23"/>
    <w:rsid w:val="00A0001D"/>
    <w:rsid w:val="00A00231"/>
    <w:rsid w:val="00A00A14"/>
    <w:rsid w:val="00A02805"/>
    <w:rsid w:val="00A03CED"/>
    <w:rsid w:val="00A0479D"/>
    <w:rsid w:val="00A059DB"/>
    <w:rsid w:val="00A0631F"/>
    <w:rsid w:val="00A07324"/>
    <w:rsid w:val="00A105FD"/>
    <w:rsid w:val="00A10E7D"/>
    <w:rsid w:val="00A10FE2"/>
    <w:rsid w:val="00A123AD"/>
    <w:rsid w:val="00A17727"/>
    <w:rsid w:val="00A17EDB"/>
    <w:rsid w:val="00A20298"/>
    <w:rsid w:val="00A21578"/>
    <w:rsid w:val="00A2315B"/>
    <w:rsid w:val="00A25053"/>
    <w:rsid w:val="00A253A9"/>
    <w:rsid w:val="00A26299"/>
    <w:rsid w:val="00A26350"/>
    <w:rsid w:val="00A2646E"/>
    <w:rsid w:val="00A26730"/>
    <w:rsid w:val="00A2689A"/>
    <w:rsid w:val="00A26A76"/>
    <w:rsid w:val="00A278AF"/>
    <w:rsid w:val="00A300BD"/>
    <w:rsid w:val="00A30B94"/>
    <w:rsid w:val="00A31509"/>
    <w:rsid w:val="00A31787"/>
    <w:rsid w:val="00A319A4"/>
    <w:rsid w:val="00A319C7"/>
    <w:rsid w:val="00A34711"/>
    <w:rsid w:val="00A34FC2"/>
    <w:rsid w:val="00A3503C"/>
    <w:rsid w:val="00A35130"/>
    <w:rsid w:val="00A36A58"/>
    <w:rsid w:val="00A36B08"/>
    <w:rsid w:val="00A36D1A"/>
    <w:rsid w:val="00A37A68"/>
    <w:rsid w:val="00A37F03"/>
    <w:rsid w:val="00A410BB"/>
    <w:rsid w:val="00A4164B"/>
    <w:rsid w:val="00A41735"/>
    <w:rsid w:val="00A41FC8"/>
    <w:rsid w:val="00A422F9"/>
    <w:rsid w:val="00A425E8"/>
    <w:rsid w:val="00A42E71"/>
    <w:rsid w:val="00A44201"/>
    <w:rsid w:val="00A4464F"/>
    <w:rsid w:val="00A448B8"/>
    <w:rsid w:val="00A4514E"/>
    <w:rsid w:val="00A45B61"/>
    <w:rsid w:val="00A4674C"/>
    <w:rsid w:val="00A46EA0"/>
    <w:rsid w:val="00A50528"/>
    <w:rsid w:val="00A50DFE"/>
    <w:rsid w:val="00A5132F"/>
    <w:rsid w:val="00A51475"/>
    <w:rsid w:val="00A51B33"/>
    <w:rsid w:val="00A5247E"/>
    <w:rsid w:val="00A528A1"/>
    <w:rsid w:val="00A52B12"/>
    <w:rsid w:val="00A52FDE"/>
    <w:rsid w:val="00A53501"/>
    <w:rsid w:val="00A53A43"/>
    <w:rsid w:val="00A54F64"/>
    <w:rsid w:val="00A55592"/>
    <w:rsid w:val="00A55A61"/>
    <w:rsid w:val="00A567B9"/>
    <w:rsid w:val="00A573AB"/>
    <w:rsid w:val="00A62511"/>
    <w:rsid w:val="00A62D04"/>
    <w:rsid w:val="00A63C4B"/>
    <w:rsid w:val="00A63E74"/>
    <w:rsid w:val="00A6451A"/>
    <w:rsid w:val="00A65530"/>
    <w:rsid w:val="00A65A63"/>
    <w:rsid w:val="00A6630C"/>
    <w:rsid w:val="00A6683E"/>
    <w:rsid w:val="00A66FAF"/>
    <w:rsid w:val="00A677E4"/>
    <w:rsid w:val="00A67CBC"/>
    <w:rsid w:val="00A70AEC"/>
    <w:rsid w:val="00A71633"/>
    <w:rsid w:val="00A71CF7"/>
    <w:rsid w:val="00A73F1D"/>
    <w:rsid w:val="00A74218"/>
    <w:rsid w:val="00A751AC"/>
    <w:rsid w:val="00A754DF"/>
    <w:rsid w:val="00A755D5"/>
    <w:rsid w:val="00A756E8"/>
    <w:rsid w:val="00A75C82"/>
    <w:rsid w:val="00A75CF6"/>
    <w:rsid w:val="00A76455"/>
    <w:rsid w:val="00A769B3"/>
    <w:rsid w:val="00A77954"/>
    <w:rsid w:val="00A77A47"/>
    <w:rsid w:val="00A808B0"/>
    <w:rsid w:val="00A80E93"/>
    <w:rsid w:val="00A8125D"/>
    <w:rsid w:val="00A81342"/>
    <w:rsid w:val="00A82A39"/>
    <w:rsid w:val="00A83ABF"/>
    <w:rsid w:val="00A856AE"/>
    <w:rsid w:val="00A85C3A"/>
    <w:rsid w:val="00A85E0D"/>
    <w:rsid w:val="00A87259"/>
    <w:rsid w:val="00A876D1"/>
    <w:rsid w:val="00A8798B"/>
    <w:rsid w:val="00A90A1F"/>
    <w:rsid w:val="00A91088"/>
    <w:rsid w:val="00A91103"/>
    <w:rsid w:val="00A9193C"/>
    <w:rsid w:val="00A921D5"/>
    <w:rsid w:val="00A93258"/>
    <w:rsid w:val="00A933F4"/>
    <w:rsid w:val="00A93F30"/>
    <w:rsid w:val="00A971A1"/>
    <w:rsid w:val="00A97289"/>
    <w:rsid w:val="00A9749E"/>
    <w:rsid w:val="00AA028A"/>
    <w:rsid w:val="00AA1222"/>
    <w:rsid w:val="00AA19D5"/>
    <w:rsid w:val="00AA26D2"/>
    <w:rsid w:val="00AA2A1A"/>
    <w:rsid w:val="00AA369E"/>
    <w:rsid w:val="00AA3E04"/>
    <w:rsid w:val="00AA4342"/>
    <w:rsid w:val="00AA46B1"/>
    <w:rsid w:val="00AA4F44"/>
    <w:rsid w:val="00AA5F4F"/>
    <w:rsid w:val="00AA6FB8"/>
    <w:rsid w:val="00AA73B2"/>
    <w:rsid w:val="00AA7722"/>
    <w:rsid w:val="00AA7CF1"/>
    <w:rsid w:val="00AB0978"/>
    <w:rsid w:val="00AB3A4C"/>
    <w:rsid w:val="00AB3D10"/>
    <w:rsid w:val="00AB3D13"/>
    <w:rsid w:val="00AB45D6"/>
    <w:rsid w:val="00AB5033"/>
    <w:rsid w:val="00AB5234"/>
    <w:rsid w:val="00AB7903"/>
    <w:rsid w:val="00AB7FC3"/>
    <w:rsid w:val="00AC0BA9"/>
    <w:rsid w:val="00AC10C9"/>
    <w:rsid w:val="00AC1A56"/>
    <w:rsid w:val="00AC2302"/>
    <w:rsid w:val="00AC3465"/>
    <w:rsid w:val="00AC5C48"/>
    <w:rsid w:val="00AC693C"/>
    <w:rsid w:val="00AD0EF5"/>
    <w:rsid w:val="00AD1949"/>
    <w:rsid w:val="00AD298F"/>
    <w:rsid w:val="00AD507E"/>
    <w:rsid w:val="00AD52F6"/>
    <w:rsid w:val="00AD59D9"/>
    <w:rsid w:val="00AD61D3"/>
    <w:rsid w:val="00AD6DFF"/>
    <w:rsid w:val="00AD73C6"/>
    <w:rsid w:val="00AD7AFF"/>
    <w:rsid w:val="00AE026F"/>
    <w:rsid w:val="00AE058D"/>
    <w:rsid w:val="00AE1019"/>
    <w:rsid w:val="00AE2035"/>
    <w:rsid w:val="00AE3C6F"/>
    <w:rsid w:val="00AE430D"/>
    <w:rsid w:val="00AE4A3C"/>
    <w:rsid w:val="00AE4F06"/>
    <w:rsid w:val="00AE501F"/>
    <w:rsid w:val="00AE6781"/>
    <w:rsid w:val="00AE6B5A"/>
    <w:rsid w:val="00AE769B"/>
    <w:rsid w:val="00AF026E"/>
    <w:rsid w:val="00AF2CEB"/>
    <w:rsid w:val="00AF2D40"/>
    <w:rsid w:val="00AF2FB5"/>
    <w:rsid w:val="00AF4217"/>
    <w:rsid w:val="00AF4EC2"/>
    <w:rsid w:val="00AF5164"/>
    <w:rsid w:val="00AF5B65"/>
    <w:rsid w:val="00AF67C6"/>
    <w:rsid w:val="00AF6938"/>
    <w:rsid w:val="00AF6E97"/>
    <w:rsid w:val="00AF77F7"/>
    <w:rsid w:val="00B007CE"/>
    <w:rsid w:val="00B01B2C"/>
    <w:rsid w:val="00B029D1"/>
    <w:rsid w:val="00B02C3F"/>
    <w:rsid w:val="00B039A2"/>
    <w:rsid w:val="00B04AF9"/>
    <w:rsid w:val="00B066AB"/>
    <w:rsid w:val="00B07CBC"/>
    <w:rsid w:val="00B11D28"/>
    <w:rsid w:val="00B1242D"/>
    <w:rsid w:val="00B1454C"/>
    <w:rsid w:val="00B14870"/>
    <w:rsid w:val="00B14CFC"/>
    <w:rsid w:val="00B14D0B"/>
    <w:rsid w:val="00B14F05"/>
    <w:rsid w:val="00B204CA"/>
    <w:rsid w:val="00B21943"/>
    <w:rsid w:val="00B23494"/>
    <w:rsid w:val="00B237D3"/>
    <w:rsid w:val="00B23D3C"/>
    <w:rsid w:val="00B24028"/>
    <w:rsid w:val="00B25263"/>
    <w:rsid w:val="00B3010D"/>
    <w:rsid w:val="00B31DD9"/>
    <w:rsid w:val="00B31EA0"/>
    <w:rsid w:val="00B32251"/>
    <w:rsid w:val="00B32C5D"/>
    <w:rsid w:val="00B33136"/>
    <w:rsid w:val="00B3360D"/>
    <w:rsid w:val="00B33FA7"/>
    <w:rsid w:val="00B34E2F"/>
    <w:rsid w:val="00B352B7"/>
    <w:rsid w:val="00B35D90"/>
    <w:rsid w:val="00B371E7"/>
    <w:rsid w:val="00B37E69"/>
    <w:rsid w:val="00B40A14"/>
    <w:rsid w:val="00B4162C"/>
    <w:rsid w:val="00B41EFC"/>
    <w:rsid w:val="00B42218"/>
    <w:rsid w:val="00B42AFF"/>
    <w:rsid w:val="00B435D8"/>
    <w:rsid w:val="00B441F4"/>
    <w:rsid w:val="00B44D90"/>
    <w:rsid w:val="00B4672D"/>
    <w:rsid w:val="00B50EFD"/>
    <w:rsid w:val="00B515C0"/>
    <w:rsid w:val="00B5277D"/>
    <w:rsid w:val="00B52AD0"/>
    <w:rsid w:val="00B52F8E"/>
    <w:rsid w:val="00B541D5"/>
    <w:rsid w:val="00B545A0"/>
    <w:rsid w:val="00B549C1"/>
    <w:rsid w:val="00B54A13"/>
    <w:rsid w:val="00B55928"/>
    <w:rsid w:val="00B55B4D"/>
    <w:rsid w:val="00B57535"/>
    <w:rsid w:val="00B611F8"/>
    <w:rsid w:val="00B61A4F"/>
    <w:rsid w:val="00B62E5D"/>
    <w:rsid w:val="00B630A6"/>
    <w:rsid w:val="00B6330A"/>
    <w:rsid w:val="00B63D7D"/>
    <w:rsid w:val="00B64BD7"/>
    <w:rsid w:val="00B65D7D"/>
    <w:rsid w:val="00B66457"/>
    <w:rsid w:val="00B66DCC"/>
    <w:rsid w:val="00B70E13"/>
    <w:rsid w:val="00B713F5"/>
    <w:rsid w:val="00B73C4B"/>
    <w:rsid w:val="00B74231"/>
    <w:rsid w:val="00B746D6"/>
    <w:rsid w:val="00B76AEE"/>
    <w:rsid w:val="00B77B4C"/>
    <w:rsid w:val="00B80069"/>
    <w:rsid w:val="00B80BEA"/>
    <w:rsid w:val="00B815EA"/>
    <w:rsid w:val="00B81A8B"/>
    <w:rsid w:val="00B82815"/>
    <w:rsid w:val="00B83F35"/>
    <w:rsid w:val="00B85816"/>
    <w:rsid w:val="00B85CEF"/>
    <w:rsid w:val="00B86ECC"/>
    <w:rsid w:val="00B87071"/>
    <w:rsid w:val="00B91F4D"/>
    <w:rsid w:val="00B924E7"/>
    <w:rsid w:val="00B92DBC"/>
    <w:rsid w:val="00B92E7D"/>
    <w:rsid w:val="00B93023"/>
    <w:rsid w:val="00B93297"/>
    <w:rsid w:val="00B938E6"/>
    <w:rsid w:val="00B93A38"/>
    <w:rsid w:val="00B941FF"/>
    <w:rsid w:val="00B947E9"/>
    <w:rsid w:val="00B95753"/>
    <w:rsid w:val="00B96551"/>
    <w:rsid w:val="00B968F2"/>
    <w:rsid w:val="00B96DA6"/>
    <w:rsid w:val="00B97740"/>
    <w:rsid w:val="00BA08BA"/>
    <w:rsid w:val="00BA09D3"/>
    <w:rsid w:val="00BA0DA3"/>
    <w:rsid w:val="00BA0DA5"/>
    <w:rsid w:val="00BA1722"/>
    <w:rsid w:val="00BA1BAC"/>
    <w:rsid w:val="00BA2394"/>
    <w:rsid w:val="00BA2E5B"/>
    <w:rsid w:val="00BA371F"/>
    <w:rsid w:val="00BA37B7"/>
    <w:rsid w:val="00BA3EF5"/>
    <w:rsid w:val="00BA40F2"/>
    <w:rsid w:val="00BA42AE"/>
    <w:rsid w:val="00BA5192"/>
    <w:rsid w:val="00BA696A"/>
    <w:rsid w:val="00BA6B89"/>
    <w:rsid w:val="00BA767B"/>
    <w:rsid w:val="00BA7739"/>
    <w:rsid w:val="00BB0112"/>
    <w:rsid w:val="00BB0214"/>
    <w:rsid w:val="00BB1D8F"/>
    <w:rsid w:val="00BB2F71"/>
    <w:rsid w:val="00BB375D"/>
    <w:rsid w:val="00BB3929"/>
    <w:rsid w:val="00BB4A7A"/>
    <w:rsid w:val="00BB5183"/>
    <w:rsid w:val="00BB51BA"/>
    <w:rsid w:val="00BB6219"/>
    <w:rsid w:val="00BB627D"/>
    <w:rsid w:val="00BC1038"/>
    <w:rsid w:val="00BC1A46"/>
    <w:rsid w:val="00BC1C01"/>
    <w:rsid w:val="00BC2E79"/>
    <w:rsid w:val="00BC2F88"/>
    <w:rsid w:val="00BC427E"/>
    <w:rsid w:val="00BC466E"/>
    <w:rsid w:val="00BC4DA7"/>
    <w:rsid w:val="00BC526E"/>
    <w:rsid w:val="00BC6BB2"/>
    <w:rsid w:val="00BC72B5"/>
    <w:rsid w:val="00BC7382"/>
    <w:rsid w:val="00BD043E"/>
    <w:rsid w:val="00BD131F"/>
    <w:rsid w:val="00BD25B3"/>
    <w:rsid w:val="00BD2C50"/>
    <w:rsid w:val="00BD44F5"/>
    <w:rsid w:val="00BD4927"/>
    <w:rsid w:val="00BD601B"/>
    <w:rsid w:val="00BD60D4"/>
    <w:rsid w:val="00BD66CA"/>
    <w:rsid w:val="00BD70CC"/>
    <w:rsid w:val="00BD7158"/>
    <w:rsid w:val="00BE0790"/>
    <w:rsid w:val="00BE1021"/>
    <w:rsid w:val="00BE2AC4"/>
    <w:rsid w:val="00BE3DA8"/>
    <w:rsid w:val="00BE3E4D"/>
    <w:rsid w:val="00BE4B65"/>
    <w:rsid w:val="00BE57B9"/>
    <w:rsid w:val="00BE763E"/>
    <w:rsid w:val="00BE7B24"/>
    <w:rsid w:val="00BF20C1"/>
    <w:rsid w:val="00BF23C7"/>
    <w:rsid w:val="00BF4152"/>
    <w:rsid w:val="00BF4A54"/>
    <w:rsid w:val="00BF5350"/>
    <w:rsid w:val="00BF59BE"/>
    <w:rsid w:val="00BF62E2"/>
    <w:rsid w:val="00BF68E2"/>
    <w:rsid w:val="00BF6DD0"/>
    <w:rsid w:val="00BF6F46"/>
    <w:rsid w:val="00BF7731"/>
    <w:rsid w:val="00BF7E5D"/>
    <w:rsid w:val="00C00924"/>
    <w:rsid w:val="00C00D72"/>
    <w:rsid w:val="00C02BB2"/>
    <w:rsid w:val="00C02BD3"/>
    <w:rsid w:val="00C02CA6"/>
    <w:rsid w:val="00C035D2"/>
    <w:rsid w:val="00C03E3B"/>
    <w:rsid w:val="00C045B1"/>
    <w:rsid w:val="00C058A8"/>
    <w:rsid w:val="00C05DD6"/>
    <w:rsid w:val="00C06C03"/>
    <w:rsid w:val="00C06CE3"/>
    <w:rsid w:val="00C076E0"/>
    <w:rsid w:val="00C1052C"/>
    <w:rsid w:val="00C109BE"/>
    <w:rsid w:val="00C111E9"/>
    <w:rsid w:val="00C11C74"/>
    <w:rsid w:val="00C13183"/>
    <w:rsid w:val="00C1379D"/>
    <w:rsid w:val="00C1471E"/>
    <w:rsid w:val="00C14DBD"/>
    <w:rsid w:val="00C151E6"/>
    <w:rsid w:val="00C15F56"/>
    <w:rsid w:val="00C163CE"/>
    <w:rsid w:val="00C164C1"/>
    <w:rsid w:val="00C17B2E"/>
    <w:rsid w:val="00C210AD"/>
    <w:rsid w:val="00C2130C"/>
    <w:rsid w:val="00C217D9"/>
    <w:rsid w:val="00C22E00"/>
    <w:rsid w:val="00C2332B"/>
    <w:rsid w:val="00C237EB"/>
    <w:rsid w:val="00C2418D"/>
    <w:rsid w:val="00C242E7"/>
    <w:rsid w:val="00C265A0"/>
    <w:rsid w:val="00C302AF"/>
    <w:rsid w:val="00C305EE"/>
    <w:rsid w:val="00C325C1"/>
    <w:rsid w:val="00C34515"/>
    <w:rsid w:val="00C34ADC"/>
    <w:rsid w:val="00C36087"/>
    <w:rsid w:val="00C363F1"/>
    <w:rsid w:val="00C378C9"/>
    <w:rsid w:val="00C406F7"/>
    <w:rsid w:val="00C40AB2"/>
    <w:rsid w:val="00C42A8C"/>
    <w:rsid w:val="00C44B2B"/>
    <w:rsid w:val="00C451A8"/>
    <w:rsid w:val="00C462D0"/>
    <w:rsid w:val="00C464D9"/>
    <w:rsid w:val="00C46F5E"/>
    <w:rsid w:val="00C47729"/>
    <w:rsid w:val="00C519F2"/>
    <w:rsid w:val="00C5276D"/>
    <w:rsid w:val="00C53036"/>
    <w:rsid w:val="00C5393F"/>
    <w:rsid w:val="00C53B4D"/>
    <w:rsid w:val="00C53E19"/>
    <w:rsid w:val="00C542C7"/>
    <w:rsid w:val="00C55212"/>
    <w:rsid w:val="00C56CF7"/>
    <w:rsid w:val="00C57473"/>
    <w:rsid w:val="00C614F0"/>
    <w:rsid w:val="00C6153E"/>
    <w:rsid w:val="00C61CFA"/>
    <w:rsid w:val="00C64B8F"/>
    <w:rsid w:val="00C64D34"/>
    <w:rsid w:val="00C65756"/>
    <w:rsid w:val="00C66B0D"/>
    <w:rsid w:val="00C66BD0"/>
    <w:rsid w:val="00C6752C"/>
    <w:rsid w:val="00C7052A"/>
    <w:rsid w:val="00C70B37"/>
    <w:rsid w:val="00C72125"/>
    <w:rsid w:val="00C73B5A"/>
    <w:rsid w:val="00C73F61"/>
    <w:rsid w:val="00C74501"/>
    <w:rsid w:val="00C74653"/>
    <w:rsid w:val="00C74FB9"/>
    <w:rsid w:val="00C75B2A"/>
    <w:rsid w:val="00C76B88"/>
    <w:rsid w:val="00C76C65"/>
    <w:rsid w:val="00C76E1D"/>
    <w:rsid w:val="00C77141"/>
    <w:rsid w:val="00C77184"/>
    <w:rsid w:val="00C77586"/>
    <w:rsid w:val="00C77B02"/>
    <w:rsid w:val="00C77D2B"/>
    <w:rsid w:val="00C803F1"/>
    <w:rsid w:val="00C805CA"/>
    <w:rsid w:val="00C80874"/>
    <w:rsid w:val="00C80953"/>
    <w:rsid w:val="00C81353"/>
    <w:rsid w:val="00C81D1C"/>
    <w:rsid w:val="00C82473"/>
    <w:rsid w:val="00C826B7"/>
    <w:rsid w:val="00C8383B"/>
    <w:rsid w:val="00C83EA0"/>
    <w:rsid w:val="00C8552A"/>
    <w:rsid w:val="00C855A2"/>
    <w:rsid w:val="00C85626"/>
    <w:rsid w:val="00C8615E"/>
    <w:rsid w:val="00C86C5F"/>
    <w:rsid w:val="00C870AC"/>
    <w:rsid w:val="00C872B2"/>
    <w:rsid w:val="00C87E90"/>
    <w:rsid w:val="00C903B6"/>
    <w:rsid w:val="00C9055A"/>
    <w:rsid w:val="00C90F8D"/>
    <w:rsid w:val="00C918D7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0E"/>
    <w:rsid w:val="00C979C4"/>
    <w:rsid w:val="00CA1E16"/>
    <w:rsid w:val="00CA3A12"/>
    <w:rsid w:val="00CA4637"/>
    <w:rsid w:val="00CA4A9A"/>
    <w:rsid w:val="00CA6D6A"/>
    <w:rsid w:val="00CB0488"/>
    <w:rsid w:val="00CB0F8A"/>
    <w:rsid w:val="00CB14E8"/>
    <w:rsid w:val="00CB1BBC"/>
    <w:rsid w:val="00CB2BC0"/>
    <w:rsid w:val="00CB31A3"/>
    <w:rsid w:val="00CB33FE"/>
    <w:rsid w:val="00CB77A7"/>
    <w:rsid w:val="00CB77EB"/>
    <w:rsid w:val="00CC004F"/>
    <w:rsid w:val="00CC01D1"/>
    <w:rsid w:val="00CC165E"/>
    <w:rsid w:val="00CC16D1"/>
    <w:rsid w:val="00CC35CE"/>
    <w:rsid w:val="00CC3634"/>
    <w:rsid w:val="00CC371C"/>
    <w:rsid w:val="00CC3879"/>
    <w:rsid w:val="00CC3AF1"/>
    <w:rsid w:val="00CC3D51"/>
    <w:rsid w:val="00CC428D"/>
    <w:rsid w:val="00CC5591"/>
    <w:rsid w:val="00CC63CC"/>
    <w:rsid w:val="00CC6AC8"/>
    <w:rsid w:val="00CC7DE2"/>
    <w:rsid w:val="00CD000D"/>
    <w:rsid w:val="00CD02D4"/>
    <w:rsid w:val="00CD0CFD"/>
    <w:rsid w:val="00CD2081"/>
    <w:rsid w:val="00CD29A7"/>
    <w:rsid w:val="00CD44A7"/>
    <w:rsid w:val="00CD44CB"/>
    <w:rsid w:val="00CD4861"/>
    <w:rsid w:val="00CD535D"/>
    <w:rsid w:val="00CD5669"/>
    <w:rsid w:val="00CD5C31"/>
    <w:rsid w:val="00CD731F"/>
    <w:rsid w:val="00CE1D7F"/>
    <w:rsid w:val="00CE257B"/>
    <w:rsid w:val="00CE2753"/>
    <w:rsid w:val="00CE2FE6"/>
    <w:rsid w:val="00CE3893"/>
    <w:rsid w:val="00CE42DD"/>
    <w:rsid w:val="00CE4E18"/>
    <w:rsid w:val="00CE5098"/>
    <w:rsid w:val="00CE6228"/>
    <w:rsid w:val="00CE640B"/>
    <w:rsid w:val="00CE68DF"/>
    <w:rsid w:val="00CF0171"/>
    <w:rsid w:val="00CF1ED3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747F"/>
    <w:rsid w:val="00CF7A0E"/>
    <w:rsid w:val="00CF7B0C"/>
    <w:rsid w:val="00D005D0"/>
    <w:rsid w:val="00D0094A"/>
    <w:rsid w:val="00D00D41"/>
    <w:rsid w:val="00D00E9F"/>
    <w:rsid w:val="00D01448"/>
    <w:rsid w:val="00D01592"/>
    <w:rsid w:val="00D0174C"/>
    <w:rsid w:val="00D020C5"/>
    <w:rsid w:val="00D046DC"/>
    <w:rsid w:val="00D04AB4"/>
    <w:rsid w:val="00D0554E"/>
    <w:rsid w:val="00D0578B"/>
    <w:rsid w:val="00D05C4F"/>
    <w:rsid w:val="00D078D9"/>
    <w:rsid w:val="00D07FAD"/>
    <w:rsid w:val="00D1063C"/>
    <w:rsid w:val="00D116A7"/>
    <w:rsid w:val="00D11E2C"/>
    <w:rsid w:val="00D1206F"/>
    <w:rsid w:val="00D12299"/>
    <w:rsid w:val="00D12544"/>
    <w:rsid w:val="00D12C0B"/>
    <w:rsid w:val="00D12ED2"/>
    <w:rsid w:val="00D154ED"/>
    <w:rsid w:val="00D16379"/>
    <w:rsid w:val="00D171B0"/>
    <w:rsid w:val="00D17D02"/>
    <w:rsid w:val="00D20358"/>
    <w:rsid w:val="00D21038"/>
    <w:rsid w:val="00D21CED"/>
    <w:rsid w:val="00D22CEC"/>
    <w:rsid w:val="00D23E8A"/>
    <w:rsid w:val="00D24683"/>
    <w:rsid w:val="00D2688E"/>
    <w:rsid w:val="00D26CF5"/>
    <w:rsid w:val="00D305CC"/>
    <w:rsid w:val="00D30825"/>
    <w:rsid w:val="00D31BF4"/>
    <w:rsid w:val="00D31C87"/>
    <w:rsid w:val="00D31EBC"/>
    <w:rsid w:val="00D334FF"/>
    <w:rsid w:val="00D33FC1"/>
    <w:rsid w:val="00D35BF8"/>
    <w:rsid w:val="00D3661C"/>
    <w:rsid w:val="00D36FC4"/>
    <w:rsid w:val="00D3794E"/>
    <w:rsid w:val="00D37D25"/>
    <w:rsid w:val="00D40578"/>
    <w:rsid w:val="00D42D64"/>
    <w:rsid w:val="00D436FC"/>
    <w:rsid w:val="00D439F4"/>
    <w:rsid w:val="00D44B47"/>
    <w:rsid w:val="00D44F6F"/>
    <w:rsid w:val="00D4523B"/>
    <w:rsid w:val="00D455DD"/>
    <w:rsid w:val="00D4613F"/>
    <w:rsid w:val="00D47196"/>
    <w:rsid w:val="00D4759E"/>
    <w:rsid w:val="00D4781D"/>
    <w:rsid w:val="00D50F49"/>
    <w:rsid w:val="00D52356"/>
    <w:rsid w:val="00D55632"/>
    <w:rsid w:val="00D559A2"/>
    <w:rsid w:val="00D55DD2"/>
    <w:rsid w:val="00D566F2"/>
    <w:rsid w:val="00D573A4"/>
    <w:rsid w:val="00D57793"/>
    <w:rsid w:val="00D6053E"/>
    <w:rsid w:val="00D6135B"/>
    <w:rsid w:val="00D61444"/>
    <w:rsid w:val="00D62E11"/>
    <w:rsid w:val="00D635E9"/>
    <w:rsid w:val="00D66150"/>
    <w:rsid w:val="00D662FE"/>
    <w:rsid w:val="00D6712D"/>
    <w:rsid w:val="00D67A7A"/>
    <w:rsid w:val="00D70380"/>
    <w:rsid w:val="00D71570"/>
    <w:rsid w:val="00D71CD7"/>
    <w:rsid w:val="00D71CF7"/>
    <w:rsid w:val="00D72F12"/>
    <w:rsid w:val="00D73210"/>
    <w:rsid w:val="00D759FD"/>
    <w:rsid w:val="00D75CC9"/>
    <w:rsid w:val="00D75DFD"/>
    <w:rsid w:val="00D75FB1"/>
    <w:rsid w:val="00D7676D"/>
    <w:rsid w:val="00D7767D"/>
    <w:rsid w:val="00D77913"/>
    <w:rsid w:val="00D77C47"/>
    <w:rsid w:val="00D81F3A"/>
    <w:rsid w:val="00D82EDA"/>
    <w:rsid w:val="00D84546"/>
    <w:rsid w:val="00D847FE"/>
    <w:rsid w:val="00D85FE7"/>
    <w:rsid w:val="00D867FA"/>
    <w:rsid w:val="00D86D54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73C0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33EF"/>
    <w:rsid w:val="00DA4484"/>
    <w:rsid w:val="00DA4884"/>
    <w:rsid w:val="00DA6E17"/>
    <w:rsid w:val="00DA72EC"/>
    <w:rsid w:val="00DA77D1"/>
    <w:rsid w:val="00DB0ED1"/>
    <w:rsid w:val="00DB1710"/>
    <w:rsid w:val="00DB1971"/>
    <w:rsid w:val="00DB2D67"/>
    <w:rsid w:val="00DB3B10"/>
    <w:rsid w:val="00DB42BE"/>
    <w:rsid w:val="00DB5509"/>
    <w:rsid w:val="00DB67B2"/>
    <w:rsid w:val="00DB6A08"/>
    <w:rsid w:val="00DC0B41"/>
    <w:rsid w:val="00DC0F5D"/>
    <w:rsid w:val="00DC28AF"/>
    <w:rsid w:val="00DC29EF"/>
    <w:rsid w:val="00DC2B15"/>
    <w:rsid w:val="00DC3730"/>
    <w:rsid w:val="00DC3F48"/>
    <w:rsid w:val="00DC42EF"/>
    <w:rsid w:val="00DC5356"/>
    <w:rsid w:val="00DC6BF8"/>
    <w:rsid w:val="00DC6E47"/>
    <w:rsid w:val="00DC7930"/>
    <w:rsid w:val="00DC7B43"/>
    <w:rsid w:val="00DD07C8"/>
    <w:rsid w:val="00DD13A1"/>
    <w:rsid w:val="00DD1E7C"/>
    <w:rsid w:val="00DD28AA"/>
    <w:rsid w:val="00DD3415"/>
    <w:rsid w:val="00DD6BCF"/>
    <w:rsid w:val="00DD70F8"/>
    <w:rsid w:val="00DD713C"/>
    <w:rsid w:val="00DE013F"/>
    <w:rsid w:val="00DE1795"/>
    <w:rsid w:val="00DE17A6"/>
    <w:rsid w:val="00DE2056"/>
    <w:rsid w:val="00DE2545"/>
    <w:rsid w:val="00DE25CE"/>
    <w:rsid w:val="00DE294C"/>
    <w:rsid w:val="00DE2F74"/>
    <w:rsid w:val="00DE3438"/>
    <w:rsid w:val="00DE3752"/>
    <w:rsid w:val="00DE5B46"/>
    <w:rsid w:val="00DE7EBE"/>
    <w:rsid w:val="00DF0F1A"/>
    <w:rsid w:val="00DF1235"/>
    <w:rsid w:val="00DF3311"/>
    <w:rsid w:val="00DF3F91"/>
    <w:rsid w:val="00DF4C41"/>
    <w:rsid w:val="00DF60BE"/>
    <w:rsid w:val="00DF69C5"/>
    <w:rsid w:val="00DF6AAA"/>
    <w:rsid w:val="00DF6E5A"/>
    <w:rsid w:val="00DF6EE7"/>
    <w:rsid w:val="00DF756E"/>
    <w:rsid w:val="00DF766D"/>
    <w:rsid w:val="00DF7F25"/>
    <w:rsid w:val="00E007B3"/>
    <w:rsid w:val="00E00F73"/>
    <w:rsid w:val="00E01429"/>
    <w:rsid w:val="00E0167E"/>
    <w:rsid w:val="00E01912"/>
    <w:rsid w:val="00E01B01"/>
    <w:rsid w:val="00E01B99"/>
    <w:rsid w:val="00E03D3A"/>
    <w:rsid w:val="00E03F03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11BF1"/>
    <w:rsid w:val="00E120C7"/>
    <w:rsid w:val="00E12176"/>
    <w:rsid w:val="00E12EF7"/>
    <w:rsid w:val="00E14534"/>
    <w:rsid w:val="00E15E18"/>
    <w:rsid w:val="00E15E2F"/>
    <w:rsid w:val="00E17801"/>
    <w:rsid w:val="00E17C69"/>
    <w:rsid w:val="00E17FC5"/>
    <w:rsid w:val="00E21043"/>
    <w:rsid w:val="00E2127C"/>
    <w:rsid w:val="00E2140F"/>
    <w:rsid w:val="00E21932"/>
    <w:rsid w:val="00E21B57"/>
    <w:rsid w:val="00E23857"/>
    <w:rsid w:val="00E24F9F"/>
    <w:rsid w:val="00E255D3"/>
    <w:rsid w:val="00E3019F"/>
    <w:rsid w:val="00E30735"/>
    <w:rsid w:val="00E316B4"/>
    <w:rsid w:val="00E32F7D"/>
    <w:rsid w:val="00E33801"/>
    <w:rsid w:val="00E33A88"/>
    <w:rsid w:val="00E33D57"/>
    <w:rsid w:val="00E33DC9"/>
    <w:rsid w:val="00E33E71"/>
    <w:rsid w:val="00E33EB3"/>
    <w:rsid w:val="00E34339"/>
    <w:rsid w:val="00E34404"/>
    <w:rsid w:val="00E34F4C"/>
    <w:rsid w:val="00E361A6"/>
    <w:rsid w:val="00E37210"/>
    <w:rsid w:val="00E37D52"/>
    <w:rsid w:val="00E405EA"/>
    <w:rsid w:val="00E4086F"/>
    <w:rsid w:val="00E40ADD"/>
    <w:rsid w:val="00E41C3B"/>
    <w:rsid w:val="00E41EDD"/>
    <w:rsid w:val="00E420F3"/>
    <w:rsid w:val="00E4237E"/>
    <w:rsid w:val="00E43588"/>
    <w:rsid w:val="00E43759"/>
    <w:rsid w:val="00E44D76"/>
    <w:rsid w:val="00E45EB6"/>
    <w:rsid w:val="00E47262"/>
    <w:rsid w:val="00E47269"/>
    <w:rsid w:val="00E4748D"/>
    <w:rsid w:val="00E47B63"/>
    <w:rsid w:val="00E50DC4"/>
    <w:rsid w:val="00E51031"/>
    <w:rsid w:val="00E53337"/>
    <w:rsid w:val="00E55DE7"/>
    <w:rsid w:val="00E5613C"/>
    <w:rsid w:val="00E57B4C"/>
    <w:rsid w:val="00E57C87"/>
    <w:rsid w:val="00E6022D"/>
    <w:rsid w:val="00E60756"/>
    <w:rsid w:val="00E60806"/>
    <w:rsid w:val="00E608AE"/>
    <w:rsid w:val="00E60BF8"/>
    <w:rsid w:val="00E60D79"/>
    <w:rsid w:val="00E63794"/>
    <w:rsid w:val="00E64897"/>
    <w:rsid w:val="00E66444"/>
    <w:rsid w:val="00E70080"/>
    <w:rsid w:val="00E71F6C"/>
    <w:rsid w:val="00E74C18"/>
    <w:rsid w:val="00E752A4"/>
    <w:rsid w:val="00E755B7"/>
    <w:rsid w:val="00E75FB5"/>
    <w:rsid w:val="00E763F0"/>
    <w:rsid w:val="00E80132"/>
    <w:rsid w:val="00E801F6"/>
    <w:rsid w:val="00E8074E"/>
    <w:rsid w:val="00E82784"/>
    <w:rsid w:val="00E83B27"/>
    <w:rsid w:val="00E8465A"/>
    <w:rsid w:val="00E85B6A"/>
    <w:rsid w:val="00E85D83"/>
    <w:rsid w:val="00E86098"/>
    <w:rsid w:val="00E86A23"/>
    <w:rsid w:val="00E8776C"/>
    <w:rsid w:val="00E90577"/>
    <w:rsid w:val="00E9133F"/>
    <w:rsid w:val="00E919AF"/>
    <w:rsid w:val="00E91EB9"/>
    <w:rsid w:val="00E920D6"/>
    <w:rsid w:val="00E921C7"/>
    <w:rsid w:val="00E940E5"/>
    <w:rsid w:val="00E942C3"/>
    <w:rsid w:val="00E95819"/>
    <w:rsid w:val="00E97450"/>
    <w:rsid w:val="00EA0D5E"/>
    <w:rsid w:val="00EA0F91"/>
    <w:rsid w:val="00EA347D"/>
    <w:rsid w:val="00EA4968"/>
    <w:rsid w:val="00EA697D"/>
    <w:rsid w:val="00EB12F4"/>
    <w:rsid w:val="00EB17DC"/>
    <w:rsid w:val="00EB18B1"/>
    <w:rsid w:val="00EB1EBA"/>
    <w:rsid w:val="00EB350C"/>
    <w:rsid w:val="00EB4297"/>
    <w:rsid w:val="00EB433B"/>
    <w:rsid w:val="00EB5E92"/>
    <w:rsid w:val="00EB5FF9"/>
    <w:rsid w:val="00EB6C0E"/>
    <w:rsid w:val="00EB6E81"/>
    <w:rsid w:val="00EB7405"/>
    <w:rsid w:val="00EB7B17"/>
    <w:rsid w:val="00EC0418"/>
    <w:rsid w:val="00EC059A"/>
    <w:rsid w:val="00EC0EC3"/>
    <w:rsid w:val="00EC0F36"/>
    <w:rsid w:val="00EC1E52"/>
    <w:rsid w:val="00EC3E13"/>
    <w:rsid w:val="00EC4D33"/>
    <w:rsid w:val="00EC4D36"/>
    <w:rsid w:val="00EC55B4"/>
    <w:rsid w:val="00EC6A7F"/>
    <w:rsid w:val="00EC6C07"/>
    <w:rsid w:val="00EC75DF"/>
    <w:rsid w:val="00EC775E"/>
    <w:rsid w:val="00ED0C20"/>
    <w:rsid w:val="00ED1782"/>
    <w:rsid w:val="00ED1B0B"/>
    <w:rsid w:val="00ED3003"/>
    <w:rsid w:val="00ED3ECD"/>
    <w:rsid w:val="00ED53E7"/>
    <w:rsid w:val="00ED54F2"/>
    <w:rsid w:val="00ED5830"/>
    <w:rsid w:val="00ED5F8A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69F4"/>
    <w:rsid w:val="00EE6B2E"/>
    <w:rsid w:val="00EE7AAE"/>
    <w:rsid w:val="00EF0F58"/>
    <w:rsid w:val="00EF18A9"/>
    <w:rsid w:val="00EF1C08"/>
    <w:rsid w:val="00EF1D66"/>
    <w:rsid w:val="00EF2333"/>
    <w:rsid w:val="00EF2D65"/>
    <w:rsid w:val="00EF37D9"/>
    <w:rsid w:val="00EF3894"/>
    <w:rsid w:val="00EF3E06"/>
    <w:rsid w:val="00EF45D0"/>
    <w:rsid w:val="00EF51CB"/>
    <w:rsid w:val="00EF6724"/>
    <w:rsid w:val="00EF6B30"/>
    <w:rsid w:val="00F0252C"/>
    <w:rsid w:val="00F028E2"/>
    <w:rsid w:val="00F02ABF"/>
    <w:rsid w:val="00F03F73"/>
    <w:rsid w:val="00F042A7"/>
    <w:rsid w:val="00F04FA7"/>
    <w:rsid w:val="00F051D0"/>
    <w:rsid w:val="00F05964"/>
    <w:rsid w:val="00F070C4"/>
    <w:rsid w:val="00F07130"/>
    <w:rsid w:val="00F076F9"/>
    <w:rsid w:val="00F07781"/>
    <w:rsid w:val="00F10CF4"/>
    <w:rsid w:val="00F126CE"/>
    <w:rsid w:val="00F16A3A"/>
    <w:rsid w:val="00F16AB2"/>
    <w:rsid w:val="00F17C2C"/>
    <w:rsid w:val="00F17EAA"/>
    <w:rsid w:val="00F20205"/>
    <w:rsid w:val="00F21096"/>
    <w:rsid w:val="00F22880"/>
    <w:rsid w:val="00F2321E"/>
    <w:rsid w:val="00F24357"/>
    <w:rsid w:val="00F25831"/>
    <w:rsid w:val="00F26C2E"/>
    <w:rsid w:val="00F27737"/>
    <w:rsid w:val="00F3083B"/>
    <w:rsid w:val="00F31B72"/>
    <w:rsid w:val="00F31D19"/>
    <w:rsid w:val="00F32309"/>
    <w:rsid w:val="00F32CB8"/>
    <w:rsid w:val="00F337FC"/>
    <w:rsid w:val="00F33E6E"/>
    <w:rsid w:val="00F34B8A"/>
    <w:rsid w:val="00F352EE"/>
    <w:rsid w:val="00F354C0"/>
    <w:rsid w:val="00F35510"/>
    <w:rsid w:val="00F35B47"/>
    <w:rsid w:val="00F362EB"/>
    <w:rsid w:val="00F3789C"/>
    <w:rsid w:val="00F41525"/>
    <w:rsid w:val="00F41D65"/>
    <w:rsid w:val="00F4310E"/>
    <w:rsid w:val="00F4453E"/>
    <w:rsid w:val="00F44C2C"/>
    <w:rsid w:val="00F46527"/>
    <w:rsid w:val="00F46AB6"/>
    <w:rsid w:val="00F46B8A"/>
    <w:rsid w:val="00F47B81"/>
    <w:rsid w:val="00F5028B"/>
    <w:rsid w:val="00F506F9"/>
    <w:rsid w:val="00F516F3"/>
    <w:rsid w:val="00F52113"/>
    <w:rsid w:val="00F5226A"/>
    <w:rsid w:val="00F54149"/>
    <w:rsid w:val="00F55667"/>
    <w:rsid w:val="00F559FE"/>
    <w:rsid w:val="00F55B7B"/>
    <w:rsid w:val="00F56110"/>
    <w:rsid w:val="00F568B7"/>
    <w:rsid w:val="00F6081E"/>
    <w:rsid w:val="00F60A71"/>
    <w:rsid w:val="00F61479"/>
    <w:rsid w:val="00F6198A"/>
    <w:rsid w:val="00F61B6A"/>
    <w:rsid w:val="00F61D59"/>
    <w:rsid w:val="00F62E2E"/>
    <w:rsid w:val="00F64B5D"/>
    <w:rsid w:val="00F6635F"/>
    <w:rsid w:val="00F677AC"/>
    <w:rsid w:val="00F70836"/>
    <w:rsid w:val="00F70DF8"/>
    <w:rsid w:val="00F71197"/>
    <w:rsid w:val="00F712BD"/>
    <w:rsid w:val="00F72EE8"/>
    <w:rsid w:val="00F7318A"/>
    <w:rsid w:val="00F731F2"/>
    <w:rsid w:val="00F7355C"/>
    <w:rsid w:val="00F7393C"/>
    <w:rsid w:val="00F73A5C"/>
    <w:rsid w:val="00F74B35"/>
    <w:rsid w:val="00F75D79"/>
    <w:rsid w:val="00F75F98"/>
    <w:rsid w:val="00F77646"/>
    <w:rsid w:val="00F808E7"/>
    <w:rsid w:val="00F82710"/>
    <w:rsid w:val="00F8347A"/>
    <w:rsid w:val="00F83936"/>
    <w:rsid w:val="00F84055"/>
    <w:rsid w:val="00F8438D"/>
    <w:rsid w:val="00F8591F"/>
    <w:rsid w:val="00F85D7E"/>
    <w:rsid w:val="00F85EBF"/>
    <w:rsid w:val="00F908A1"/>
    <w:rsid w:val="00F90E2C"/>
    <w:rsid w:val="00F90FBE"/>
    <w:rsid w:val="00F9120D"/>
    <w:rsid w:val="00F93B00"/>
    <w:rsid w:val="00F950D3"/>
    <w:rsid w:val="00FA0525"/>
    <w:rsid w:val="00FA0B8A"/>
    <w:rsid w:val="00FA1D35"/>
    <w:rsid w:val="00FA1EEA"/>
    <w:rsid w:val="00FA1F76"/>
    <w:rsid w:val="00FA2D7B"/>
    <w:rsid w:val="00FA3707"/>
    <w:rsid w:val="00FA54DF"/>
    <w:rsid w:val="00FA55D0"/>
    <w:rsid w:val="00FA58AA"/>
    <w:rsid w:val="00FA5DB9"/>
    <w:rsid w:val="00FA5E1D"/>
    <w:rsid w:val="00FA6EFD"/>
    <w:rsid w:val="00FA7072"/>
    <w:rsid w:val="00FA778E"/>
    <w:rsid w:val="00FA7792"/>
    <w:rsid w:val="00FA7D21"/>
    <w:rsid w:val="00FB030B"/>
    <w:rsid w:val="00FB08A2"/>
    <w:rsid w:val="00FB18DF"/>
    <w:rsid w:val="00FB1F64"/>
    <w:rsid w:val="00FB3012"/>
    <w:rsid w:val="00FB41B6"/>
    <w:rsid w:val="00FB6836"/>
    <w:rsid w:val="00FB775C"/>
    <w:rsid w:val="00FB78B8"/>
    <w:rsid w:val="00FC0572"/>
    <w:rsid w:val="00FC14B6"/>
    <w:rsid w:val="00FC1C29"/>
    <w:rsid w:val="00FC29A5"/>
    <w:rsid w:val="00FC593B"/>
    <w:rsid w:val="00FC5F68"/>
    <w:rsid w:val="00FC7112"/>
    <w:rsid w:val="00FC7F22"/>
    <w:rsid w:val="00FC7F9C"/>
    <w:rsid w:val="00FD07B0"/>
    <w:rsid w:val="00FD0CD6"/>
    <w:rsid w:val="00FD0D6B"/>
    <w:rsid w:val="00FD1377"/>
    <w:rsid w:val="00FD280E"/>
    <w:rsid w:val="00FD2ED6"/>
    <w:rsid w:val="00FD3582"/>
    <w:rsid w:val="00FD35E8"/>
    <w:rsid w:val="00FD3652"/>
    <w:rsid w:val="00FD5241"/>
    <w:rsid w:val="00FD5E7F"/>
    <w:rsid w:val="00FD5ED6"/>
    <w:rsid w:val="00FD5F12"/>
    <w:rsid w:val="00FD6D5B"/>
    <w:rsid w:val="00FE0101"/>
    <w:rsid w:val="00FE08AC"/>
    <w:rsid w:val="00FE187A"/>
    <w:rsid w:val="00FE1980"/>
    <w:rsid w:val="00FE1AE4"/>
    <w:rsid w:val="00FE299C"/>
    <w:rsid w:val="00FE2A6C"/>
    <w:rsid w:val="00FE3B6A"/>
    <w:rsid w:val="00FE3C9A"/>
    <w:rsid w:val="00FE3CC0"/>
    <w:rsid w:val="00FE3D1A"/>
    <w:rsid w:val="00FE430B"/>
    <w:rsid w:val="00FE44AA"/>
    <w:rsid w:val="00FE45E0"/>
    <w:rsid w:val="00FE4E78"/>
    <w:rsid w:val="00FE59E9"/>
    <w:rsid w:val="00FE680D"/>
    <w:rsid w:val="00FE68D8"/>
    <w:rsid w:val="00FE7244"/>
    <w:rsid w:val="00FF00DE"/>
    <w:rsid w:val="00FF06A4"/>
    <w:rsid w:val="00FF0AF0"/>
    <w:rsid w:val="00FF19C6"/>
    <w:rsid w:val="00FF28AA"/>
    <w:rsid w:val="00FF366F"/>
    <w:rsid w:val="00FF4A5C"/>
    <w:rsid w:val="00FF4E40"/>
    <w:rsid w:val="00FF5964"/>
    <w:rsid w:val="00FF59E1"/>
    <w:rsid w:val="00FF6B60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9881E7"/>
  <w15:chartTrackingRefBased/>
  <w15:docId w15:val="{538E4BD2-EF1C-4793-89BD-8FE02DB4A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1062B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1062B"/>
    <w:pPr>
      <w:keepNext/>
      <w:keepLines/>
      <w:numPr>
        <w:ilvl w:val="1"/>
        <w:numId w:val="2"/>
      </w:numPr>
      <w:spacing w:after="0" w:line="240" w:lineRule="auto"/>
      <w:ind w:left="567" w:right="-420" w:hanging="567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1062B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41062B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yperlink" Target="http://www.vedavms.in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D2B5D-BBCA-4D9D-BCA5-21685EC0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76</Pages>
  <Words>11681</Words>
  <Characters>66588</Characters>
  <Application>Microsoft Office Word</Application>
  <DocSecurity>0</DocSecurity>
  <Lines>554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13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37631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5831838</vt:lpwstr>
      </vt:variant>
      <vt:variant>
        <vt:i4>137631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5831837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35</cp:revision>
  <cp:lastPrinted>2021-02-09T14:05:00Z</cp:lastPrinted>
  <dcterms:created xsi:type="dcterms:W3CDTF">2021-02-08T06:44:00Z</dcterms:created>
  <dcterms:modified xsi:type="dcterms:W3CDTF">2024-07-08T03:36:00Z</dcterms:modified>
</cp:coreProperties>
</file>